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63BC8" w14:textId="434A092B" w:rsidR="00177917" w:rsidRDefault="00177917" w:rsidP="00177917">
      <w:pPr>
        <w:ind w:left="-426"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8421" w:dyaOrig="5950" w14:anchorId="420F6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808.3pt;height:571pt" o:ole="">
            <v:imagedata r:id="rId6" o:title=""/>
          </v:shape>
          <o:OLEObject Type="Embed" ProgID="AcroExch.Document.11" ShapeID="_x0000_i1033" DrawAspect="Content" ObjectID="_1794739814" r:id="rId7"/>
        </w:object>
      </w:r>
      <w:bookmarkStart w:id="0" w:name="_GoBack"/>
      <w:bookmarkEnd w:id="0"/>
    </w:p>
    <w:tbl>
      <w:tblPr>
        <w:tblpPr w:leftFromText="180" w:rightFromText="180" w:vertAnchor="text" w:horzAnchor="page" w:tblpX="646" w:tblpY="112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1559"/>
        <w:gridCol w:w="2835"/>
        <w:gridCol w:w="2977"/>
      </w:tblGrid>
      <w:tr w:rsidR="00502A8B" w:rsidRPr="007216D9" w14:paraId="7BA0EC8D" w14:textId="77777777" w:rsidTr="00502A8B">
        <w:trPr>
          <w:trHeight w:val="551"/>
        </w:trPr>
        <w:tc>
          <w:tcPr>
            <w:tcW w:w="7518" w:type="dxa"/>
            <w:shd w:val="clear" w:color="auto" w:fill="auto"/>
            <w:vAlign w:val="center"/>
          </w:tcPr>
          <w:p w14:paraId="07EB858C" w14:textId="28F77D15" w:rsidR="00502A8B" w:rsidRPr="0025770E" w:rsidRDefault="00502A8B" w:rsidP="00435E5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5770E">
              <w:rPr>
                <w:i/>
                <w:iCs/>
                <w:sz w:val="24"/>
                <w:szCs w:val="24"/>
              </w:rPr>
              <w:t>Мероприятия в рамках Года семьи</w:t>
            </w:r>
          </w:p>
        </w:tc>
        <w:tc>
          <w:tcPr>
            <w:tcW w:w="1559" w:type="dxa"/>
            <w:shd w:val="clear" w:color="auto" w:fill="auto"/>
          </w:tcPr>
          <w:p w14:paraId="716EEF39" w14:textId="4A47B247" w:rsidR="00502A8B" w:rsidRPr="007216D9" w:rsidRDefault="00502A8B" w:rsidP="00435E52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DC53B8" w14:textId="037B9E5A" w:rsidR="00502A8B" w:rsidRPr="007216D9" w:rsidRDefault="00502A8B" w:rsidP="00435E52">
            <w:pPr>
              <w:pStyle w:val="TableParagraph"/>
              <w:spacing w:line="268" w:lineRule="exact"/>
              <w:ind w:left="460" w:right="442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Сентябрь- декабрь</w:t>
            </w:r>
          </w:p>
        </w:tc>
        <w:tc>
          <w:tcPr>
            <w:tcW w:w="2977" w:type="dxa"/>
            <w:shd w:val="clear" w:color="auto" w:fill="auto"/>
          </w:tcPr>
          <w:p w14:paraId="6A8496FA" w14:textId="3876A741" w:rsidR="00502A8B" w:rsidRPr="007216D9" w:rsidRDefault="00502A8B" w:rsidP="00435E52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Ответственные за проведение мероприятий</w:t>
            </w:r>
          </w:p>
        </w:tc>
      </w:tr>
      <w:tr w:rsidR="00502A8B" w:rsidRPr="007216D9" w14:paraId="3978FE68" w14:textId="77777777" w:rsidTr="00502A8B">
        <w:trPr>
          <w:trHeight w:val="551"/>
        </w:trPr>
        <w:tc>
          <w:tcPr>
            <w:tcW w:w="7518" w:type="dxa"/>
            <w:shd w:val="clear" w:color="auto" w:fill="auto"/>
            <w:vAlign w:val="center"/>
          </w:tcPr>
          <w:p w14:paraId="34671B9F" w14:textId="3AFB4A2C" w:rsidR="00502A8B" w:rsidRPr="0025770E" w:rsidRDefault="00502A8B" w:rsidP="00435E5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5770E">
              <w:rPr>
                <w:i/>
                <w:iCs/>
                <w:sz w:val="24"/>
                <w:szCs w:val="24"/>
              </w:rPr>
              <w:t>Мероприятия в рамках Года мира и борьбы с нацизмом</w:t>
            </w:r>
          </w:p>
        </w:tc>
        <w:tc>
          <w:tcPr>
            <w:tcW w:w="1559" w:type="dxa"/>
            <w:shd w:val="clear" w:color="auto" w:fill="auto"/>
          </w:tcPr>
          <w:p w14:paraId="729B7E19" w14:textId="7BD0FBF6" w:rsidR="00502A8B" w:rsidRPr="007216D9" w:rsidRDefault="00502A8B" w:rsidP="00435E52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416F08" w14:textId="52506CC0" w:rsidR="00502A8B" w:rsidRPr="007216D9" w:rsidRDefault="00502A8B" w:rsidP="00435E52">
            <w:pPr>
              <w:pStyle w:val="TableParagraph"/>
              <w:spacing w:line="268" w:lineRule="exact"/>
              <w:ind w:left="460" w:right="442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Январь-май</w:t>
            </w:r>
          </w:p>
        </w:tc>
        <w:tc>
          <w:tcPr>
            <w:tcW w:w="2977" w:type="dxa"/>
            <w:shd w:val="clear" w:color="auto" w:fill="auto"/>
          </w:tcPr>
          <w:p w14:paraId="334D59C1" w14:textId="7268E268" w:rsidR="00502A8B" w:rsidRPr="007216D9" w:rsidRDefault="00502A8B" w:rsidP="00435E52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Ответственные за проведение мероприятий</w:t>
            </w:r>
          </w:p>
        </w:tc>
      </w:tr>
      <w:tr w:rsidR="00502A8B" w:rsidRPr="007216D9" w14:paraId="1B496F54" w14:textId="77777777" w:rsidTr="00502A8B">
        <w:trPr>
          <w:trHeight w:val="551"/>
        </w:trPr>
        <w:tc>
          <w:tcPr>
            <w:tcW w:w="7518" w:type="dxa"/>
            <w:shd w:val="clear" w:color="auto" w:fill="auto"/>
            <w:vAlign w:val="center"/>
          </w:tcPr>
          <w:p w14:paraId="0D15E7B6" w14:textId="53373F09" w:rsidR="00502A8B" w:rsidRPr="0025770E" w:rsidRDefault="00502A8B" w:rsidP="007216D9">
            <w:pPr>
              <w:pStyle w:val="TableParagraph"/>
              <w:spacing w:line="268" w:lineRule="exact"/>
              <w:rPr>
                <w:i/>
                <w:iCs/>
                <w:sz w:val="24"/>
                <w:szCs w:val="24"/>
              </w:rPr>
            </w:pPr>
            <w:r w:rsidRPr="0025770E">
              <w:rPr>
                <w:color w:val="000000" w:themeColor="text1"/>
                <w:sz w:val="24"/>
                <w:szCs w:val="24"/>
                <w:u w:val="single"/>
              </w:rPr>
              <w:t>Всероссийский проект «Знание.Карьера»</w:t>
            </w:r>
          </w:p>
        </w:tc>
        <w:tc>
          <w:tcPr>
            <w:tcW w:w="1559" w:type="dxa"/>
            <w:shd w:val="clear" w:color="auto" w:fill="auto"/>
          </w:tcPr>
          <w:p w14:paraId="1C66E366" w14:textId="097A0BB2" w:rsidR="00502A8B" w:rsidRPr="007216D9" w:rsidRDefault="00502A8B" w:rsidP="007216D9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2E6EF6" w14:textId="2A1F73D2" w:rsidR="00502A8B" w:rsidRPr="007216D9" w:rsidRDefault="00502A8B" w:rsidP="007216D9">
            <w:pPr>
              <w:pStyle w:val="TableParagraph"/>
              <w:spacing w:line="268" w:lineRule="exact"/>
              <w:ind w:left="460" w:right="442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В течение года (27.06)</w:t>
            </w:r>
          </w:p>
        </w:tc>
        <w:tc>
          <w:tcPr>
            <w:tcW w:w="2977" w:type="dxa"/>
            <w:shd w:val="clear" w:color="auto" w:fill="auto"/>
          </w:tcPr>
          <w:p w14:paraId="3A63A1F8" w14:textId="13AB160F" w:rsidR="00502A8B" w:rsidRPr="007216D9" w:rsidRDefault="00502A8B" w:rsidP="007216D9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5D9E6F89" w14:textId="77777777" w:rsidTr="00502A8B">
        <w:trPr>
          <w:trHeight w:val="551"/>
        </w:trPr>
        <w:tc>
          <w:tcPr>
            <w:tcW w:w="7518" w:type="dxa"/>
            <w:shd w:val="clear" w:color="auto" w:fill="auto"/>
            <w:vAlign w:val="center"/>
          </w:tcPr>
          <w:p w14:paraId="67AEF3D9" w14:textId="24FDCFE9" w:rsidR="00502A8B" w:rsidRPr="0025770E" w:rsidRDefault="00502A8B" w:rsidP="007216D9">
            <w:pPr>
              <w:pStyle w:val="TableParagraph"/>
              <w:spacing w:line="268" w:lineRule="exact"/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5770E">
              <w:rPr>
                <w:i/>
                <w:iCs/>
                <w:sz w:val="24"/>
                <w:szCs w:val="24"/>
              </w:rPr>
              <w:t>Краевые спортивные игры школьников «Президентские спортивные игры»</w:t>
            </w:r>
          </w:p>
        </w:tc>
        <w:tc>
          <w:tcPr>
            <w:tcW w:w="1559" w:type="dxa"/>
            <w:shd w:val="clear" w:color="auto" w:fill="auto"/>
          </w:tcPr>
          <w:p w14:paraId="3DCDC01F" w14:textId="5A69A82F" w:rsidR="00502A8B" w:rsidRPr="007216D9" w:rsidRDefault="00502A8B" w:rsidP="007216D9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503B82" w14:textId="4A865613" w:rsidR="00502A8B" w:rsidRPr="007216D9" w:rsidRDefault="00502A8B" w:rsidP="007216D9">
            <w:pPr>
              <w:pStyle w:val="TableParagraph"/>
              <w:spacing w:line="268" w:lineRule="exact"/>
              <w:ind w:left="460" w:righ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977" w:type="dxa"/>
            <w:shd w:val="clear" w:color="auto" w:fill="auto"/>
          </w:tcPr>
          <w:p w14:paraId="3607A053" w14:textId="52C5F5FD" w:rsidR="00502A8B" w:rsidRPr="007216D9" w:rsidRDefault="00502A8B" w:rsidP="007216D9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. культуры</w:t>
            </w:r>
          </w:p>
        </w:tc>
      </w:tr>
      <w:tr w:rsidR="00502A8B" w:rsidRPr="007216D9" w14:paraId="206C2764" w14:textId="77777777" w:rsidTr="00502A8B">
        <w:trPr>
          <w:trHeight w:val="551"/>
        </w:trPr>
        <w:tc>
          <w:tcPr>
            <w:tcW w:w="7518" w:type="dxa"/>
            <w:shd w:val="clear" w:color="auto" w:fill="auto"/>
            <w:vAlign w:val="center"/>
          </w:tcPr>
          <w:p w14:paraId="0E61EFDA" w14:textId="6A2DAAE8" w:rsidR="00502A8B" w:rsidRPr="0025770E" w:rsidRDefault="00502A8B" w:rsidP="007216D9">
            <w:pPr>
              <w:pStyle w:val="TableParagraph"/>
              <w:spacing w:line="268" w:lineRule="exact"/>
              <w:rPr>
                <w:i/>
                <w:iCs/>
                <w:sz w:val="24"/>
                <w:szCs w:val="24"/>
              </w:rPr>
            </w:pPr>
            <w:r w:rsidRPr="0025770E">
              <w:rPr>
                <w:i/>
                <w:iCs/>
                <w:sz w:val="24"/>
                <w:szCs w:val="24"/>
              </w:rPr>
              <w:t>Всекубанская спартакиада школьных спортивных лиг среди обучающихся общеобразовательных организаций Краснодарского края в 2024/2025 учебном году</w:t>
            </w:r>
          </w:p>
        </w:tc>
        <w:tc>
          <w:tcPr>
            <w:tcW w:w="1559" w:type="dxa"/>
            <w:shd w:val="clear" w:color="auto" w:fill="auto"/>
          </w:tcPr>
          <w:p w14:paraId="5E3B2D06" w14:textId="2FA0F759" w:rsidR="00502A8B" w:rsidRDefault="00502A8B" w:rsidP="007216D9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3B2D2D" w14:textId="5F41EF69" w:rsidR="00502A8B" w:rsidRDefault="00502A8B" w:rsidP="007216D9">
            <w:pPr>
              <w:pStyle w:val="TableParagraph"/>
              <w:spacing w:line="268" w:lineRule="exact"/>
              <w:ind w:left="460" w:righ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977" w:type="dxa"/>
            <w:shd w:val="clear" w:color="auto" w:fill="auto"/>
          </w:tcPr>
          <w:p w14:paraId="3C40E3B3" w14:textId="2D44545E" w:rsidR="00502A8B" w:rsidRPr="007216D9" w:rsidRDefault="00502A8B" w:rsidP="007216D9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. культуры</w:t>
            </w:r>
          </w:p>
        </w:tc>
      </w:tr>
      <w:tr w:rsidR="00B71BD5" w:rsidRPr="007216D9" w14:paraId="171F16CC" w14:textId="77777777" w:rsidTr="00CF4855">
        <w:trPr>
          <w:trHeight w:val="551"/>
        </w:trPr>
        <w:tc>
          <w:tcPr>
            <w:tcW w:w="7518" w:type="dxa"/>
            <w:shd w:val="clear" w:color="auto" w:fill="auto"/>
            <w:vAlign w:val="center"/>
          </w:tcPr>
          <w:p w14:paraId="7498FF67" w14:textId="23BCB9BE" w:rsidR="00B71BD5" w:rsidRPr="0025770E" w:rsidRDefault="00B71BD5" w:rsidP="00B71BD5">
            <w:pPr>
              <w:pStyle w:val="TableParagraph"/>
              <w:spacing w:line="268" w:lineRule="exact"/>
              <w:rPr>
                <w:i/>
                <w:iCs/>
                <w:sz w:val="24"/>
                <w:szCs w:val="24"/>
              </w:rPr>
            </w:pPr>
            <w:r w:rsidRPr="0025770E">
              <w:rPr>
                <w:color w:val="000000" w:themeColor="text1"/>
                <w:sz w:val="24"/>
                <w:szCs w:val="24"/>
                <w:u w:val="single"/>
              </w:rPr>
              <w:t>Проект по популяризации традиционной культуры народов России и укреплению межкультурного диалога в молодежной среде «Разные. Смелые. Молоды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AFBC5" w14:textId="1A2E8338" w:rsidR="00B71BD5" w:rsidRPr="00B71BD5" w:rsidRDefault="00B71BD5" w:rsidP="00B71BD5">
            <w:pPr>
              <w:pStyle w:val="TableParagraph"/>
              <w:spacing w:line="268" w:lineRule="exact"/>
              <w:ind w:left="242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B71BD5"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E97707" w14:textId="056CC2FB" w:rsidR="00B71BD5" w:rsidRDefault="00B71BD5" w:rsidP="00B71BD5">
            <w:pPr>
              <w:pStyle w:val="TableParagraph"/>
              <w:spacing w:line="268" w:lineRule="exact"/>
              <w:ind w:left="460" w:right="442"/>
              <w:jc w:val="center"/>
              <w:rPr>
                <w:sz w:val="24"/>
                <w:szCs w:val="24"/>
              </w:rPr>
            </w:pPr>
            <w:r>
              <w:t>В течение года (27.06)</w:t>
            </w:r>
          </w:p>
        </w:tc>
        <w:tc>
          <w:tcPr>
            <w:tcW w:w="2977" w:type="dxa"/>
            <w:shd w:val="clear" w:color="auto" w:fill="auto"/>
          </w:tcPr>
          <w:p w14:paraId="198825CE" w14:textId="5CE11F75" w:rsidR="00B71BD5" w:rsidRDefault="00B71BD5" w:rsidP="00B71BD5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Заместитель директора по ВР, кл</w:t>
            </w:r>
            <w:r>
              <w:rPr>
                <w:sz w:val="24"/>
                <w:szCs w:val="24"/>
              </w:rPr>
              <w:t>.</w:t>
            </w:r>
            <w:r w:rsidRPr="007216D9">
              <w:rPr>
                <w:sz w:val="24"/>
                <w:szCs w:val="24"/>
              </w:rPr>
              <w:t>руководители</w:t>
            </w:r>
          </w:p>
        </w:tc>
      </w:tr>
      <w:tr w:rsidR="00502A8B" w:rsidRPr="007216D9" w14:paraId="3E918A3E" w14:textId="77777777" w:rsidTr="00502A8B">
        <w:trPr>
          <w:trHeight w:val="551"/>
        </w:trPr>
        <w:tc>
          <w:tcPr>
            <w:tcW w:w="14889" w:type="dxa"/>
            <w:gridSpan w:val="4"/>
            <w:shd w:val="clear" w:color="auto" w:fill="auto"/>
          </w:tcPr>
          <w:p w14:paraId="5C262620" w14:textId="3F87C7EB" w:rsidR="00502A8B" w:rsidRPr="007216D9" w:rsidRDefault="00502A8B" w:rsidP="00435E52">
            <w:pPr>
              <w:pStyle w:val="TableParagraph"/>
              <w:spacing w:line="268" w:lineRule="exact"/>
              <w:ind w:left="119" w:right="99"/>
              <w:jc w:val="center"/>
              <w:rPr>
                <w:sz w:val="24"/>
                <w:szCs w:val="24"/>
              </w:rPr>
            </w:pPr>
            <w:r w:rsidRPr="007216D9">
              <w:rPr>
                <w:b/>
                <w:iCs/>
                <w:sz w:val="24"/>
                <w:szCs w:val="24"/>
              </w:rPr>
              <w:t>Согласно датам, срокам</w:t>
            </w:r>
          </w:p>
        </w:tc>
      </w:tr>
      <w:tr w:rsidR="00502A8B" w:rsidRPr="007216D9" w14:paraId="3F39A2EE" w14:textId="77777777" w:rsidTr="00502A8B">
        <w:trPr>
          <w:trHeight w:val="274"/>
        </w:trPr>
        <w:tc>
          <w:tcPr>
            <w:tcW w:w="7518" w:type="dxa"/>
            <w:shd w:val="clear" w:color="auto" w:fill="auto"/>
          </w:tcPr>
          <w:p w14:paraId="37E7D746" w14:textId="679AE444" w:rsidR="00502A8B" w:rsidRPr="007216D9" w:rsidRDefault="00502A8B" w:rsidP="00F42E9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День знаний,</w:t>
            </w:r>
            <w:r w:rsidRPr="007216D9">
              <w:rPr>
                <w:spacing w:val="-2"/>
                <w:sz w:val="24"/>
                <w:szCs w:val="24"/>
              </w:rPr>
              <w:t xml:space="preserve">  </w:t>
            </w:r>
            <w:r w:rsidRPr="007216D9">
              <w:rPr>
                <w:sz w:val="24"/>
                <w:szCs w:val="24"/>
              </w:rPr>
              <w:t>классный</w:t>
            </w:r>
            <w:r w:rsidRPr="007216D9">
              <w:rPr>
                <w:spacing w:val="-2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час</w:t>
            </w:r>
            <w:r w:rsidRPr="007216D9">
              <w:rPr>
                <w:spacing w:val="3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«День Знаний</w:t>
            </w:r>
            <w:r w:rsidRPr="007216D9">
              <w:rPr>
                <w:spacing w:val="-2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и мира»</w:t>
            </w:r>
          </w:p>
        </w:tc>
        <w:tc>
          <w:tcPr>
            <w:tcW w:w="1559" w:type="dxa"/>
            <w:shd w:val="clear" w:color="auto" w:fill="auto"/>
          </w:tcPr>
          <w:p w14:paraId="543A5C17" w14:textId="77777777" w:rsidR="00502A8B" w:rsidRPr="007216D9" w:rsidRDefault="00502A8B" w:rsidP="00C76E01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shd w:val="clear" w:color="auto" w:fill="auto"/>
          </w:tcPr>
          <w:p w14:paraId="5DEBB904" w14:textId="4FA8182B" w:rsidR="00502A8B" w:rsidRPr="007216D9" w:rsidRDefault="00502A8B" w:rsidP="00C76E01">
            <w:pPr>
              <w:pStyle w:val="TableParagraph"/>
              <w:spacing w:line="268" w:lineRule="exact"/>
              <w:ind w:left="460" w:right="442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2.09.2024</w:t>
            </w:r>
          </w:p>
        </w:tc>
        <w:tc>
          <w:tcPr>
            <w:tcW w:w="2977" w:type="dxa"/>
            <w:shd w:val="clear" w:color="auto" w:fill="auto"/>
          </w:tcPr>
          <w:p w14:paraId="3725C66A" w14:textId="77777777" w:rsidR="00502A8B" w:rsidRPr="007216D9" w:rsidRDefault="00502A8B" w:rsidP="00C76E01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 руководители</w:t>
            </w:r>
          </w:p>
        </w:tc>
      </w:tr>
      <w:tr w:rsidR="00502A8B" w:rsidRPr="007216D9" w14:paraId="0613ABA6" w14:textId="77777777" w:rsidTr="00502A8B">
        <w:trPr>
          <w:trHeight w:val="551"/>
        </w:trPr>
        <w:tc>
          <w:tcPr>
            <w:tcW w:w="7518" w:type="dxa"/>
            <w:shd w:val="clear" w:color="auto" w:fill="auto"/>
          </w:tcPr>
          <w:p w14:paraId="212C56CF" w14:textId="77777777" w:rsidR="00502A8B" w:rsidRPr="007216D9" w:rsidRDefault="00502A8B" w:rsidP="00C76E0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Всероссийский открытый урок «ОБЖ» (урок подготовки к действиям в условиях различного рода чрезвычайных ситуаций)</w:t>
            </w:r>
          </w:p>
        </w:tc>
        <w:tc>
          <w:tcPr>
            <w:tcW w:w="1559" w:type="dxa"/>
            <w:shd w:val="clear" w:color="auto" w:fill="auto"/>
          </w:tcPr>
          <w:p w14:paraId="3D0B0E94" w14:textId="77777777" w:rsidR="00502A8B" w:rsidRPr="007216D9" w:rsidRDefault="00502A8B" w:rsidP="00C76E01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shd w:val="clear" w:color="auto" w:fill="auto"/>
          </w:tcPr>
          <w:p w14:paraId="6C3B1343" w14:textId="77777777" w:rsidR="00502A8B" w:rsidRPr="007216D9" w:rsidRDefault="00502A8B" w:rsidP="00C76E01">
            <w:pPr>
              <w:pStyle w:val="TableParagraph"/>
              <w:spacing w:line="268" w:lineRule="exact"/>
              <w:ind w:left="460" w:right="442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1.09.2021</w:t>
            </w:r>
          </w:p>
        </w:tc>
        <w:tc>
          <w:tcPr>
            <w:tcW w:w="2977" w:type="dxa"/>
            <w:shd w:val="clear" w:color="auto" w:fill="auto"/>
          </w:tcPr>
          <w:p w14:paraId="315EE6D4" w14:textId="77777777" w:rsidR="00502A8B" w:rsidRPr="007216D9" w:rsidRDefault="00502A8B" w:rsidP="00C76E01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  <w:p w14:paraId="20CA25AA" w14:textId="326ADF58" w:rsidR="00502A8B" w:rsidRPr="007216D9" w:rsidRDefault="00502A8B" w:rsidP="00C76E01">
            <w:pPr>
              <w:pStyle w:val="TableParagraph"/>
              <w:spacing w:line="264" w:lineRule="exact"/>
              <w:ind w:left="119" w:right="102"/>
              <w:rPr>
                <w:sz w:val="24"/>
                <w:szCs w:val="24"/>
              </w:rPr>
            </w:pPr>
          </w:p>
        </w:tc>
      </w:tr>
      <w:tr w:rsidR="00502A8B" w:rsidRPr="007216D9" w14:paraId="374301A5" w14:textId="77777777" w:rsidTr="00502A8B">
        <w:trPr>
          <w:trHeight w:val="1127"/>
        </w:trPr>
        <w:tc>
          <w:tcPr>
            <w:tcW w:w="7518" w:type="dxa"/>
            <w:shd w:val="clear" w:color="auto" w:fill="auto"/>
            <w:vAlign w:val="center"/>
          </w:tcPr>
          <w:p w14:paraId="3BACBE52" w14:textId="5FC6DB35" w:rsidR="00502A8B" w:rsidRPr="007216D9" w:rsidRDefault="00502A8B" w:rsidP="0073704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216D9">
              <w:rPr>
                <w:color w:val="000000" w:themeColor="text1"/>
                <w:sz w:val="24"/>
                <w:szCs w:val="24"/>
                <w:u w:val="single"/>
              </w:rPr>
              <w:t>Неделя безопасности. Комплекс мероприятий по профилактике безопасности</w:t>
            </w:r>
            <w:r w:rsidRPr="007216D9">
              <w:rPr>
                <w:color w:val="000000" w:themeColor="text1"/>
                <w:spacing w:val="-57"/>
                <w:sz w:val="24"/>
                <w:szCs w:val="24"/>
                <w:u w:val="single"/>
              </w:rPr>
              <w:t xml:space="preserve"> </w:t>
            </w:r>
            <w:r w:rsidRPr="007216D9">
              <w:rPr>
                <w:color w:val="000000" w:themeColor="text1"/>
                <w:sz w:val="24"/>
                <w:szCs w:val="24"/>
                <w:u w:val="single"/>
              </w:rPr>
              <w:t>(по профилактике ДДТТ,</w:t>
            </w:r>
            <w:r w:rsidRPr="007216D9">
              <w:rPr>
                <w:spacing w:val="1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пожарной безопасности,</w:t>
            </w:r>
            <w:r w:rsidRPr="007216D9">
              <w:rPr>
                <w:spacing w:val="1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экстремизма, терроризма,</w:t>
            </w:r>
            <w:r w:rsidRPr="007216D9">
              <w:rPr>
                <w:spacing w:val="1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разработка</w:t>
            </w:r>
            <w:r w:rsidRPr="007216D9">
              <w:rPr>
                <w:spacing w:val="55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схемы-маршрута «Дом-школа-дом», учебно-</w:t>
            </w:r>
            <w:r w:rsidRPr="007216D9">
              <w:rPr>
                <w:spacing w:val="-57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тренировочная</w:t>
            </w:r>
            <w:r w:rsidRPr="007216D9">
              <w:rPr>
                <w:spacing w:val="1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эвакуация</w:t>
            </w:r>
            <w:r w:rsidRPr="007216D9">
              <w:rPr>
                <w:spacing w:val="1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учащихся</w:t>
            </w:r>
            <w:r w:rsidRPr="007216D9">
              <w:rPr>
                <w:spacing w:val="-2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из</w:t>
            </w:r>
            <w:r w:rsidRPr="007216D9">
              <w:rPr>
                <w:spacing w:val="-2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зд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E2069" w14:textId="318912BE" w:rsidR="00502A8B" w:rsidRPr="007216D9" w:rsidRDefault="00502A8B" w:rsidP="009D7362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DC4391" w14:textId="77777777" w:rsidR="00502A8B" w:rsidRPr="007216D9" w:rsidRDefault="00502A8B" w:rsidP="00376EFF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7216D9">
              <w:rPr>
                <w:rFonts w:ascii="Times New Roman"/>
                <w:sz w:val="24"/>
                <w:szCs w:val="24"/>
              </w:rPr>
              <w:t>Сентябрь</w:t>
            </w:r>
          </w:p>
          <w:p w14:paraId="51FE4711" w14:textId="6D18C646" w:rsidR="00502A8B" w:rsidRPr="007216D9" w:rsidRDefault="00502A8B" w:rsidP="009D7362">
            <w:pPr>
              <w:pStyle w:val="TableParagraph"/>
              <w:spacing w:line="268" w:lineRule="exact"/>
              <w:ind w:left="460" w:right="442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(первая недел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052AAD" w14:textId="04C27A79" w:rsidR="00502A8B" w:rsidRPr="007216D9" w:rsidRDefault="00502A8B" w:rsidP="009D7362">
            <w:pPr>
              <w:pStyle w:val="TableParagraph"/>
              <w:spacing w:line="240" w:lineRule="auto"/>
              <w:ind w:left="112" w:right="132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Заместитель директора по ВР, кл</w:t>
            </w:r>
            <w:r w:rsidR="00B71BD5">
              <w:rPr>
                <w:sz w:val="24"/>
                <w:szCs w:val="24"/>
              </w:rPr>
              <w:t>.</w:t>
            </w:r>
            <w:r w:rsidRPr="007216D9">
              <w:rPr>
                <w:sz w:val="24"/>
                <w:szCs w:val="24"/>
              </w:rPr>
              <w:t>руководители, руководитель отряда ЮИД</w:t>
            </w:r>
          </w:p>
        </w:tc>
      </w:tr>
      <w:tr w:rsidR="00502A8B" w:rsidRPr="007216D9" w14:paraId="1A4232CA" w14:textId="77777777" w:rsidTr="00502A8B">
        <w:trPr>
          <w:trHeight w:val="278"/>
        </w:trPr>
        <w:tc>
          <w:tcPr>
            <w:tcW w:w="7518" w:type="dxa"/>
            <w:shd w:val="clear" w:color="auto" w:fill="auto"/>
          </w:tcPr>
          <w:p w14:paraId="20A2E5C5" w14:textId="77777777" w:rsidR="00502A8B" w:rsidRPr="007216D9" w:rsidRDefault="00502A8B" w:rsidP="00C76E0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59" w:type="dxa"/>
            <w:shd w:val="clear" w:color="auto" w:fill="auto"/>
          </w:tcPr>
          <w:p w14:paraId="24556D57" w14:textId="77777777" w:rsidR="00502A8B" w:rsidRPr="007216D9" w:rsidRDefault="00502A8B" w:rsidP="00C76E01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shd w:val="clear" w:color="auto" w:fill="auto"/>
          </w:tcPr>
          <w:p w14:paraId="7C5073F9" w14:textId="77777777" w:rsidR="00502A8B" w:rsidRPr="007216D9" w:rsidRDefault="00502A8B" w:rsidP="00C76E01">
            <w:pPr>
              <w:pStyle w:val="TableParagraph"/>
              <w:spacing w:line="268" w:lineRule="exact"/>
              <w:ind w:left="460" w:right="442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3.09.2021</w:t>
            </w:r>
          </w:p>
        </w:tc>
        <w:tc>
          <w:tcPr>
            <w:tcW w:w="2977" w:type="dxa"/>
            <w:shd w:val="clear" w:color="auto" w:fill="auto"/>
          </w:tcPr>
          <w:p w14:paraId="42DFAED0" w14:textId="493155DB" w:rsidR="00502A8B" w:rsidRPr="007216D9" w:rsidRDefault="00502A8B" w:rsidP="00737043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4591DF06" w14:textId="77777777" w:rsidTr="00EB13E2">
        <w:trPr>
          <w:trHeight w:val="357"/>
        </w:trPr>
        <w:tc>
          <w:tcPr>
            <w:tcW w:w="7518" w:type="dxa"/>
            <w:shd w:val="clear" w:color="auto" w:fill="auto"/>
            <w:vAlign w:val="center"/>
          </w:tcPr>
          <w:p w14:paraId="34894316" w14:textId="09F4B0EC" w:rsidR="00502A8B" w:rsidRPr="007216D9" w:rsidRDefault="00502A8B" w:rsidP="00737043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7216D9">
              <w:rPr>
                <w:i/>
                <w:iCs/>
                <w:sz w:val="24"/>
                <w:szCs w:val="24"/>
              </w:rPr>
              <w:t>День окончания второй мировой войны (циклограмма)</w:t>
            </w:r>
          </w:p>
        </w:tc>
        <w:tc>
          <w:tcPr>
            <w:tcW w:w="1559" w:type="dxa"/>
            <w:shd w:val="clear" w:color="auto" w:fill="auto"/>
          </w:tcPr>
          <w:p w14:paraId="10DF636F" w14:textId="6C9B7EDF" w:rsidR="00502A8B" w:rsidRPr="007216D9" w:rsidRDefault="00502A8B" w:rsidP="00737043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654E4" w14:textId="65FC9C54" w:rsidR="00502A8B" w:rsidRPr="007216D9" w:rsidRDefault="00502A8B" w:rsidP="00737043">
            <w:pPr>
              <w:jc w:val="center"/>
            </w:pPr>
            <w:r w:rsidRPr="007216D9">
              <w:t>03.09</w:t>
            </w:r>
          </w:p>
        </w:tc>
        <w:tc>
          <w:tcPr>
            <w:tcW w:w="2977" w:type="dxa"/>
            <w:shd w:val="clear" w:color="auto" w:fill="auto"/>
          </w:tcPr>
          <w:p w14:paraId="5923982D" w14:textId="2AB9E786" w:rsidR="00502A8B" w:rsidRPr="007216D9" w:rsidRDefault="00502A8B" w:rsidP="00737043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0ACDF588" w14:textId="77777777" w:rsidTr="00EB13E2">
        <w:trPr>
          <w:trHeight w:val="335"/>
        </w:trPr>
        <w:tc>
          <w:tcPr>
            <w:tcW w:w="7518" w:type="dxa"/>
            <w:shd w:val="clear" w:color="auto" w:fill="auto"/>
            <w:vAlign w:val="center"/>
          </w:tcPr>
          <w:p w14:paraId="578B1C3F" w14:textId="270637DB" w:rsidR="00502A8B" w:rsidRPr="007216D9" w:rsidRDefault="00502A8B" w:rsidP="00737043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7216D9">
              <w:rPr>
                <w:i/>
                <w:iCs/>
                <w:sz w:val="24"/>
                <w:szCs w:val="24"/>
              </w:rPr>
              <w:t>День памяти жертв блокадного Ленинграда.</w:t>
            </w:r>
          </w:p>
        </w:tc>
        <w:tc>
          <w:tcPr>
            <w:tcW w:w="1559" w:type="dxa"/>
            <w:shd w:val="clear" w:color="auto" w:fill="auto"/>
          </w:tcPr>
          <w:p w14:paraId="0EC773E2" w14:textId="7223C5D5" w:rsidR="00502A8B" w:rsidRPr="007216D9" w:rsidRDefault="00502A8B" w:rsidP="00737043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B55429" w14:textId="0266CD33" w:rsidR="00502A8B" w:rsidRPr="007216D9" w:rsidRDefault="00502A8B" w:rsidP="00737043">
            <w:pPr>
              <w:jc w:val="center"/>
            </w:pPr>
            <w:r w:rsidRPr="007216D9">
              <w:t>08.09</w:t>
            </w:r>
          </w:p>
        </w:tc>
        <w:tc>
          <w:tcPr>
            <w:tcW w:w="2977" w:type="dxa"/>
            <w:shd w:val="clear" w:color="auto" w:fill="auto"/>
          </w:tcPr>
          <w:p w14:paraId="0B6A5F12" w14:textId="38F3CBE2" w:rsidR="00502A8B" w:rsidRPr="007216D9" w:rsidRDefault="00502A8B" w:rsidP="00737043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6E3481E1" w14:textId="77777777" w:rsidTr="00EB13E2">
        <w:trPr>
          <w:trHeight w:val="327"/>
        </w:trPr>
        <w:tc>
          <w:tcPr>
            <w:tcW w:w="7518" w:type="dxa"/>
            <w:shd w:val="clear" w:color="auto" w:fill="auto"/>
            <w:vAlign w:val="center"/>
          </w:tcPr>
          <w:p w14:paraId="32233C5F" w14:textId="3CDADBCB" w:rsidR="00502A8B" w:rsidRPr="007216D9" w:rsidRDefault="00502A8B" w:rsidP="00737043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7216D9">
              <w:rPr>
                <w:i/>
                <w:iCs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  <w:shd w:val="clear" w:color="auto" w:fill="auto"/>
          </w:tcPr>
          <w:p w14:paraId="0CCFE055" w14:textId="24A6EB6E" w:rsidR="00502A8B" w:rsidRPr="007216D9" w:rsidRDefault="00502A8B" w:rsidP="00737043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DDCBDD" w14:textId="264B0AEB" w:rsidR="00502A8B" w:rsidRPr="007216D9" w:rsidRDefault="00502A8B" w:rsidP="00737043">
            <w:pPr>
              <w:jc w:val="center"/>
            </w:pPr>
            <w:r w:rsidRPr="007216D9">
              <w:t>08.09</w:t>
            </w:r>
          </w:p>
        </w:tc>
        <w:tc>
          <w:tcPr>
            <w:tcW w:w="2977" w:type="dxa"/>
            <w:shd w:val="clear" w:color="auto" w:fill="auto"/>
          </w:tcPr>
          <w:p w14:paraId="60E28C7D" w14:textId="7BE16C86" w:rsidR="00502A8B" w:rsidRPr="007216D9" w:rsidRDefault="00502A8B" w:rsidP="00737043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472AC060" w14:textId="77777777" w:rsidTr="00EB13E2">
        <w:trPr>
          <w:trHeight w:val="305"/>
        </w:trPr>
        <w:tc>
          <w:tcPr>
            <w:tcW w:w="7518" w:type="dxa"/>
            <w:shd w:val="clear" w:color="auto" w:fill="auto"/>
            <w:vAlign w:val="center"/>
          </w:tcPr>
          <w:p w14:paraId="269217FE" w14:textId="27EEAE1E" w:rsidR="00502A8B" w:rsidRPr="007216D9" w:rsidRDefault="00502A8B" w:rsidP="00737043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7216D9">
              <w:rPr>
                <w:i/>
                <w:iCs/>
                <w:sz w:val="24"/>
                <w:szCs w:val="24"/>
              </w:rPr>
              <w:t>День памяти жертв фашизма</w:t>
            </w:r>
          </w:p>
        </w:tc>
        <w:tc>
          <w:tcPr>
            <w:tcW w:w="1559" w:type="dxa"/>
            <w:shd w:val="clear" w:color="auto" w:fill="auto"/>
          </w:tcPr>
          <w:p w14:paraId="4DAF3A79" w14:textId="24332E59" w:rsidR="00502A8B" w:rsidRPr="007216D9" w:rsidRDefault="00502A8B" w:rsidP="00737043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30D92" w14:textId="6323FFB5" w:rsidR="00502A8B" w:rsidRPr="007216D9" w:rsidRDefault="00502A8B" w:rsidP="00737043">
            <w:pPr>
              <w:jc w:val="center"/>
            </w:pPr>
            <w:r w:rsidRPr="007216D9">
              <w:t>10.09</w:t>
            </w:r>
          </w:p>
        </w:tc>
        <w:tc>
          <w:tcPr>
            <w:tcW w:w="2977" w:type="dxa"/>
            <w:shd w:val="clear" w:color="auto" w:fill="auto"/>
          </w:tcPr>
          <w:p w14:paraId="310C7D2C" w14:textId="120D3F34" w:rsidR="00502A8B" w:rsidRPr="007216D9" w:rsidRDefault="00502A8B" w:rsidP="00737043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02BE583B" w14:textId="77777777" w:rsidTr="00EB13E2">
        <w:trPr>
          <w:trHeight w:val="297"/>
        </w:trPr>
        <w:tc>
          <w:tcPr>
            <w:tcW w:w="7518" w:type="dxa"/>
            <w:shd w:val="clear" w:color="auto" w:fill="auto"/>
            <w:vAlign w:val="center"/>
          </w:tcPr>
          <w:p w14:paraId="0FAE6816" w14:textId="77159DDD" w:rsidR="00502A8B" w:rsidRPr="007216D9" w:rsidRDefault="00502A8B" w:rsidP="00737043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7216D9">
              <w:rPr>
                <w:i/>
                <w:iCs/>
                <w:sz w:val="24"/>
                <w:szCs w:val="24"/>
              </w:rPr>
              <w:t>Победа русской эскадры под командованием Ф.Ф.Ушакова</w:t>
            </w:r>
          </w:p>
        </w:tc>
        <w:tc>
          <w:tcPr>
            <w:tcW w:w="1559" w:type="dxa"/>
            <w:shd w:val="clear" w:color="auto" w:fill="auto"/>
          </w:tcPr>
          <w:p w14:paraId="30DBD5EE" w14:textId="5C57E91D" w:rsidR="00502A8B" w:rsidRPr="007216D9" w:rsidRDefault="00502A8B" w:rsidP="00737043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ADF4D" w14:textId="6A7DC06E" w:rsidR="00502A8B" w:rsidRPr="007216D9" w:rsidRDefault="00502A8B" w:rsidP="00737043">
            <w:pPr>
              <w:jc w:val="center"/>
            </w:pPr>
            <w:r w:rsidRPr="007216D9">
              <w:t>11.09</w:t>
            </w:r>
          </w:p>
        </w:tc>
        <w:tc>
          <w:tcPr>
            <w:tcW w:w="2977" w:type="dxa"/>
            <w:shd w:val="clear" w:color="auto" w:fill="auto"/>
          </w:tcPr>
          <w:p w14:paraId="424596FE" w14:textId="213E5E5F" w:rsidR="00502A8B" w:rsidRPr="007216D9" w:rsidRDefault="00502A8B" w:rsidP="00737043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160C45A4" w14:textId="77777777" w:rsidTr="00EB13E2">
        <w:trPr>
          <w:trHeight w:val="289"/>
        </w:trPr>
        <w:tc>
          <w:tcPr>
            <w:tcW w:w="7518" w:type="dxa"/>
            <w:shd w:val="clear" w:color="auto" w:fill="auto"/>
            <w:vAlign w:val="center"/>
          </w:tcPr>
          <w:p w14:paraId="539FDEFB" w14:textId="754C3DE2" w:rsidR="00502A8B" w:rsidRPr="007216D9" w:rsidRDefault="00502A8B" w:rsidP="00737043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7216D9">
              <w:rPr>
                <w:i/>
                <w:iCs/>
                <w:sz w:val="24"/>
                <w:szCs w:val="24"/>
              </w:rPr>
              <w:t>День князя А.Невского</w:t>
            </w:r>
          </w:p>
        </w:tc>
        <w:tc>
          <w:tcPr>
            <w:tcW w:w="1559" w:type="dxa"/>
            <w:shd w:val="clear" w:color="auto" w:fill="auto"/>
          </w:tcPr>
          <w:p w14:paraId="373A2052" w14:textId="3FA2CF16" w:rsidR="00502A8B" w:rsidRPr="007216D9" w:rsidRDefault="00502A8B" w:rsidP="00737043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F6BB29" w14:textId="54C44F69" w:rsidR="00502A8B" w:rsidRPr="007216D9" w:rsidRDefault="00502A8B" w:rsidP="00737043">
            <w:pPr>
              <w:jc w:val="center"/>
            </w:pPr>
            <w:r w:rsidRPr="007216D9">
              <w:t>12.09</w:t>
            </w:r>
          </w:p>
        </w:tc>
        <w:tc>
          <w:tcPr>
            <w:tcW w:w="2977" w:type="dxa"/>
            <w:shd w:val="clear" w:color="auto" w:fill="auto"/>
          </w:tcPr>
          <w:p w14:paraId="5376F7C6" w14:textId="70B729FE" w:rsidR="00502A8B" w:rsidRPr="007216D9" w:rsidRDefault="00502A8B" w:rsidP="00737043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71721DAD" w14:textId="77777777" w:rsidTr="00EB13E2">
        <w:trPr>
          <w:trHeight w:val="409"/>
        </w:trPr>
        <w:tc>
          <w:tcPr>
            <w:tcW w:w="7518" w:type="dxa"/>
            <w:shd w:val="clear" w:color="auto" w:fill="auto"/>
            <w:vAlign w:val="center"/>
          </w:tcPr>
          <w:p w14:paraId="10F67717" w14:textId="0A274CF5" w:rsidR="00502A8B" w:rsidRPr="007216D9" w:rsidRDefault="00502A8B" w:rsidP="00737043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7216D9">
              <w:rPr>
                <w:i/>
                <w:iCs/>
                <w:sz w:val="24"/>
                <w:szCs w:val="24"/>
              </w:rPr>
              <w:t>День образования Краснодарского края</w:t>
            </w:r>
          </w:p>
        </w:tc>
        <w:tc>
          <w:tcPr>
            <w:tcW w:w="1559" w:type="dxa"/>
            <w:shd w:val="clear" w:color="auto" w:fill="auto"/>
          </w:tcPr>
          <w:p w14:paraId="5A436ED7" w14:textId="7055135E" w:rsidR="00502A8B" w:rsidRPr="007216D9" w:rsidRDefault="00502A8B" w:rsidP="00737043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0024DD" w14:textId="0426D2F1" w:rsidR="00502A8B" w:rsidRPr="007216D9" w:rsidRDefault="00502A8B" w:rsidP="00737043">
            <w:pPr>
              <w:jc w:val="center"/>
            </w:pPr>
            <w:r w:rsidRPr="007216D9">
              <w:t>13.09</w:t>
            </w:r>
          </w:p>
        </w:tc>
        <w:tc>
          <w:tcPr>
            <w:tcW w:w="2977" w:type="dxa"/>
            <w:shd w:val="clear" w:color="auto" w:fill="auto"/>
          </w:tcPr>
          <w:p w14:paraId="68932EAA" w14:textId="3DD2DA0D" w:rsidR="00502A8B" w:rsidRPr="007216D9" w:rsidRDefault="00502A8B" w:rsidP="00737043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6860CD72" w14:textId="77777777" w:rsidTr="00EB13E2">
        <w:trPr>
          <w:trHeight w:val="259"/>
        </w:trPr>
        <w:tc>
          <w:tcPr>
            <w:tcW w:w="7518" w:type="dxa"/>
            <w:shd w:val="clear" w:color="auto" w:fill="auto"/>
            <w:vAlign w:val="center"/>
          </w:tcPr>
          <w:p w14:paraId="1BFBA629" w14:textId="60772344" w:rsidR="00502A8B" w:rsidRPr="007216D9" w:rsidRDefault="00502A8B" w:rsidP="00737043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7216D9">
              <w:rPr>
                <w:i/>
                <w:iCs/>
                <w:sz w:val="24"/>
                <w:szCs w:val="24"/>
              </w:rPr>
              <w:t>День кубанской семьи</w:t>
            </w:r>
          </w:p>
        </w:tc>
        <w:tc>
          <w:tcPr>
            <w:tcW w:w="1559" w:type="dxa"/>
            <w:shd w:val="clear" w:color="auto" w:fill="auto"/>
          </w:tcPr>
          <w:p w14:paraId="20223BCD" w14:textId="25AF728C" w:rsidR="00502A8B" w:rsidRPr="007216D9" w:rsidRDefault="00502A8B" w:rsidP="00737043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5CF732" w14:textId="31C77058" w:rsidR="00502A8B" w:rsidRPr="007216D9" w:rsidRDefault="00502A8B" w:rsidP="00737043">
            <w:pPr>
              <w:jc w:val="center"/>
            </w:pPr>
            <w:r w:rsidRPr="007216D9">
              <w:t>15.09</w:t>
            </w:r>
          </w:p>
        </w:tc>
        <w:tc>
          <w:tcPr>
            <w:tcW w:w="2977" w:type="dxa"/>
            <w:shd w:val="clear" w:color="auto" w:fill="auto"/>
          </w:tcPr>
          <w:p w14:paraId="75841D31" w14:textId="5D040A66" w:rsidR="00502A8B" w:rsidRPr="007216D9" w:rsidRDefault="00502A8B" w:rsidP="00737043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4A6C5839" w14:textId="77777777" w:rsidTr="00502A8B">
        <w:trPr>
          <w:trHeight w:val="430"/>
        </w:trPr>
        <w:tc>
          <w:tcPr>
            <w:tcW w:w="7518" w:type="dxa"/>
            <w:shd w:val="clear" w:color="auto" w:fill="auto"/>
            <w:vAlign w:val="center"/>
          </w:tcPr>
          <w:p w14:paraId="62354C8C" w14:textId="4B2DB10A" w:rsidR="00502A8B" w:rsidRPr="007216D9" w:rsidRDefault="00502A8B" w:rsidP="00737043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7216D9">
              <w:rPr>
                <w:i/>
                <w:iCs/>
                <w:sz w:val="24"/>
                <w:szCs w:val="24"/>
              </w:rPr>
              <w:lastRenderedPageBreak/>
              <w:t>Победа русских полков в Куликовской битве- День памяти князя Д.Донского</w:t>
            </w:r>
          </w:p>
        </w:tc>
        <w:tc>
          <w:tcPr>
            <w:tcW w:w="1559" w:type="dxa"/>
            <w:shd w:val="clear" w:color="auto" w:fill="auto"/>
          </w:tcPr>
          <w:p w14:paraId="31C69497" w14:textId="26B1D7C3" w:rsidR="00502A8B" w:rsidRPr="007216D9" w:rsidRDefault="00502A8B" w:rsidP="00737043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3F36C1" w14:textId="652BDE31" w:rsidR="00502A8B" w:rsidRPr="007216D9" w:rsidRDefault="00502A8B" w:rsidP="00737043">
            <w:pPr>
              <w:jc w:val="center"/>
            </w:pPr>
            <w:r w:rsidRPr="007216D9">
              <w:t>21.09</w:t>
            </w:r>
          </w:p>
        </w:tc>
        <w:tc>
          <w:tcPr>
            <w:tcW w:w="2977" w:type="dxa"/>
            <w:shd w:val="clear" w:color="auto" w:fill="auto"/>
          </w:tcPr>
          <w:p w14:paraId="5624520B" w14:textId="7F0FD78C" w:rsidR="00502A8B" w:rsidRPr="007216D9" w:rsidRDefault="00502A8B" w:rsidP="00737043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7B2BC53E" w14:textId="77777777" w:rsidTr="00502A8B">
        <w:trPr>
          <w:trHeight w:val="430"/>
        </w:trPr>
        <w:tc>
          <w:tcPr>
            <w:tcW w:w="7518" w:type="dxa"/>
            <w:shd w:val="clear" w:color="auto" w:fill="auto"/>
            <w:vAlign w:val="center"/>
          </w:tcPr>
          <w:p w14:paraId="22679E11" w14:textId="5C2A3C2C" w:rsidR="00502A8B" w:rsidRPr="005976DF" w:rsidRDefault="00502A8B" w:rsidP="005976DF">
            <w:pPr>
              <w:pStyle w:val="TableParagraph"/>
              <w:spacing w:line="240" w:lineRule="auto"/>
              <w:rPr>
                <w:i/>
                <w:iCs/>
                <w:sz w:val="24"/>
                <w:szCs w:val="24"/>
              </w:rPr>
            </w:pPr>
            <w:r w:rsidRPr="005976DF">
              <w:rPr>
                <w:i/>
                <w:iCs/>
                <w:sz w:val="24"/>
                <w:szCs w:val="24"/>
              </w:rPr>
              <w:t>Краевой смотр допризывной молодежи по легкоатлетическому кроссу</w:t>
            </w:r>
          </w:p>
        </w:tc>
        <w:tc>
          <w:tcPr>
            <w:tcW w:w="1559" w:type="dxa"/>
            <w:shd w:val="clear" w:color="auto" w:fill="auto"/>
          </w:tcPr>
          <w:p w14:paraId="7C27B383" w14:textId="5F08BBE3" w:rsidR="00502A8B" w:rsidRPr="007216D9" w:rsidRDefault="00502A8B" w:rsidP="005976DF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1E916B" w14:textId="0D94D5B6" w:rsidR="00502A8B" w:rsidRPr="007216D9" w:rsidRDefault="00502A8B" w:rsidP="005976DF">
            <w:pPr>
              <w:jc w:val="center"/>
            </w:pPr>
            <w:r>
              <w:t>Сентябрь - октябрь</w:t>
            </w:r>
          </w:p>
        </w:tc>
        <w:tc>
          <w:tcPr>
            <w:tcW w:w="2977" w:type="dxa"/>
            <w:shd w:val="clear" w:color="auto" w:fill="auto"/>
          </w:tcPr>
          <w:p w14:paraId="21BD6DD8" w14:textId="133693B6" w:rsidR="00502A8B" w:rsidRPr="007216D9" w:rsidRDefault="00502A8B" w:rsidP="005976DF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473625">
              <w:rPr>
                <w:sz w:val="24"/>
                <w:szCs w:val="24"/>
              </w:rPr>
              <w:t>Учитель физ. культуры</w:t>
            </w:r>
          </w:p>
        </w:tc>
      </w:tr>
      <w:tr w:rsidR="00502A8B" w:rsidRPr="007216D9" w14:paraId="5E7A0FE4" w14:textId="77777777" w:rsidTr="00502A8B">
        <w:trPr>
          <w:trHeight w:val="430"/>
        </w:trPr>
        <w:tc>
          <w:tcPr>
            <w:tcW w:w="7518" w:type="dxa"/>
            <w:shd w:val="clear" w:color="auto" w:fill="auto"/>
            <w:vAlign w:val="center"/>
          </w:tcPr>
          <w:p w14:paraId="69D57301" w14:textId="56B0F7D5" w:rsidR="00502A8B" w:rsidRPr="005976DF" w:rsidRDefault="00502A8B" w:rsidP="005976DF">
            <w:pPr>
              <w:pStyle w:val="TableParagraph"/>
              <w:spacing w:line="240" w:lineRule="auto"/>
              <w:rPr>
                <w:i/>
                <w:iCs/>
                <w:sz w:val="24"/>
                <w:szCs w:val="24"/>
              </w:rPr>
            </w:pPr>
            <w:r w:rsidRPr="005976DF">
              <w:rPr>
                <w:i/>
                <w:iCs/>
                <w:sz w:val="24"/>
                <w:szCs w:val="24"/>
              </w:rPr>
              <w:t>Краевой фестиваль по гиревому спорту среди допризывной молодежи памяти Е.П. Душина</w:t>
            </w:r>
          </w:p>
        </w:tc>
        <w:tc>
          <w:tcPr>
            <w:tcW w:w="1559" w:type="dxa"/>
            <w:shd w:val="clear" w:color="auto" w:fill="auto"/>
          </w:tcPr>
          <w:p w14:paraId="3CA9DEF5" w14:textId="5E2094D2" w:rsidR="00502A8B" w:rsidRDefault="00502A8B" w:rsidP="005976DF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DB1E91" w14:textId="14033B2E" w:rsidR="00502A8B" w:rsidRDefault="00502A8B" w:rsidP="005976DF">
            <w:pPr>
              <w:jc w:val="center"/>
            </w:pPr>
            <w:r>
              <w:t>Сентябрь - ноябрь</w:t>
            </w:r>
          </w:p>
        </w:tc>
        <w:tc>
          <w:tcPr>
            <w:tcW w:w="2977" w:type="dxa"/>
            <w:shd w:val="clear" w:color="auto" w:fill="auto"/>
          </w:tcPr>
          <w:p w14:paraId="0030780C" w14:textId="2FCD60D2" w:rsidR="00502A8B" w:rsidRPr="007216D9" w:rsidRDefault="00502A8B" w:rsidP="005976DF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473625">
              <w:rPr>
                <w:sz w:val="24"/>
                <w:szCs w:val="24"/>
              </w:rPr>
              <w:t>Учитель физ. культуры</w:t>
            </w:r>
          </w:p>
        </w:tc>
      </w:tr>
      <w:tr w:rsidR="00502A8B" w:rsidRPr="007216D9" w14:paraId="3EDBB8DA" w14:textId="77777777" w:rsidTr="00502A8B">
        <w:trPr>
          <w:trHeight w:val="430"/>
        </w:trPr>
        <w:tc>
          <w:tcPr>
            <w:tcW w:w="7518" w:type="dxa"/>
            <w:shd w:val="clear" w:color="auto" w:fill="auto"/>
            <w:vAlign w:val="center"/>
          </w:tcPr>
          <w:p w14:paraId="56B9255B" w14:textId="5EF7ECEB" w:rsidR="00502A8B" w:rsidRPr="007216D9" w:rsidRDefault="00502A8B" w:rsidP="00737043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7216D9">
              <w:rPr>
                <w:sz w:val="24"/>
                <w:szCs w:val="24"/>
              </w:rPr>
              <w:t>Краевой месячник «Безопасная Кубань»</w:t>
            </w:r>
          </w:p>
        </w:tc>
        <w:tc>
          <w:tcPr>
            <w:tcW w:w="1559" w:type="dxa"/>
            <w:shd w:val="clear" w:color="auto" w:fill="auto"/>
          </w:tcPr>
          <w:p w14:paraId="17DB0281" w14:textId="4D89A89E" w:rsidR="00502A8B" w:rsidRPr="007216D9" w:rsidRDefault="00502A8B" w:rsidP="00737043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FBDEA9" w14:textId="4E1A6996" w:rsidR="00502A8B" w:rsidRPr="007216D9" w:rsidRDefault="00502A8B" w:rsidP="00737043">
            <w:pPr>
              <w:jc w:val="center"/>
            </w:pPr>
            <w:r w:rsidRPr="007216D9">
              <w:t>19.09.-19.10.2024</w:t>
            </w:r>
          </w:p>
        </w:tc>
        <w:tc>
          <w:tcPr>
            <w:tcW w:w="2977" w:type="dxa"/>
            <w:shd w:val="clear" w:color="auto" w:fill="auto"/>
          </w:tcPr>
          <w:p w14:paraId="2499E465" w14:textId="0254F68A" w:rsidR="00502A8B" w:rsidRPr="007216D9" w:rsidRDefault="00502A8B" w:rsidP="00737043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Заместитель директора по ВР, клас</w:t>
            </w:r>
            <w:r w:rsidR="00C97C33">
              <w:rPr>
                <w:sz w:val="24"/>
                <w:szCs w:val="24"/>
              </w:rPr>
              <w:t>.</w:t>
            </w:r>
            <w:r w:rsidRPr="007216D9">
              <w:rPr>
                <w:sz w:val="24"/>
                <w:szCs w:val="24"/>
              </w:rPr>
              <w:t>руководители</w:t>
            </w:r>
          </w:p>
        </w:tc>
      </w:tr>
      <w:tr w:rsidR="00502A8B" w:rsidRPr="007216D9" w14:paraId="26ED4A02" w14:textId="77777777" w:rsidTr="00502A8B">
        <w:trPr>
          <w:trHeight w:val="430"/>
        </w:trPr>
        <w:tc>
          <w:tcPr>
            <w:tcW w:w="7518" w:type="dxa"/>
            <w:shd w:val="clear" w:color="auto" w:fill="auto"/>
            <w:vAlign w:val="center"/>
          </w:tcPr>
          <w:p w14:paraId="7A6ADF27" w14:textId="66518B63" w:rsidR="00502A8B" w:rsidRPr="007216D9" w:rsidRDefault="00502A8B" w:rsidP="00737043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7216D9">
              <w:rPr>
                <w:sz w:val="24"/>
                <w:szCs w:val="24"/>
              </w:rPr>
              <w:t>Акция «Внимание - дети!»</w:t>
            </w:r>
          </w:p>
        </w:tc>
        <w:tc>
          <w:tcPr>
            <w:tcW w:w="1559" w:type="dxa"/>
            <w:shd w:val="clear" w:color="auto" w:fill="auto"/>
          </w:tcPr>
          <w:p w14:paraId="70FFD333" w14:textId="3CF50F2B" w:rsidR="00502A8B" w:rsidRPr="007216D9" w:rsidRDefault="00502A8B" w:rsidP="00737043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564B6F" w14:textId="52154143" w:rsidR="00502A8B" w:rsidRPr="007216D9" w:rsidRDefault="00502A8B" w:rsidP="00737043">
            <w:pPr>
              <w:jc w:val="center"/>
            </w:pPr>
            <w:r w:rsidRPr="007216D9">
              <w:t>24.10-31.10</w:t>
            </w:r>
          </w:p>
        </w:tc>
        <w:tc>
          <w:tcPr>
            <w:tcW w:w="2977" w:type="dxa"/>
            <w:shd w:val="clear" w:color="auto" w:fill="auto"/>
          </w:tcPr>
          <w:p w14:paraId="06989734" w14:textId="49F4A650" w:rsidR="00502A8B" w:rsidRPr="007216D9" w:rsidRDefault="00502A8B" w:rsidP="00737043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Заместитель директора по ВР, классные руководи</w:t>
            </w:r>
            <w:r w:rsidR="00EB13E2">
              <w:rPr>
                <w:sz w:val="24"/>
                <w:szCs w:val="24"/>
              </w:rPr>
              <w:t>т.</w:t>
            </w:r>
          </w:p>
        </w:tc>
      </w:tr>
      <w:tr w:rsidR="00502A8B" w:rsidRPr="007216D9" w14:paraId="6BBE75CE" w14:textId="77777777" w:rsidTr="00EB13E2">
        <w:trPr>
          <w:trHeight w:val="332"/>
        </w:trPr>
        <w:tc>
          <w:tcPr>
            <w:tcW w:w="7518" w:type="dxa"/>
            <w:shd w:val="clear" w:color="auto" w:fill="auto"/>
            <w:vAlign w:val="center"/>
          </w:tcPr>
          <w:p w14:paraId="5F40F873" w14:textId="0B4C7DF2" w:rsidR="00502A8B" w:rsidRPr="007216D9" w:rsidRDefault="00502A8B" w:rsidP="0081063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216D9">
              <w:rPr>
                <w:i/>
                <w:iCs/>
                <w:sz w:val="24"/>
                <w:szCs w:val="24"/>
              </w:rPr>
              <w:t>Кинолекторий «На благо Отечества»</w:t>
            </w:r>
          </w:p>
        </w:tc>
        <w:tc>
          <w:tcPr>
            <w:tcW w:w="1559" w:type="dxa"/>
            <w:shd w:val="clear" w:color="auto" w:fill="auto"/>
          </w:tcPr>
          <w:p w14:paraId="5A883BB4" w14:textId="012E6A87" w:rsidR="00502A8B" w:rsidRPr="007216D9" w:rsidRDefault="00502A8B" w:rsidP="00810630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673FC2" w14:textId="5B7952E8" w:rsidR="00502A8B" w:rsidRPr="007216D9" w:rsidRDefault="00502A8B" w:rsidP="00810630">
            <w:pPr>
              <w:jc w:val="center"/>
            </w:pPr>
            <w:r w:rsidRPr="007216D9">
              <w:t>Сентябрь</w:t>
            </w:r>
          </w:p>
        </w:tc>
        <w:tc>
          <w:tcPr>
            <w:tcW w:w="2977" w:type="dxa"/>
            <w:shd w:val="clear" w:color="auto" w:fill="auto"/>
          </w:tcPr>
          <w:p w14:paraId="0F05C760" w14:textId="586E63F6" w:rsidR="00502A8B" w:rsidRPr="007216D9" w:rsidRDefault="00502A8B" w:rsidP="00810630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30192E8D" w14:textId="77777777" w:rsidTr="00EB13E2">
        <w:trPr>
          <w:trHeight w:val="281"/>
        </w:trPr>
        <w:tc>
          <w:tcPr>
            <w:tcW w:w="7518" w:type="dxa"/>
            <w:shd w:val="clear" w:color="auto" w:fill="auto"/>
            <w:vAlign w:val="center"/>
          </w:tcPr>
          <w:p w14:paraId="29A596BB" w14:textId="1DFDB613" w:rsidR="00502A8B" w:rsidRPr="007216D9" w:rsidRDefault="00502A8B" w:rsidP="0081063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216D9">
              <w:rPr>
                <w:i/>
                <w:iCs/>
                <w:sz w:val="24"/>
                <w:szCs w:val="24"/>
              </w:rPr>
              <w:t>Краевая добровольческая (волонтерская) акция «Осень добрых дел»</w:t>
            </w:r>
          </w:p>
        </w:tc>
        <w:tc>
          <w:tcPr>
            <w:tcW w:w="1559" w:type="dxa"/>
            <w:shd w:val="clear" w:color="auto" w:fill="auto"/>
          </w:tcPr>
          <w:p w14:paraId="50943F80" w14:textId="2077B77E" w:rsidR="00502A8B" w:rsidRPr="007216D9" w:rsidRDefault="00502A8B" w:rsidP="00810630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54FAD9" w14:textId="690BE401" w:rsidR="00502A8B" w:rsidRPr="007216D9" w:rsidRDefault="00502A8B" w:rsidP="00810630">
            <w:pPr>
              <w:jc w:val="center"/>
            </w:pPr>
            <w:r w:rsidRPr="007216D9">
              <w:t>сентябрь</w:t>
            </w:r>
          </w:p>
        </w:tc>
        <w:tc>
          <w:tcPr>
            <w:tcW w:w="2977" w:type="dxa"/>
            <w:shd w:val="clear" w:color="auto" w:fill="auto"/>
          </w:tcPr>
          <w:p w14:paraId="71283F81" w14:textId="0836EFEE" w:rsidR="00502A8B" w:rsidRPr="007216D9" w:rsidRDefault="00502A8B" w:rsidP="00810630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74B91040" w14:textId="77777777" w:rsidTr="00EB13E2">
        <w:trPr>
          <w:trHeight w:val="399"/>
        </w:trPr>
        <w:tc>
          <w:tcPr>
            <w:tcW w:w="7518" w:type="dxa"/>
            <w:shd w:val="clear" w:color="auto" w:fill="auto"/>
            <w:vAlign w:val="center"/>
          </w:tcPr>
          <w:p w14:paraId="6BB4279F" w14:textId="3E9F30B6" w:rsidR="00502A8B" w:rsidRPr="007216D9" w:rsidRDefault="00502A8B" w:rsidP="0081063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8676B">
              <w:rPr>
                <w:i/>
                <w:iCs/>
                <w:sz w:val="24"/>
                <w:szCs w:val="24"/>
              </w:rPr>
              <w:t>Краевой этап конкурса «Безопасное колесо»</w:t>
            </w:r>
          </w:p>
        </w:tc>
        <w:tc>
          <w:tcPr>
            <w:tcW w:w="1559" w:type="dxa"/>
            <w:shd w:val="clear" w:color="auto" w:fill="auto"/>
          </w:tcPr>
          <w:p w14:paraId="7960FE49" w14:textId="79CCAAEA" w:rsidR="00502A8B" w:rsidRPr="007216D9" w:rsidRDefault="00502A8B" w:rsidP="00810630">
            <w:pPr>
              <w:jc w:val="center"/>
            </w:pPr>
            <w:r>
              <w:t>5-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83CB8" w14:textId="702FEBA3" w:rsidR="00502A8B" w:rsidRPr="007216D9" w:rsidRDefault="00502A8B" w:rsidP="00810630">
            <w:pPr>
              <w:jc w:val="center"/>
            </w:pPr>
            <w:r w:rsidRPr="007216D9">
              <w:t>сент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E1E9B" w14:textId="796FBFD3" w:rsidR="00502A8B" w:rsidRPr="007216D9" w:rsidRDefault="00502A8B" w:rsidP="00810630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Ответственный по ПДДТТ</w:t>
            </w:r>
          </w:p>
        </w:tc>
      </w:tr>
      <w:tr w:rsidR="00502A8B" w:rsidRPr="007216D9" w14:paraId="64A62521" w14:textId="77777777" w:rsidTr="00EB13E2">
        <w:trPr>
          <w:trHeight w:val="277"/>
        </w:trPr>
        <w:tc>
          <w:tcPr>
            <w:tcW w:w="7518" w:type="dxa"/>
            <w:shd w:val="clear" w:color="auto" w:fill="auto"/>
            <w:vAlign w:val="center"/>
          </w:tcPr>
          <w:p w14:paraId="5CD1D449" w14:textId="4F1F0C58" w:rsidR="00502A8B" w:rsidRPr="007216D9" w:rsidRDefault="00502A8B" w:rsidP="0081063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216D9">
              <w:rPr>
                <w:i/>
                <w:iCs/>
                <w:sz w:val="24"/>
                <w:szCs w:val="24"/>
              </w:rPr>
              <w:t>День туризма</w:t>
            </w:r>
          </w:p>
        </w:tc>
        <w:tc>
          <w:tcPr>
            <w:tcW w:w="1559" w:type="dxa"/>
            <w:shd w:val="clear" w:color="auto" w:fill="auto"/>
          </w:tcPr>
          <w:p w14:paraId="78C9DACB" w14:textId="07CDE2CA" w:rsidR="00502A8B" w:rsidRPr="007216D9" w:rsidRDefault="00502A8B" w:rsidP="00810630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DB9B9F" w14:textId="51757963" w:rsidR="00502A8B" w:rsidRPr="007216D9" w:rsidRDefault="00502A8B" w:rsidP="00810630">
            <w:pPr>
              <w:jc w:val="center"/>
            </w:pPr>
            <w:r w:rsidRPr="007216D9">
              <w:t>27.09</w:t>
            </w:r>
          </w:p>
        </w:tc>
        <w:tc>
          <w:tcPr>
            <w:tcW w:w="2977" w:type="dxa"/>
            <w:shd w:val="clear" w:color="auto" w:fill="auto"/>
          </w:tcPr>
          <w:p w14:paraId="6DEE28F5" w14:textId="22BEA34F" w:rsidR="00502A8B" w:rsidRPr="007216D9" w:rsidRDefault="00502A8B" w:rsidP="00810630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4E6C99E9" w14:textId="77777777" w:rsidTr="00EB13E2">
        <w:trPr>
          <w:trHeight w:val="281"/>
        </w:trPr>
        <w:tc>
          <w:tcPr>
            <w:tcW w:w="7518" w:type="dxa"/>
            <w:shd w:val="clear" w:color="auto" w:fill="auto"/>
            <w:vAlign w:val="center"/>
          </w:tcPr>
          <w:p w14:paraId="28534900" w14:textId="068BC719" w:rsidR="00502A8B" w:rsidRPr="007216D9" w:rsidRDefault="00502A8B" w:rsidP="0081063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216D9">
              <w:rPr>
                <w:i/>
                <w:iCs/>
                <w:sz w:val="24"/>
                <w:szCs w:val="24"/>
              </w:rPr>
              <w:t>Всемирный день переводчика</w:t>
            </w:r>
          </w:p>
        </w:tc>
        <w:tc>
          <w:tcPr>
            <w:tcW w:w="1559" w:type="dxa"/>
            <w:shd w:val="clear" w:color="auto" w:fill="auto"/>
          </w:tcPr>
          <w:p w14:paraId="1E245194" w14:textId="1A56855F" w:rsidR="00502A8B" w:rsidRPr="007216D9" w:rsidRDefault="00502A8B" w:rsidP="00810630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5A66AA" w14:textId="307B1F92" w:rsidR="00502A8B" w:rsidRPr="007216D9" w:rsidRDefault="00502A8B" w:rsidP="00810630">
            <w:pPr>
              <w:jc w:val="center"/>
            </w:pPr>
            <w:r w:rsidRPr="007216D9">
              <w:t>30.09</w:t>
            </w:r>
          </w:p>
        </w:tc>
        <w:tc>
          <w:tcPr>
            <w:tcW w:w="2977" w:type="dxa"/>
            <w:shd w:val="clear" w:color="auto" w:fill="auto"/>
          </w:tcPr>
          <w:p w14:paraId="1121880A" w14:textId="7E76E97E" w:rsidR="00502A8B" w:rsidRPr="007216D9" w:rsidRDefault="00502A8B" w:rsidP="00810630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5ACB3303" w14:textId="77777777" w:rsidTr="00EB13E2">
        <w:trPr>
          <w:trHeight w:val="271"/>
        </w:trPr>
        <w:tc>
          <w:tcPr>
            <w:tcW w:w="7518" w:type="dxa"/>
            <w:shd w:val="clear" w:color="auto" w:fill="auto"/>
            <w:vAlign w:val="center"/>
          </w:tcPr>
          <w:p w14:paraId="3C73EF6D" w14:textId="32E89597" w:rsidR="00502A8B" w:rsidRPr="007216D9" w:rsidRDefault="00502A8B" w:rsidP="0081063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216D9">
              <w:rPr>
                <w:i/>
                <w:iCs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559" w:type="dxa"/>
            <w:shd w:val="clear" w:color="auto" w:fill="auto"/>
          </w:tcPr>
          <w:p w14:paraId="46B4EB82" w14:textId="3D91FBB4" w:rsidR="00502A8B" w:rsidRPr="007216D9" w:rsidRDefault="00502A8B" w:rsidP="00810630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BC766" w14:textId="103B8196" w:rsidR="00502A8B" w:rsidRPr="007216D9" w:rsidRDefault="00502A8B" w:rsidP="00810630">
            <w:pPr>
              <w:jc w:val="center"/>
            </w:pPr>
            <w:r w:rsidRPr="007216D9">
              <w:t>01.10</w:t>
            </w:r>
          </w:p>
        </w:tc>
        <w:tc>
          <w:tcPr>
            <w:tcW w:w="2977" w:type="dxa"/>
            <w:shd w:val="clear" w:color="auto" w:fill="auto"/>
          </w:tcPr>
          <w:p w14:paraId="2FDD607C" w14:textId="55E719CD" w:rsidR="00502A8B" w:rsidRPr="007216D9" w:rsidRDefault="00502A8B" w:rsidP="00810630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1FEBC9F0" w14:textId="77777777" w:rsidTr="00EB13E2">
        <w:trPr>
          <w:trHeight w:val="261"/>
        </w:trPr>
        <w:tc>
          <w:tcPr>
            <w:tcW w:w="7518" w:type="dxa"/>
            <w:shd w:val="clear" w:color="auto" w:fill="auto"/>
            <w:vAlign w:val="center"/>
          </w:tcPr>
          <w:p w14:paraId="463377F6" w14:textId="3EAD6AE5" w:rsidR="00502A8B" w:rsidRPr="007216D9" w:rsidRDefault="00502A8B" w:rsidP="0081063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216D9">
              <w:rPr>
                <w:i/>
                <w:iCs/>
                <w:sz w:val="24"/>
                <w:szCs w:val="24"/>
              </w:rPr>
              <w:t>День музыки</w:t>
            </w:r>
          </w:p>
        </w:tc>
        <w:tc>
          <w:tcPr>
            <w:tcW w:w="1559" w:type="dxa"/>
            <w:shd w:val="clear" w:color="auto" w:fill="auto"/>
          </w:tcPr>
          <w:p w14:paraId="3F8DF2F5" w14:textId="445238A4" w:rsidR="00502A8B" w:rsidRPr="007216D9" w:rsidRDefault="00502A8B" w:rsidP="00810630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AE7719" w14:textId="3BB03A98" w:rsidR="00502A8B" w:rsidRPr="007216D9" w:rsidRDefault="00502A8B" w:rsidP="00810630">
            <w:pPr>
              <w:jc w:val="center"/>
            </w:pPr>
            <w:r w:rsidRPr="007216D9">
              <w:t>01.10</w:t>
            </w:r>
          </w:p>
        </w:tc>
        <w:tc>
          <w:tcPr>
            <w:tcW w:w="2977" w:type="dxa"/>
            <w:shd w:val="clear" w:color="auto" w:fill="auto"/>
          </w:tcPr>
          <w:p w14:paraId="171BC89C" w14:textId="72C49E3A" w:rsidR="00502A8B" w:rsidRPr="007216D9" w:rsidRDefault="00502A8B" w:rsidP="00810630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5155056F" w14:textId="77777777" w:rsidTr="00502A8B">
        <w:trPr>
          <w:trHeight w:val="430"/>
        </w:trPr>
        <w:tc>
          <w:tcPr>
            <w:tcW w:w="7518" w:type="dxa"/>
            <w:shd w:val="clear" w:color="auto" w:fill="auto"/>
            <w:vAlign w:val="center"/>
          </w:tcPr>
          <w:p w14:paraId="1D9B36F5" w14:textId="7CA90B4D" w:rsidR="00502A8B" w:rsidRPr="005976DF" w:rsidRDefault="00502A8B" w:rsidP="00810630">
            <w:pPr>
              <w:pStyle w:val="TableParagraph"/>
              <w:spacing w:line="240" w:lineRule="auto"/>
              <w:rPr>
                <w:i/>
                <w:iCs/>
                <w:sz w:val="24"/>
                <w:szCs w:val="24"/>
              </w:rPr>
            </w:pPr>
            <w:r w:rsidRPr="005976DF">
              <w:rPr>
                <w:i/>
                <w:iCs/>
                <w:sz w:val="24"/>
                <w:szCs w:val="24"/>
              </w:rPr>
              <w:t>Всероссийский конкурс дополнительных общеобразовательных программ естественно-научной направленности «БиоТОП ПРОФИ»</w:t>
            </w:r>
          </w:p>
        </w:tc>
        <w:tc>
          <w:tcPr>
            <w:tcW w:w="1559" w:type="dxa"/>
            <w:shd w:val="clear" w:color="auto" w:fill="auto"/>
          </w:tcPr>
          <w:p w14:paraId="66980541" w14:textId="045B094C" w:rsidR="00502A8B" w:rsidRPr="007216D9" w:rsidRDefault="00502A8B" w:rsidP="00810630">
            <w:pPr>
              <w:jc w:val="center"/>
            </w:pPr>
            <w:r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0E8DEA" w14:textId="0113BAC7" w:rsidR="00502A8B" w:rsidRPr="007216D9" w:rsidRDefault="00502A8B" w:rsidP="00810630">
            <w:pPr>
              <w:jc w:val="center"/>
            </w:pPr>
            <w:r>
              <w:t>19.08-04.10</w:t>
            </w:r>
          </w:p>
        </w:tc>
        <w:tc>
          <w:tcPr>
            <w:tcW w:w="2977" w:type="dxa"/>
            <w:shd w:val="clear" w:color="auto" w:fill="auto"/>
          </w:tcPr>
          <w:p w14:paraId="56673B26" w14:textId="789A997E" w:rsidR="00502A8B" w:rsidRPr="007216D9" w:rsidRDefault="00502A8B" w:rsidP="00810630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30A55B1D" w14:textId="77777777" w:rsidTr="00EB13E2">
        <w:trPr>
          <w:trHeight w:val="415"/>
        </w:trPr>
        <w:tc>
          <w:tcPr>
            <w:tcW w:w="7518" w:type="dxa"/>
            <w:shd w:val="clear" w:color="auto" w:fill="auto"/>
            <w:vAlign w:val="center"/>
          </w:tcPr>
          <w:p w14:paraId="1A1922F9" w14:textId="7BF6FC12" w:rsidR="00502A8B" w:rsidRPr="007216D9" w:rsidRDefault="00502A8B" w:rsidP="0081063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216D9">
              <w:rPr>
                <w:i/>
                <w:iCs/>
                <w:sz w:val="24"/>
                <w:szCs w:val="24"/>
              </w:rPr>
              <w:t>День защиты животных</w:t>
            </w:r>
          </w:p>
        </w:tc>
        <w:tc>
          <w:tcPr>
            <w:tcW w:w="1559" w:type="dxa"/>
            <w:shd w:val="clear" w:color="auto" w:fill="auto"/>
          </w:tcPr>
          <w:p w14:paraId="515F6487" w14:textId="23BE4315" w:rsidR="00502A8B" w:rsidRPr="007216D9" w:rsidRDefault="00502A8B" w:rsidP="00810630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A0601D" w14:textId="74665A99" w:rsidR="00502A8B" w:rsidRPr="007216D9" w:rsidRDefault="00502A8B" w:rsidP="00810630">
            <w:pPr>
              <w:jc w:val="center"/>
            </w:pPr>
            <w:r w:rsidRPr="007216D9">
              <w:t>04.10</w:t>
            </w:r>
          </w:p>
        </w:tc>
        <w:tc>
          <w:tcPr>
            <w:tcW w:w="2977" w:type="dxa"/>
            <w:shd w:val="clear" w:color="auto" w:fill="auto"/>
          </w:tcPr>
          <w:p w14:paraId="4A9426E7" w14:textId="15AE863D" w:rsidR="00502A8B" w:rsidRPr="007216D9" w:rsidRDefault="00502A8B" w:rsidP="00810630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597E6D9E" w14:textId="77777777" w:rsidTr="00502A8B">
        <w:trPr>
          <w:trHeight w:val="430"/>
        </w:trPr>
        <w:tc>
          <w:tcPr>
            <w:tcW w:w="7518" w:type="dxa"/>
            <w:shd w:val="clear" w:color="auto" w:fill="auto"/>
          </w:tcPr>
          <w:p w14:paraId="189FA120" w14:textId="5AFF0CA4" w:rsidR="00502A8B" w:rsidRPr="007216D9" w:rsidRDefault="00502A8B" w:rsidP="007216D9">
            <w:pPr>
              <w:pStyle w:val="TableParagraph"/>
              <w:spacing w:line="240" w:lineRule="auto"/>
              <w:rPr>
                <w:i/>
                <w:iCs/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День</w:t>
            </w:r>
            <w:r w:rsidRPr="007216D9">
              <w:rPr>
                <w:spacing w:val="-3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учителя</w:t>
            </w:r>
            <w:r w:rsidRPr="007216D9">
              <w:rPr>
                <w:spacing w:val="-6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в</w:t>
            </w:r>
            <w:r w:rsidRPr="007216D9">
              <w:rPr>
                <w:spacing w:val="-6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школе:</w:t>
            </w:r>
            <w:r w:rsidRPr="007216D9">
              <w:rPr>
                <w:spacing w:val="-2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акция</w:t>
            </w:r>
            <w:r w:rsidRPr="007216D9">
              <w:rPr>
                <w:spacing w:val="-5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 xml:space="preserve">по </w:t>
            </w:r>
            <w:r w:rsidRPr="007216D9">
              <w:rPr>
                <w:spacing w:val="-57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поздравлению учи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EF509F6" w14:textId="75408F84" w:rsidR="00502A8B" w:rsidRPr="007216D9" w:rsidRDefault="00502A8B" w:rsidP="007216D9">
            <w:pPr>
              <w:jc w:val="center"/>
            </w:pPr>
            <w:r w:rsidRPr="007216D9">
              <w:t>5-9</w:t>
            </w:r>
          </w:p>
        </w:tc>
        <w:tc>
          <w:tcPr>
            <w:tcW w:w="2835" w:type="dxa"/>
            <w:shd w:val="clear" w:color="auto" w:fill="auto"/>
          </w:tcPr>
          <w:p w14:paraId="598C0B31" w14:textId="48CEAF17" w:rsidR="00502A8B" w:rsidRPr="007216D9" w:rsidRDefault="00502A8B" w:rsidP="007216D9">
            <w:pPr>
              <w:jc w:val="center"/>
            </w:pPr>
            <w:r w:rsidRPr="007216D9">
              <w:t>Октябрь</w:t>
            </w:r>
          </w:p>
        </w:tc>
        <w:tc>
          <w:tcPr>
            <w:tcW w:w="2977" w:type="dxa"/>
            <w:shd w:val="clear" w:color="auto" w:fill="auto"/>
          </w:tcPr>
          <w:p w14:paraId="6C96350F" w14:textId="4017C403" w:rsidR="00502A8B" w:rsidRPr="007216D9" w:rsidRDefault="00502A8B" w:rsidP="007216D9">
            <w:pPr>
              <w:pStyle w:val="TableParagraph"/>
              <w:spacing w:line="240" w:lineRule="auto"/>
              <w:ind w:left="112" w:right="132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Заместитель директора</w:t>
            </w:r>
            <w:r w:rsidR="00817285">
              <w:rPr>
                <w:sz w:val="24"/>
                <w:szCs w:val="24"/>
              </w:rPr>
              <w:t xml:space="preserve"> </w:t>
            </w:r>
            <w:r w:rsidRPr="007216D9">
              <w:rPr>
                <w:spacing w:val="-57"/>
                <w:sz w:val="24"/>
                <w:szCs w:val="24"/>
              </w:rPr>
              <w:t xml:space="preserve">   </w:t>
            </w:r>
            <w:r w:rsidRPr="007216D9">
              <w:rPr>
                <w:sz w:val="24"/>
                <w:szCs w:val="24"/>
              </w:rPr>
              <w:t>по</w:t>
            </w:r>
            <w:r w:rsidRPr="007216D9">
              <w:rPr>
                <w:spacing w:val="-1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ВР, классные</w:t>
            </w:r>
            <w:r w:rsidRPr="007216D9">
              <w:rPr>
                <w:spacing w:val="1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руковод</w:t>
            </w:r>
            <w:r w:rsidR="0082629C">
              <w:rPr>
                <w:sz w:val="24"/>
                <w:szCs w:val="24"/>
              </w:rPr>
              <w:t>.</w:t>
            </w:r>
          </w:p>
        </w:tc>
      </w:tr>
      <w:tr w:rsidR="00502A8B" w:rsidRPr="007216D9" w14:paraId="2DEB5CE7" w14:textId="77777777" w:rsidTr="00EB13E2">
        <w:trPr>
          <w:trHeight w:val="273"/>
        </w:trPr>
        <w:tc>
          <w:tcPr>
            <w:tcW w:w="7518" w:type="dxa"/>
            <w:shd w:val="clear" w:color="auto" w:fill="auto"/>
            <w:vAlign w:val="center"/>
          </w:tcPr>
          <w:p w14:paraId="78A31EF6" w14:textId="4A18F598" w:rsidR="00502A8B" w:rsidRPr="007216D9" w:rsidRDefault="00502A8B" w:rsidP="007216D9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B52A88">
              <w:rPr>
                <w:i/>
                <w:iCs/>
                <w:sz w:val="24"/>
                <w:szCs w:val="24"/>
              </w:rPr>
              <w:t>Мероприяти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52A88">
              <w:rPr>
                <w:i/>
                <w:iCs/>
                <w:sz w:val="24"/>
                <w:szCs w:val="24"/>
              </w:rPr>
              <w:t>в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52A88">
              <w:rPr>
                <w:i/>
                <w:iCs/>
                <w:sz w:val="24"/>
                <w:szCs w:val="24"/>
              </w:rPr>
              <w:t>чес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52A88">
              <w:rPr>
                <w:i/>
                <w:iCs/>
                <w:sz w:val="24"/>
                <w:szCs w:val="24"/>
              </w:rPr>
              <w:t>Дн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52A88">
              <w:rPr>
                <w:i/>
                <w:iCs/>
                <w:sz w:val="24"/>
                <w:szCs w:val="24"/>
              </w:rPr>
              <w:t>отца</w:t>
            </w:r>
          </w:p>
        </w:tc>
        <w:tc>
          <w:tcPr>
            <w:tcW w:w="1559" w:type="dxa"/>
            <w:shd w:val="clear" w:color="auto" w:fill="auto"/>
          </w:tcPr>
          <w:p w14:paraId="24E7AA52" w14:textId="4EC62681" w:rsidR="00502A8B" w:rsidRPr="007216D9" w:rsidRDefault="00502A8B" w:rsidP="007216D9">
            <w:pPr>
              <w:jc w:val="center"/>
            </w:pPr>
            <w:r w:rsidRPr="00D3480D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7DD571" w14:textId="28991184" w:rsidR="00502A8B" w:rsidRPr="007216D9" w:rsidRDefault="00502A8B" w:rsidP="007216D9">
            <w:pPr>
              <w:jc w:val="center"/>
            </w:pPr>
            <w:r w:rsidRPr="00EB5E3D">
              <w:t>Октябрь</w:t>
            </w:r>
          </w:p>
        </w:tc>
        <w:tc>
          <w:tcPr>
            <w:tcW w:w="2977" w:type="dxa"/>
            <w:shd w:val="clear" w:color="auto" w:fill="auto"/>
          </w:tcPr>
          <w:p w14:paraId="04723F19" w14:textId="1341C401" w:rsidR="00502A8B" w:rsidRPr="007216D9" w:rsidRDefault="00502A8B" w:rsidP="007216D9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C848AC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678C724C" w14:textId="77777777" w:rsidTr="00502A8B">
        <w:trPr>
          <w:trHeight w:val="430"/>
        </w:trPr>
        <w:tc>
          <w:tcPr>
            <w:tcW w:w="7518" w:type="dxa"/>
            <w:shd w:val="clear" w:color="auto" w:fill="auto"/>
            <w:vAlign w:val="center"/>
          </w:tcPr>
          <w:p w14:paraId="1643BD65" w14:textId="3DCC5E1C" w:rsidR="00502A8B" w:rsidRPr="007216D9" w:rsidRDefault="00502A8B" w:rsidP="007216D9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 w:rsidRPr="00373181">
              <w:rPr>
                <w:i/>
                <w:iCs/>
                <w:sz w:val="24"/>
                <w:szCs w:val="24"/>
              </w:rPr>
              <w:t>Региональный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73181">
              <w:rPr>
                <w:i/>
                <w:iCs/>
                <w:sz w:val="24"/>
                <w:szCs w:val="24"/>
              </w:rPr>
              <w:t>этап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73181">
              <w:rPr>
                <w:i/>
                <w:iCs/>
                <w:sz w:val="24"/>
                <w:szCs w:val="24"/>
              </w:rPr>
              <w:t>всероссий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73181">
              <w:rPr>
                <w:i/>
                <w:iCs/>
                <w:sz w:val="24"/>
                <w:szCs w:val="24"/>
              </w:rPr>
              <w:t>конкурс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73181">
              <w:rPr>
                <w:i/>
                <w:iCs/>
                <w:sz w:val="24"/>
                <w:szCs w:val="24"/>
              </w:rPr>
              <w:t>«Стил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73181">
              <w:rPr>
                <w:i/>
                <w:iCs/>
                <w:sz w:val="24"/>
                <w:szCs w:val="24"/>
              </w:rPr>
              <w:t>жизни - здоровье»</w:t>
            </w:r>
          </w:p>
        </w:tc>
        <w:tc>
          <w:tcPr>
            <w:tcW w:w="1559" w:type="dxa"/>
            <w:shd w:val="clear" w:color="auto" w:fill="auto"/>
          </w:tcPr>
          <w:p w14:paraId="3FC58623" w14:textId="3AE99014" w:rsidR="00502A8B" w:rsidRPr="007216D9" w:rsidRDefault="00502A8B" w:rsidP="007216D9">
            <w:pPr>
              <w:jc w:val="center"/>
            </w:pPr>
            <w:r w:rsidRPr="00D3480D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7BA45" w14:textId="3A68C05E" w:rsidR="00502A8B" w:rsidRPr="007216D9" w:rsidRDefault="00502A8B" w:rsidP="007216D9">
            <w:pPr>
              <w:jc w:val="center"/>
            </w:pPr>
            <w:r>
              <w:t xml:space="preserve">Октябрь </w:t>
            </w:r>
          </w:p>
        </w:tc>
        <w:tc>
          <w:tcPr>
            <w:tcW w:w="2977" w:type="dxa"/>
            <w:shd w:val="clear" w:color="auto" w:fill="auto"/>
          </w:tcPr>
          <w:p w14:paraId="7E719C77" w14:textId="5FA8AA4B" w:rsidR="00502A8B" w:rsidRPr="007216D9" w:rsidRDefault="00502A8B" w:rsidP="007216D9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C848AC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5185FDCA" w14:textId="77777777" w:rsidTr="00502A8B">
        <w:trPr>
          <w:trHeight w:val="430"/>
        </w:trPr>
        <w:tc>
          <w:tcPr>
            <w:tcW w:w="7518" w:type="dxa"/>
            <w:shd w:val="clear" w:color="auto" w:fill="auto"/>
            <w:vAlign w:val="center"/>
          </w:tcPr>
          <w:p w14:paraId="77DF5908" w14:textId="6499D869" w:rsidR="00502A8B" w:rsidRPr="007216D9" w:rsidRDefault="00502A8B" w:rsidP="007216D9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</w:rPr>
              <w:t>Р</w:t>
            </w:r>
            <w:r w:rsidRPr="00045D1A">
              <w:rPr>
                <w:i/>
                <w:iCs/>
                <w:sz w:val="24"/>
                <w:szCs w:val="24"/>
              </w:rPr>
              <w:t>егиональный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этап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Всероссий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юниор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лесн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конкурс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«Подрост»</w:t>
            </w:r>
          </w:p>
        </w:tc>
        <w:tc>
          <w:tcPr>
            <w:tcW w:w="1559" w:type="dxa"/>
            <w:shd w:val="clear" w:color="auto" w:fill="auto"/>
          </w:tcPr>
          <w:p w14:paraId="4E677FCA" w14:textId="6BCEB610" w:rsidR="00502A8B" w:rsidRPr="007216D9" w:rsidRDefault="00502A8B" w:rsidP="007216D9">
            <w:pPr>
              <w:jc w:val="center"/>
            </w:pPr>
            <w:r w:rsidRPr="00D3480D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9E5A32" w14:textId="6CD58421" w:rsidR="00502A8B" w:rsidRPr="007216D9" w:rsidRDefault="00502A8B" w:rsidP="007216D9">
            <w:pPr>
              <w:jc w:val="center"/>
            </w:pPr>
            <w:r w:rsidRPr="00EB5E3D">
              <w:t>Октябрь</w:t>
            </w:r>
            <w:r>
              <w:t xml:space="preserve"> - декабрь</w:t>
            </w:r>
          </w:p>
        </w:tc>
        <w:tc>
          <w:tcPr>
            <w:tcW w:w="2977" w:type="dxa"/>
            <w:shd w:val="clear" w:color="auto" w:fill="auto"/>
          </w:tcPr>
          <w:p w14:paraId="1CF72CFF" w14:textId="563AD734" w:rsidR="00502A8B" w:rsidRPr="007216D9" w:rsidRDefault="00502A8B" w:rsidP="007216D9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C848AC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2E704F11" w14:textId="77777777" w:rsidTr="00502A8B">
        <w:trPr>
          <w:trHeight w:val="430"/>
        </w:trPr>
        <w:tc>
          <w:tcPr>
            <w:tcW w:w="7518" w:type="dxa"/>
            <w:shd w:val="clear" w:color="auto" w:fill="auto"/>
            <w:vAlign w:val="center"/>
          </w:tcPr>
          <w:p w14:paraId="4E3FE049" w14:textId="2A5ED16A" w:rsidR="00502A8B" w:rsidRPr="007216D9" w:rsidRDefault="00502A8B" w:rsidP="007216D9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</w:rPr>
              <w:t>Р</w:t>
            </w:r>
            <w:r w:rsidRPr="00045D1A">
              <w:rPr>
                <w:i/>
                <w:iCs/>
                <w:sz w:val="24"/>
                <w:szCs w:val="24"/>
              </w:rPr>
              <w:t>егиональный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этап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Россий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открыт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молодежн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водн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конкурса</w:t>
            </w:r>
          </w:p>
        </w:tc>
        <w:tc>
          <w:tcPr>
            <w:tcW w:w="1559" w:type="dxa"/>
            <w:shd w:val="clear" w:color="auto" w:fill="auto"/>
          </w:tcPr>
          <w:p w14:paraId="038C41E4" w14:textId="429734AB" w:rsidR="00502A8B" w:rsidRPr="007216D9" w:rsidRDefault="00502A8B" w:rsidP="007216D9">
            <w:pPr>
              <w:jc w:val="center"/>
            </w:pPr>
            <w:r w:rsidRPr="00D3480D">
              <w:t>5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C8747C" w14:textId="6A34C3E4" w:rsidR="00502A8B" w:rsidRPr="007216D9" w:rsidRDefault="00502A8B" w:rsidP="007216D9">
            <w:pPr>
              <w:jc w:val="center"/>
            </w:pPr>
            <w:r w:rsidRPr="00EB5E3D">
              <w:t>Октябрь</w:t>
            </w:r>
            <w:r>
              <w:t xml:space="preserve"> - декабрь</w:t>
            </w:r>
          </w:p>
        </w:tc>
        <w:tc>
          <w:tcPr>
            <w:tcW w:w="2977" w:type="dxa"/>
            <w:shd w:val="clear" w:color="auto" w:fill="auto"/>
          </w:tcPr>
          <w:p w14:paraId="43299CC7" w14:textId="054C021C" w:rsidR="00502A8B" w:rsidRPr="007216D9" w:rsidRDefault="00502A8B" w:rsidP="007216D9">
            <w:pPr>
              <w:pStyle w:val="TableParagraph"/>
              <w:spacing w:line="268" w:lineRule="exact"/>
              <w:ind w:left="119" w:right="99"/>
              <w:rPr>
                <w:sz w:val="24"/>
                <w:szCs w:val="24"/>
              </w:rPr>
            </w:pPr>
            <w:r w:rsidRPr="00C848AC">
              <w:rPr>
                <w:sz w:val="24"/>
                <w:szCs w:val="24"/>
              </w:rPr>
              <w:t>Классные руководители</w:t>
            </w:r>
          </w:p>
        </w:tc>
      </w:tr>
      <w:tr w:rsidR="00502A8B" w:rsidRPr="007216D9" w14:paraId="2DD88283" w14:textId="77777777" w:rsidTr="00502A8B">
        <w:trPr>
          <w:trHeight w:val="149"/>
        </w:trPr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3E6A6" w14:textId="428C6076" w:rsidR="00502A8B" w:rsidRPr="00151695" w:rsidRDefault="00502A8B" w:rsidP="00737043">
            <w:pPr>
              <w:rPr>
                <w:i/>
                <w:iCs/>
              </w:rPr>
            </w:pPr>
            <w:r w:rsidRPr="00151695">
              <w:rPr>
                <w:i/>
                <w:iCs/>
              </w:rPr>
              <w:t>Выборы лидеров (президентов) общеобразовательных организаций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46ECF" w14:textId="77777777" w:rsidR="00502A8B" w:rsidRPr="007216D9" w:rsidRDefault="00502A8B" w:rsidP="009D7362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7216D9">
              <w:rPr>
                <w:rFonts w:eastAsia="№Е"/>
                <w:color w:val="000000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BC276" w14:textId="1099E93C" w:rsidR="00502A8B" w:rsidRPr="007216D9" w:rsidRDefault="00502A8B" w:rsidP="009D7362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21 </w:t>
            </w:r>
            <w:r w:rsidRPr="007216D9">
              <w:rPr>
                <w:rFonts w:eastAsia="№Е"/>
                <w:color w:val="000000"/>
              </w:rPr>
              <w:t>октябрь</w:t>
            </w:r>
          </w:p>
          <w:p w14:paraId="545FD260" w14:textId="77777777" w:rsidR="00502A8B" w:rsidRPr="007216D9" w:rsidRDefault="00502A8B" w:rsidP="009D7362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69ED6" w14:textId="77777777" w:rsidR="00502A8B" w:rsidRPr="007216D9" w:rsidRDefault="00502A8B" w:rsidP="009D7362">
            <w:pPr>
              <w:ind w:right="-1"/>
              <w:jc w:val="center"/>
              <w:rPr>
                <w:rFonts w:eastAsia="Batang"/>
                <w:color w:val="000000"/>
              </w:rPr>
            </w:pPr>
            <w:r w:rsidRPr="007216D9"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502A8B" w:rsidRPr="007216D9" w14:paraId="51285222" w14:textId="77777777" w:rsidTr="00502A8B">
        <w:trPr>
          <w:trHeight w:val="131"/>
        </w:trPr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76C29" w14:textId="4C896462" w:rsidR="00502A8B" w:rsidRPr="00151695" w:rsidRDefault="00502A8B" w:rsidP="00E05C8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  <w:r w:rsidRPr="00151695">
              <w:rPr>
                <w:i/>
                <w:iCs/>
                <w:sz w:val="24"/>
                <w:szCs w:val="24"/>
              </w:rPr>
              <w:t>Всемирная неделя космо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D1905" w14:textId="77777777" w:rsidR="00502A8B" w:rsidRPr="007216D9" w:rsidRDefault="00502A8B" w:rsidP="009D7362">
            <w:pPr>
              <w:pStyle w:val="TableParagraph"/>
              <w:ind w:left="173" w:right="161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253B0" w14:textId="55208161" w:rsidR="00502A8B" w:rsidRPr="007216D9" w:rsidRDefault="00502A8B" w:rsidP="009D7362">
            <w:pPr>
              <w:jc w:val="center"/>
            </w:pPr>
            <w:r>
              <w:t>04-10.1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14607" w14:textId="77777777" w:rsidR="00502A8B" w:rsidRPr="007216D9" w:rsidRDefault="00502A8B" w:rsidP="0025770E">
            <w:r w:rsidRPr="007216D9">
              <w:t>Классные</w:t>
            </w:r>
            <w:r w:rsidRPr="007216D9">
              <w:rPr>
                <w:spacing w:val="-6"/>
              </w:rPr>
              <w:t xml:space="preserve"> </w:t>
            </w:r>
            <w:r w:rsidRPr="007216D9">
              <w:t>руководители</w:t>
            </w:r>
          </w:p>
        </w:tc>
      </w:tr>
      <w:tr w:rsidR="00502A8B" w:rsidRPr="007216D9" w14:paraId="60E1218A" w14:textId="77777777" w:rsidTr="00502A8B">
        <w:trPr>
          <w:trHeight w:val="549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7E727ED8" w14:textId="27ACB206" w:rsidR="00502A8B" w:rsidRPr="00151695" w:rsidRDefault="00502A8B" w:rsidP="00E05C85">
            <w:pPr>
              <w:pStyle w:val="TableParagraph"/>
              <w:spacing w:line="270" w:lineRule="atLeast"/>
              <w:ind w:left="0" w:right="310"/>
              <w:rPr>
                <w:i/>
                <w:iCs/>
                <w:sz w:val="24"/>
                <w:szCs w:val="24"/>
              </w:rPr>
            </w:pPr>
            <w:r w:rsidRPr="00151695">
              <w:rPr>
                <w:i/>
                <w:iCs/>
                <w:sz w:val="24"/>
                <w:szCs w:val="24"/>
              </w:rPr>
              <w:t>Всемирный день психического здоровь</w:t>
            </w:r>
            <w:r>
              <w:rPr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9792400" w14:textId="77777777" w:rsidR="00502A8B" w:rsidRPr="007216D9" w:rsidRDefault="00502A8B" w:rsidP="009D7362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766CD79" w14:textId="1B0F1C55" w:rsidR="00502A8B" w:rsidRPr="007216D9" w:rsidRDefault="00502A8B" w:rsidP="009D7362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  <w:p w14:paraId="0DE55AA6" w14:textId="77777777" w:rsidR="00502A8B" w:rsidRPr="007216D9" w:rsidRDefault="00502A8B" w:rsidP="009D7362">
            <w:pPr>
              <w:pStyle w:val="TableParagraph"/>
              <w:spacing w:line="268" w:lineRule="exact"/>
              <w:ind w:left="9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06D8134" w14:textId="77777777" w:rsidR="00502A8B" w:rsidRPr="007216D9" w:rsidRDefault="00502A8B" w:rsidP="0025770E">
            <w:pPr>
              <w:ind w:left="109" w:right="261"/>
            </w:pPr>
            <w:r w:rsidRPr="007216D9">
              <w:t>Педагог-психолог</w:t>
            </w:r>
          </w:p>
          <w:p w14:paraId="34028CD2" w14:textId="77777777" w:rsidR="00502A8B" w:rsidRPr="007216D9" w:rsidRDefault="00502A8B" w:rsidP="0025770E">
            <w:pPr>
              <w:pStyle w:val="TableParagraph"/>
              <w:spacing w:line="240" w:lineRule="auto"/>
              <w:ind w:left="112" w:right="311"/>
              <w:rPr>
                <w:sz w:val="24"/>
                <w:szCs w:val="24"/>
              </w:rPr>
            </w:pPr>
            <w:r w:rsidRPr="007216D9">
              <w:rPr>
                <w:sz w:val="24"/>
                <w:szCs w:val="24"/>
              </w:rPr>
              <w:t>классные</w:t>
            </w:r>
            <w:r w:rsidRPr="007216D9">
              <w:rPr>
                <w:spacing w:val="1"/>
                <w:sz w:val="24"/>
                <w:szCs w:val="24"/>
              </w:rPr>
              <w:t xml:space="preserve"> </w:t>
            </w:r>
            <w:r w:rsidRPr="007216D9">
              <w:rPr>
                <w:sz w:val="24"/>
                <w:szCs w:val="24"/>
              </w:rPr>
              <w:t>руководители</w:t>
            </w:r>
          </w:p>
        </w:tc>
      </w:tr>
      <w:tr w:rsidR="00502A8B" w:rsidRPr="007216D9" w14:paraId="3F0DB630" w14:textId="77777777" w:rsidTr="00502A8B">
        <w:trPr>
          <w:trHeight w:val="563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4A719933" w14:textId="1BAAB991" w:rsidR="00502A8B" w:rsidRPr="00184F46" w:rsidRDefault="00502A8B" w:rsidP="00E05C85">
            <w:pPr>
              <w:pStyle w:val="TableParagraph"/>
              <w:spacing w:line="240" w:lineRule="auto"/>
              <w:ind w:left="0" w:right="245"/>
              <w:rPr>
                <w:i/>
                <w:iCs/>
                <w:sz w:val="24"/>
                <w:szCs w:val="24"/>
              </w:rPr>
            </w:pPr>
            <w:r w:rsidRPr="00184F46">
              <w:rPr>
                <w:i/>
                <w:iCs/>
                <w:sz w:val="24"/>
                <w:szCs w:val="24"/>
              </w:rPr>
              <w:lastRenderedPageBreak/>
              <w:t>Всероссийская акция «Сообщи, где торгуют смертью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30F202F" w14:textId="02A0B637" w:rsidR="00502A8B" w:rsidRPr="007216D9" w:rsidRDefault="00502A8B" w:rsidP="009D7362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65258B4" w14:textId="1D741101" w:rsidR="00502A8B" w:rsidRPr="007216D9" w:rsidRDefault="00502A8B" w:rsidP="009D7362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021E2FC" w14:textId="3FFB5C64" w:rsidR="00502A8B" w:rsidRPr="007216D9" w:rsidRDefault="00502A8B" w:rsidP="0025770E">
            <w:pPr>
              <w:ind w:left="109" w:right="261"/>
            </w:pPr>
            <w:r>
              <w:t>Заместитель директора по ВР, к</w:t>
            </w:r>
            <w:r w:rsidRPr="007216D9">
              <w:t>лассные руко</w:t>
            </w:r>
            <w:r w:rsidR="0082629C">
              <w:t>в.</w:t>
            </w:r>
          </w:p>
        </w:tc>
      </w:tr>
      <w:tr w:rsidR="00502A8B" w:rsidRPr="007216D9" w14:paraId="5577E068" w14:textId="77777777" w:rsidTr="00EB13E2">
        <w:trPr>
          <w:trHeight w:val="272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14128" w14:textId="4E971E30" w:rsidR="00502A8B" w:rsidRPr="007216D9" w:rsidRDefault="00502A8B" w:rsidP="00703923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  <w:r w:rsidRPr="00045D1A">
              <w:rPr>
                <w:i/>
                <w:iCs/>
                <w:sz w:val="24"/>
                <w:szCs w:val="24"/>
              </w:rPr>
              <w:t>Международный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ден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школьных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45D1A">
              <w:rPr>
                <w:i/>
                <w:iCs/>
                <w:sz w:val="24"/>
                <w:szCs w:val="24"/>
              </w:rPr>
              <w:t>библиоте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D5E71" w14:textId="4658B469" w:rsidR="00502A8B" w:rsidRPr="007216D9" w:rsidRDefault="00502A8B" w:rsidP="00703923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CF6C2" w14:textId="15ADE15C" w:rsidR="00502A8B" w:rsidRPr="007216D9" w:rsidRDefault="00502A8B" w:rsidP="00703923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344EB" w14:textId="4AAB4CA1" w:rsidR="00502A8B" w:rsidRPr="007216D9" w:rsidRDefault="00502A8B" w:rsidP="0025770E">
            <w:pPr>
              <w:ind w:left="109" w:right="261"/>
            </w:pPr>
            <w:r>
              <w:t>Библиотекарь</w:t>
            </w:r>
          </w:p>
        </w:tc>
      </w:tr>
      <w:tr w:rsidR="00502A8B" w:rsidRPr="007216D9" w14:paraId="0F94E387" w14:textId="77777777" w:rsidTr="00502A8B">
        <w:trPr>
          <w:trHeight w:val="563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D44FC" w14:textId="77777777" w:rsidR="00502A8B" w:rsidRDefault="00502A8B" w:rsidP="00F404A0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371BA5">
              <w:rPr>
                <w:color w:val="000000" w:themeColor="text1"/>
                <w:sz w:val="24"/>
                <w:szCs w:val="24"/>
                <w:u w:val="single"/>
              </w:rPr>
              <w:t>Военно-патриотическая игра «Зарница 2.0»</w:t>
            </w:r>
          </w:p>
          <w:p w14:paraId="5BC8EEE7" w14:textId="08855728" w:rsidR="0025770E" w:rsidRPr="007216D9" w:rsidRDefault="0025770E" w:rsidP="00F404A0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20C7A" w14:textId="4F10E6D0" w:rsidR="00502A8B" w:rsidRPr="007216D9" w:rsidRDefault="00502A8B" w:rsidP="00F404A0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58821" w14:textId="64137BD7" w:rsidR="00502A8B" w:rsidRPr="007216D9" w:rsidRDefault="00502A8B" w:rsidP="00F404A0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82629C">
              <w:rPr>
                <w:sz w:val="24"/>
                <w:szCs w:val="24"/>
              </w:rPr>
              <w:t>04.11, ма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40B5D" w14:textId="457CF94E" w:rsidR="00502A8B" w:rsidRPr="0082629C" w:rsidRDefault="00502A8B" w:rsidP="0082629C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  <w:r w:rsidR="0082629C">
              <w:rPr>
                <w:rFonts w:ascii="Times New Roman"/>
                <w:sz w:val="24"/>
                <w:szCs w:val="24"/>
                <w:lang w:val="ru-RU"/>
              </w:rPr>
              <w:t>, к</w:t>
            </w:r>
            <w:r w:rsidRPr="0082629C">
              <w:rPr>
                <w:sz w:val="24"/>
                <w:szCs w:val="24"/>
                <w:lang w:val="ru-RU"/>
              </w:rPr>
              <w:t>лассные</w:t>
            </w:r>
            <w:r w:rsidRPr="0082629C">
              <w:rPr>
                <w:sz w:val="24"/>
                <w:szCs w:val="24"/>
                <w:lang w:val="ru-RU"/>
              </w:rPr>
              <w:t xml:space="preserve"> </w:t>
            </w:r>
            <w:r w:rsidRPr="0082629C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502A8B" w:rsidRPr="007216D9" w14:paraId="20FF097A" w14:textId="77777777" w:rsidTr="00502A8B">
        <w:trPr>
          <w:trHeight w:val="699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7048C" w14:textId="6B8DA852" w:rsidR="00502A8B" w:rsidRPr="007216D9" w:rsidRDefault="00502A8B" w:rsidP="00F404A0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  <w:r w:rsidRPr="003D6FA2">
              <w:rPr>
                <w:sz w:val="24"/>
                <w:szCs w:val="24"/>
              </w:rPr>
              <w:t>Мероприятия ко Дню народного единства (флешмобы, акции, классные часы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9961752" w14:textId="178944F7" w:rsidR="00502A8B" w:rsidRPr="007216D9" w:rsidRDefault="00502A8B" w:rsidP="00F404A0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FD7053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981ED" w14:textId="12EC756F" w:rsidR="00502A8B" w:rsidRPr="007216D9" w:rsidRDefault="00502A8B" w:rsidP="00F404A0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EB5E3D">
              <w:rPr>
                <w:sz w:val="24"/>
                <w:szCs w:val="24"/>
              </w:rPr>
              <w:t>1-2.11.202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3279" w14:textId="5539FDB0" w:rsidR="00502A8B" w:rsidRPr="00C97C33" w:rsidRDefault="00502A8B" w:rsidP="00C97C33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D6FA2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  <w:r w:rsidR="00C97C33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 w:rsidR="00C97C33" w:rsidRPr="00C97C33"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Pr="00C97C33">
              <w:rPr>
                <w:sz w:val="24"/>
                <w:szCs w:val="24"/>
                <w:lang w:val="ru-RU"/>
              </w:rPr>
              <w:t>лассные</w:t>
            </w:r>
            <w:r w:rsidRPr="00C97C33">
              <w:rPr>
                <w:sz w:val="24"/>
                <w:szCs w:val="24"/>
                <w:lang w:val="ru-RU"/>
              </w:rPr>
              <w:t xml:space="preserve"> </w:t>
            </w:r>
            <w:r w:rsidRPr="00C97C33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502A8B" w:rsidRPr="007216D9" w14:paraId="7ED800A3" w14:textId="77777777" w:rsidTr="00502A8B">
        <w:trPr>
          <w:trHeight w:val="269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641FE" w14:textId="06D2D865" w:rsidR="00502A8B" w:rsidRPr="007216D9" w:rsidRDefault="00502A8B" w:rsidP="00F404A0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  <w:r w:rsidRPr="003D6FA2">
              <w:rPr>
                <w:sz w:val="24"/>
                <w:szCs w:val="24"/>
              </w:rPr>
              <w:t>Классные часы, посвященные Международному дню толерант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B5E78E1" w14:textId="6AD2C73A" w:rsidR="00502A8B" w:rsidRPr="007216D9" w:rsidRDefault="00502A8B" w:rsidP="00F404A0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FD7053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00DC8" w14:textId="41AA284C" w:rsidR="00502A8B" w:rsidRPr="007216D9" w:rsidRDefault="00502A8B" w:rsidP="00F404A0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EB5E3D">
              <w:rPr>
                <w:sz w:val="24"/>
                <w:szCs w:val="24"/>
              </w:rPr>
              <w:t>16.11.202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242D746B" w14:textId="37D8B052" w:rsidR="00502A8B" w:rsidRPr="007216D9" w:rsidRDefault="00502A8B" w:rsidP="00C97C33">
            <w:pPr>
              <w:ind w:left="109" w:right="261"/>
            </w:pPr>
            <w:r w:rsidRPr="006D3A3C">
              <w:t>Классные руководители</w:t>
            </w:r>
          </w:p>
        </w:tc>
      </w:tr>
      <w:tr w:rsidR="00502A8B" w:rsidRPr="007216D9" w14:paraId="2C6BA609" w14:textId="77777777" w:rsidTr="00502A8B">
        <w:trPr>
          <w:trHeight w:val="401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03B38" w14:textId="77777777" w:rsidR="00502A8B" w:rsidRDefault="00502A8B" w:rsidP="00F404A0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6D7091">
              <w:rPr>
                <w:color w:val="000000" w:themeColor="text1"/>
                <w:sz w:val="24"/>
                <w:szCs w:val="24"/>
                <w:u w:val="single"/>
              </w:rPr>
              <w:t>Проект «Без срока давности»</w:t>
            </w:r>
          </w:p>
          <w:p w14:paraId="50ECF847" w14:textId="40FC853D" w:rsidR="0025770E" w:rsidRPr="007216D9" w:rsidRDefault="0025770E" w:rsidP="00F404A0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DFD9AE1" w14:textId="1C29E353" w:rsidR="00502A8B" w:rsidRPr="007216D9" w:rsidRDefault="00502A8B" w:rsidP="00F404A0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FD7053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B7078" w14:textId="476395AA" w:rsidR="00502A8B" w:rsidRPr="007216D9" w:rsidRDefault="00502A8B" w:rsidP="00F404A0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 – 09.0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E86976B" w14:textId="52718887" w:rsidR="00502A8B" w:rsidRPr="007216D9" w:rsidRDefault="00502A8B" w:rsidP="00C97C33">
            <w:pPr>
              <w:ind w:left="109" w:right="261"/>
            </w:pPr>
            <w:r w:rsidRPr="006D3A3C">
              <w:t>Классные руководители</w:t>
            </w:r>
          </w:p>
        </w:tc>
      </w:tr>
      <w:tr w:rsidR="00502A8B" w:rsidRPr="007216D9" w14:paraId="095FA051" w14:textId="77777777" w:rsidTr="00502A8B">
        <w:trPr>
          <w:trHeight w:val="562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5A80F" w14:textId="688F80DA" w:rsidR="00502A8B" w:rsidRPr="007216D9" w:rsidRDefault="00502A8B" w:rsidP="00F404A0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  <w:r w:rsidRPr="003D6FA2">
              <w:rPr>
                <w:sz w:val="24"/>
                <w:szCs w:val="24"/>
              </w:rPr>
              <w:t xml:space="preserve">Праздник «День матери в России»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66D3E36" w14:textId="173A69E9" w:rsidR="00502A8B" w:rsidRPr="007216D9" w:rsidRDefault="00502A8B" w:rsidP="00F404A0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FD7053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873A3" w14:textId="48E26086" w:rsidR="00502A8B" w:rsidRPr="007216D9" w:rsidRDefault="00502A8B" w:rsidP="00F404A0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EB5E3D">
              <w:rPr>
                <w:sz w:val="24"/>
                <w:szCs w:val="24"/>
              </w:rPr>
              <w:t>27.1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178FBC6" w14:textId="2F9DD6C3" w:rsidR="00502A8B" w:rsidRPr="007216D9" w:rsidRDefault="00502A8B" w:rsidP="00C97C33">
            <w:pPr>
              <w:ind w:left="109" w:right="261"/>
            </w:pPr>
            <w:r>
              <w:t>Ответственные за проведение мероприятия</w:t>
            </w:r>
          </w:p>
        </w:tc>
      </w:tr>
      <w:tr w:rsidR="00502A8B" w:rsidRPr="007216D9" w14:paraId="505D9900" w14:textId="77777777" w:rsidTr="00502A8B">
        <w:trPr>
          <w:trHeight w:val="415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281CD" w14:textId="5544C7C3" w:rsidR="00502A8B" w:rsidRPr="007216D9" w:rsidRDefault="00502A8B" w:rsidP="00F404A0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  <w:r w:rsidRPr="00EB5E3D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C8A4D97" w14:textId="413EA1E8" w:rsidR="00502A8B" w:rsidRPr="007216D9" w:rsidRDefault="00502A8B" w:rsidP="00F404A0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FD7053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F9BEF" w14:textId="0F2BEF4E" w:rsidR="00502A8B" w:rsidRPr="007216D9" w:rsidRDefault="00EC75AF" w:rsidP="00F404A0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02A8B" w:rsidRPr="00EB5E3D">
              <w:rPr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DEB6E" w14:textId="1AD61B0C" w:rsidR="00502A8B" w:rsidRPr="007216D9" w:rsidRDefault="00502A8B" w:rsidP="00C97C33">
            <w:pPr>
              <w:ind w:left="109" w:right="261"/>
            </w:pPr>
            <w:r>
              <w:t>К</w:t>
            </w:r>
            <w:r w:rsidRPr="003D6FA2">
              <w:t>лассные</w:t>
            </w:r>
            <w:r>
              <w:t xml:space="preserve"> </w:t>
            </w:r>
            <w:r w:rsidRPr="003D6FA2">
              <w:t>руководители</w:t>
            </w:r>
          </w:p>
        </w:tc>
      </w:tr>
      <w:tr w:rsidR="00EB13E2" w:rsidRPr="007216D9" w14:paraId="3532E2E7" w14:textId="77777777" w:rsidTr="00DD760B">
        <w:trPr>
          <w:trHeight w:val="415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35CB2" w14:textId="557E1728" w:rsidR="00EB13E2" w:rsidRPr="00EB5E3D" w:rsidRDefault="00EB13E2" w:rsidP="00EB13E2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  <w:r w:rsidRPr="003D6FA2">
              <w:rPr>
                <w:sz w:val="24"/>
                <w:szCs w:val="24"/>
              </w:rPr>
              <w:t>Всероссийский день математика. Провед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7E1CC" w14:textId="15850746" w:rsidR="00EB13E2" w:rsidRPr="00FD7053" w:rsidRDefault="00EB13E2" w:rsidP="00EB13E2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FD7053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E0D61" w14:textId="2034B033" w:rsidR="00EB13E2" w:rsidRPr="00EB5E3D" w:rsidRDefault="00EB13E2" w:rsidP="00EB13E2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EB5E3D">
              <w:rPr>
                <w:sz w:val="24"/>
                <w:szCs w:val="24"/>
              </w:rPr>
              <w:t>02.12.24 (01.12.24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3F38B" w14:textId="20585232" w:rsidR="00EB13E2" w:rsidRDefault="00EB13E2" w:rsidP="00C97C33">
            <w:pPr>
              <w:ind w:left="109" w:right="261"/>
            </w:pPr>
            <w:r>
              <w:t>К</w:t>
            </w:r>
            <w:r w:rsidRPr="003D6FA2">
              <w:t>лассные</w:t>
            </w:r>
            <w:r>
              <w:t xml:space="preserve"> </w:t>
            </w:r>
            <w:r w:rsidRPr="003D6FA2">
              <w:t>руководители</w:t>
            </w:r>
          </w:p>
        </w:tc>
      </w:tr>
      <w:tr w:rsidR="00502A8B" w:rsidRPr="007216D9" w14:paraId="3D05C139" w14:textId="77777777" w:rsidTr="00502A8B">
        <w:trPr>
          <w:trHeight w:val="411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4899E6A1" w14:textId="368B47F0" w:rsidR="00502A8B" w:rsidRDefault="00502A8B" w:rsidP="00371BA5">
            <w:pPr>
              <w:pStyle w:val="TableParagraph"/>
              <w:spacing w:line="240" w:lineRule="auto"/>
              <w:ind w:right="245"/>
              <w:rPr>
                <w:sz w:val="24"/>
              </w:rPr>
            </w:pPr>
            <w:r w:rsidRPr="004B08D3">
              <w:rPr>
                <w:sz w:val="24"/>
                <w:szCs w:val="24"/>
              </w:rPr>
              <w:t>Акции РДШ, посвященные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семирному</w:t>
            </w:r>
            <w:r w:rsidRPr="004B08D3">
              <w:rPr>
                <w:spacing w:val="-10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дню</w:t>
            </w:r>
            <w:r w:rsidRPr="004B08D3">
              <w:rPr>
                <w:spacing w:val="-5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борьбы</w:t>
            </w:r>
            <w:r w:rsidRPr="004B08D3">
              <w:rPr>
                <w:spacing w:val="-5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о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ПИ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33192AB" w14:textId="66D79C76" w:rsidR="00502A8B" w:rsidRDefault="00817285" w:rsidP="00F404A0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02A8B" w:rsidRPr="004B08D3">
              <w:rPr>
                <w:sz w:val="24"/>
                <w:szCs w:val="24"/>
              </w:rPr>
              <w:t>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FD47E58" w14:textId="57FAA838" w:rsidR="00502A8B" w:rsidRDefault="00502A8B" w:rsidP="00F404A0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A43D48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61442BC" w14:textId="3236B7BC" w:rsidR="00502A8B" w:rsidRPr="004B08D3" w:rsidRDefault="00817285" w:rsidP="00C97C33">
            <w:pPr>
              <w:pStyle w:val="TableParagraph"/>
              <w:spacing w:line="240" w:lineRule="auto"/>
              <w:ind w:left="112" w:right="306"/>
              <w:rPr>
                <w:sz w:val="24"/>
                <w:szCs w:val="24"/>
              </w:rPr>
            </w:pPr>
            <w:r w:rsidRPr="00EE0363">
              <w:t>Заместитель директора по</w:t>
            </w:r>
            <w:r>
              <w:t xml:space="preserve"> </w:t>
            </w:r>
            <w:r w:rsidRPr="00EE0363">
              <w:rPr>
                <w:spacing w:val="-58"/>
              </w:rPr>
              <w:t xml:space="preserve"> </w:t>
            </w:r>
            <w:r w:rsidRPr="00EE0363">
              <w:t>ВР</w:t>
            </w:r>
            <w:r>
              <w:rPr>
                <w:sz w:val="24"/>
                <w:szCs w:val="24"/>
              </w:rPr>
              <w:t>, л</w:t>
            </w:r>
            <w:r w:rsidR="00502A8B" w:rsidRPr="004B08D3">
              <w:rPr>
                <w:sz w:val="24"/>
                <w:szCs w:val="24"/>
              </w:rPr>
              <w:t>идер</w:t>
            </w:r>
            <w:r w:rsidR="00502A8B" w:rsidRPr="004B08D3">
              <w:rPr>
                <w:spacing w:val="-14"/>
                <w:sz w:val="24"/>
                <w:szCs w:val="24"/>
              </w:rPr>
              <w:t xml:space="preserve"> </w:t>
            </w:r>
            <w:r w:rsidR="00502A8B" w:rsidRPr="004B08D3">
              <w:rPr>
                <w:sz w:val="24"/>
                <w:szCs w:val="24"/>
              </w:rPr>
              <w:t>ученического</w:t>
            </w:r>
          </w:p>
          <w:p w14:paraId="05FFAFBE" w14:textId="745E79F5" w:rsidR="00502A8B" w:rsidRPr="00371BA5" w:rsidRDefault="00502A8B" w:rsidP="00C97C3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самоуправления</w:t>
            </w:r>
          </w:p>
        </w:tc>
      </w:tr>
      <w:tr w:rsidR="00EB13E2" w:rsidRPr="007216D9" w14:paraId="44F0320D" w14:textId="77777777" w:rsidTr="00F3434A">
        <w:trPr>
          <w:trHeight w:val="425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FB449" w14:textId="77777777" w:rsidR="00EB13E2" w:rsidRDefault="00EB13E2" w:rsidP="00EB13E2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F404A0">
              <w:rPr>
                <w:color w:val="000000" w:themeColor="text1"/>
                <w:sz w:val="24"/>
                <w:szCs w:val="24"/>
                <w:u w:val="single"/>
              </w:rPr>
              <w:t>Международная акция «Письмо Победы»</w:t>
            </w:r>
          </w:p>
          <w:p w14:paraId="0C73E6B8" w14:textId="47041112" w:rsidR="0025770E" w:rsidRPr="00F404A0" w:rsidRDefault="0025770E" w:rsidP="00EB13E2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566E075" w14:textId="1E67B6DE" w:rsidR="00EB13E2" w:rsidRPr="00371BA5" w:rsidRDefault="00EB13E2" w:rsidP="00EB13E2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C94FDA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DCA82" w14:textId="225D8E06" w:rsidR="00EB13E2" w:rsidRPr="00371BA5" w:rsidRDefault="00EB13E2" w:rsidP="00EB13E2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371BA5">
              <w:rPr>
                <w:sz w:val="24"/>
                <w:szCs w:val="24"/>
              </w:rPr>
              <w:t>03.1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ECD8C" w14:textId="5FDC3151" w:rsidR="00EB13E2" w:rsidRPr="00F720C2" w:rsidRDefault="00EB13E2" w:rsidP="00C97C33">
            <w:pPr>
              <w:ind w:left="109" w:right="261"/>
            </w:pPr>
            <w:r w:rsidRPr="00EB5E3D">
              <w:t>Классные</w:t>
            </w:r>
            <w:r w:rsidRPr="00EB5E3D">
              <w:rPr>
                <w:spacing w:val="-6"/>
              </w:rPr>
              <w:t xml:space="preserve"> </w:t>
            </w:r>
            <w:r w:rsidRPr="00EB5E3D">
              <w:t>руководители</w:t>
            </w:r>
          </w:p>
        </w:tc>
      </w:tr>
      <w:tr w:rsidR="00EB13E2" w:rsidRPr="007216D9" w14:paraId="4DB5D1CD" w14:textId="77777777" w:rsidTr="00F3434A">
        <w:trPr>
          <w:trHeight w:val="420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860BD" w14:textId="77777777" w:rsidR="00EB13E2" w:rsidRDefault="00EB13E2" w:rsidP="00EB13E2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F404A0">
              <w:rPr>
                <w:color w:val="000000" w:themeColor="text1"/>
                <w:sz w:val="24"/>
                <w:szCs w:val="24"/>
                <w:u w:val="single"/>
              </w:rPr>
              <w:t>Всероссийская акция, посвященная Дню Героев Отечества</w:t>
            </w:r>
          </w:p>
          <w:p w14:paraId="1026E73F" w14:textId="623CA6D0" w:rsidR="0025770E" w:rsidRPr="00F404A0" w:rsidRDefault="0025770E" w:rsidP="00EB13E2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F8215BB" w14:textId="07EAC09A" w:rsidR="00EB13E2" w:rsidRPr="00371BA5" w:rsidRDefault="00EB13E2" w:rsidP="00EB13E2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C94FDA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88976" w14:textId="48A6BD72" w:rsidR="00EB13E2" w:rsidRPr="00371BA5" w:rsidRDefault="00EB13E2" w:rsidP="00EB13E2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371BA5">
              <w:rPr>
                <w:sz w:val="24"/>
                <w:szCs w:val="24"/>
              </w:rPr>
              <w:t>09.1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E6E9A" w14:textId="3FBE9D59" w:rsidR="00EB13E2" w:rsidRPr="00F720C2" w:rsidRDefault="00EB13E2" w:rsidP="00C97C33">
            <w:pPr>
              <w:ind w:left="109" w:right="261"/>
            </w:pPr>
            <w:r w:rsidRPr="00EB5E3D">
              <w:t>Классные</w:t>
            </w:r>
            <w:r w:rsidRPr="00EB5E3D">
              <w:rPr>
                <w:spacing w:val="-6"/>
              </w:rPr>
              <w:t xml:space="preserve"> </w:t>
            </w:r>
            <w:r w:rsidRPr="00EB5E3D">
              <w:t>руководители</w:t>
            </w:r>
          </w:p>
        </w:tc>
      </w:tr>
      <w:tr w:rsidR="00502A8B" w:rsidRPr="007216D9" w14:paraId="006518C2" w14:textId="77777777" w:rsidTr="00502A8B">
        <w:trPr>
          <w:trHeight w:val="554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D6206" w14:textId="77777777" w:rsidR="00502A8B" w:rsidRDefault="00502A8B" w:rsidP="00502A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</w:t>
            </w:r>
          </w:p>
          <w:p w14:paraId="03151E33" w14:textId="77777777" w:rsidR="00502A8B" w:rsidRPr="00F404A0" w:rsidRDefault="00502A8B" w:rsidP="00502A8B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42ECB" w14:textId="02866C4E" w:rsidR="00502A8B" w:rsidRPr="00371BA5" w:rsidRDefault="00502A8B" w:rsidP="00502A8B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3F84A" w14:textId="79F5A401" w:rsidR="00502A8B" w:rsidRPr="00371BA5" w:rsidRDefault="00502A8B" w:rsidP="00502A8B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>
              <w:t>12.1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917DC" w14:textId="249ED87D" w:rsidR="00502A8B" w:rsidRPr="00EB5E3D" w:rsidRDefault="00817285" w:rsidP="00C97C33">
            <w:r w:rsidRPr="00EB5E3D">
              <w:t>Классные</w:t>
            </w:r>
            <w:r w:rsidRPr="00EB5E3D">
              <w:rPr>
                <w:spacing w:val="-6"/>
              </w:rPr>
              <w:t xml:space="preserve"> </w:t>
            </w:r>
            <w:r w:rsidRPr="00EB5E3D">
              <w:t>руководители</w:t>
            </w:r>
          </w:p>
        </w:tc>
      </w:tr>
      <w:tr w:rsidR="002B7843" w:rsidRPr="007216D9" w14:paraId="32DD9B61" w14:textId="77777777" w:rsidTr="00502A8B">
        <w:trPr>
          <w:trHeight w:val="554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99808" w14:textId="10E416AC" w:rsidR="002B7843" w:rsidRDefault="002B7843" w:rsidP="002B7843">
            <w:pPr>
              <w:pStyle w:val="TableParagraph"/>
              <w:rPr>
                <w:sz w:val="24"/>
                <w:szCs w:val="24"/>
              </w:rPr>
            </w:pPr>
            <w:r w:rsidRPr="009358F9">
              <w:rPr>
                <w:color w:val="000000" w:themeColor="text1"/>
                <w:sz w:val="24"/>
                <w:szCs w:val="24"/>
              </w:rPr>
              <w:t>День герба, флага и гимна 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A5EAC" w14:textId="62325627" w:rsidR="002B7843" w:rsidRDefault="002B7843" w:rsidP="002B7843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EB864" w14:textId="3ECB51AB" w:rsidR="002B7843" w:rsidRDefault="002B7843" w:rsidP="002B7843">
            <w:pPr>
              <w:pStyle w:val="TableParagraph"/>
              <w:spacing w:line="268" w:lineRule="exact"/>
              <w:ind w:left="963"/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487E0" w14:textId="1908F37A" w:rsidR="002B7843" w:rsidRPr="00EE0363" w:rsidRDefault="002B7843" w:rsidP="002B7843">
            <w:r w:rsidRPr="002A03B0">
              <w:t>Классные руководители</w:t>
            </w:r>
          </w:p>
        </w:tc>
      </w:tr>
      <w:tr w:rsidR="00502A8B" w:rsidRPr="007216D9" w14:paraId="037CCF0D" w14:textId="77777777" w:rsidTr="00502A8B">
        <w:trPr>
          <w:trHeight w:val="690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29973C85" w14:textId="5A42D824" w:rsidR="00502A8B" w:rsidRPr="00F404A0" w:rsidRDefault="00502A8B" w:rsidP="00502A8B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4B08D3">
              <w:rPr>
                <w:sz w:val="24"/>
                <w:szCs w:val="24"/>
              </w:rPr>
              <w:t>Новый год в школе: украшение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кабинетов,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конкурс плакатов,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оделок,</w:t>
            </w:r>
            <w:r w:rsidRPr="004B08D3">
              <w:rPr>
                <w:spacing w:val="-1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раздничная</w:t>
            </w:r>
            <w:r w:rsidRPr="004B08D3">
              <w:rPr>
                <w:spacing w:val="-10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рограмма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9F994FC" w14:textId="516ABE2F" w:rsidR="00502A8B" w:rsidRPr="00371BA5" w:rsidRDefault="00502A8B" w:rsidP="00502A8B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6D549C8" w14:textId="070EFA81" w:rsidR="00502A8B" w:rsidRPr="00502A8B" w:rsidRDefault="00502A8B" w:rsidP="00502A8B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502A8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F7C6D60" w14:textId="05B7C380" w:rsidR="00502A8B" w:rsidRPr="00EB5E3D" w:rsidRDefault="00502A8B" w:rsidP="00C97C33">
            <w:pPr>
              <w:ind w:left="109" w:right="261"/>
            </w:pPr>
            <w:r w:rsidRPr="004B08D3">
              <w:t>Заместитель директора</w:t>
            </w:r>
            <w:r>
              <w:t xml:space="preserve"> </w:t>
            </w:r>
            <w:r w:rsidRPr="004B08D3">
              <w:rPr>
                <w:spacing w:val="-57"/>
              </w:rPr>
              <w:t xml:space="preserve"> </w:t>
            </w:r>
            <w:r w:rsidRPr="004B08D3">
              <w:t xml:space="preserve">по ВР, </w:t>
            </w:r>
            <w:r w:rsidRPr="004B08D3">
              <w:rPr>
                <w:spacing w:val="-1"/>
              </w:rPr>
              <w:t xml:space="preserve"> </w:t>
            </w:r>
            <w:r w:rsidRPr="004B08D3">
              <w:t>классные</w:t>
            </w:r>
            <w:r>
              <w:t xml:space="preserve"> </w:t>
            </w:r>
            <w:r w:rsidRPr="004B08D3">
              <w:t>руководители</w:t>
            </w:r>
          </w:p>
        </w:tc>
      </w:tr>
      <w:tr w:rsidR="00EB13E2" w:rsidRPr="007216D9" w14:paraId="7D9791BE" w14:textId="77777777" w:rsidTr="00502A8B">
        <w:trPr>
          <w:trHeight w:val="574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52B7D09F" w14:textId="53C5C9DC" w:rsidR="00EB13E2" w:rsidRPr="00502A8B" w:rsidRDefault="00EB13E2" w:rsidP="00EB13E2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502A8B">
              <w:rPr>
                <w:color w:val="000000" w:themeColor="text1"/>
                <w:sz w:val="24"/>
                <w:szCs w:val="24"/>
                <w:u w:val="single"/>
              </w:rPr>
              <w:t>«Уроки доброты» по пониманию инвалидности и формированию принимающего отнош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0CB4A43" w14:textId="195CFC51" w:rsidR="00EB13E2" w:rsidRPr="00502A8B" w:rsidRDefault="00EB13E2" w:rsidP="00EB13E2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994081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1ECD8C3" w14:textId="08F53A7E" w:rsidR="00EB13E2" w:rsidRPr="00502A8B" w:rsidRDefault="00EB13E2" w:rsidP="00EB13E2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502A8B">
              <w:rPr>
                <w:rFonts w:eastAsia="№Е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6448463" w14:textId="42D1A42D" w:rsidR="00EB13E2" w:rsidRPr="00502A8B" w:rsidRDefault="00EB13E2" w:rsidP="00C97C33">
            <w:pPr>
              <w:ind w:left="109" w:right="261"/>
            </w:pPr>
            <w:r w:rsidRPr="00502A8B">
              <w:rPr>
                <w:color w:val="000000"/>
              </w:rPr>
              <w:t>Классные руководители</w:t>
            </w:r>
          </w:p>
        </w:tc>
      </w:tr>
      <w:tr w:rsidR="00EB13E2" w:rsidRPr="007216D9" w14:paraId="0171785C" w14:textId="77777777" w:rsidTr="00AA6E09">
        <w:trPr>
          <w:trHeight w:val="904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2C3B1" w14:textId="46C40C57" w:rsidR="00EB13E2" w:rsidRPr="00502A8B" w:rsidRDefault="00EB13E2" w:rsidP="00EB13E2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502A8B">
              <w:rPr>
                <w:color w:val="000000" w:themeColor="text1"/>
                <w:sz w:val="24"/>
                <w:szCs w:val="24"/>
                <w:u w:val="single"/>
              </w:rPr>
              <w:t>Международный волонтерский корпус 80-й годовщины Победы в Великой Отечественной войне 1941-1945 го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9CA3485" w14:textId="388B1822" w:rsidR="00EB13E2" w:rsidRPr="00502A8B" w:rsidRDefault="00EB13E2" w:rsidP="00EB13E2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994081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D9646" w14:textId="0C93637E" w:rsidR="00EB13E2" w:rsidRPr="00502A8B" w:rsidRDefault="00EB13E2" w:rsidP="00EB13E2">
            <w:pPr>
              <w:pStyle w:val="TableParagraph"/>
              <w:spacing w:line="268" w:lineRule="exact"/>
              <w:ind w:left="963"/>
              <w:rPr>
                <w:rFonts w:eastAsia="№Е"/>
                <w:color w:val="000000"/>
                <w:sz w:val="24"/>
                <w:szCs w:val="24"/>
              </w:rPr>
            </w:pPr>
            <w:r w:rsidRPr="00502A8B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AF1F8" w14:textId="7692492D" w:rsidR="00EB13E2" w:rsidRPr="00502A8B" w:rsidRDefault="00EB13E2" w:rsidP="00C97C33">
            <w:pPr>
              <w:ind w:left="109" w:right="261"/>
              <w:rPr>
                <w:color w:val="000000"/>
              </w:rPr>
            </w:pPr>
            <w:r w:rsidRPr="00502A8B">
              <w:t>Заместитель директора по</w:t>
            </w:r>
            <w:r>
              <w:t xml:space="preserve"> </w:t>
            </w:r>
            <w:r w:rsidRPr="00502A8B">
              <w:rPr>
                <w:spacing w:val="-58"/>
              </w:rPr>
              <w:t xml:space="preserve"> </w:t>
            </w:r>
            <w:r w:rsidRPr="00502A8B">
              <w:t>ВР,  классные</w:t>
            </w:r>
            <w:r w:rsidRPr="00502A8B">
              <w:rPr>
                <w:spacing w:val="1"/>
              </w:rPr>
              <w:t xml:space="preserve"> </w:t>
            </w:r>
            <w:r w:rsidRPr="00502A8B">
              <w:t xml:space="preserve">руководители </w:t>
            </w:r>
          </w:p>
        </w:tc>
      </w:tr>
      <w:tr w:rsidR="00EB13E2" w:rsidRPr="007216D9" w14:paraId="5E6A35E5" w14:textId="77777777" w:rsidTr="00AA6E09">
        <w:trPr>
          <w:trHeight w:val="630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7F118" w14:textId="77777777" w:rsidR="00EB13E2" w:rsidRDefault="00EB13E2" w:rsidP="00EB13E2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435E52">
              <w:rPr>
                <w:color w:val="000000" w:themeColor="text1"/>
                <w:sz w:val="24"/>
                <w:szCs w:val="24"/>
                <w:u w:val="single"/>
              </w:rPr>
              <w:lastRenderedPageBreak/>
              <w:t>Всероссийская акция памяти «Блокадный хлеб», Всеросийский урок памяти «Блокадный хлеб»</w:t>
            </w:r>
          </w:p>
          <w:p w14:paraId="2FBFC139" w14:textId="034FABA1" w:rsidR="0025770E" w:rsidRPr="00F404A0" w:rsidRDefault="0025770E" w:rsidP="00EB13E2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A646AD7" w14:textId="157EED7D" w:rsidR="00EB13E2" w:rsidRPr="00371BA5" w:rsidRDefault="00EB13E2" w:rsidP="00EB13E2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994081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3B0B8" w14:textId="426689D4" w:rsidR="00EB13E2" w:rsidRPr="0025770E" w:rsidRDefault="00EB13E2" w:rsidP="00EB13E2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25770E">
              <w:rPr>
                <w:sz w:val="24"/>
                <w:szCs w:val="24"/>
              </w:rPr>
              <w:t>27.0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2C26055" w14:textId="77777777" w:rsidR="00EB13E2" w:rsidRPr="00EB5E3D" w:rsidRDefault="00EB13E2" w:rsidP="00EB13E2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EB5E3D">
              <w:rPr>
                <w:rFonts w:ascii="Times New Roman"/>
                <w:sz w:val="24"/>
                <w:szCs w:val="24"/>
              </w:rPr>
              <w:t>Классные</w:t>
            </w:r>
            <w:r w:rsidRPr="00EB5E3D">
              <w:rPr>
                <w:rFonts w:ascii="Times New Roman"/>
                <w:spacing w:val="-6"/>
                <w:sz w:val="24"/>
                <w:szCs w:val="24"/>
              </w:rPr>
              <w:t xml:space="preserve"> </w:t>
            </w:r>
            <w:r w:rsidRPr="00EB5E3D">
              <w:rPr>
                <w:rFonts w:ascii="Times New Roman"/>
                <w:sz w:val="24"/>
                <w:szCs w:val="24"/>
              </w:rPr>
              <w:t>руководители</w:t>
            </w:r>
          </w:p>
          <w:p w14:paraId="707F4AEC" w14:textId="77777777" w:rsidR="00EB13E2" w:rsidRPr="00EB5E3D" w:rsidRDefault="00EB13E2" w:rsidP="00EB13E2">
            <w:pPr>
              <w:ind w:left="109" w:right="261"/>
              <w:jc w:val="center"/>
            </w:pPr>
          </w:p>
        </w:tc>
      </w:tr>
      <w:tr w:rsidR="00137CBD" w:rsidRPr="007216D9" w14:paraId="57E23B3C" w14:textId="77777777" w:rsidTr="00137CBD">
        <w:trPr>
          <w:trHeight w:val="568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52E73819" w14:textId="6F60710B" w:rsidR="00137CBD" w:rsidRPr="00F45441" w:rsidRDefault="00137CBD" w:rsidP="00137CBD">
            <w:r w:rsidRPr="00F45441">
              <w:t>Мероприятия, приуроченные ко Дню полного освобождения</w:t>
            </w:r>
            <w:r w:rsidR="00F45441">
              <w:t xml:space="preserve"> </w:t>
            </w:r>
            <w:r w:rsidRPr="00F45441">
              <w:t>Мостовского района от немецко – фашистских захватчиков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B5FF4F9" w14:textId="7CA53209" w:rsidR="00137CBD" w:rsidRPr="00F45441" w:rsidRDefault="00137CBD" w:rsidP="00137CBD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F45441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87D6D37" w14:textId="77777777" w:rsidR="00137CBD" w:rsidRPr="0025770E" w:rsidRDefault="00137CBD" w:rsidP="00137CBD">
            <w:pPr>
              <w:jc w:val="center"/>
              <w:rPr>
                <w:rFonts w:eastAsia="№Е"/>
                <w:color w:val="000000"/>
              </w:rPr>
            </w:pPr>
            <w:r w:rsidRPr="0025770E">
              <w:rPr>
                <w:rFonts w:eastAsia="№Е"/>
                <w:color w:val="000000"/>
              </w:rPr>
              <w:t>Январь</w:t>
            </w:r>
          </w:p>
          <w:p w14:paraId="7B45986B" w14:textId="77777777" w:rsidR="00137CBD" w:rsidRPr="0025770E" w:rsidRDefault="00137CBD" w:rsidP="00137CBD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7F54844" w14:textId="2ED3D131" w:rsidR="00137CBD" w:rsidRPr="00F45441" w:rsidRDefault="00137CBD" w:rsidP="00C97C33">
            <w:pPr>
              <w:ind w:left="109" w:right="261"/>
            </w:pPr>
            <w:r w:rsidRPr="00F45441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B13E2" w:rsidRPr="007216D9" w14:paraId="3FEA4263" w14:textId="77777777" w:rsidTr="00440B73">
        <w:trPr>
          <w:trHeight w:val="568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F7592" w14:textId="718AC1E6" w:rsidR="00EB13E2" w:rsidRPr="00F45441" w:rsidRDefault="00EB13E2" w:rsidP="00EB13E2">
            <w:r w:rsidRPr="003D6FA2">
              <w:t xml:space="preserve">Мероприятия </w:t>
            </w:r>
            <w:r>
              <w:t xml:space="preserve">в рамках </w:t>
            </w:r>
            <w:r w:rsidRPr="003D6FA2">
              <w:t>месячника</w:t>
            </w:r>
            <w:r>
              <w:t xml:space="preserve"> </w:t>
            </w:r>
            <w:r w:rsidRPr="003D6FA2">
              <w:t>оборонно-массовой и</w:t>
            </w:r>
            <w:r>
              <w:t xml:space="preserve"> </w:t>
            </w:r>
            <w:r w:rsidRPr="003D6FA2">
              <w:t>спортивной работы</w:t>
            </w:r>
            <w:r>
              <w:t xml:space="preserve">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9E2B66" w14:textId="7FCD6C25" w:rsidR="00EB13E2" w:rsidRPr="00F45441" w:rsidRDefault="00EB13E2" w:rsidP="00EB13E2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F45441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394DC" w14:textId="1D07C239" w:rsidR="00EB13E2" w:rsidRPr="0025770E" w:rsidRDefault="00EB13E2" w:rsidP="00EB13E2">
            <w:pPr>
              <w:jc w:val="center"/>
              <w:rPr>
                <w:rFonts w:eastAsia="№Е"/>
                <w:color w:val="000000"/>
              </w:rPr>
            </w:pPr>
            <w:r w:rsidRPr="0025770E"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2AD97" w14:textId="4DB2C3DF" w:rsidR="00EB13E2" w:rsidRPr="00F45441" w:rsidRDefault="00EB13E2" w:rsidP="00C97C33">
            <w:pPr>
              <w:ind w:left="109" w:right="261"/>
              <w:rPr>
                <w:rFonts w:eastAsia="Batang"/>
                <w:color w:val="000000"/>
              </w:rPr>
            </w:pPr>
            <w:r w:rsidRPr="003D6FA2">
              <w:t>Заместитель директора по</w:t>
            </w:r>
            <w:r>
              <w:t xml:space="preserve"> </w:t>
            </w:r>
            <w:r w:rsidRPr="003D6FA2">
              <w:t>ВР, классные</w:t>
            </w:r>
            <w:r>
              <w:t xml:space="preserve"> </w:t>
            </w:r>
            <w:r w:rsidRPr="003D6FA2">
              <w:t>руководители</w:t>
            </w:r>
          </w:p>
        </w:tc>
      </w:tr>
      <w:tr w:rsidR="00F45441" w:rsidRPr="007216D9" w14:paraId="59A61C8A" w14:textId="77777777" w:rsidTr="00F45441">
        <w:trPr>
          <w:trHeight w:val="415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D6A30" w14:textId="77777777" w:rsidR="00F45441" w:rsidRDefault="00F45441" w:rsidP="00F45441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F45441">
              <w:rPr>
                <w:color w:val="000000" w:themeColor="text1"/>
                <w:sz w:val="24"/>
                <w:szCs w:val="24"/>
                <w:u w:val="single"/>
              </w:rPr>
              <w:t>Всероссийская акция, посвященная Дню Героев Отечества</w:t>
            </w:r>
          </w:p>
          <w:p w14:paraId="6DA31ADC" w14:textId="0235BA01" w:rsidR="0025770E" w:rsidRPr="00F45441" w:rsidRDefault="0025770E" w:rsidP="00F45441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A5FF0" w14:textId="62AA01FB" w:rsidR="00F45441" w:rsidRPr="00F45441" w:rsidRDefault="00F45441" w:rsidP="00F45441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F45441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F30F6" w14:textId="169F279C" w:rsidR="00F45441" w:rsidRPr="0025770E" w:rsidRDefault="00F45441" w:rsidP="00F45441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25770E">
              <w:rPr>
                <w:sz w:val="24"/>
                <w:szCs w:val="24"/>
              </w:rPr>
              <w:t>21.0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61EBD" w14:textId="6834B5A7" w:rsidR="00F45441" w:rsidRPr="00F45441" w:rsidRDefault="00EB13E2" w:rsidP="00C97C33">
            <w:pPr>
              <w:ind w:left="109" w:right="261"/>
            </w:pPr>
            <w:r w:rsidRPr="00F45441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F45441" w:rsidRPr="007216D9" w14:paraId="780A24FF" w14:textId="77777777" w:rsidTr="00F45441">
        <w:trPr>
          <w:trHeight w:val="549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53DD2C5F" w14:textId="72BF4909" w:rsidR="00F45441" w:rsidRPr="00F45441" w:rsidRDefault="00F45441" w:rsidP="00F45441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F45441">
              <w:rPr>
                <w:sz w:val="24"/>
                <w:szCs w:val="24"/>
              </w:rPr>
              <w:t>Неделя безопасного Рунета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6FC1173" w14:textId="2F61D568" w:rsidR="00F45441" w:rsidRPr="00F45441" w:rsidRDefault="00F45441" w:rsidP="00F45441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F45441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F3659EB" w14:textId="5744C96D" w:rsidR="00F45441" w:rsidRPr="0025770E" w:rsidRDefault="00F45441" w:rsidP="00F45441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25770E">
              <w:rPr>
                <w:rFonts w:eastAsia="№Е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32470DA" w14:textId="04F041DA" w:rsidR="00F45441" w:rsidRPr="00F45441" w:rsidRDefault="00F45441" w:rsidP="00C97C33">
            <w:pPr>
              <w:ind w:left="109" w:right="261"/>
            </w:pPr>
            <w:r w:rsidRPr="00F45441">
              <w:rPr>
                <w:rFonts w:eastAsia="Batang"/>
                <w:color w:val="000000"/>
              </w:rPr>
              <w:t>Заместитель директора по ВР, учитель информатики</w:t>
            </w:r>
          </w:p>
        </w:tc>
      </w:tr>
      <w:tr w:rsidR="006E0DD4" w:rsidRPr="007216D9" w14:paraId="0E692B18" w14:textId="77777777" w:rsidTr="006E0DD4">
        <w:trPr>
          <w:trHeight w:val="565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68626B26" w14:textId="3EB1482E" w:rsidR="006E0DD4" w:rsidRPr="006E0DD4" w:rsidRDefault="006E0DD4" w:rsidP="006E0DD4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6E0DD4">
              <w:rPr>
                <w:sz w:val="24"/>
                <w:szCs w:val="24"/>
              </w:rPr>
              <w:t>8 Марта в школе: конкурсная</w:t>
            </w:r>
            <w:r w:rsidRPr="006E0DD4">
              <w:rPr>
                <w:spacing w:val="1"/>
                <w:sz w:val="24"/>
                <w:szCs w:val="24"/>
              </w:rPr>
              <w:t xml:space="preserve"> </w:t>
            </w:r>
            <w:r w:rsidRPr="006E0DD4">
              <w:rPr>
                <w:sz w:val="24"/>
                <w:szCs w:val="24"/>
              </w:rPr>
              <w:t>программа</w:t>
            </w:r>
            <w:r w:rsidRPr="006E0DD4">
              <w:rPr>
                <w:spacing w:val="-11"/>
                <w:sz w:val="24"/>
                <w:szCs w:val="24"/>
              </w:rPr>
              <w:t xml:space="preserve"> </w:t>
            </w:r>
            <w:r w:rsidRPr="006E0DD4">
              <w:rPr>
                <w:sz w:val="24"/>
                <w:szCs w:val="24"/>
              </w:rPr>
              <w:t>«Вперед,</w:t>
            </w:r>
            <w:r w:rsidRPr="006E0DD4">
              <w:rPr>
                <w:spacing w:val="-14"/>
                <w:sz w:val="24"/>
                <w:szCs w:val="24"/>
              </w:rPr>
              <w:t xml:space="preserve"> </w:t>
            </w:r>
            <w:r w:rsidRPr="006E0DD4">
              <w:rPr>
                <w:sz w:val="24"/>
                <w:szCs w:val="24"/>
              </w:rPr>
              <w:t>девчонки!»,</w:t>
            </w:r>
            <w:r w:rsidRPr="006E0DD4">
              <w:rPr>
                <w:spacing w:val="-57"/>
                <w:sz w:val="24"/>
                <w:szCs w:val="24"/>
              </w:rPr>
              <w:t xml:space="preserve"> </w:t>
            </w:r>
            <w:r w:rsidRPr="006E0DD4">
              <w:rPr>
                <w:sz w:val="24"/>
                <w:szCs w:val="24"/>
              </w:rPr>
              <w:t>выставка</w:t>
            </w:r>
            <w:r w:rsidRPr="006E0DD4">
              <w:rPr>
                <w:spacing w:val="1"/>
                <w:sz w:val="24"/>
                <w:szCs w:val="24"/>
              </w:rPr>
              <w:t xml:space="preserve"> </w:t>
            </w:r>
            <w:r w:rsidRPr="006E0DD4">
              <w:rPr>
                <w:sz w:val="24"/>
                <w:szCs w:val="24"/>
              </w:rPr>
              <w:t>рисунков, акция по</w:t>
            </w:r>
            <w:r w:rsidRPr="006E0DD4">
              <w:rPr>
                <w:spacing w:val="1"/>
                <w:sz w:val="24"/>
                <w:szCs w:val="24"/>
              </w:rPr>
              <w:t xml:space="preserve"> </w:t>
            </w:r>
            <w:r w:rsidRPr="006E0DD4">
              <w:rPr>
                <w:sz w:val="24"/>
                <w:szCs w:val="24"/>
              </w:rPr>
              <w:t>поздравлению</w:t>
            </w:r>
            <w:r w:rsidRPr="006E0DD4">
              <w:rPr>
                <w:spacing w:val="-3"/>
                <w:sz w:val="24"/>
                <w:szCs w:val="24"/>
              </w:rPr>
              <w:t xml:space="preserve"> </w:t>
            </w:r>
            <w:r w:rsidRPr="006E0DD4">
              <w:rPr>
                <w:sz w:val="24"/>
                <w:szCs w:val="24"/>
              </w:rPr>
              <w:t>мам,</w:t>
            </w:r>
            <w:r w:rsidRPr="006E0DD4">
              <w:rPr>
                <w:spacing w:val="-3"/>
                <w:sz w:val="24"/>
                <w:szCs w:val="24"/>
              </w:rPr>
              <w:t xml:space="preserve"> </w:t>
            </w:r>
            <w:r w:rsidRPr="006E0DD4">
              <w:rPr>
                <w:sz w:val="24"/>
                <w:szCs w:val="24"/>
              </w:rPr>
              <w:t>бабушек,девочек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2B5774F" w14:textId="160575B2" w:rsidR="006E0DD4" w:rsidRPr="00371BA5" w:rsidRDefault="006E0DD4" w:rsidP="006E0DD4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6AED7C2" w14:textId="6A80DF57" w:rsidR="006E0DD4" w:rsidRPr="0025770E" w:rsidRDefault="006E0DD4" w:rsidP="006E0DD4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  <w:r w:rsidRPr="0025770E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C9800F3" w14:textId="6ABA0D35" w:rsidR="006E0DD4" w:rsidRPr="00EB5E3D" w:rsidRDefault="006E0DD4" w:rsidP="00C97C33">
            <w:pPr>
              <w:ind w:left="109" w:right="261"/>
            </w:pPr>
            <w:r>
              <w:t>К</w:t>
            </w:r>
            <w:r w:rsidRPr="004B08D3">
              <w:t>лассные</w:t>
            </w:r>
            <w:r w:rsidRPr="004B08D3">
              <w:rPr>
                <w:spacing w:val="1"/>
              </w:rPr>
              <w:t xml:space="preserve"> </w:t>
            </w:r>
            <w:r w:rsidRPr="004B08D3">
              <w:t>руководители</w:t>
            </w:r>
            <w:r>
              <w:t xml:space="preserve"> </w:t>
            </w:r>
          </w:p>
        </w:tc>
      </w:tr>
      <w:tr w:rsidR="006E0DD4" w:rsidRPr="007216D9" w14:paraId="1F5CB0F9" w14:textId="77777777" w:rsidTr="006E0DD4">
        <w:trPr>
          <w:trHeight w:val="417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52BEA" w14:textId="322AD35F" w:rsidR="006E0DD4" w:rsidRPr="006E0DD4" w:rsidRDefault="006E0DD4" w:rsidP="006E0DD4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6E0DD4">
              <w:rPr>
                <w:color w:val="000000" w:themeColor="text1"/>
                <w:sz w:val="24"/>
                <w:szCs w:val="24"/>
                <w:u w:val="single"/>
              </w:rPr>
              <w:t>Всероссийский проект «Школьная классика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542ABDD" w14:textId="727EF8C3" w:rsidR="006E0DD4" w:rsidRPr="00371BA5" w:rsidRDefault="006E0DD4" w:rsidP="006E0DD4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9C820C9" w14:textId="70BB77FE" w:rsidR="006E0DD4" w:rsidRPr="0025770E" w:rsidRDefault="006E0DD4" w:rsidP="006E0DD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5770E">
              <w:rPr>
                <w:sz w:val="24"/>
                <w:szCs w:val="24"/>
              </w:rPr>
              <w:t>27.0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D9EC79E" w14:textId="6590482D" w:rsidR="006E0DD4" w:rsidRPr="00EB5E3D" w:rsidRDefault="006E0DD4" w:rsidP="00C97C33">
            <w:pPr>
              <w:ind w:left="109" w:right="261"/>
            </w:pPr>
            <w:r>
              <w:t xml:space="preserve">Заместитель директор по ВР, </w:t>
            </w:r>
            <w:r w:rsidRPr="004B08D3">
              <w:t>классные</w:t>
            </w:r>
            <w:r w:rsidRPr="004B08D3">
              <w:rPr>
                <w:spacing w:val="1"/>
              </w:rPr>
              <w:t xml:space="preserve"> </w:t>
            </w:r>
            <w:r w:rsidRPr="004B08D3">
              <w:t>руководители</w:t>
            </w:r>
          </w:p>
        </w:tc>
      </w:tr>
      <w:tr w:rsidR="006E0DD4" w:rsidRPr="007216D9" w14:paraId="356D9161" w14:textId="77777777" w:rsidTr="00CD3CCD">
        <w:trPr>
          <w:trHeight w:val="904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61C95904" w14:textId="35E145AE" w:rsidR="006E0DD4" w:rsidRPr="006E0DD4" w:rsidRDefault="006E0DD4" w:rsidP="006E0DD4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6E0DD4">
              <w:rPr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468DBA1" w14:textId="1E3AE5A0" w:rsidR="006E0DD4" w:rsidRPr="006E0DD4" w:rsidRDefault="006E0DD4" w:rsidP="006E0DD4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6E0DD4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487F48E" w14:textId="77777777" w:rsidR="006E0DD4" w:rsidRPr="0025770E" w:rsidRDefault="006E0DD4" w:rsidP="006E0DD4">
            <w:pPr>
              <w:jc w:val="center"/>
              <w:rPr>
                <w:rFonts w:eastAsia="№Е"/>
                <w:color w:val="000000"/>
              </w:rPr>
            </w:pPr>
            <w:r w:rsidRPr="0025770E">
              <w:rPr>
                <w:rFonts w:eastAsia="№Е"/>
                <w:color w:val="000000"/>
              </w:rPr>
              <w:t>Апрель</w:t>
            </w:r>
          </w:p>
          <w:p w14:paraId="45BE558D" w14:textId="77777777" w:rsidR="006E0DD4" w:rsidRPr="0025770E" w:rsidRDefault="006E0DD4" w:rsidP="006E0DD4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1E4E68E" w14:textId="7EBDC5B9" w:rsidR="006E0DD4" w:rsidRPr="006E0DD4" w:rsidRDefault="006E0DD4" w:rsidP="00C97C33">
            <w:pPr>
              <w:ind w:left="109" w:right="261"/>
            </w:pPr>
            <w:r w:rsidRPr="006E0DD4"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6E0DD4" w:rsidRPr="007216D9" w14:paraId="3A047005" w14:textId="77777777" w:rsidTr="0025770E">
        <w:trPr>
          <w:trHeight w:val="309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47844ECC" w14:textId="154F7306" w:rsidR="006E0DD4" w:rsidRPr="006E0DD4" w:rsidRDefault="006E0DD4" w:rsidP="006E0DD4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6E0DD4">
              <w:rPr>
                <w:sz w:val="24"/>
                <w:szCs w:val="24"/>
              </w:rPr>
              <w:t>День космонавтики: выставка рисунков, проектных работ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9CFCEC3" w14:textId="570994FE" w:rsidR="006E0DD4" w:rsidRPr="006E0DD4" w:rsidRDefault="006E0DD4" w:rsidP="006E0DD4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  <w:szCs w:val="24"/>
              </w:rPr>
            </w:pPr>
            <w:r w:rsidRPr="006E0DD4">
              <w:rPr>
                <w:rFonts w:eastAsia="№Е"/>
                <w:color w:val="000000"/>
                <w:sz w:val="24"/>
                <w:szCs w:val="24"/>
              </w:rPr>
              <w:t>5-</w:t>
            </w:r>
            <w:r>
              <w:rPr>
                <w:rFonts w:eastAsia="№Е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63FA5BF" w14:textId="77777777" w:rsidR="006E0DD4" w:rsidRPr="006E0DD4" w:rsidRDefault="006E0DD4" w:rsidP="006E0DD4">
            <w:pPr>
              <w:jc w:val="center"/>
              <w:rPr>
                <w:rFonts w:eastAsia="№Е"/>
                <w:color w:val="000000"/>
              </w:rPr>
            </w:pPr>
            <w:r w:rsidRPr="006E0DD4">
              <w:rPr>
                <w:rFonts w:eastAsia="№Е"/>
                <w:color w:val="000000"/>
              </w:rPr>
              <w:t>Апрель</w:t>
            </w:r>
          </w:p>
          <w:p w14:paraId="743BE2D5" w14:textId="77777777" w:rsidR="006E0DD4" w:rsidRPr="006E0DD4" w:rsidRDefault="006E0DD4" w:rsidP="006E0DD4">
            <w:pPr>
              <w:pStyle w:val="TableParagraph"/>
              <w:spacing w:line="268" w:lineRule="exact"/>
              <w:ind w:left="96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879F6F9" w14:textId="50174D60" w:rsidR="006E0DD4" w:rsidRPr="006E0DD4" w:rsidRDefault="00817285" w:rsidP="00C97C33">
            <w:pPr>
              <w:ind w:left="109" w:right="261"/>
            </w:pPr>
            <w:r w:rsidRPr="00EB5E3D">
              <w:t>Классные</w:t>
            </w:r>
            <w:r w:rsidRPr="00EB5E3D">
              <w:rPr>
                <w:spacing w:val="-6"/>
              </w:rPr>
              <w:t xml:space="preserve"> </w:t>
            </w:r>
            <w:r w:rsidRPr="00EB5E3D">
              <w:t>руководители</w:t>
            </w:r>
          </w:p>
        </w:tc>
      </w:tr>
      <w:tr w:rsidR="006E0DD4" w:rsidRPr="007216D9" w14:paraId="60B07D6E" w14:textId="77777777" w:rsidTr="006E0DD4">
        <w:trPr>
          <w:trHeight w:val="521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D141C" w14:textId="77777777" w:rsidR="006E0DD4" w:rsidRDefault="006E0DD4" w:rsidP="006E0DD4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6E0DD4">
              <w:rPr>
                <w:color w:val="000000" w:themeColor="text1"/>
                <w:sz w:val="24"/>
                <w:szCs w:val="24"/>
                <w:u w:val="single"/>
              </w:rPr>
              <w:t>Всероссийская акция «Будь здоров!»</w:t>
            </w:r>
          </w:p>
          <w:p w14:paraId="2A77E2AA" w14:textId="45394C90" w:rsidR="0025770E" w:rsidRPr="006E0DD4" w:rsidRDefault="0025770E" w:rsidP="0025770E">
            <w:pPr>
              <w:pStyle w:val="TableParagraph"/>
              <w:spacing w:line="240" w:lineRule="auto"/>
              <w:ind w:left="0" w:right="24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F63EE" w14:textId="335F4073" w:rsidR="006E0DD4" w:rsidRPr="006E0DD4" w:rsidRDefault="006E0DD4" w:rsidP="006E0DD4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E0DD4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988F0" w14:textId="151D2C8D" w:rsidR="006E0DD4" w:rsidRPr="006E0DD4" w:rsidRDefault="006E0DD4" w:rsidP="006E0DD4">
            <w:pPr>
              <w:jc w:val="center"/>
              <w:rPr>
                <w:rFonts w:eastAsia="№Е"/>
                <w:color w:val="000000"/>
              </w:rPr>
            </w:pPr>
            <w:r w:rsidRPr="006E0DD4"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7331D" w14:textId="494A07BF" w:rsidR="006E0DD4" w:rsidRPr="006E0DD4" w:rsidRDefault="006E0DD4" w:rsidP="00C97C33">
            <w:pPr>
              <w:ind w:left="109" w:right="261"/>
              <w:rPr>
                <w:rFonts w:eastAsia="Batang"/>
                <w:color w:val="000000"/>
              </w:rPr>
            </w:pPr>
            <w:r w:rsidRPr="006E0DD4">
              <w:t>Классные руководители</w:t>
            </w:r>
          </w:p>
        </w:tc>
      </w:tr>
      <w:tr w:rsidR="006E0DD4" w:rsidRPr="007216D9" w14:paraId="304B8E8D" w14:textId="77777777" w:rsidTr="00CD3CCD">
        <w:trPr>
          <w:trHeight w:val="904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6DC8D102" w14:textId="71F75716" w:rsidR="006E0DD4" w:rsidRPr="006E0DD4" w:rsidRDefault="006E0DD4" w:rsidP="006E0DD4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  <w:r w:rsidRPr="006E0DD4">
              <w:rPr>
                <w:sz w:val="24"/>
                <w:szCs w:val="24"/>
              </w:rPr>
              <w:t>Мероприятия месячника ЗОЖ «Здоровое поколение». 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C071F1B" w14:textId="38D4DB82" w:rsidR="006E0DD4" w:rsidRPr="006E0DD4" w:rsidRDefault="006E0DD4" w:rsidP="006E0DD4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E0DD4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8411F82" w14:textId="58F5CF16" w:rsidR="006E0DD4" w:rsidRPr="006E0DD4" w:rsidRDefault="006E0DD4" w:rsidP="006E0DD4">
            <w:pPr>
              <w:jc w:val="center"/>
              <w:rPr>
                <w:rFonts w:eastAsia="№Е"/>
                <w:color w:val="000000"/>
              </w:rPr>
            </w:pPr>
            <w:r w:rsidRPr="006E0DD4">
              <w:rPr>
                <w:rFonts w:eastAsia="№Е"/>
                <w:color w:val="000000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56289C2" w14:textId="539077FF" w:rsidR="006E0DD4" w:rsidRPr="006E0DD4" w:rsidRDefault="006E0DD4" w:rsidP="00C97C33">
            <w:pPr>
              <w:ind w:left="109" w:right="261"/>
              <w:rPr>
                <w:rFonts w:eastAsia="Batang"/>
                <w:color w:val="000000"/>
              </w:rPr>
            </w:pPr>
            <w:r w:rsidRPr="006E0DD4">
              <w:rPr>
                <w:rFonts w:eastAsia="Batang"/>
                <w:color w:val="000000"/>
              </w:rPr>
              <w:t>Заместитель директора по ВР, классные руководители, учител</w:t>
            </w:r>
            <w:r>
              <w:rPr>
                <w:rFonts w:eastAsia="Batang"/>
                <w:color w:val="000000"/>
              </w:rPr>
              <w:t xml:space="preserve">ь </w:t>
            </w:r>
            <w:r w:rsidRPr="006E0DD4">
              <w:rPr>
                <w:rFonts w:eastAsia="Batang"/>
                <w:color w:val="000000"/>
              </w:rPr>
              <w:t>физкультуры</w:t>
            </w:r>
          </w:p>
        </w:tc>
      </w:tr>
      <w:tr w:rsidR="00817285" w:rsidRPr="007216D9" w14:paraId="065B5469" w14:textId="77777777" w:rsidTr="006E0DD4">
        <w:trPr>
          <w:trHeight w:val="275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118E76B4" w14:textId="77777777" w:rsidR="00817285" w:rsidRDefault="00817285" w:rsidP="00817285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6E0DD4">
              <w:rPr>
                <w:color w:val="000000" w:themeColor="text1"/>
                <w:sz w:val="24"/>
                <w:szCs w:val="24"/>
                <w:u w:val="single"/>
              </w:rPr>
              <w:t>Мероприятия экологического сообщества «Юннаты первых»</w:t>
            </w:r>
          </w:p>
          <w:p w14:paraId="5DA87E1A" w14:textId="6E8C25AE" w:rsidR="00817285" w:rsidRPr="006E0DD4" w:rsidRDefault="00817285" w:rsidP="00817285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3FAA535" w14:textId="52EBEF12" w:rsidR="00817285" w:rsidRPr="006E0DD4" w:rsidRDefault="00817285" w:rsidP="00817285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E0DD4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1A09C19" w14:textId="128AC843" w:rsidR="00817285" w:rsidRPr="006E0DD4" w:rsidRDefault="00817285" w:rsidP="00817285">
            <w:pPr>
              <w:jc w:val="center"/>
              <w:rPr>
                <w:rFonts w:eastAsia="№Е"/>
                <w:color w:val="000000"/>
              </w:rPr>
            </w:pPr>
            <w:r w:rsidRPr="006E0DD4">
              <w:rPr>
                <w:rFonts w:eastAsia="№Е"/>
                <w:color w:val="000000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9914D9C" w14:textId="4F94C70B" w:rsidR="00817285" w:rsidRPr="006E0DD4" w:rsidRDefault="00817285" w:rsidP="00817285">
            <w:pPr>
              <w:ind w:left="109" w:right="261"/>
              <w:rPr>
                <w:rFonts w:eastAsia="Batang"/>
                <w:color w:val="000000"/>
              </w:rPr>
            </w:pPr>
            <w:r w:rsidRPr="00F43C20">
              <w:t>Классные</w:t>
            </w:r>
            <w:r w:rsidRPr="00F43C20">
              <w:rPr>
                <w:spacing w:val="-6"/>
              </w:rPr>
              <w:t xml:space="preserve"> </w:t>
            </w:r>
            <w:r w:rsidRPr="00F43C20">
              <w:t>руководители</w:t>
            </w:r>
          </w:p>
        </w:tc>
      </w:tr>
      <w:tr w:rsidR="00817285" w:rsidRPr="007216D9" w14:paraId="2705955C" w14:textId="77777777" w:rsidTr="006E0DD4">
        <w:trPr>
          <w:trHeight w:val="414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568A3" w14:textId="77777777" w:rsidR="00817285" w:rsidRDefault="00817285" w:rsidP="00817285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6E0DD4">
              <w:rPr>
                <w:color w:val="000000" w:themeColor="text1"/>
                <w:sz w:val="24"/>
                <w:szCs w:val="24"/>
                <w:u w:val="single"/>
              </w:rPr>
              <w:t>Международная акция «Письмо Победы»</w:t>
            </w:r>
          </w:p>
          <w:p w14:paraId="78C1E17C" w14:textId="32C894E8" w:rsidR="00817285" w:rsidRPr="006E0DD4" w:rsidRDefault="00817285" w:rsidP="00817285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0F44BBB" w14:textId="6A478314" w:rsidR="00817285" w:rsidRPr="006E0DD4" w:rsidRDefault="00817285" w:rsidP="00817285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E0DD4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70A1E2C" w14:textId="2FD7FF68" w:rsidR="00817285" w:rsidRPr="006E0DD4" w:rsidRDefault="00817285" w:rsidP="00817285">
            <w:pPr>
              <w:jc w:val="center"/>
              <w:rPr>
                <w:rFonts w:eastAsia="№Е"/>
                <w:color w:val="000000"/>
              </w:rPr>
            </w:pPr>
            <w:r w:rsidRPr="006E0DD4">
              <w:rPr>
                <w:rFonts w:eastAsia="№Е"/>
                <w:color w:val="000000"/>
              </w:rPr>
              <w:t>09.0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A3464A3" w14:textId="623FC2D3" w:rsidR="00817285" w:rsidRPr="006E0DD4" w:rsidRDefault="00817285" w:rsidP="00817285">
            <w:pPr>
              <w:ind w:left="109" w:right="261"/>
              <w:rPr>
                <w:rFonts w:eastAsia="Batang"/>
                <w:color w:val="000000"/>
              </w:rPr>
            </w:pPr>
            <w:r w:rsidRPr="00F43C20">
              <w:t>Классные</w:t>
            </w:r>
            <w:r w:rsidRPr="00F43C20">
              <w:rPr>
                <w:spacing w:val="-6"/>
              </w:rPr>
              <w:t xml:space="preserve"> </w:t>
            </w:r>
            <w:r w:rsidRPr="00F43C20">
              <w:t>руководители</w:t>
            </w:r>
          </w:p>
        </w:tc>
      </w:tr>
      <w:tr w:rsidR="006E0DD4" w:rsidRPr="007216D9" w14:paraId="0E92EC28" w14:textId="77777777" w:rsidTr="00CD49DD">
        <w:trPr>
          <w:trHeight w:val="904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82B15" w14:textId="77777777" w:rsidR="006E0DD4" w:rsidRDefault="006E0DD4" w:rsidP="006E0DD4">
            <w:pPr>
              <w:pStyle w:val="TableParagraph"/>
              <w:spacing w:line="240" w:lineRule="auto"/>
              <w:ind w:right="245"/>
              <w:rPr>
                <w:color w:val="000000" w:themeColor="text1"/>
                <w:spacing w:val="-1"/>
                <w:sz w:val="24"/>
                <w:szCs w:val="24"/>
                <w:u w:val="single"/>
              </w:rPr>
            </w:pPr>
            <w:r w:rsidRPr="006E0DD4">
              <w:rPr>
                <w:color w:val="000000" w:themeColor="text1"/>
                <w:sz w:val="24"/>
                <w:szCs w:val="24"/>
                <w:u w:val="single"/>
              </w:rPr>
              <w:lastRenderedPageBreak/>
              <w:t>День</w:t>
            </w:r>
            <w:r w:rsidRPr="006E0DD4">
              <w:rPr>
                <w:color w:val="000000" w:themeColor="text1"/>
                <w:spacing w:val="-4"/>
                <w:sz w:val="24"/>
                <w:szCs w:val="24"/>
                <w:u w:val="single"/>
              </w:rPr>
              <w:t xml:space="preserve"> </w:t>
            </w:r>
            <w:r w:rsidRPr="006E0DD4">
              <w:rPr>
                <w:color w:val="000000" w:themeColor="text1"/>
                <w:sz w:val="24"/>
                <w:szCs w:val="24"/>
                <w:u w:val="single"/>
              </w:rPr>
              <w:t>Победы:</w:t>
            </w:r>
            <w:r w:rsidRPr="006E0DD4">
              <w:rPr>
                <w:color w:val="000000" w:themeColor="text1"/>
                <w:spacing w:val="-4"/>
                <w:sz w:val="24"/>
                <w:szCs w:val="24"/>
                <w:u w:val="single"/>
              </w:rPr>
              <w:t xml:space="preserve"> </w:t>
            </w:r>
            <w:r w:rsidRPr="006E0DD4">
              <w:rPr>
                <w:color w:val="000000" w:themeColor="text1"/>
                <w:sz w:val="24"/>
                <w:szCs w:val="24"/>
                <w:u w:val="single"/>
              </w:rPr>
              <w:t xml:space="preserve">акции: </w:t>
            </w:r>
            <w:r w:rsidRPr="006E0DD4">
              <w:rPr>
                <w:color w:val="000000" w:themeColor="text1"/>
                <w:spacing w:val="-1"/>
                <w:sz w:val="24"/>
                <w:szCs w:val="24"/>
                <w:u w:val="single"/>
              </w:rPr>
              <w:t>«Георгиевская</w:t>
            </w:r>
            <w:r w:rsidRPr="006E0DD4">
              <w:rPr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6E0DD4">
              <w:rPr>
                <w:color w:val="000000" w:themeColor="text1"/>
                <w:spacing w:val="-1"/>
                <w:sz w:val="24"/>
                <w:szCs w:val="24"/>
                <w:u w:val="single"/>
              </w:rPr>
              <w:t>ленточка», «Бессмертный полк», «Окна Победы», «Свеча памяти» Всероссийский урок памяти «Георгиевская лента – символ воинской славы»</w:t>
            </w:r>
          </w:p>
          <w:p w14:paraId="1C3FC397" w14:textId="6BB6EB27" w:rsidR="0025770E" w:rsidRPr="006E0DD4" w:rsidRDefault="0025770E" w:rsidP="006E0DD4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53F312D" w14:textId="47948E92" w:rsidR="006E0DD4" w:rsidRPr="006E0DD4" w:rsidRDefault="006E0DD4" w:rsidP="006E0DD4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E0DD4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E6376" w14:textId="0ACCE37F" w:rsidR="006E0DD4" w:rsidRPr="006E0DD4" w:rsidRDefault="006E0DD4" w:rsidP="006E0DD4">
            <w:pPr>
              <w:jc w:val="center"/>
              <w:rPr>
                <w:rFonts w:eastAsia="№Е"/>
                <w:color w:val="000000"/>
              </w:rPr>
            </w:pPr>
            <w:r w:rsidRPr="006E0DD4">
              <w:t>Ма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E4A9715" w14:textId="71402B1E" w:rsidR="006E0DD4" w:rsidRPr="006E0DD4" w:rsidRDefault="006E0DD4" w:rsidP="00C97C33">
            <w:pPr>
              <w:ind w:left="109" w:right="261"/>
              <w:rPr>
                <w:rFonts w:eastAsia="Batang"/>
                <w:color w:val="000000"/>
              </w:rPr>
            </w:pPr>
            <w:r w:rsidRPr="006E0DD4"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6E0DD4" w:rsidRPr="007216D9" w14:paraId="6E36DB63" w14:textId="77777777" w:rsidTr="006E0DD4">
        <w:trPr>
          <w:trHeight w:val="566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357A60D2" w14:textId="45C30FA4" w:rsidR="006E0DD4" w:rsidRPr="006E0DD4" w:rsidRDefault="006E0DD4" w:rsidP="006E0DD4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  <w:r w:rsidRPr="006E0DD4">
              <w:rPr>
                <w:color w:val="000000" w:themeColor="text1"/>
                <w:sz w:val="24"/>
                <w:szCs w:val="24"/>
                <w:u w:val="single"/>
              </w:rPr>
              <w:t>Всероссийский  проект «МедиаПритяжение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2E12B29" w14:textId="72B06496" w:rsidR="006E0DD4" w:rsidRPr="006E0DD4" w:rsidRDefault="006E0DD4" w:rsidP="006E0DD4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E0DD4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34199B1" w14:textId="7D964C21" w:rsidR="006E0DD4" w:rsidRPr="006E0DD4" w:rsidRDefault="006E0DD4" w:rsidP="006E0DD4">
            <w:pPr>
              <w:jc w:val="center"/>
              <w:rPr>
                <w:rFonts w:eastAsia="№Е"/>
                <w:color w:val="000000"/>
              </w:rPr>
            </w:pPr>
            <w:r w:rsidRPr="006E0DD4">
              <w:rPr>
                <w:rFonts w:eastAsia="№Е"/>
                <w:color w:val="000000"/>
              </w:rPr>
              <w:t>24.0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6B1CDF5" w14:textId="2437F582" w:rsidR="006E0DD4" w:rsidRPr="006E0DD4" w:rsidRDefault="006E0DD4" w:rsidP="00C97C33">
            <w:pPr>
              <w:ind w:left="109" w:right="261"/>
              <w:rPr>
                <w:rFonts w:eastAsia="Batang"/>
                <w:color w:val="000000"/>
              </w:rPr>
            </w:pPr>
            <w:r w:rsidRPr="006E0DD4">
              <w:rPr>
                <w:rFonts w:eastAsia="Batang"/>
                <w:color w:val="000000"/>
              </w:rPr>
              <w:t>Заместитель директора по ВР</w:t>
            </w:r>
            <w:r>
              <w:rPr>
                <w:rFonts w:eastAsia="Batang"/>
                <w:color w:val="000000"/>
              </w:rPr>
              <w:t xml:space="preserve">, </w:t>
            </w:r>
            <w:r w:rsidRPr="006E0DD4">
              <w:rPr>
                <w:rFonts w:eastAsia="Batang"/>
                <w:color w:val="000000"/>
              </w:rPr>
              <w:t xml:space="preserve"> классные руководители</w:t>
            </w:r>
          </w:p>
        </w:tc>
      </w:tr>
      <w:tr w:rsidR="006E0DD4" w:rsidRPr="007216D9" w14:paraId="26CE9C79" w14:textId="77777777" w:rsidTr="006E0DD4">
        <w:trPr>
          <w:trHeight w:val="509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498B5C51" w14:textId="26C2E13C" w:rsidR="006E0DD4" w:rsidRPr="006E0DD4" w:rsidRDefault="006E0DD4" w:rsidP="006E0DD4">
            <w:pPr>
              <w:pStyle w:val="TableParagraph"/>
              <w:tabs>
                <w:tab w:val="left" w:pos="3024"/>
              </w:tabs>
              <w:rPr>
                <w:sz w:val="24"/>
                <w:szCs w:val="24"/>
              </w:rPr>
            </w:pPr>
            <w:r w:rsidRPr="006E0DD4">
              <w:rPr>
                <w:sz w:val="24"/>
                <w:szCs w:val="24"/>
              </w:rPr>
              <w:t>Торжественная  линейк</w:t>
            </w:r>
            <w:r>
              <w:rPr>
                <w:sz w:val="24"/>
                <w:szCs w:val="24"/>
              </w:rPr>
              <w:t xml:space="preserve">а </w:t>
            </w:r>
            <w:r w:rsidRPr="006E0DD4">
              <w:rPr>
                <w:sz w:val="24"/>
                <w:szCs w:val="24"/>
              </w:rPr>
              <w:t>«Последний</w:t>
            </w:r>
            <w:r w:rsidRPr="006E0DD4">
              <w:rPr>
                <w:spacing w:val="1"/>
                <w:sz w:val="24"/>
                <w:szCs w:val="24"/>
              </w:rPr>
              <w:t xml:space="preserve"> </w:t>
            </w:r>
            <w:r w:rsidRPr="006E0DD4">
              <w:rPr>
                <w:sz w:val="24"/>
                <w:szCs w:val="24"/>
              </w:rPr>
              <w:t>звонок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261679F" w14:textId="4A3E3FCA" w:rsidR="006E0DD4" w:rsidRPr="006E0DD4" w:rsidRDefault="006E0DD4" w:rsidP="006E0DD4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E0DD4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DD0EA38" w14:textId="18B38B8C" w:rsidR="006E0DD4" w:rsidRPr="006E0DD4" w:rsidRDefault="006E0DD4" w:rsidP="006E0DD4">
            <w:pPr>
              <w:jc w:val="center"/>
              <w:rPr>
                <w:rFonts w:eastAsia="№Е"/>
                <w:color w:val="000000"/>
              </w:rPr>
            </w:pPr>
            <w:r w:rsidRPr="006E0DD4">
              <w:t>Ма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AFD3D5F" w14:textId="77777777" w:rsidR="006E0DD4" w:rsidRPr="006E0DD4" w:rsidRDefault="006E0DD4" w:rsidP="00C97C33">
            <w:pPr>
              <w:pStyle w:val="TableParagraph"/>
              <w:ind w:left="112"/>
              <w:rPr>
                <w:sz w:val="24"/>
                <w:szCs w:val="24"/>
              </w:rPr>
            </w:pPr>
            <w:r w:rsidRPr="006E0DD4">
              <w:rPr>
                <w:sz w:val="24"/>
                <w:szCs w:val="24"/>
              </w:rPr>
              <w:t>Заместитель</w:t>
            </w:r>
            <w:r w:rsidRPr="006E0DD4">
              <w:rPr>
                <w:spacing w:val="52"/>
                <w:sz w:val="24"/>
                <w:szCs w:val="24"/>
              </w:rPr>
              <w:t xml:space="preserve"> </w:t>
            </w:r>
            <w:r w:rsidRPr="006E0DD4">
              <w:rPr>
                <w:sz w:val="24"/>
                <w:szCs w:val="24"/>
              </w:rPr>
              <w:t>директора</w:t>
            </w:r>
          </w:p>
          <w:p w14:paraId="02B64DAD" w14:textId="2028323E" w:rsidR="006E0DD4" w:rsidRPr="006E0DD4" w:rsidRDefault="006E0DD4" w:rsidP="00C97C33">
            <w:pPr>
              <w:ind w:left="109" w:right="261"/>
              <w:rPr>
                <w:rFonts w:eastAsia="Batang"/>
                <w:color w:val="000000"/>
              </w:rPr>
            </w:pPr>
            <w:r w:rsidRPr="006E0DD4">
              <w:t>по</w:t>
            </w:r>
            <w:r w:rsidRPr="006E0DD4">
              <w:rPr>
                <w:spacing w:val="-1"/>
              </w:rPr>
              <w:t xml:space="preserve"> </w:t>
            </w:r>
            <w:r w:rsidRPr="006E0DD4">
              <w:t>ВР</w:t>
            </w:r>
          </w:p>
        </w:tc>
      </w:tr>
      <w:tr w:rsidR="006E0DD4" w:rsidRPr="007216D9" w14:paraId="21F0E30A" w14:textId="77777777" w:rsidTr="006E0DD4">
        <w:trPr>
          <w:trHeight w:val="436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6BDE9" w14:textId="77777777" w:rsidR="006E0DD4" w:rsidRDefault="006E0DD4" w:rsidP="006E0DD4">
            <w:pPr>
              <w:pStyle w:val="TableParagraph"/>
              <w:spacing w:line="240" w:lineRule="auto"/>
              <w:ind w:right="245"/>
              <w:rPr>
                <w:color w:val="000000" w:themeColor="text1"/>
                <w:sz w:val="24"/>
                <w:szCs w:val="24"/>
                <w:u w:val="single"/>
              </w:rPr>
            </w:pPr>
            <w:r w:rsidRPr="006E0DD4">
              <w:rPr>
                <w:color w:val="000000" w:themeColor="text1"/>
                <w:sz w:val="24"/>
                <w:szCs w:val="24"/>
                <w:u w:val="single"/>
              </w:rPr>
              <w:t xml:space="preserve">Акция «Всероссийский субботник» </w:t>
            </w:r>
          </w:p>
          <w:p w14:paraId="5F559165" w14:textId="40279F4A" w:rsidR="0025770E" w:rsidRPr="006E0DD4" w:rsidRDefault="0025770E" w:rsidP="006E0DD4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0B7AC73" w14:textId="1E6BF106" w:rsidR="006E0DD4" w:rsidRPr="006E0DD4" w:rsidRDefault="006E0DD4" w:rsidP="006E0DD4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E0DD4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FB309" w14:textId="1677F4E0" w:rsidR="006E0DD4" w:rsidRPr="006E0DD4" w:rsidRDefault="006E0DD4" w:rsidP="006E0DD4">
            <w:pPr>
              <w:jc w:val="center"/>
              <w:rPr>
                <w:rFonts w:eastAsia="№Е"/>
                <w:color w:val="000000"/>
              </w:rPr>
            </w:pPr>
            <w:r w:rsidRPr="006E0DD4">
              <w:t>01.05, 05.06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F643277" w14:textId="12FA03AE" w:rsidR="006E0DD4" w:rsidRPr="006E0DD4" w:rsidRDefault="006E0DD4" w:rsidP="00C97C33">
            <w:pPr>
              <w:ind w:left="109" w:right="261"/>
              <w:rPr>
                <w:rFonts w:eastAsia="Batang"/>
                <w:color w:val="000000"/>
              </w:rPr>
            </w:pPr>
            <w:r w:rsidRPr="006E0DD4">
              <w:t>Классные</w:t>
            </w:r>
            <w:r w:rsidRPr="006E0DD4">
              <w:rPr>
                <w:spacing w:val="-6"/>
              </w:rPr>
              <w:t xml:space="preserve"> </w:t>
            </w:r>
            <w:r w:rsidRPr="006E0DD4">
              <w:t>руководители</w:t>
            </w:r>
          </w:p>
        </w:tc>
      </w:tr>
      <w:tr w:rsidR="00AF3DF0" w:rsidRPr="007216D9" w14:paraId="621AE539" w14:textId="77777777" w:rsidTr="00AF3DF0">
        <w:trPr>
          <w:trHeight w:val="509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3142A803" w14:textId="1F031A0B" w:rsidR="00AF3DF0" w:rsidRPr="006E0DD4" w:rsidRDefault="00AF3DF0" w:rsidP="00AF3DF0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ыпускной</w:t>
            </w:r>
            <w:r w:rsidRPr="004B08D3">
              <w:rPr>
                <w:spacing w:val="-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ечер</w:t>
            </w:r>
            <w:r w:rsidRPr="004B08D3">
              <w:rPr>
                <w:spacing w:val="-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школ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5344977" w14:textId="550AD1C4" w:rsidR="00AF3DF0" w:rsidRPr="006E0DD4" w:rsidRDefault="00AF3DF0" w:rsidP="00AF3DF0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1F333EC" w14:textId="1B1E27C5" w:rsidR="00AF3DF0" w:rsidRPr="006E0DD4" w:rsidRDefault="00AF3DF0" w:rsidP="00AF3DF0">
            <w:pPr>
              <w:jc w:val="center"/>
              <w:rPr>
                <w:rFonts w:eastAsia="№Е"/>
                <w:color w:val="000000"/>
              </w:rPr>
            </w:pPr>
            <w:r w:rsidRPr="00D51AE8">
              <w:t>Июн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EE862B1" w14:textId="77777777" w:rsidR="00AF3DF0" w:rsidRPr="004B08D3" w:rsidRDefault="00AF3DF0" w:rsidP="00C97C33">
            <w:pPr>
              <w:pStyle w:val="TableParagraph"/>
              <w:ind w:left="112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Заместитель</w:t>
            </w:r>
            <w:r w:rsidRPr="004B08D3">
              <w:rPr>
                <w:spacing w:val="5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директора</w:t>
            </w:r>
          </w:p>
          <w:p w14:paraId="0A1BA879" w14:textId="641F0DFE" w:rsidR="00AF3DF0" w:rsidRPr="006E0DD4" w:rsidRDefault="00AF3DF0" w:rsidP="00C97C33">
            <w:pPr>
              <w:ind w:left="109" w:right="261"/>
              <w:rPr>
                <w:rFonts w:eastAsia="Batang"/>
                <w:color w:val="000000"/>
              </w:rPr>
            </w:pPr>
            <w:r w:rsidRPr="004B08D3">
              <w:t>по</w:t>
            </w:r>
            <w:r w:rsidRPr="004B08D3">
              <w:rPr>
                <w:spacing w:val="-1"/>
              </w:rPr>
              <w:t xml:space="preserve"> </w:t>
            </w:r>
            <w:r w:rsidRPr="004B08D3">
              <w:t>ВР</w:t>
            </w:r>
          </w:p>
        </w:tc>
      </w:tr>
      <w:tr w:rsidR="00AF3DF0" w:rsidRPr="007216D9" w14:paraId="04D5A70A" w14:textId="77777777" w:rsidTr="00AF3DF0">
        <w:trPr>
          <w:trHeight w:val="532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3CD8AF8C" w14:textId="272A42A3" w:rsidR="00AF3DF0" w:rsidRPr="006E0DD4" w:rsidRDefault="00AF3DF0" w:rsidP="00AF3DF0">
            <w:pPr>
              <w:pStyle w:val="TableParagraph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Мероприятия</w:t>
            </w:r>
            <w:r w:rsidRPr="004B08D3">
              <w:rPr>
                <w:spacing w:val="29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освященные</w:t>
            </w:r>
            <w:r w:rsidRPr="004B08D3">
              <w:rPr>
                <w:spacing w:val="2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и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корб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FD360A7" w14:textId="6811E91B" w:rsidR="00AF3DF0" w:rsidRPr="006E0DD4" w:rsidRDefault="00AF3DF0" w:rsidP="00AF3DF0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2FDBDB" w14:textId="6741F2DF" w:rsidR="00AF3DF0" w:rsidRPr="006E0DD4" w:rsidRDefault="00AF3DF0" w:rsidP="00AF3DF0">
            <w:pPr>
              <w:jc w:val="center"/>
              <w:rPr>
                <w:rFonts w:eastAsia="№Е"/>
                <w:color w:val="000000"/>
              </w:rPr>
            </w:pPr>
            <w:r w:rsidRPr="00D51AE8">
              <w:t>Июнь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80F3A8A" w14:textId="77777777" w:rsidR="00AF3DF0" w:rsidRPr="004B08D3" w:rsidRDefault="00AF3DF0" w:rsidP="00C97C33">
            <w:pPr>
              <w:pStyle w:val="TableParagraph"/>
              <w:ind w:left="112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Начальник</w:t>
            </w:r>
          </w:p>
          <w:p w14:paraId="06123DB3" w14:textId="2B459EB2" w:rsidR="00AF3DF0" w:rsidRPr="006E0DD4" w:rsidRDefault="00AF3DF0" w:rsidP="00C97C33">
            <w:pPr>
              <w:ind w:left="109" w:right="261"/>
              <w:rPr>
                <w:rFonts w:eastAsia="Batang"/>
                <w:color w:val="000000"/>
              </w:rPr>
            </w:pPr>
            <w:r w:rsidRPr="004B08D3">
              <w:t>пришкольного</w:t>
            </w:r>
            <w:r w:rsidRPr="004B08D3">
              <w:rPr>
                <w:spacing w:val="-3"/>
              </w:rPr>
              <w:t xml:space="preserve"> </w:t>
            </w:r>
            <w:r w:rsidRPr="004B08D3">
              <w:t>лагеря</w:t>
            </w:r>
          </w:p>
        </w:tc>
      </w:tr>
      <w:tr w:rsidR="00AF3DF0" w:rsidRPr="007216D9" w14:paraId="599CA300" w14:textId="77777777" w:rsidTr="00AF3DF0">
        <w:trPr>
          <w:trHeight w:val="475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56C67F42" w14:textId="77777777" w:rsidR="00AF3DF0" w:rsidRDefault="00AF3DF0" w:rsidP="00AF3DF0">
            <w:pPr>
              <w:pStyle w:val="TableParagraph"/>
              <w:tabs>
                <w:tab w:val="left" w:pos="2456"/>
              </w:tabs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, </w:t>
            </w:r>
            <w:r w:rsidRPr="004B08D3">
              <w:rPr>
                <w:sz w:val="24"/>
                <w:szCs w:val="24"/>
              </w:rPr>
              <w:t>посвященные</w:t>
            </w:r>
            <w:r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«Международному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дню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борьбы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наркоманией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и</w:t>
            </w:r>
            <w:r w:rsidRPr="004B08D3">
              <w:rPr>
                <w:spacing w:val="6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незаконному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обороту</w:t>
            </w:r>
            <w:r w:rsidRPr="004B08D3">
              <w:rPr>
                <w:spacing w:val="-9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наркотиков»</w:t>
            </w:r>
          </w:p>
          <w:p w14:paraId="1375E827" w14:textId="4280804A" w:rsidR="0025770E" w:rsidRPr="006E0DD4" w:rsidRDefault="0025770E" w:rsidP="00AF3DF0">
            <w:pPr>
              <w:pStyle w:val="TableParagraph"/>
              <w:tabs>
                <w:tab w:val="left" w:pos="2456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D57D884" w14:textId="3B2793C6" w:rsidR="00AF3DF0" w:rsidRPr="006E0DD4" w:rsidRDefault="00AF3DF0" w:rsidP="00AF3DF0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E1A0A36" w14:textId="2A4F323B" w:rsidR="00AF3DF0" w:rsidRPr="006E0DD4" w:rsidRDefault="00AF3DF0" w:rsidP="00AF3DF0">
            <w:pPr>
              <w:jc w:val="center"/>
              <w:rPr>
                <w:rFonts w:eastAsia="№Е"/>
                <w:color w:val="000000"/>
              </w:rPr>
            </w:pPr>
            <w:r w:rsidRPr="00D51AE8">
              <w:t>Июн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8066D51" w14:textId="3B46D3C8" w:rsidR="00AF3DF0" w:rsidRPr="006E0DD4" w:rsidRDefault="00AF3DF0" w:rsidP="00C97C33">
            <w:pPr>
              <w:ind w:left="109" w:right="261"/>
              <w:rPr>
                <w:rFonts w:eastAsia="Batang"/>
                <w:color w:val="000000"/>
              </w:rPr>
            </w:pPr>
            <w:r w:rsidRPr="004B08D3">
              <w:t>Начальник</w:t>
            </w:r>
            <w:r w:rsidRPr="004B08D3">
              <w:rPr>
                <w:spacing w:val="1"/>
              </w:rPr>
              <w:t xml:space="preserve"> </w:t>
            </w:r>
            <w:r w:rsidRPr="004B08D3">
              <w:t>пришкольного</w:t>
            </w:r>
            <w:r w:rsidRPr="004B08D3">
              <w:rPr>
                <w:spacing w:val="-13"/>
              </w:rPr>
              <w:t xml:space="preserve"> </w:t>
            </w:r>
            <w:r w:rsidRPr="004B08D3">
              <w:t>лагеря</w:t>
            </w:r>
          </w:p>
        </w:tc>
      </w:tr>
      <w:tr w:rsidR="00AF3DF0" w:rsidRPr="007216D9" w14:paraId="4BD32FCB" w14:textId="77777777" w:rsidTr="00AF3DF0">
        <w:trPr>
          <w:trHeight w:val="341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69262A63" w14:textId="68203A7A" w:rsidR="00AF3DF0" w:rsidRPr="006E0DD4" w:rsidRDefault="00AF3DF0" w:rsidP="00AF3DF0">
            <w:pPr>
              <w:pStyle w:val="TableParagraph"/>
              <w:spacing w:line="240" w:lineRule="auto"/>
              <w:ind w:left="0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защиты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8350DAD" w14:textId="2155A355" w:rsidR="00AF3DF0" w:rsidRPr="006E0DD4" w:rsidRDefault="00AF3DF0" w:rsidP="00AF3DF0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65A8D67" w14:textId="12C0DFB2" w:rsidR="00AF3DF0" w:rsidRPr="006E0DD4" w:rsidRDefault="00AF3DF0" w:rsidP="00AF3DF0">
            <w:pPr>
              <w:jc w:val="center"/>
              <w:rPr>
                <w:rFonts w:eastAsia="№Е"/>
                <w:color w:val="000000"/>
              </w:rPr>
            </w:pPr>
            <w:r w:rsidRPr="00D51AE8">
              <w:t>Июн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AEF5D17" w14:textId="0C525BF3" w:rsidR="00AF3DF0" w:rsidRPr="006E0DD4" w:rsidRDefault="00AF3DF0" w:rsidP="00C97C33">
            <w:pPr>
              <w:ind w:left="109" w:right="261"/>
              <w:rPr>
                <w:rFonts w:eastAsia="Batang"/>
                <w:color w:val="000000"/>
              </w:rPr>
            </w:pPr>
            <w:r w:rsidRPr="004B08D3">
              <w:t>Начальник пришкольного</w:t>
            </w:r>
            <w:r w:rsidRPr="004B08D3">
              <w:rPr>
                <w:spacing w:val="-3"/>
              </w:rPr>
              <w:t xml:space="preserve"> </w:t>
            </w:r>
            <w:r w:rsidRPr="004B08D3">
              <w:t>лагеря</w:t>
            </w:r>
          </w:p>
        </w:tc>
      </w:tr>
      <w:tr w:rsidR="006E0DD4" w:rsidRPr="007216D9" w14:paraId="7CF3768B" w14:textId="77777777" w:rsidTr="002929A3">
        <w:trPr>
          <w:trHeight w:val="451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7FDD6312" w14:textId="6B0BE38F" w:rsidR="006E0DD4" w:rsidRPr="006E0DD4" w:rsidRDefault="002929A3" w:rsidP="006E0DD4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B2EB20E" w14:textId="71B7267E" w:rsidR="006E0DD4" w:rsidRPr="006E0DD4" w:rsidRDefault="002929A3" w:rsidP="006E0DD4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971C17D" w14:textId="03FA25AC" w:rsidR="006E0DD4" w:rsidRPr="006E0DD4" w:rsidRDefault="002929A3" w:rsidP="006E0DD4">
            <w:pPr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C18C2BC" w14:textId="13CE8894" w:rsidR="006E0DD4" w:rsidRPr="006E0DD4" w:rsidRDefault="002929A3" w:rsidP="006E0DD4">
            <w:pPr>
              <w:ind w:left="109" w:right="261"/>
              <w:jc w:val="center"/>
              <w:rPr>
                <w:rFonts w:eastAsia="Batang"/>
                <w:color w:val="000000"/>
              </w:rPr>
            </w:pPr>
            <w:r w:rsidRPr="006E0DD4">
              <w:t>Классные</w:t>
            </w:r>
            <w:r w:rsidRPr="006E0DD4">
              <w:rPr>
                <w:spacing w:val="-6"/>
              </w:rPr>
              <w:t xml:space="preserve"> </w:t>
            </w:r>
            <w:r w:rsidRPr="006E0DD4">
              <w:t>руководители</w:t>
            </w:r>
          </w:p>
        </w:tc>
      </w:tr>
      <w:tr w:rsidR="00AF3DF0" w:rsidRPr="007216D9" w14:paraId="4651C56F" w14:textId="77777777" w:rsidTr="00CD3CCD">
        <w:trPr>
          <w:trHeight w:val="904"/>
        </w:trPr>
        <w:tc>
          <w:tcPr>
            <w:tcW w:w="7518" w:type="dxa"/>
            <w:tcBorders>
              <w:top w:val="single" w:sz="4" w:space="0" w:color="auto"/>
            </w:tcBorders>
            <w:shd w:val="clear" w:color="auto" w:fill="auto"/>
          </w:tcPr>
          <w:p w14:paraId="3869A022" w14:textId="684715D8" w:rsidR="00AF3DF0" w:rsidRPr="006E0DD4" w:rsidRDefault="00AF3DF0" w:rsidP="00AF3DF0">
            <w:pPr>
              <w:pStyle w:val="TableParagraph"/>
              <w:spacing w:line="240" w:lineRule="auto"/>
              <w:ind w:right="24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7310ED2" w14:textId="13BD8294" w:rsidR="00AF3DF0" w:rsidRPr="006E0DD4" w:rsidRDefault="00AF3DF0" w:rsidP="00AF3DF0">
            <w:pPr>
              <w:pStyle w:val="TableParagraph"/>
              <w:spacing w:line="268" w:lineRule="exact"/>
              <w:ind w:left="242" w:right="231"/>
              <w:jc w:val="center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012594B" w14:textId="59079A76" w:rsidR="00AF3DF0" w:rsidRPr="006E0DD4" w:rsidRDefault="00AF3DF0" w:rsidP="00AF3DF0">
            <w:pPr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72FDE6E" w14:textId="77777777" w:rsidR="00AF3DF0" w:rsidRDefault="00AF3DF0" w:rsidP="00AF3DF0">
            <w:pPr>
              <w:ind w:left="109" w:right="261"/>
              <w:jc w:val="center"/>
              <w:rPr>
                <w:rFonts w:eastAsia="Batang"/>
                <w:color w:val="000000"/>
              </w:rPr>
            </w:pPr>
          </w:p>
          <w:p w14:paraId="3C967D06" w14:textId="77777777" w:rsidR="002929A3" w:rsidRDefault="002929A3" w:rsidP="00AF3DF0">
            <w:pPr>
              <w:ind w:left="109" w:right="261"/>
              <w:jc w:val="center"/>
              <w:rPr>
                <w:rFonts w:eastAsia="Batang"/>
                <w:color w:val="000000"/>
              </w:rPr>
            </w:pPr>
          </w:p>
          <w:p w14:paraId="6A33E885" w14:textId="77777777" w:rsidR="002929A3" w:rsidRDefault="002929A3" w:rsidP="00AF3DF0">
            <w:pPr>
              <w:ind w:left="109" w:right="261"/>
              <w:jc w:val="center"/>
              <w:rPr>
                <w:rFonts w:eastAsia="Batang"/>
                <w:color w:val="000000"/>
              </w:rPr>
            </w:pPr>
          </w:p>
          <w:p w14:paraId="22F38657" w14:textId="77777777" w:rsidR="002929A3" w:rsidRDefault="002929A3" w:rsidP="00AF3DF0">
            <w:pPr>
              <w:ind w:left="109" w:right="261"/>
              <w:jc w:val="center"/>
              <w:rPr>
                <w:rFonts w:eastAsia="Batang"/>
                <w:color w:val="000000"/>
              </w:rPr>
            </w:pPr>
          </w:p>
          <w:p w14:paraId="7D7F74EE" w14:textId="77777777" w:rsidR="002929A3" w:rsidRDefault="002929A3" w:rsidP="00AF3DF0">
            <w:pPr>
              <w:ind w:left="109" w:right="261"/>
              <w:jc w:val="center"/>
              <w:rPr>
                <w:rFonts w:eastAsia="Batang"/>
                <w:color w:val="000000"/>
              </w:rPr>
            </w:pPr>
          </w:p>
          <w:p w14:paraId="1AF86545" w14:textId="73757E69" w:rsidR="002929A3" w:rsidRPr="006E0DD4" w:rsidRDefault="002929A3" w:rsidP="00AF3DF0">
            <w:pPr>
              <w:ind w:left="109" w:right="261"/>
              <w:jc w:val="center"/>
              <w:rPr>
                <w:rFonts w:eastAsia="Batang"/>
                <w:color w:val="000000"/>
              </w:rPr>
            </w:pPr>
          </w:p>
        </w:tc>
      </w:tr>
    </w:tbl>
    <w:tbl>
      <w:tblPr>
        <w:tblW w:w="15168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2"/>
        <w:gridCol w:w="2410"/>
        <w:gridCol w:w="1842"/>
        <w:gridCol w:w="3544"/>
      </w:tblGrid>
      <w:tr w:rsidR="00C76E01" w:rsidRPr="004B08D3" w14:paraId="437B279C" w14:textId="77777777" w:rsidTr="00AF3DF0">
        <w:trPr>
          <w:trHeight w:val="828"/>
        </w:trPr>
        <w:tc>
          <w:tcPr>
            <w:tcW w:w="15168" w:type="dxa"/>
            <w:gridSpan w:val="4"/>
            <w:shd w:val="clear" w:color="auto" w:fill="auto"/>
          </w:tcPr>
          <w:p w14:paraId="5A26396A" w14:textId="77777777" w:rsidR="00C76E01" w:rsidRPr="004B08D3" w:rsidRDefault="00C76E01" w:rsidP="00C76E01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14:paraId="07758BA7" w14:textId="5CFF0E17" w:rsidR="00C76E01" w:rsidRPr="004B08D3" w:rsidRDefault="00C76E01" w:rsidP="00C76E01">
            <w:pPr>
              <w:pStyle w:val="TableParagraph"/>
              <w:spacing w:line="240" w:lineRule="auto"/>
              <w:ind w:left="2707" w:right="2700"/>
              <w:jc w:val="center"/>
              <w:rPr>
                <w:b/>
                <w:sz w:val="24"/>
                <w:szCs w:val="24"/>
              </w:rPr>
            </w:pPr>
            <w:r w:rsidRPr="004B08D3">
              <w:rPr>
                <w:b/>
                <w:sz w:val="24"/>
                <w:szCs w:val="24"/>
              </w:rPr>
              <w:t>Курсы</w:t>
            </w:r>
            <w:r w:rsidRPr="004B08D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b/>
                <w:sz w:val="24"/>
                <w:szCs w:val="24"/>
              </w:rPr>
              <w:t>внеурочной</w:t>
            </w:r>
            <w:r w:rsidRPr="004B08D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b/>
                <w:sz w:val="24"/>
                <w:szCs w:val="24"/>
              </w:rPr>
              <w:t>деятельности</w:t>
            </w:r>
            <w:r w:rsidR="008A70B4">
              <w:rPr>
                <w:b/>
                <w:sz w:val="24"/>
                <w:szCs w:val="24"/>
              </w:rPr>
              <w:t>, дополнительное образование</w:t>
            </w:r>
          </w:p>
        </w:tc>
      </w:tr>
      <w:tr w:rsidR="00C76E01" w:rsidRPr="004B08D3" w14:paraId="0C8B08B8" w14:textId="77777777" w:rsidTr="00AF3DF0">
        <w:trPr>
          <w:trHeight w:val="551"/>
        </w:trPr>
        <w:tc>
          <w:tcPr>
            <w:tcW w:w="7372" w:type="dxa"/>
            <w:shd w:val="clear" w:color="auto" w:fill="A6A6A6" w:themeFill="background1" w:themeFillShade="A6"/>
          </w:tcPr>
          <w:p w14:paraId="66AB7060" w14:textId="77777777" w:rsidR="00C76E01" w:rsidRPr="004B08D3" w:rsidRDefault="00C76E01" w:rsidP="00C97C33">
            <w:pPr>
              <w:pStyle w:val="TableParagraph"/>
              <w:spacing w:before="8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5A02F182" w14:textId="77777777" w:rsidR="00C76E01" w:rsidRPr="004B08D3" w:rsidRDefault="00C76E01" w:rsidP="00C97C33">
            <w:pPr>
              <w:pStyle w:val="TableParagraph"/>
              <w:spacing w:line="270" w:lineRule="exact"/>
              <w:ind w:left="1188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Название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курс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DF7F1E0" w14:textId="77777777" w:rsidR="00C76E01" w:rsidRPr="004B08D3" w:rsidRDefault="00C76E01" w:rsidP="00C97C33">
            <w:pPr>
              <w:pStyle w:val="TableParagraph"/>
              <w:spacing w:before="8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6C06FC8F" w14:textId="77777777" w:rsidR="00C76E01" w:rsidRPr="004B08D3" w:rsidRDefault="00C76E01" w:rsidP="00C97C33">
            <w:pPr>
              <w:pStyle w:val="TableParagraph"/>
              <w:spacing w:line="270" w:lineRule="exact"/>
              <w:ind w:left="242" w:right="234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ы</w:t>
            </w:r>
          </w:p>
        </w:tc>
        <w:tc>
          <w:tcPr>
            <w:tcW w:w="5386" w:type="dxa"/>
            <w:gridSpan w:val="2"/>
            <w:shd w:val="clear" w:color="auto" w:fill="A6A6A6" w:themeFill="background1" w:themeFillShade="A6"/>
          </w:tcPr>
          <w:p w14:paraId="6313E026" w14:textId="326968D3" w:rsidR="00C76E01" w:rsidRPr="004B08D3" w:rsidRDefault="00C76E01" w:rsidP="00C97C33">
            <w:pPr>
              <w:pStyle w:val="TableParagraph"/>
              <w:ind w:left="2079" w:right="2066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Рук</w:t>
            </w:r>
            <w:r w:rsidR="00AF3DF0">
              <w:rPr>
                <w:sz w:val="24"/>
                <w:szCs w:val="24"/>
              </w:rPr>
              <w:t>о</w:t>
            </w:r>
            <w:r w:rsidRPr="004B08D3">
              <w:rPr>
                <w:sz w:val="24"/>
                <w:szCs w:val="24"/>
              </w:rPr>
              <w:t>водит</w:t>
            </w:r>
            <w:r w:rsidR="00AF3DF0">
              <w:rPr>
                <w:sz w:val="24"/>
                <w:szCs w:val="24"/>
              </w:rPr>
              <w:t>е</w:t>
            </w:r>
            <w:r w:rsidRPr="004B08D3">
              <w:rPr>
                <w:sz w:val="24"/>
                <w:szCs w:val="24"/>
              </w:rPr>
              <w:t>ли</w:t>
            </w:r>
          </w:p>
        </w:tc>
      </w:tr>
      <w:tr w:rsidR="00C76E01" w:rsidRPr="004B08D3" w14:paraId="0D747E94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4CDA386F" w14:textId="169CE7CC" w:rsidR="00C76E01" w:rsidRPr="00AC1EB1" w:rsidRDefault="00AC1EB1" w:rsidP="00AC1EB1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C1EB1">
              <w:rPr>
                <w:rFonts w:ascii="Times New Roman"/>
                <w:sz w:val="24"/>
                <w:szCs w:val="24"/>
                <w:lang w:val="ru-RU"/>
              </w:rPr>
              <w:t>Спортивный клуб «Кубанец»</w:t>
            </w:r>
            <w:bookmarkStart w:id="1" w:name="_Hlk178583406"/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AC1EB1">
              <w:rPr>
                <w:rFonts w:ascii="Times New Roman"/>
                <w:sz w:val="24"/>
                <w:szCs w:val="24"/>
                <w:lang w:val="ru-RU"/>
              </w:rPr>
              <w:t>Мини-футбол/Настольный теннис</w:t>
            </w:r>
            <w:bookmarkEnd w:id="1"/>
          </w:p>
        </w:tc>
        <w:tc>
          <w:tcPr>
            <w:tcW w:w="2410" w:type="dxa"/>
            <w:shd w:val="clear" w:color="auto" w:fill="auto"/>
          </w:tcPr>
          <w:p w14:paraId="6AB3E000" w14:textId="5C28772E" w:rsidR="00C76E01" w:rsidRPr="006C31D0" w:rsidRDefault="00AC1EB1" w:rsidP="00C76E0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1A54C80" w14:textId="0761F150" w:rsidR="00C76E01" w:rsidRPr="00D523F4" w:rsidRDefault="00817285" w:rsidP="00C76E01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Е.М.Кащеева</w:t>
            </w:r>
          </w:p>
        </w:tc>
      </w:tr>
      <w:tr w:rsidR="00C76E01" w:rsidRPr="004B08D3" w14:paraId="5C6578C0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4928B075" w14:textId="4B8DDE35" w:rsidR="00C76E01" w:rsidRPr="00AC1EB1" w:rsidRDefault="00AC1EB1" w:rsidP="00AC1EB1">
            <w:pPr>
              <w:rPr>
                <w:rFonts w:eastAsia="Calibri"/>
              </w:rPr>
            </w:pPr>
            <w:bookmarkStart w:id="2" w:name="_Hlk178583626"/>
            <w:r w:rsidRPr="00AC1EB1">
              <w:t>«Разговоры о важном»</w:t>
            </w:r>
            <w:bookmarkEnd w:id="2"/>
          </w:p>
        </w:tc>
        <w:tc>
          <w:tcPr>
            <w:tcW w:w="2410" w:type="dxa"/>
            <w:shd w:val="clear" w:color="auto" w:fill="auto"/>
          </w:tcPr>
          <w:p w14:paraId="3906574A" w14:textId="682D3956" w:rsidR="00C76E01" w:rsidRPr="006C31D0" w:rsidRDefault="00AC1EB1" w:rsidP="00C76E0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34F831B" w14:textId="756D0D7A" w:rsidR="00C76E01" w:rsidRPr="00D523F4" w:rsidRDefault="00AC1EB1" w:rsidP="00C76E01">
            <w:pPr>
              <w:jc w:val="center"/>
            </w:pPr>
            <w:r>
              <w:t>Классные руководители</w:t>
            </w:r>
          </w:p>
        </w:tc>
      </w:tr>
      <w:tr w:rsidR="00AC1EB1" w:rsidRPr="004B08D3" w14:paraId="036A1D0A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3BD644B4" w14:textId="110444B3" w:rsidR="00AC1EB1" w:rsidRPr="00AC1EB1" w:rsidRDefault="00AC1EB1" w:rsidP="00AC1EB1">
            <w:bookmarkStart w:id="3" w:name="_Hlk178583654"/>
            <w:r w:rsidRPr="00AC1EB1">
              <w:t>Шахматы в школе</w:t>
            </w:r>
            <w:bookmarkEnd w:id="3"/>
          </w:p>
        </w:tc>
        <w:tc>
          <w:tcPr>
            <w:tcW w:w="2410" w:type="dxa"/>
            <w:shd w:val="clear" w:color="auto" w:fill="auto"/>
          </w:tcPr>
          <w:p w14:paraId="261676E6" w14:textId="2BEDBB00" w:rsidR="00AC1EB1" w:rsidRPr="006C31D0" w:rsidRDefault="002B1C85" w:rsidP="00AC1EB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2-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6DC104C" w14:textId="35D27EE7" w:rsidR="00AC1EB1" w:rsidRDefault="00AC1EB1" w:rsidP="00AC1EB1">
            <w:pPr>
              <w:jc w:val="center"/>
            </w:pPr>
            <w:r>
              <w:t>А.Р.</w:t>
            </w:r>
            <w:r w:rsidR="002B1C85">
              <w:t>Щеглова</w:t>
            </w:r>
          </w:p>
        </w:tc>
      </w:tr>
      <w:tr w:rsidR="00AC1EB1" w:rsidRPr="005E6C99" w14:paraId="27E18B56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18E8AB8D" w14:textId="6BCC522E" w:rsidR="00AC1EB1" w:rsidRPr="00AC1EB1" w:rsidRDefault="00AC1EB1" w:rsidP="00AC1EB1">
            <w:bookmarkStart w:id="4" w:name="_Hlk178583685"/>
            <w:r w:rsidRPr="00AC1EB1">
              <w:t>«Юный журналист»</w:t>
            </w:r>
            <w:bookmarkEnd w:id="4"/>
          </w:p>
        </w:tc>
        <w:tc>
          <w:tcPr>
            <w:tcW w:w="2410" w:type="dxa"/>
            <w:shd w:val="clear" w:color="auto" w:fill="auto"/>
          </w:tcPr>
          <w:p w14:paraId="310A0C6D" w14:textId="29FD7E39" w:rsidR="00AC1EB1" w:rsidRPr="006C31D0" w:rsidRDefault="00AC1EB1" w:rsidP="00AC1EB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98B8105" w14:textId="2B7A422F" w:rsidR="00AC1EB1" w:rsidRPr="00E6179B" w:rsidRDefault="002B1C85" w:rsidP="00AC1EB1">
            <w:pPr>
              <w:jc w:val="center"/>
            </w:pPr>
            <w:r>
              <w:t>Н.В.Глушко</w:t>
            </w:r>
          </w:p>
        </w:tc>
      </w:tr>
      <w:tr w:rsidR="00C76E01" w:rsidRPr="004B08D3" w14:paraId="748BF7B2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12AB3903" w14:textId="0A896EC3" w:rsidR="00C76E01" w:rsidRPr="00AC1EB1" w:rsidRDefault="00AC1EB1" w:rsidP="00AC1EB1">
            <w:r w:rsidRPr="00AC1EB1">
              <w:rPr>
                <w:color w:val="000000" w:themeColor="text1"/>
              </w:rPr>
              <w:lastRenderedPageBreak/>
              <w:t>Функциональная грамотность: учимся для жизни</w:t>
            </w:r>
          </w:p>
        </w:tc>
        <w:tc>
          <w:tcPr>
            <w:tcW w:w="2410" w:type="dxa"/>
            <w:shd w:val="clear" w:color="auto" w:fill="auto"/>
          </w:tcPr>
          <w:p w14:paraId="4DB6E89A" w14:textId="199B2586" w:rsidR="00C76E01" w:rsidRPr="00D120DD" w:rsidRDefault="00AC1EB1" w:rsidP="00C76E01">
            <w:pPr>
              <w:jc w:val="center"/>
              <w:rPr>
                <w:szCs w:val="2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D0644D7" w14:textId="70347663" w:rsidR="00C76E01" w:rsidRPr="00D523F4" w:rsidRDefault="002B1C85" w:rsidP="00C76E01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t>Классные руководители</w:t>
            </w:r>
          </w:p>
        </w:tc>
      </w:tr>
      <w:tr w:rsidR="00AC1EB1" w:rsidRPr="004B08D3" w14:paraId="0D169E87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38AA50CA" w14:textId="7A576D3B" w:rsidR="00AC1EB1" w:rsidRPr="00AC1EB1" w:rsidRDefault="00AC1EB1" w:rsidP="00AC1EB1">
            <w:bookmarkStart w:id="5" w:name="_Hlk178583896"/>
            <w:r w:rsidRPr="00AC1EB1">
              <w:t>Традиционная культура кубанского казачества</w:t>
            </w:r>
            <w:bookmarkEnd w:id="5"/>
          </w:p>
        </w:tc>
        <w:tc>
          <w:tcPr>
            <w:tcW w:w="2410" w:type="dxa"/>
            <w:shd w:val="clear" w:color="auto" w:fill="auto"/>
          </w:tcPr>
          <w:p w14:paraId="78EA2939" w14:textId="7CE00C59" w:rsidR="00AC1EB1" w:rsidRPr="00D120DD" w:rsidRDefault="00AC1EB1" w:rsidP="00AC1EB1">
            <w:pPr>
              <w:ind w:right="-1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A3C79BA" w14:textId="65F0180B" w:rsidR="00AC1EB1" w:rsidRPr="00AC1EB1" w:rsidRDefault="00AC1EB1" w:rsidP="00AC1EB1">
            <w:pPr>
              <w:ind w:right="-1"/>
              <w:jc w:val="center"/>
            </w:pPr>
            <w:r w:rsidRPr="00AC1EB1">
              <w:t>Л.А.Хаева</w:t>
            </w:r>
          </w:p>
        </w:tc>
      </w:tr>
      <w:tr w:rsidR="00AC1EB1" w:rsidRPr="004B08D3" w14:paraId="4C729731" w14:textId="77777777" w:rsidTr="00AF3DF0">
        <w:trPr>
          <w:trHeight w:val="276"/>
        </w:trPr>
        <w:tc>
          <w:tcPr>
            <w:tcW w:w="7372" w:type="dxa"/>
            <w:shd w:val="clear" w:color="auto" w:fill="auto"/>
          </w:tcPr>
          <w:p w14:paraId="37CC5F3C" w14:textId="07066B65" w:rsidR="00AC1EB1" w:rsidRPr="00AC1EB1" w:rsidRDefault="00AC1EB1" w:rsidP="00AC1EB1">
            <w:bookmarkStart w:id="6" w:name="_Hlk178583961"/>
            <w:r w:rsidRPr="00AC1EB1">
              <w:t>История и современность кубанского казачества</w:t>
            </w:r>
            <w:bookmarkEnd w:id="6"/>
          </w:p>
        </w:tc>
        <w:tc>
          <w:tcPr>
            <w:tcW w:w="2410" w:type="dxa"/>
            <w:shd w:val="clear" w:color="auto" w:fill="auto"/>
          </w:tcPr>
          <w:p w14:paraId="366E517F" w14:textId="3A46A2A6" w:rsidR="00AC1EB1" w:rsidRPr="006C31D0" w:rsidRDefault="00AC1EB1" w:rsidP="00AC1EB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13940AA" w14:textId="46D74D7D" w:rsidR="00AC1EB1" w:rsidRPr="00AC1EB1" w:rsidRDefault="00AC1EB1" w:rsidP="00AC1EB1">
            <w:pPr>
              <w:ind w:right="-1"/>
              <w:jc w:val="center"/>
            </w:pPr>
            <w:r w:rsidRPr="00AC1EB1">
              <w:t>Л.А.Хаева</w:t>
            </w:r>
          </w:p>
        </w:tc>
      </w:tr>
      <w:tr w:rsidR="00AC1EB1" w:rsidRPr="004B08D3" w14:paraId="7909BF51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631F200B" w14:textId="1C52B804" w:rsidR="00AC1EB1" w:rsidRPr="00AC1EB1" w:rsidRDefault="00AC1EB1" w:rsidP="00AC1EB1">
            <w:bookmarkStart w:id="7" w:name="_Hlk178583988"/>
            <w:r w:rsidRPr="00AC1EB1">
              <w:t>ОПК</w:t>
            </w:r>
            <w:bookmarkEnd w:id="7"/>
          </w:p>
        </w:tc>
        <w:tc>
          <w:tcPr>
            <w:tcW w:w="2410" w:type="dxa"/>
            <w:shd w:val="clear" w:color="auto" w:fill="auto"/>
          </w:tcPr>
          <w:p w14:paraId="3C1D3FC1" w14:textId="42DA9EEF" w:rsidR="00AC1EB1" w:rsidRPr="006C31D0" w:rsidRDefault="00AC1EB1" w:rsidP="00AC1EB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923AF52" w14:textId="4CC4990A" w:rsidR="00AC1EB1" w:rsidRPr="00AC1EB1" w:rsidRDefault="00AC1EB1" w:rsidP="00AC1EB1">
            <w:pPr>
              <w:ind w:right="-1"/>
              <w:jc w:val="center"/>
            </w:pPr>
            <w:r w:rsidRPr="00AC1EB1">
              <w:t>Л.А.Хаева</w:t>
            </w:r>
          </w:p>
        </w:tc>
      </w:tr>
      <w:tr w:rsidR="00AC1EB1" w:rsidRPr="005E6C99" w14:paraId="73CB99B9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05FD812A" w14:textId="2C6A3F61" w:rsidR="00AC1EB1" w:rsidRPr="00AC1EB1" w:rsidRDefault="00AC1EB1" w:rsidP="00AC1EB1">
            <w:bookmarkStart w:id="8" w:name="_Hlk178584000"/>
            <w:r w:rsidRPr="00AC1EB1">
              <w:t>Военно-спортивное направление</w:t>
            </w:r>
            <w:bookmarkEnd w:id="8"/>
          </w:p>
        </w:tc>
        <w:tc>
          <w:tcPr>
            <w:tcW w:w="2410" w:type="dxa"/>
            <w:shd w:val="clear" w:color="auto" w:fill="auto"/>
          </w:tcPr>
          <w:p w14:paraId="6950C9C0" w14:textId="58100E7D" w:rsidR="00AC1EB1" w:rsidRPr="006C31D0" w:rsidRDefault="00AC1EB1" w:rsidP="00AC1EB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B58AC01" w14:textId="2D2FEC4D" w:rsidR="00AC1EB1" w:rsidRPr="00AC1EB1" w:rsidRDefault="00AC1EB1" w:rsidP="00AC1EB1">
            <w:pPr>
              <w:ind w:right="-1"/>
              <w:jc w:val="center"/>
            </w:pPr>
            <w:r w:rsidRPr="00AC1EB1">
              <w:t>Л.А.Хаева</w:t>
            </w:r>
          </w:p>
        </w:tc>
      </w:tr>
      <w:tr w:rsidR="00AC1EB1" w:rsidRPr="005E6C99" w14:paraId="3C791889" w14:textId="77777777" w:rsidTr="00AF3DF0">
        <w:trPr>
          <w:trHeight w:val="278"/>
        </w:trPr>
        <w:tc>
          <w:tcPr>
            <w:tcW w:w="7372" w:type="dxa"/>
            <w:shd w:val="clear" w:color="auto" w:fill="auto"/>
          </w:tcPr>
          <w:p w14:paraId="64D5359B" w14:textId="030E427C" w:rsidR="00AC1EB1" w:rsidRPr="00AC1EB1" w:rsidRDefault="00AC1EB1" w:rsidP="00AC1EB1">
            <w:bookmarkStart w:id="9" w:name="_Hlk178584027"/>
            <w:r w:rsidRPr="00AC1EB1">
              <w:t>«Мой край»</w:t>
            </w:r>
            <w:bookmarkEnd w:id="9"/>
          </w:p>
        </w:tc>
        <w:tc>
          <w:tcPr>
            <w:tcW w:w="2410" w:type="dxa"/>
            <w:shd w:val="clear" w:color="auto" w:fill="auto"/>
          </w:tcPr>
          <w:p w14:paraId="62766E9F" w14:textId="7B08BF2D" w:rsidR="00AC1EB1" w:rsidRPr="006C31D0" w:rsidRDefault="00AC1EB1" w:rsidP="00AC1EB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47EB881" w14:textId="22890D62" w:rsidR="00AC1EB1" w:rsidRPr="00AC1EB1" w:rsidRDefault="00AC1EB1" w:rsidP="00AC1EB1">
            <w:pPr>
              <w:ind w:right="-1"/>
              <w:jc w:val="center"/>
            </w:pPr>
            <w:r w:rsidRPr="00AC1EB1">
              <w:t>А.А.Филипченко</w:t>
            </w:r>
          </w:p>
        </w:tc>
      </w:tr>
      <w:tr w:rsidR="00C76E01" w:rsidRPr="005E6C99" w14:paraId="6E29BDAC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0CAF1A5C" w14:textId="3DCCAE89" w:rsidR="00C76E01" w:rsidRPr="00AC1EB1" w:rsidRDefault="00AC1EB1" w:rsidP="00AC1EB1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C1EB1">
              <w:rPr>
                <w:sz w:val="24"/>
                <w:szCs w:val="24"/>
              </w:rPr>
              <w:t>Семьеведение</w:t>
            </w:r>
          </w:p>
        </w:tc>
        <w:tc>
          <w:tcPr>
            <w:tcW w:w="2410" w:type="dxa"/>
            <w:shd w:val="clear" w:color="auto" w:fill="auto"/>
          </w:tcPr>
          <w:p w14:paraId="3493060D" w14:textId="6FFB490A" w:rsidR="00C76E01" w:rsidRPr="004B08D3" w:rsidRDefault="00AC1EB1" w:rsidP="00C76E01">
            <w:pPr>
              <w:pStyle w:val="TableParagraph"/>
              <w:spacing w:line="256" w:lineRule="exact"/>
              <w:ind w:left="242" w:right="231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75BF745" w14:textId="27AEB179" w:rsidR="00C76E01" w:rsidRPr="004B08D3" w:rsidRDefault="002B1C85" w:rsidP="002B1C85">
            <w:pPr>
              <w:pStyle w:val="TableParagraph"/>
              <w:spacing w:line="256" w:lineRule="exact"/>
              <w:ind w:left="111"/>
              <w:jc w:val="center"/>
              <w:rPr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C76E01" w:rsidRPr="005E6C99" w14:paraId="14179654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525E64BF" w14:textId="078A2569" w:rsidR="00C76E01" w:rsidRPr="00AC1EB1" w:rsidRDefault="00AC1EB1" w:rsidP="00AC1EB1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bookmarkStart w:id="10" w:name="_Hlk178584117"/>
            <w:r w:rsidRPr="00AC1EB1">
              <w:rPr>
                <w:sz w:val="24"/>
                <w:szCs w:val="24"/>
              </w:rPr>
              <w:t>«Россия – мои горизонты»</w:t>
            </w:r>
            <w:bookmarkEnd w:id="10"/>
          </w:p>
        </w:tc>
        <w:tc>
          <w:tcPr>
            <w:tcW w:w="2410" w:type="dxa"/>
            <w:shd w:val="clear" w:color="auto" w:fill="auto"/>
          </w:tcPr>
          <w:p w14:paraId="0A4BD792" w14:textId="01ECC41D" w:rsidR="00C76E01" w:rsidRPr="004B08D3" w:rsidRDefault="00AC1EB1" w:rsidP="00C76E01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</w:rPr>
              <w:t>6-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A99A9E6" w14:textId="73DB2C05" w:rsidR="00C76E01" w:rsidRPr="004B08D3" w:rsidRDefault="002B1C85" w:rsidP="002B1C85">
            <w:pPr>
              <w:pStyle w:val="TableParagraph"/>
              <w:spacing w:line="256" w:lineRule="exact"/>
              <w:ind w:left="111"/>
              <w:jc w:val="center"/>
              <w:rPr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AC1EB1" w:rsidRPr="005E6C99" w14:paraId="00B9FECB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511284EB" w14:textId="399B1D54" w:rsidR="00AC1EB1" w:rsidRPr="00AC1EB1" w:rsidRDefault="00AC1EB1" w:rsidP="00AC1EB1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bookmarkStart w:id="11" w:name="_Hlk178584498"/>
            <w:r w:rsidRPr="00AC1EB1">
              <w:rPr>
                <w:sz w:val="24"/>
                <w:szCs w:val="24"/>
              </w:rPr>
              <w:t>ЮИД «Светофорик»</w:t>
            </w:r>
            <w:bookmarkEnd w:id="11"/>
          </w:p>
        </w:tc>
        <w:tc>
          <w:tcPr>
            <w:tcW w:w="2410" w:type="dxa"/>
            <w:shd w:val="clear" w:color="auto" w:fill="auto"/>
          </w:tcPr>
          <w:p w14:paraId="4E82037C" w14:textId="732C3E82" w:rsidR="00AC1EB1" w:rsidRPr="004B08D3" w:rsidRDefault="00AC1EB1" w:rsidP="00AC1EB1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CCC9D43" w14:textId="37D4FC5C" w:rsidR="00AC1EB1" w:rsidRPr="004B08D3" w:rsidRDefault="002B1C85" w:rsidP="002B1C85">
            <w:pPr>
              <w:pStyle w:val="TableParagraph"/>
              <w:spacing w:line="256" w:lineRule="exact"/>
              <w:ind w:lef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Кащеева</w:t>
            </w:r>
          </w:p>
        </w:tc>
      </w:tr>
      <w:tr w:rsidR="00AC1EB1" w:rsidRPr="005E6C99" w14:paraId="18B0A03F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31457375" w14:textId="57692E58" w:rsidR="00AC1EB1" w:rsidRPr="00AC1EB1" w:rsidRDefault="00AC1EB1" w:rsidP="00AC1EB1">
            <w:pPr>
              <w:pStyle w:val="a8"/>
              <w:jc w:val="left"/>
              <w:rPr>
                <w:rFonts w:ascii="Times New Roman"/>
                <w:sz w:val="24"/>
                <w:szCs w:val="24"/>
              </w:rPr>
            </w:pPr>
            <w:bookmarkStart w:id="12" w:name="_Hlk178584404"/>
            <w:r w:rsidRPr="00AC1EB1">
              <w:rPr>
                <w:rFonts w:ascii="Times New Roman"/>
                <w:sz w:val="24"/>
                <w:szCs w:val="24"/>
              </w:rPr>
              <w:t>Волонтерский  отряд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AC1EB1">
              <w:rPr>
                <w:rFonts w:ascii="Times New Roman"/>
                <w:sz w:val="24"/>
                <w:szCs w:val="24"/>
              </w:rPr>
              <w:t>«Родная станица»</w:t>
            </w:r>
            <w:bookmarkEnd w:id="12"/>
          </w:p>
        </w:tc>
        <w:tc>
          <w:tcPr>
            <w:tcW w:w="2410" w:type="dxa"/>
            <w:shd w:val="clear" w:color="auto" w:fill="auto"/>
          </w:tcPr>
          <w:p w14:paraId="506B1D81" w14:textId="5004E7C5" w:rsidR="00AC1EB1" w:rsidRPr="004B08D3" w:rsidRDefault="00AC1EB1" w:rsidP="00AC1EB1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857BB13" w14:textId="66E8BED3" w:rsidR="00AC1EB1" w:rsidRPr="004B08D3" w:rsidRDefault="002B1C85" w:rsidP="002B1C85">
            <w:pPr>
              <w:pStyle w:val="TableParagraph"/>
              <w:spacing w:line="256" w:lineRule="exact"/>
              <w:ind w:lef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Иванова</w:t>
            </w:r>
          </w:p>
        </w:tc>
      </w:tr>
      <w:tr w:rsidR="00AC1EB1" w:rsidRPr="005E6C99" w14:paraId="521D919B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3BCAF970" w14:textId="06D763AA" w:rsidR="00AC1EB1" w:rsidRPr="00AC1EB1" w:rsidRDefault="00AC1EB1" w:rsidP="00AC1EB1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bookmarkStart w:id="13" w:name="_Hlk178584551"/>
            <w:r w:rsidRPr="00AC1EB1">
              <w:rPr>
                <w:sz w:val="24"/>
                <w:szCs w:val="24"/>
              </w:rPr>
              <w:t>Театральный кружок «Здравствуй, театр!»</w:t>
            </w:r>
            <w:bookmarkEnd w:id="13"/>
          </w:p>
        </w:tc>
        <w:tc>
          <w:tcPr>
            <w:tcW w:w="2410" w:type="dxa"/>
            <w:shd w:val="clear" w:color="auto" w:fill="auto"/>
          </w:tcPr>
          <w:p w14:paraId="74CFFFC5" w14:textId="7EA1C9EC" w:rsidR="00AC1EB1" w:rsidRPr="004B08D3" w:rsidRDefault="00AC1EB1" w:rsidP="00AC1EB1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A9430B5" w14:textId="11D78C6F" w:rsidR="00AC1EB1" w:rsidRPr="004B08D3" w:rsidRDefault="002B1C85" w:rsidP="002B1C85">
            <w:pPr>
              <w:pStyle w:val="TableParagraph"/>
              <w:spacing w:line="256" w:lineRule="exact"/>
              <w:ind w:left="111"/>
              <w:jc w:val="center"/>
              <w:rPr>
                <w:sz w:val="24"/>
                <w:szCs w:val="24"/>
              </w:rPr>
            </w:pPr>
            <w:r>
              <w:t>Н.В.Глушко</w:t>
            </w:r>
          </w:p>
        </w:tc>
      </w:tr>
      <w:tr w:rsidR="00AC1EB1" w:rsidRPr="005E6C99" w14:paraId="246CB03A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228452D6" w14:textId="101736BE" w:rsidR="00AC1EB1" w:rsidRPr="00AC1EB1" w:rsidRDefault="00AC1EB1" w:rsidP="00AC1EB1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bookmarkStart w:id="14" w:name="_Hlk178584624"/>
            <w:r w:rsidRPr="00AC1EB1">
              <w:rPr>
                <w:sz w:val="24"/>
                <w:szCs w:val="24"/>
              </w:rPr>
              <w:t>Вокальный кружок «Музыкальная капель»</w:t>
            </w:r>
            <w:bookmarkEnd w:id="14"/>
          </w:p>
        </w:tc>
        <w:tc>
          <w:tcPr>
            <w:tcW w:w="2410" w:type="dxa"/>
            <w:shd w:val="clear" w:color="auto" w:fill="auto"/>
          </w:tcPr>
          <w:p w14:paraId="496A9F67" w14:textId="1FCC70F3" w:rsidR="00AC1EB1" w:rsidRPr="004B08D3" w:rsidRDefault="00AC1EB1" w:rsidP="00AC1EB1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A720D15" w14:textId="0937C45F" w:rsidR="00AC1EB1" w:rsidRPr="004B08D3" w:rsidRDefault="002B1C85" w:rsidP="002B1C85">
            <w:pPr>
              <w:pStyle w:val="TableParagraph"/>
              <w:spacing w:line="256" w:lineRule="exact"/>
              <w:ind w:lef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Куликова</w:t>
            </w:r>
          </w:p>
        </w:tc>
      </w:tr>
      <w:tr w:rsidR="00AC1EB1" w:rsidRPr="005E6C99" w14:paraId="1DACE114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4D3585F2" w14:textId="3D54936D" w:rsidR="00AC1EB1" w:rsidRPr="00AC1EB1" w:rsidRDefault="00AC1EB1" w:rsidP="00AC1EB1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bookmarkStart w:id="15" w:name="_Hlk178584178"/>
            <w:r w:rsidRPr="00AC1EB1">
              <w:rPr>
                <w:sz w:val="24"/>
                <w:szCs w:val="24"/>
              </w:rPr>
              <w:t>Кружок «Эколята»</w:t>
            </w:r>
            <w:bookmarkEnd w:id="15"/>
          </w:p>
        </w:tc>
        <w:tc>
          <w:tcPr>
            <w:tcW w:w="2410" w:type="dxa"/>
            <w:shd w:val="clear" w:color="auto" w:fill="auto"/>
          </w:tcPr>
          <w:p w14:paraId="19608649" w14:textId="339213FD" w:rsidR="00AC1EB1" w:rsidRPr="004B08D3" w:rsidRDefault="00AC1EB1" w:rsidP="00AC1EB1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70C4B2E" w14:textId="3CD97237" w:rsidR="00AC1EB1" w:rsidRPr="004B08D3" w:rsidRDefault="002B1C85" w:rsidP="002B1C85">
            <w:pPr>
              <w:pStyle w:val="TableParagraph"/>
              <w:spacing w:line="256" w:lineRule="exact"/>
              <w:ind w:left="111"/>
              <w:jc w:val="center"/>
              <w:rPr>
                <w:sz w:val="24"/>
                <w:szCs w:val="24"/>
              </w:rPr>
            </w:pPr>
            <w:r>
              <w:t>А.Р.Щеглова</w:t>
            </w:r>
          </w:p>
        </w:tc>
      </w:tr>
      <w:tr w:rsidR="00AC1EB1" w:rsidRPr="005E6C99" w14:paraId="1B9ACE32" w14:textId="77777777" w:rsidTr="00AF3DF0">
        <w:trPr>
          <w:trHeight w:val="275"/>
        </w:trPr>
        <w:tc>
          <w:tcPr>
            <w:tcW w:w="7372" w:type="dxa"/>
            <w:shd w:val="clear" w:color="auto" w:fill="auto"/>
          </w:tcPr>
          <w:p w14:paraId="4DF35998" w14:textId="70A8A126" w:rsidR="00AC1EB1" w:rsidRPr="00AC1EB1" w:rsidRDefault="00AC1EB1" w:rsidP="00AC1EB1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C1EB1">
              <w:rPr>
                <w:sz w:val="24"/>
                <w:szCs w:val="24"/>
              </w:rPr>
              <w:t>Проф. минимум</w:t>
            </w:r>
          </w:p>
        </w:tc>
        <w:tc>
          <w:tcPr>
            <w:tcW w:w="2410" w:type="dxa"/>
            <w:shd w:val="clear" w:color="auto" w:fill="auto"/>
          </w:tcPr>
          <w:p w14:paraId="0BC0EC19" w14:textId="5EE5DDA6" w:rsidR="00AC1EB1" w:rsidRPr="004B08D3" w:rsidRDefault="00AC1EB1" w:rsidP="00AC1EB1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32E2053" w14:textId="3441998A" w:rsidR="00AC1EB1" w:rsidRPr="004B08D3" w:rsidRDefault="002B1C85" w:rsidP="002B1C85">
            <w:pPr>
              <w:pStyle w:val="TableParagraph"/>
              <w:spacing w:line="256" w:lineRule="exact"/>
              <w:ind w:lef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Шеховцова</w:t>
            </w:r>
          </w:p>
        </w:tc>
      </w:tr>
      <w:tr w:rsidR="00C76E01" w:rsidRPr="004B08D3" w14:paraId="4ECB9CCA" w14:textId="77777777" w:rsidTr="002B1C85">
        <w:trPr>
          <w:trHeight w:val="384"/>
        </w:trPr>
        <w:tc>
          <w:tcPr>
            <w:tcW w:w="15168" w:type="dxa"/>
            <w:gridSpan w:val="4"/>
            <w:shd w:val="clear" w:color="auto" w:fill="auto"/>
          </w:tcPr>
          <w:p w14:paraId="67EEC9B6" w14:textId="77777777" w:rsidR="00C76E01" w:rsidRPr="004B08D3" w:rsidRDefault="00C76E01" w:rsidP="00C76E01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</w:p>
          <w:p w14:paraId="4EBD49F8" w14:textId="77777777" w:rsidR="00C76E01" w:rsidRPr="004B08D3" w:rsidRDefault="00C76E01" w:rsidP="00C76E01">
            <w:pPr>
              <w:pStyle w:val="TableParagraph"/>
              <w:spacing w:line="240" w:lineRule="auto"/>
              <w:ind w:left="2712" w:right="2700"/>
              <w:jc w:val="center"/>
              <w:rPr>
                <w:b/>
                <w:sz w:val="24"/>
                <w:szCs w:val="24"/>
              </w:rPr>
            </w:pPr>
            <w:r w:rsidRPr="004B08D3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C76E01" w:rsidRPr="004B08D3" w14:paraId="2A698693" w14:textId="77777777" w:rsidTr="00936E11">
        <w:trPr>
          <w:trHeight w:val="85"/>
        </w:trPr>
        <w:tc>
          <w:tcPr>
            <w:tcW w:w="7372" w:type="dxa"/>
            <w:shd w:val="clear" w:color="auto" w:fill="A6A6A6" w:themeFill="background1" w:themeFillShade="A6"/>
          </w:tcPr>
          <w:p w14:paraId="744AC839" w14:textId="77777777" w:rsidR="00C76E01" w:rsidRPr="004B08D3" w:rsidRDefault="00C76E01" w:rsidP="00C97C33">
            <w:pPr>
              <w:pStyle w:val="TableParagraph"/>
              <w:spacing w:before="8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73F0208D" w14:textId="77777777" w:rsidR="00C76E01" w:rsidRPr="004B08D3" w:rsidRDefault="00C76E01" w:rsidP="00C97C33">
            <w:pPr>
              <w:pStyle w:val="TableParagraph"/>
              <w:spacing w:line="240" w:lineRule="auto"/>
              <w:ind w:left="520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Дела,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обытия,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E1DA626" w14:textId="77777777" w:rsidR="00C76E01" w:rsidRPr="004B08D3" w:rsidRDefault="00C76E01" w:rsidP="00C97C33">
            <w:pPr>
              <w:pStyle w:val="TableParagraph"/>
              <w:spacing w:before="8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327BF36C" w14:textId="77777777" w:rsidR="00C76E01" w:rsidRPr="004B08D3" w:rsidRDefault="00C76E01" w:rsidP="00C97C33">
            <w:pPr>
              <w:pStyle w:val="TableParagraph"/>
              <w:spacing w:line="240" w:lineRule="auto"/>
              <w:ind w:left="242" w:right="234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58363420" w14:textId="77777777" w:rsidR="00C76E01" w:rsidRPr="004B08D3" w:rsidRDefault="00C76E01" w:rsidP="00C97C33">
            <w:pPr>
              <w:pStyle w:val="TableParagraph"/>
              <w:spacing w:line="240" w:lineRule="auto"/>
              <w:ind w:left="460" w:right="438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риентировочное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ремя</w:t>
            </w:r>
          </w:p>
          <w:p w14:paraId="327A8AD0" w14:textId="77777777" w:rsidR="00C76E01" w:rsidRPr="004B08D3" w:rsidRDefault="00C76E01" w:rsidP="00C97C33">
            <w:pPr>
              <w:pStyle w:val="TableParagraph"/>
              <w:spacing w:line="270" w:lineRule="exact"/>
              <w:ind w:left="460" w:right="438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222C2994" w14:textId="77777777" w:rsidR="00C76E01" w:rsidRPr="004B08D3" w:rsidRDefault="00C76E01" w:rsidP="00C97C33">
            <w:pPr>
              <w:pStyle w:val="TableParagraph"/>
              <w:spacing w:before="8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1343C858" w14:textId="77777777" w:rsidR="00C76E01" w:rsidRPr="004B08D3" w:rsidRDefault="00C76E01" w:rsidP="00C97C33">
            <w:pPr>
              <w:pStyle w:val="TableParagraph"/>
              <w:spacing w:line="240" w:lineRule="auto"/>
              <w:ind w:left="547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тветственные</w:t>
            </w:r>
          </w:p>
        </w:tc>
      </w:tr>
      <w:tr w:rsidR="00C76E01" w:rsidRPr="004B08D3" w14:paraId="7AFEC89F" w14:textId="77777777" w:rsidTr="00936E11">
        <w:trPr>
          <w:trHeight w:val="288"/>
        </w:trPr>
        <w:tc>
          <w:tcPr>
            <w:tcW w:w="7372" w:type="dxa"/>
            <w:shd w:val="clear" w:color="auto" w:fill="auto"/>
          </w:tcPr>
          <w:p w14:paraId="2D5C8E7E" w14:textId="77777777" w:rsidR="00C76E01" w:rsidRPr="004B08D3" w:rsidRDefault="00C76E01" w:rsidP="00C76E01">
            <w:pPr>
              <w:pStyle w:val="TableParagraph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ыборы</w:t>
            </w:r>
            <w:r w:rsidRPr="004B08D3">
              <w:rPr>
                <w:spacing w:val="2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лидеров,</w:t>
            </w:r>
            <w:r w:rsidRPr="004B08D3">
              <w:rPr>
                <w:spacing w:val="2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активов</w:t>
            </w:r>
            <w:r w:rsidRPr="004B08D3">
              <w:rPr>
                <w:spacing w:val="5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классов,</w:t>
            </w:r>
            <w:r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аспределение</w:t>
            </w:r>
            <w:r w:rsidRPr="004B08D3">
              <w:rPr>
                <w:spacing w:val="-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2410" w:type="dxa"/>
            <w:shd w:val="clear" w:color="auto" w:fill="auto"/>
          </w:tcPr>
          <w:p w14:paraId="52D3507D" w14:textId="77777777" w:rsidR="00C76E01" w:rsidRPr="004B08D3" w:rsidRDefault="00C76E01" w:rsidP="00C76E01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0FC3A7A6" w14:textId="77777777" w:rsidR="00C76E01" w:rsidRPr="004B08D3" w:rsidRDefault="00C76E01" w:rsidP="00C76E01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00355C8" w14:textId="77777777" w:rsidR="00C76E01" w:rsidRPr="004B08D3" w:rsidRDefault="00C76E01" w:rsidP="00C76E01">
            <w:pPr>
              <w:pStyle w:val="TableParagraph"/>
              <w:ind w:left="119" w:right="99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4B08D3" w14:paraId="46F11932" w14:textId="77777777" w:rsidTr="00936E11">
        <w:trPr>
          <w:trHeight w:val="263"/>
        </w:trPr>
        <w:tc>
          <w:tcPr>
            <w:tcW w:w="7372" w:type="dxa"/>
            <w:shd w:val="clear" w:color="auto" w:fill="auto"/>
          </w:tcPr>
          <w:p w14:paraId="1B637C57" w14:textId="77777777" w:rsidR="00C76E01" w:rsidRPr="004B08D3" w:rsidRDefault="00C76E01" w:rsidP="00C76E01">
            <w:pPr>
              <w:pStyle w:val="TableParagraph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Работа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оответствии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2410" w:type="dxa"/>
            <w:shd w:val="clear" w:color="auto" w:fill="auto"/>
          </w:tcPr>
          <w:p w14:paraId="52A5E3C1" w14:textId="77777777" w:rsidR="00C76E01" w:rsidRPr="004B08D3" w:rsidRDefault="00C76E01" w:rsidP="00C76E01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411F4E43" w14:textId="77777777" w:rsidR="00C76E01" w:rsidRPr="004B08D3" w:rsidRDefault="00C76E01" w:rsidP="00C76E01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ечение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  <w:shd w:val="clear" w:color="auto" w:fill="auto"/>
          </w:tcPr>
          <w:p w14:paraId="690A3070" w14:textId="77777777" w:rsidR="00C76E01" w:rsidRPr="004B08D3" w:rsidRDefault="00C76E01" w:rsidP="00C76E01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4B08D3" w14:paraId="1E7482A9" w14:textId="77777777" w:rsidTr="00936E11">
        <w:trPr>
          <w:trHeight w:val="280"/>
        </w:trPr>
        <w:tc>
          <w:tcPr>
            <w:tcW w:w="7372" w:type="dxa"/>
            <w:shd w:val="clear" w:color="auto" w:fill="auto"/>
          </w:tcPr>
          <w:p w14:paraId="2A606B35" w14:textId="77777777" w:rsidR="00C76E01" w:rsidRPr="004B08D3" w:rsidRDefault="00C76E01" w:rsidP="00C76E01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тчет</w:t>
            </w:r>
            <w:r w:rsidRPr="004B08D3">
              <w:rPr>
                <w:spacing w:val="-5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еред</w:t>
            </w:r>
            <w:r w:rsidRPr="004B08D3">
              <w:rPr>
                <w:spacing w:val="-5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классом</w:t>
            </w:r>
            <w:r w:rsidRPr="004B08D3">
              <w:rPr>
                <w:spacing w:val="-5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о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роведенной</w:t>
            </w:r>
            <w:r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аботе</w:t>
            </w:r>
          </w:p>
        </w:tc>
        <w:tc>
          <w:tcPr>
            <w:tcW w:w="2410" w:type="dxa"/>
            <w:shd w:val="clear" w:color="auto" w:fill="auto"/>
          </w:tcPr>
          <w:p w14:paraId="4FFD9423" w14:textId="77777777" w:rsidR="00C76E01" w:rsidRPr="004B08D3" w:rsidRDefault="00C76E01" w:rsidP="00C76E01">
            <w:pPr>
              <w:pStyle w:val="TableParagraph"/>
              <w:spacing w:line="264" w:lineRule="exact"/>
              <w:ind w:left="242" w:right="23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4E28F248" w14:textId="77777777" w:rsidR="00C76E01" w:rsidRPr="004B08D3" w:rsidRDefault="00C76E01" w:rsidP="00C76E01">
            <w:pPr>
              <w:pStyle w:val="TableParagraph"/>
              <w:spacing w:line="264" w:lineRule="exact"/>
              <w:ind w:left="11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Май</w:t>
            </w:r>
          </w:p>
        </w:tc>
        <w:tc>
          <w:tcPr>
            <w:tcW w:w="3544" w:type="dxa"/>
            <w:shd w:val="clear" w:color="auto" w:fill="auto"/>
          </w:tcPr>
          <w:p w14:paraId="13E39FC2" w14:textId="77777777" w:rsidR="00C76E01" w:rsidRPr="004B08D3" w:rsidRDefault="00C76E01" w:rsidP="00C76E01">
            <w:pPr>
              <w:pStyle w:val="TableParagraph"/>
              <w:spacing w:line="264" w:lineRule="exact"/>
              <w:ind w:left="112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4B08D3" w14:paraId="5A6264A5" w14:textId="77777777" w:rsidTr="00936E11">
        <w:trPr>
          <w:trHeight w:val="413"/>
        </w:trPr>
        <w:tc>
          <w:tcPr>
            <w:tcW w:w="7372" w:type="dxa"/>
            <w:shd w:val="clear" w:color="auto" w:fill="auto"/>
          </w:tcPr>
          <w:p w14:paraId="76C5552C" w14:textId="77777777" w:rsidR="00C76E01" w:rsidRPr="004B08D3" w:rsidRDefault="00C76E01" w:rsidP="00C76E01">
            <w:pPr>
              <w:pStyle w:val="TableParagraph"/>
              <w:spacing w:line="240" w:lineRule="auto"/>
              <w:ind w:right="285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бщешкольное</w:t>
            </w:r>
            <w:r w:rsidRPr="004B08D3">
              <w:rPr>
                <w:spacing w:val="-1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отчетное</w:t>
            </w:r>
            <w:r w:rsidRPr="004B08D3">
              <w:rPr>
                <w:spacing w:val="-1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обрание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учащихся.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одведение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аботы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за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  <w:shd w:val="clear" w:color="auto" w:fill="auto"/>
          </w:tcPr>
          <w:p w14:paraId="0B6179A4" w14:textId="77777777" w:rsidR="00C76E01" w:rsidRPr="004B08D3" w:rsidRDefault="00C76E01" w:rsidP="00C76E01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35843769" w14:textId="77777777" w:rsidR="00C76E01" w:rsidRPr="004B08D3" w:rsidRDefault="00C76E01" w:rsidP="00C76E01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Май</w:t>
            </w:r>
          </w:p>
        </w:tc>
        <w:tc>
          <w:tcPr>
            <w:tcW w:w="3544" w:type="dxa"/>
            <w:shd w:val="clear" w:color="auto" w:fill="auto"/>
          </w:tcPr>
          <w:p w14:paraId="2C4E7EC7" w14:textId="7DC1DFC4" w:rsidR="00C76E01" w:rsidRPr="004B08D3" w:rsidRDefault="00C76E01" w:rsidP="00C76E01">
            <w:pPr>
              <w:pStyle w:val="TableParagraph"/>
              <w:spacing w:line="240" w:lineRule="auto"/>
              <w:ind w:left="112" w:right="90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Заместитель</w:t>
            </w:r>
            <w:r w:rsidRPr="004B08D3">
              <w:rPr>
                <w:spacing w:val="4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директора</w:t>
            </w:r>
            <w:r w:rsidR="00AF3DF0">
              <w:rPr>
                <w:sz w:val="24"/>
                <w:szCs w:val="24"/>
              </w:rPr>
              <w:t xml:space="preserve"> 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о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Р</w:t>
            </w:r>
            <w:r w:rsidR="00AF3DF0">
              <w:rPr>
                <w:sz w:val="24"/>
                <w:szCs w:val="24"/>
              </w:rPr>
              <w:t xml:space="preserve"> </w:t>
            </w:r>
            <w:r w:rsidR="00AF3DF0" w:rsidRPr="004B08D3">
              <w:rPr>
                <w:sz w:val="24"/>
                <w:szCs w:val="24"/>
              </w:rPr>
              <w:t>Классные</w:t>
            </w:r>
            <w:r w:rsidR="00AF3DF0">
              <w:rPr>
                <w:sz w:val="24"/>
                <w:szCs w:val="24"/>
              </w:rPr>
              <w:t xml:space="preserve"> </w:t>
            </w:r>
            <w:r w:rsidR="00AF3DF0" w:rsidRPr="004B08D3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4B08D3" w14:paraId="433ECF40" w14:textId="77777777" w:rsidTr="002B1C85">
        <w:trPr>
          <w:trHeight w:val="402"/>
        </w:trPr>
        <w:tc>
          <w:tcPr>
            <w:tcW w:w="15168" w:type="dxa"/>
            <w:gridSpan w:val="4"/>
            <w:shd w:val="clear" w:color="auto" w:fill="auto"/>
          </w:tcPr>
          <w:p w14:paraId="0BBBEB4E" w14:textId="77777777" w:rsidR="00C76E01" w:rsidRPr="004B08D3" w:rsidRDefault="00C76E01" w:rsidP="00C76E01">
            <w:pPr>
              <w:pStyle w:val="TableParagraph"/>
              <w:spacing w:line="266" w:lineRule="exact"/>
              <w:ind w:left="2713" w:right="2700"/>
              <w:jc w:val="center"/>
              <w:rPr>
                <w:b/>
                <w:sz w:val="24"/>
                <w:szCs w:val="24"/>
              </w:rPr>
            </w:pPr>
            <w:r w:rsidRPr="004B08D3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C76E01" w:rsidRPr="004B08D3" w14:paraId="52E596A8" w14:textId="77777777" w:rsidTr="00936E11">
        <w:trPr>
          <w:trHeight w:val="827"/>
        </w:trPr>
        <w:tc>
          <w:tcPr>
            <w:tcW w:w="7372" w:type="dxa"/>
            <w:shd w:val="clear" w:color="auto" w:fill="A6A6A6" w:themeFill="background1" w:themeFillShade="A6"/>
          </w:tcPr>
          <w:p w14:paraId="5BA1A1C4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62C7BC09" w14:textId="77777777" w:rsidR="00C76E01" w:rsidRPr="004B08D3" w:rsidRDefault="00C76E01" w:rsidP="00C76E01">
            <w:pPr>
              <w:pStyle w:val="TableParagraph"/>
              <w:spacing w:line="240" w:lineRule="auto"/>
              <w:ind w:left="520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Дела,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обытия,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3858B53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553EB1C3" w14:textId="77777777" w:rsidR="00C76E01" w:rsidRPr="004B08D3" w:rsidRDefault="00C76E01" w:rsidP="00C76E01">
            <w:pPr>
              <w:pStyle w:val="TableParagraph"/>
              <w:spacing w:line="240" w:lineRule="auto"/>
              <w:ind w:left="242" w:right="234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61367209" w14:textId="77777777" w:rsidR="00C76E01" w:rsidRPr="004B08D3" w:rsidRDefault="00C76E01" w:rsidP="00C76E01">
            <w:pPr>
              <w:pStyle w:val="TableParagraph"/>
              <w:spacing w:line="240" w:lineRule="auto"/>
              <w:ind w:left="460" w:right="438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риентировочное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ремя</w:t>
            </w:r>
          </w:p>
          <w:p w14:paraId="00C1A834" w14:textId="77777777" w:rsidR="00C76E01" w:rsidRPr="004B08D3" w:rsidRDefault="00C76E01" w:rsidP="00C76E01">
            <w:pPr>
              <w:pStyle w:val="TableParagraph"/>
              <w:spacing w:line="270" w:lineRule="exact"/>
              <w:ind w:left="460" w:right="438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205E79B5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636FCBAD" w14:textId="77777777" w:rsidR="00C76E01" w:rsidRPr="004B08D3" w:rsidRDefault="00C76E01" w:rsidP="00C76E01">
            <w:pPr>
              <w:pStyle w:val="TableParagraph"/>
              <w:spacing w:line="240" w:lineRule="auto"/>
              <w:ind w:left="0" w:right="527"/>
              <w:jc w:val="right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тветственные</w:t>
            </w:r>
          </w:p>
        </w:tc>
      </w:tr>
      <w:tr w:rsidR="00E05C85" w:rsidRPr="005E6C99" w14:paraId="76E4F2FF" w14:textId="77777777" w:rsidTr="00936E11">
        <w:trPr>
          <w:trHeight w:val="292"/>
        </w:trPr>
        <w:tc>
          <w:tcPr>
            <w:tcW w:w="7372" w:type="dxa"/>
            <w:shd w:val="clear" w:color="auto" w:fill="auto"/>
            <w:vAlign w:val="center"/>
          </w:tcPr>
          <w:p w14:paraId="13EACCB7" w14:textId="1367CAB1" w:rsidR="00E05C85" w:rsidRPr="00AF3DF0" w:rsidRDefault="00E05C85" w:rsidP="00AF3DF0">
            <w:pPr>
              <w:pStyle w:val="TableParagraph"/>
              <w:spacing w:line="240" w:lineRule="auto"/>
              <w:ind w:right="494"/>
              <w:rPr>
                <w:sz w:val="24"/>
                <w:szCs w:val="24"/>
              </w:rPr>
            </w:pPr>
            <w:r w:rsidRPr="00AF3DF0">
              <w:rPr>
                <w:i/>
                <w:iCs/>
                <w:sz w:val="24"/>
                <w:szCs w:val="24"/>
              </w:rPr>
              <w:t>Всемирный день без автомобиля</w:t>
            </w:r>
          </w:p>
        </w:tc>
        <w:tc>
          <w:tcPr>
            <w:tcW w:w="2410" w:type="dxa"/>
            <w:shd w:val="clear" w:color="auto" w:fill="auto"/>
          </w:tcPr>
          <w:p w14:paraId="31BC3178" w14:textId="0FD7B375" w:rsidR="00E05C85" w:rsidRPr="00AF3DF0" w:rsidRDefault="00E05C85" w:rsidP="00E05C85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C289C9" w14:textId="610C4A19" w:rsidR="00E05C85" w:rsidRPr="00AF3DF0" w:rsidRDefault="00E05C85" w:rsidP="00E05C85">
            <w:pPr>
              <w:pStyle w:val="TableParagraph"/>
              <w:ind w:left="460" w:right="44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22.09</w:t>
            </w:r>
          </w:p>
        </w:tc>
        <w:tc>
          <w:tcPr>
            <w:tcW w:w="3544" w:type="dxa"/>
            <w:shd w:val="clear" w:color="auto" w:fill="auto"/>
          </w:tcPr>
          <w:p w14:paraId="112C988C" w14:textId="5C0C1129" w:rsidR="00E05C85" w:rsidRPr="00AF3DF0" w:rsidRDefault="00E05C85" w:rsidP="00E05C85">
            <w:pPr>
              <w:pStyle w:val="TableParagraph"/>
              <w:spacing w:line="240" w:lineRule="auto"/>
              <w:ind w:left="112" w:right="132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Классные руководители</w:t>
            </w:r>
          </w:p>
        </w:tc>
      </w:tr>
      <w:tr w:rsidR="00E05C85" w:rsidRPr="005E6C99" w14:paraId="22951B81" w14:textId="77777777" w:rsidTr="00936E11">
        <w:trPr>
          <w:trHeight w:val="282"/>
        </w:trPr>
        <w:tc>
          <w:tcPr>
            <w:tcW w:w="7372" w:type="dxa"/>
            <w:shd w:val="clear" w:color="auto" w:fill="auto"/>
          </w:tcPr>
          <w:p w14:paraId="1819AEE2" w14:textId="35339297" w:rsidR="00E05C85" w:rsidRPr="00AF3DF0" w:rsidRDefault="00E05C85" w:rsidP="00E05C85">
            <w:pPr>
              <w:pStyle w:val="TableParagraph"/>
              <w:spacing w:line="240" w:lineRule="auto"/>
              <w:ind w:right="494"/>
              <w:rPr>
                <w:i/>
                <w:iCs/>
                <w:sz w:val="24"/>
                <w:szCs w:val="24"/>
              </w:rPr>
            </w:pPr>
            <w:r w:rsidRPr="00AF3DF0">
              <w:rPr>
                <w:i/>
                <w:iCs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410" w:type="dxa"/>
            <w:shd w:val="clear" w:color="auto" w:fill="auto"/>
          </w:tcPr>
          <w:p w14:paraId="2C56E2ED" w14:textId="698BC4E1" w:rsidR="00E05C85" w:rsidRPr="00AF3DF0" w:rsidRDefault="00E05C85" w:rsidP="00E05C85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1C4C7B3C" w14:textId="151E15A7" w:rsidR="00E05C85" w:rsidRPr="00AF3DF0" w:rsidRDefault="00E05C85" w:rsidP="00E05C85">
            <w:pPr>
              <w:pStyle w:val="TableParagraph"/>
              <w:ind w:left="460" w:right="44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14.09.24</w:t>
            </w:r>
          </w:p>
        </w:tc>
        <w:tc>
          <w:tcPr>
            <w:tcW w:w="3544" w:type="dxa"/>
            <w:shd w:val="clear" w:color="auto" w:fill="auto"/>
          </w:tcPr>
          <w:p w14:paraId="3D207E2B" w14:textId="55FB4AD4" w:rsidR="00E05C85" w:rsidRPr="00AF3DF0" w:rsidRDefault="00E05C85" w:rsidP="00E05C85">
            <w:pPr>
              <w:pStyle w:val="TableParagraph"/>
              <w:spacing w:line="240" w:lineRule="auto"/>
              <w:ind w:left="112" w:right="132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Классные руководители</w:t>
            </w:r>
          </w:p>
        </w:tc>
      </w:tr>
      <w:tr w:rsidR="00E05C85" w:rsidRPr="005E6C99" w14:paraId="1BFE20A6" w14:textId="77777777" w:rsidTr="00936E11">
        <w:trPr>
          <w:trHeight w:val="272"/>
        </w:trPr>
        <w:tc>
          <w:tcPr>
            <w:tcW w:w="7372" w:type="dxa"/>
            <w:shd w:val="clear" w:color="auto" w:fill="auto"/>
          </w:tcPr>
          <w:p w14:paraId="56731F7D" w14:textId="7B0E5160" w:rsidR="00E05C85" w:rsidRPr="00AF3DF0" w:rsidRDefault="00E05C85" w:rsidP="00E05C85">
            <w:pPr>
              <w:pStyle w:val="TableParagraph"/>
              <w:spacing w:line="240" w:lineRule="auto"/>
              <w:ind w:right="494"/>
              <w:rPr>
                <w:i/>
                <w:iCs/>
                <w:sz w:val="24"/>
                <w:szCs w:val="24"/>
              </w:rPr>
            </w:pPr>
            <w:r w:rsidRPr="00AF3DF0">
              <w:rPr>
                <w:i/>
                <w:iCs/>
                <w:sz w:val="24"/>
                <w:szCs w:val="24"/>
              </w:rPr>
              <w:t>День туризма</w:t>
            </w:r>
          </w:p>
        </w:tc>
        <w:tc>
          <w:tcPr>
            <w:tcW w:w="2410" w:type="dxa"/>
            <w:shd w:val="clear" w:color="auto" w:fill="auto"/>
          </w:tcPr>
          <w:p w14:paraId="198BE870" w14:textId="45EF5F70" w:rsidR="00E05C85" w:rsidRPr="00AF3DF0" w:rsidRDefault="00E05C85" w:rsidP="00E05C85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2760C4FD" w14:textId="6F92C634" w:rsidR="00E05C85" w:rsidRPr="00AF3DF0" w:rsidRDefault="00E05C85" w:rsidP="00E05C85">
            <w:pPr>
              <w:pStyle w:val="TableParagraph"/>
              <w:ind w:left="460" w:right="44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27.09</w:t>
            </w:r>
          </w:p>
        </w:tc>
        <w:tc>
          <w:tcPr>
            <w:tcW w:w="3544" w:type="dxa"/>
            <w:shd w:val="clear" w:color="auto" w:fill="auto"/>
          </w:tcPr>
          <w:p w14:paraId="4671EF82" w14:textId="2472874D" w:rsidR="00E05C85" w:rsidRPr="00AF3DF0" w:rsidRDefault="00E05C85" w:rsidP="00E05C85">
            <w:pPr>
              <w:pStyle w:val="TableParagraph"/>
              <w:spacing w:line="240" w:lineRule="auto"/>
              <w:ind w:left="112" w:right="132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Классные руководители</w:t>
            </w:r>
          </w:p>
        </w:tc>
      </w:tr>
      <w:tr w:rsidR="00E05C85" w:rsidRPr="005E6C99" w14:paraId="74E818F4" w14:textId="77777777" w:rsidTr="00936E11">
        <w:trPr>
          <w:trHeight w:val="284"/>
        </w:trPr>
        <w:tc>
          <w:tcPr>
            <w:tcW w:w="7372" w:type="dxa"/>
            <w:shd w:val="clear" w:color="auto" w:fill="auto"/>
          </w:tcPr>
          <w:p w14:paraId="56A27CEF" w14:textId="6A640602" w:rsidR="00E05C85" w:rsidRPr="00AF3DF0" w:rsidRDefault="00E05C85" w:rsidP="00E05C85">
            <w:pPr>
              <w:pStyle w:val="TableParagraph"/>
              <w:spacing w:line="240" w:lineRule="auto"/>
              <w:ind w:right="494"/>
              <w:rPr>
                <w:i/>
                <w:iCs/>
                <w:sz w:val="24"/>
                <w:szCs w:val="24"/>
              </w:rPr>
            </w:pPr>
            <w:r w:rsidRPr="00AF3DF0">
              <w:rPr>
                <w:i/>
                <w:iCs/>
                <w:sz w:val="24"/>
                <w:szCs w:val="24"/>
              </w:rPr>
              <w:lastRenderedPageBreak/>
              <w:t>Всемирный день переводчика</w:t>
            </w:r>
          </w:p>
        </w:tc>
        <w:tc>
          <w:tcPr>
            <w:tcW w:w="2410" w:type="dxa"/>
            <w:shd w:val="clear" w:color="auto" w:fill="auto"/>
          </w:tcPr>
          <w:p w14:paraId="329FD2C3" w14:textId="0B2D1EDD" w:rsidR="00E05C85" w:rsidRPr="00AF3DF0" w:rsidRDefault="00E05C85" w:rsidP="00E05C85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386558EF" w14:textId="5EBD4B1D" w:rsidR="00E05C85" w:rsidRPr="00AF3DF0" w:rsidRDefault="00E05C85" w:rsidP="00E05C85">
            <w:pPr>
              <w:pStyle w:val="TableParagraph"/>
              <w:ind w:left="460" w:right="44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30.09</w:t>
            </w:r>
          </w:p>
        </w:tc>
        <w:tc>
          <w:tcPr>
            <w:tcW w:w="3544" w:type="dxa"/>
            <w:shd w:val="clear" w:color="auto" w:fill="auto"/>
          </w:tcPr>
          <w:p w14:paraId="2311975A" w14:textId="58BD581B" w:rsidR="00E05C85" w:rsidRPr="00AF3DF0" w:rsidRDefault="00E05C85" w:rsidP="00E05C85">
            <w:pPr>
              <w:pStyle w:val="TableParagraph"/>
              <w:spacing w:line="240" w:lineRule="auto"/>
              <w:ind w:left="112" w:right="132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Классные руководители</w:t>
            </w:r>
          </w:p>
        </w:tc>
      </w:tr>
      <w:tr w:rsidR="00E05C85" w:rsidRPr="005E6C99" w14:paraId="53BBC799" w14:textId="77777777" w:rsidTr="00936E11">
        <w:trPr>
          <w:trHeight w:val="274"/>
        </w:trPr>
        <w:tc>
          <w:tcPr>
            <w:tcW w:w="7372" w:type="dxa"/>
            <w:shd w:val="clear" w:color="auto" w:fill="auto"/>
          </w:tcPr>
          <w:p w14:paraId="54CB526F" w14:textId="4E012990" w:rsidR="00E05C85" w:rsidRPr="00AF3DF0" w:rsidRDefault="00E05C85" w:rsidP="00E05C85">
            <w:pPr>
              <w:pStyle w:val="TableParagraph"/>
              <w:spacing w:line="240" w:lineRule="auto"/>
              <w:ind w:right="494"/>
              <w:rPr>
                <w:i/>
                <w:iCs/>
                <w:sz w:val="24"/>
                <w:szCs w:val="24"/>
              </w:rPr>
            </w:pPr>
            <w:r w:rsidRPr="00AF3DF0">
              <w:rPr>
                <w:i/>
                <w:iCs/>
                <w:sz w:val="24"/>
                <w:szCs w:val="24"/>
              </w:rPr>
              <w:t>День работников архивной службы Краснодарского края</w:t>
            </w:r>
          </w:p>
        </w:tc>
        <w:tc>
          <w:tcPr>
            <w:tcW w:w="2410" w:type="dxa"/>
            <w:shd w:val="clear" w:color="auto" w:fill="auto"/>
          </w:tcPr>
          <w:p w14:paraId="17264B09" w14:textId="5D05A939" w:rsidR="00E05C85" w:rsidRPr="00AF3DF0" w:rsidRDefault="00E05C85" w:rsidP="00E05C85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33196286" w14:textId="1360E688" w:rsidR="00E05C85" w:rsidRPr="00AF3DF0" w:rsidRDefault="00E05C85" w:rsidP="00E05C85">
            <w:pPr>
              <w:pStyle w:val="TableParagraph"/>
              <w:ind w:left="460" w:right="44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04.10</w:t>
            </w:r>
          </w:p>
        </w:tc>
        <w:tc>
          <w:tcPr>
            <w:tcW w:w="3544" w:type="dxa"/>
            <w:shd w:val="clear" w:color="auto" w:fill="auto"/>
          </w:tcPr>
          <w:p w14:paraId="6FE588BE" w14:textId="72E9FA6B" w:rsidR="00E05C85" w:rsidRPr="00AF3DF0" w:rsidRDefault="00E05C85" w:rsidP="00E05C85">
            <w:pPr>
              <w:pStyle w:val="TableParagraph"/>
              <w:spacing w:line="240" w:lineRule="auto"/>
              <w:ind w:left="112" w:right="132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Классные руководители</w:t>
            </w:r>
          </w:p>
        </w:tc>
      </w:tr>
      <w:tr w:rsidR="00E05C85" w:rsidRPr="005E6C99" w14:paraId="0C7A08E2" w14:textId="77777777" w:rsidTr="00936E11">
        <w:trPr>
          <w:trHeight w:val="257"/>
        </w:trPr>
        <w:tc>
          <w:tcPr>
            <w:tcW w:w="7372" w:type="dxa"/>
            <w:shd w:val="clear" w:color="auto" w:fill="auto"/>
            <w:vAlign w:val="center"/>
          </w:tcPr>
          <w:p w14:paraId="3AAB546D" w14:textId="24E1602F" w:rsidR="00E05C85" w:rsidRPr="00AF3DF0" w:rsidRDefault="00E05C85" w:rsidP="00E05C85">
            <w:pPr>
              <w:pStyle w:val="TableParagraph"/>
              <w:spacing w:line="240" w:lineRule="auto"/>
              <w:ind w:right="494"/>
              <w:rPr>
                <w:i/>
                <w:iCs/>
                <w:sz w:val="24"/>
                <w:szCs w:val="24"/>
              </w:rPr>
            </w:pPr>
            <w:r w:rsidRPr="00AF3DF0">
              <w:rPr>
                <w:i/>
                <w:iCs/>
                <w:sz w:val="24"/>
                <w:szCs w:val="24"/>
              </w:rPr>
              <w:t>Всемирный день почты</w:t>
            </w:r>
          </w:p>
        </w:tc>
        <w:tc>
          <w:tcPr>
            <w:tcW w:w="2410" w:type="dxa"/>
            <w:shd w:val="clear" w:color="auto" w:fill="auto"/>
          </w:tcPr>
          <w:p w14:paraId="59D2A041" w14:textId="4049AAB7" w:rsidR="00E05C85" w:rsidRPr="00AF3DF0" w:rsidRDefault="00E05C85" w:rsidP="00E05C85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5AC279" w14:textId="5B671596" w:rsidR="00E05C85" w:rsidRPr="00AF3DF0" w:rsidRDefault="00E05C85" w:rsidP="00E05C85">
            <w:pPr>
              <w:pStyle w:val="TableParagraph"/>
              <w:ind w:left="460" w:right="44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09.10</w:t>
            </w:r>
          </w:p>
        </w:tc>
        <w:tc>
          <w:tcPr>
            <w:tcW w:w="3544" w:type="dxa"/>
            <w:shd w:val="clear" w:color="auto" w:fill="auto"/>
          </w:tcPr>
          <w:p w14:paraId="34E33BCD" w14:textId="1CB40ECF" w:rsidR="00E05C85" w:rsidRPr="00AF3DF0" w:rsidRDefault="00E05C85" w:rsidP="00E05C85">
            <w:pPr>
              <w:pStyle w:val="TableParagraph"/>
              <w:spacing w:line="240" w:lineRule="auto"/>
              <w:ind w:left="112" w:right="132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Классные руководители</w:t>
            </w:r>
          </w:p>
        </w:tc>
      </w:tr>
      <w:tr w:rsidR="00E05C85" w:rsidRPr="005E6C99" w14:paraId="5276F486" w14:textId="77777777" w:rsidTr="00936E11">
        <w:trPr>
          <w:trHeight w:val="398"/>
        </w:trPr>
        <w:tc>
          <w:tcPr>
            <w:tcW w:w="7372" w:type="dxa"/>
            <w:shd w:val="clear" w:color="auto" w:fill="auto"/>
            <w:vAlign w:val="center"/>
          </w:tcPr>
          <w:p w14:paraId="0649B52D" w14:textId="42A8E395" w:rsidR="00E05C85" w:rsidRPr="00AF3DF0" w:rsidRDefault="00E05C85" w:rsidP="00E05C85">
            <w:pPr>
              <w:pStyle w:val="TableParagraph"/>
              <w:spacing w:line="240" w:lineRule="auto"/>
              <w:ind w:right="494"/>
              <w:rPr>
                <w:i/>
                <w:iCs/>
                <w:sz w:val="24"/>
                <w:szCs w:val="24"/>
              </w:rPr>
            </w:pPr>
            <w:r w:rsidRPr="00AF3DF0">
              <w:rPr>
                <w:i/>
                <w:iCs/>
                <w:sz w:val="24"/>
                <w:szCs w:val="24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2410" w:type="dxa"/>
            <w:shd w:val="clear" w:color="auto" w:fill="auto"/>
          </w:tcPr>
          <w:p w14:paraId="54B82808" w14:textId="27798C50" w:rsidR="00E05C85" w:rsidRPr="00AF3DF0" w:rsidRDefault="00E05C85" w:rsidP="00E05C85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E4ACF3" w14:textId="0FC4F334" w:rsidR="00E05C85" w:rsidRPr="00AF3DF0" w:rsidRDefault="00E05C85" w:rsidP="00E05C85">
            <w:pPr>
              <w:pStyle w:val="TableParagraph"/>
              <w:ind w:left="460" w:right="44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13.10</w:t>
            </w:r>
          </w:p>
        </w:tc>
        <w:tc>
          <w:tcPr>
            <w:tcW w:w="3544" w:type="dxa"/>
            <w:shd w:val="clear" w:color="auto" w:fill="auto"/>
          </w:tcPr>
          <w:p w14:paraId="5ACBAB49" w14:textId="11B2D58E" w:rsidR="00E05C85" w:rsidRPr="00AF3DF0" w:rsidRDefault="00E05C85" w:rsidP="00E05C85">
            <w:pPr>
              <w:pStyle w:val="TableParagraph"/>
              <w:spacing w:line="240" w:lineRule="auto"/>
              <w:ind w:left="112" w:right="132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Классные руководители</w:t>
            </w:r>
          </w:p>
        </w:tc>
      </w:tr>
      <w:tr w:rsidR="00C76E01" w:rsidRPr="005E6C99" w14:paraId="36F4F7F7" w14:textId="77777777" w:rsidTr="00936E11">
        <w:trPr>
          <w:trHeight w:val="902"/>
        </w:trPr>
        <w:tc>
          <w:tcPr>
            <w:tcW w:w="7372" w:type="dxa"/>
            <w:shd w:val="clear" w:color="auto" w:fill="auto"/>
          </w:tcPr>
          <w:p w14:paraId="4CD19547" w14:textId="77777777" w:rsidR="00C76E01" w:rsidRPr="00AF3DF0" w:rsidRDefault="00C76E01" w:rsidP="00376EFF">
            <w:pPr>
              <w:pStyle w:val="TableParagraph"/>
              <w:spacing w:line="240" w:lineRule="auto"/>
              <w:ind w:right="494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Мероприятия месячника</w:t>
            </w:r>
            <w:r w:rsidRPr="00AF3DF0">
              <w:rPr>
                <w:spacing w:val="1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профориентации в школе «Мир</w:t>
            </w:r>
            <w:r w:rsidRPr="00AF3DF0">
              <w:rPr>
                <w:spacing w:val="1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профессий».</w:t>
            </w:r>
            <w:r w:rsidRPr="00AF3DF0">
              <w:rPr>
                <w:spacing w:val="52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Конкурс</w:t>
            </w:r>
            <w:r w:rsidRPr="00AF3DF0">
              <w:rPr>
                <w:spacing w:val="-6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рисунков,</w:t>
            </w:r>
            <w:r w:rsidRPr="00AF3DF0">
              <w:rPr>
                <w:spacing w:val="-57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просмотр презентаций,</w:t>
            </w:r>
          </w:p>
          <w:p w14:paraId="1F58B45D" w14:textId="77777777" w:rsidR="00C76E01" w:rsidRPr="00AF3DF0" w:rsidRDefault="00C76E01" w:rsidP="00376EF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диагностика.</w:t>
            </w:r>
          </w:p>
        </w:tc>
        <w:tc>
          <w:tcPr>
            <w:tcW w:w="2410" w:type="dxa"/>
            <w:shd w:val="clear" w:color="auto" w:fill="auto"/>
          </w:tcPr>
          <w:p w14:paraId="290C1905" w14:textId="77777777" w:rsidR="00C76E01" w:rsidRPr="00AF3DF0" w:rsidRDefault="00C76E01" w:rsidP="00C76E01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5028A85C" w14:textId="77777777" w:rsidR="00C76E01" w:rsidRPr="00AF3DF0" w:rsidRDefault="00C76E01" w:rsidP="00C76E01">
            <w:pPr>
              <w:pStyle w:val="TableParagraph"/>
              <w:ind w:left="460" w:right="441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shd w:val="clear" w:color="auto" w:fill="auto"/>
          </w:tcPr>
          <w:p w14:paraId="42CFBF91" w14:textId="58F913A4" w:rsidR="00C76E01" w:rsidRPr="00AF3DF0" w:rsidRDefault="00C76E01" w:rsidP="00C76E01">
            <w:pPr>
              <w:pStyle w:val="TableParagraph"/>
              <w:spacing w:line="240" w:lineRule="auto"/>
              <w:ind w:left="112" w:right="132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 xml:space="preserve">Заместитель директора </w:t>
            </w:r>
            <w:r w:rsidRPr="00AF3DF0">
              <w:rPr>
                <w:spacing w:val="-57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по ВР, классные</w:t>
            </w:r>
            <w:r w:rsidRPr="00AF3DF0">
              <w:rPr>
                <w:spacing w:val="1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руководител</w:t>
            </w:r>
            <w:r w:rsidR="00AE0A99">
              <w:rPr>
                <w:sz w:val="24"/>
                <w:szCs w:val="24"/>
              </w:rPr>
              <w:t>и</w:t>
            </w:r>
          </w:p>
        </w:tc>
      </w:tr>
      <w:tr w:rsidR="00C76E01" w:rsidRPr="005E6C99" w14:paraId="40374544" w14:textId="77777777" w:rsidTr="00936E11">
        <w:trPr>
          <w:trHeight w:val="631"/>
        </w:trPr>
        <w:tc>
          <w:tcPr>
            <w:tcW w:w="7372" w:type="dxa"/>
            <w:shd w:val="clear" w:color="auto" w:fill="auto"/>
          </w:tcPr>
          <w:p w14:paraId="6ED993D9" w14:textId="77777777" w:rsidR="00C76E01" w:rsidRPr="00AF3DF0" w:rsidRDefault="00C76E01" w:rsidP="00376EFF">
            <w:pPr>
              <w:pStyle w:val="TableParagraph"/>
              <w:spacing w:line="240" w:lineRule="auto"/>
              <w:ind w:right="828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 xml:space="preserve">Экскурсии на предприятия, в </w:t>
            </w:r>
            <w:r w:rsidRPr="00AF3DF0">
              <w:rPr>
                <w:spacing w:val="-57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колледжи</w:t>
            </w:r>
          </w:p>
        </w:tc>
        <w:tc>
          <w:tcPr>
            <w:tcW w:w="2410" w:type="dxa"/>
            <w:shd w:val="clear" w:color="auto" w:fill="auto"/>
          </w:tcPr>
          <w:p w14:paraId="2C09D2DC" w14:textId="1630DBF6" w:rsidR="00C76E01" w:rsidRPr="00AF3DF0" w:rsidRDefault="00376EFF" w:rsidP="00C76E0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6-</w:t>
            </w:r>
            <w:r w:rsidR="00C76E01" w:rsidRPr="00AF3DF0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0FEB1279" w14:textId="77777777" w:rsidR="00C76E01" w:rsidRPr="00AF3DF0" w:rsidRDefault="00C76E01" w:rsidP="00C76E01">
            <w:pPr>
              <w:pStyle w:val="TableParagraph"/>
              <w:ind w:left="233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В</w:t>
            </w:r>
            <w:r w:rsidRPr="00AF3DF0">
              <w:rPr>
                <w:spacing w:val="-5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течение</w:t>
            </w:r>
            <w:r w:rsidRPr="00AF3DF0">
              <w:rPr>
                <w:spacing w:val="1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учебного</w:t>
            </w:r>
            <w:r w:rsidRPr="00AF3DF0">
              <w:rPr>
                <w:spacing w:val="-2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  <w:shd w:val="clear" w:color="auto" w:fill="auto"/>
          </w:tcPr>
          <w:p w14:paraId="044E058B" w14:textId="65438622" w:rsidR="00C76E01" w:rsidRPr="00AF3DF0" w:rsidRDefault="00C76E01" w:rsidP="00376EFF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AF3DF0">
              <w:rPr>
                <w:sz w:val="24"/>
                <w:szCs w:val="24"/>
              </w:rPr>
              <w:t>Заместитель</w:t>
            </w:r>
            <w:r w:rsidRPr="00AF3DF0">
              <w:rPr>
                <w:spacing w:val="-3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директора</w:t>
            </w:r>
            <w:r w:rsidR="00376EFF" w:rsidRPr="00AF3DF0">
              <w:rPr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по ВР, классные</w:t>
            </w:r>
            <w:r w:rsidRPr="00AF3DF0">
              <w:rPr>
                <w:spacing w:val="-58"/>
                <w:sz w:val="24"/>
                <w:szCs w:val="24"/>
              </w:rPr>
              <w:t xml:space="preserve"> </w:t>
            </w:r>
            <w:r w:rsidRPr="00AF3DF0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4B08D3" w14:paraId="72991B22" w14:textId="77777777" w:rsidTr="00A43D48">
        <w:trPr>
          <w:trHeight w:val="567"/>
        </w:trPr>
        <w:tc>
          <w:tcPr>
            <w:tcW w:w="15168" w:type="dxa"/>
            <w:gridSpan w:val="4"/>
            <w:shd w:val="clear" w:color="auto" w:fill="auto"/>
          </w:tcPr>
          <w:p w14:paraId="23691C25" w14:textId="77777777" w:rsidR="00C76E01" w:rsidRPr="004B08D3" w:rsidRDefault="00C76E01" w:rsidP="00C76E01">
            <w:pPr>
              <w:pStyle w:val="TableParagraph"/>
              <w:spacing w:before="1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12697423" w14:textId="77777777" w:rsidR="00C76E01" w:rsidRPr="004B08D3" w:rsidRDefault="00C76E01" w:rsidP="00C76E01">
            <w:pPr>
              <w:pStyle w:val="TableParagraph"/>
              <w:spacing w:line="240" w:lineRule="auto"/>
              <w:ind w:left="2713" w:right="2700"/>
              <w:jc w:val="center"/>
              <w:rPr>
                <w:b/>
                <w:sz w:val="24"/>
                <w:szCs w:val="24"/>
              </w:rPr>
            </w:pPr>
            <w:r w:rsidRPr="004B08D3">
              <w:rPr>
                <w:b/>
                <w:sz w:val="24"/>
                <w:szCs w:val="24"/>
              </w:rPr>
              <w:t>Школьные</w:t>
            </w:r>
            <w:r w:rsidRPr="004B08D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b/>
                <w:sz w:val="24"/>
                <w:szCs w:val="24"/>
              </w:rPr>
              <w:t>медиа</w:t>
            </w:r>
          </w:p>
        </w:tc>
      </w:tr>
      <w:tr w:rsidR="00C76E01" w:rsidRPr="004B08D3" w14:paraId="4919398E" w14:textId="77777777" w:rsidTr="00936E11">
        <w:trPr>
          <w:trHeight w:val="828"/>
        </w:trPr>
        <w:tc>
          <w:tcPr>
            <w:tcW w:w="7372" w:type="dxa"/>
            <w:shd w:val="clear" w:color="auto" w:fill="A6A6A6" w:themeFill="background1" w:themeFillShade="A6"/>
          </w:tcPr>
          <w:p w14:paraId="76B2DEEF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471F7321" w14:textId="77777777" w:rsidR="00C76E01" w:rsidRPr="004B08D3" w:rsidRDefault="00C76E01" w:rsidP="00C76E01">
            <w:pPr>
              <w:pStyle w:val="TableParagraph"/>
              <w:spacing w:before="1" w:line="240" w:lineRule="auto"/>
              <w:ind w:left="520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Дела,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обытия,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C90A004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735789EC" w14:textId="77777777" w:rsidR="00C76E01" w:rsidRPr="004B08D3" w:rsidRDefault="00C76E01" w:rsidP="00C76E01">
            <w:pPr>
              <w:pStyle w:val="TableParagraph"/>
              <w:spacing w:before="1" w:line="240" w:lineRule="auto"/>
              <w:ind w:left="242" w:right="234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00532616" w14:textId="77777777" w:rsidR="00C76E01" w:rsidRPr="004B08D3" w:rsidRDefault="00C76E01" w:rsidP="00C76E01">
            <w:pPr>
              <w:pStyle w:val="TableParagraph"/>
              <w:spacing w:line="240" w:lineRule="auto"/>
              <w:ind w:left="460" w:right="438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риентировочное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ремя</w:t>
            </w:r>
          </w:p>
          <w:p w14:paraId="10E8DD81" w14:textId="77777777" w:rsidR="00C76E01" w:rsidRPr="004B08D3" w:rsidRDefault="00C76E01" w:rsidP="00C76E01">
            <w:pPr>
              <w:pStyle w:val="TableParagraph"/>
              <w:spacing w:line="270" w:lineRule="exact"/>
              <w:ind w:left="460" w:right="438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50866A97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4FB40B10" w14:textId="77777777" w:rsidR="00C76E01" w:rsidRPr="004B08D3" w:rsidRDefault="00C76E01" w:rsidP="00C76E01">
            <w:pPr>
              <w:pStyle w:val="TableParagraph"/>
              <w:spacing w:before="1" w:line="240" w:lineRule="auto"/>
              <w:ind w:left="0" w:right="527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тветственные</w:t>
            </w:r>
          </w:p>
        </w:tc>
      </w:tr>
      <w:tr w:rsidR="00C76E01" w:rsidRPr="004B08D3" w14:paraId="4171CC0D" w14:textId="77777777" w:rsidTr="00936E11">
        <w:trPr>
          <w:trHeight w:val="587"/>
        </w:trPr>
        <w:tc>
          <w:tcPr>
            <w:tcW w:w="7372" w:type="dxa"/>
            <w:shd w:val="clear" w:color="auto" w:fill="auto"/>
          </w:tcPr>
          <w:p w14:paraId="14CCE86F" w14:textId="131DE787" w:rsidR="00C76E01" w:rsidRPr="004B08D3" w:rsidRDefault="00C76E01" w:rsidP="00AF3DF0">
            <w:pPr>
              <w:jc w:val="center"/>
            </w:pPr>
            <w:r w:rsidRPr="00335359">
              <w:t>Размещение созданных детьми  рассказов, стихов, сказок,</w:t>
            </w:r>
            <w:r w:rsidR="00AF3DF0">
              <w:t xml:space="preserve"> </w:t>
            </w:r>
            <w:r w:rsidRPr="00C72C59">
              <w:t>репортажей в стенгазетах</w:t>
            </w:r>
          </w:p>
        </w:tc>
        <w:tc>
          <w:tcPr>
            <w:tcW w:w="2410" w:type="dxa"/>
            <w:shd w:val="clear" w:color="auto" w:fill="auto"/>
          </w:tcPr>
          <w:p w14:paraId="13FD9F14" w14:textId="77777777" w:rsidR="00C76E01" w:rsidRPr="004B08D3" w:rsidRDefault="00C76E01" w:rsidP="00C76E01">
            <w:pPr>
              <w:pStyle w:val="TableParagraph"/>
              <w:spacing w:line="264" w:lineRule="exact"/>
              <w:ind w:left="242" w:right="23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03CC70F3" w14:textId="77777777" w:rsidR="00C76E01" w:rsidRPr="004B08D3" w:rsidRDefault="00C76E01" w:rsidP="00C76E01">
            <w:pPr>
              <w:pStyle w:val="TableParagraph"/>
              <w:spacing w:line="264" w:lineRule="exact"/>
              <w:ind w:left="7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ечение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  <w:shd w:val="clear" w:color="auto" w:fill="auto"/>
          </w:tcPr>
          <w:p w14:paraId="5515D3F9" w14:textId="77777777" w:rsidR="00C76E01" w:rsidRPr="00C72C59" w:rsidRDefault="00C76E01" w:rsidP="00C76E01">
            <w:pPr>
              <w:jc w:val="center"/>
            </w:pPr>
            <w:r w:rsidRPr="00C72C59">
              <w:t>Классные руководители</w:t>
            </w:r>
          </w:p>
        </w:tc>
      </w:tr>
      <w:tr w:rsidR="00C76E01" w:rsidRPr="004B08D3" w14:paraId="2ECDADDB" w14:textId="77777777" w:rsidTr="00936E11">
        <w:trPr>
          <w:trHeight w:val="551"/>
        </w:trPr>
        <w:tc>
          <w:tcPr>
            <w:tcW w:w="7372" w:type="dxa"/>
            <w:shd w:val="clear" w:color="auto" w:fill="auto"/>
          </w:tcPr>
          <w:p w14:paraId="3C2A0933" w14:textId="48DDD013" w:rsidR="00C76E01" w:rsidRPr="004B08D3" w:rsidRDefault="00C76E01" w:rsidP="00AF3DF0">
            <w:pPr>
              <w:pStyle w:val="TableParagraph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идео-,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фотосъемка</w:t>
            </w:r>
            <w:r w:rsidRPr="004B08D3">
              <w:rPr>
                <w:spacing w:val="5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классных</w:t>
            </w:r>
            <w:r w:rsidR="00AF3DF0"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ероприятий.</w:t>
            </w:r>
          </w:p>
        </w:tc>
        <w:tc>
          <w:tcPr>
            <w:tcW w:w="2410" w:type="dxa"/>
            <w:shd w:val="clear" w:color="auto" w:fill="auto"/>
          </w:tcPr>
          <w:p w14:paraId="33AFC3E4" w14:textId="77777777" w:rsidR="00C76E01" w:rsidRPr="004B08D3" w:rsidRDefault="00C76E01" w:rsidP="00C76E01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78FADDE9" w14:textId="77777777" w:rsidR="00C76E01" w:rsidRPr="004B08D3" w:rsidRDefault="00C76E01" w:rsidP="00C76E01">
            <w:pPr>
              <w:pStyle w:val="TableParagraph"/>
              <w:ind w:left="7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ечение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  <w:shd w:val="clear" w:color="auto" w:fill="auto"/>
          </w:tcPr>
          <w:p w14:paraId="4B203CEA" w14:textId="77777777" w:rsidR="00C76E01" w:rsidRPr="00C72C59" w:rsidRDefault="00C76E01" w:rsidP="00C76E01">
            <w:pPr>
              <w:jc w:val="center"/>
            </w:pPr>
            <w:r w:rsidRPr="00C72C59">
              <w:t>Классные</w:t>
            </w:r>
            <w:r>
              <w:t xml:space="preserve"> </w:t>
            </w:r>
            <w:r w:rsidRPr="00C72C59">
              <w:t>руководители</w:t>
            </w:r>
          </w:p>
        </w:tc>
      </w:tr>
      <w:tr w:rsidR="00C76E01" w:rsidRPr="004B08D3" w14:paraId="1B7D20E8" w14:textId="77777777" w:rsidTr="00936E11">
        <w:trPr>
          <w:trHeight w:val="275"/>
        </w:trPr>
        <w:tc>
          <w:tcPr>
            <w:tcW w:w="7372" w:type="dxa"/>
            <w:shd w:val="clear" w:color="auto" w:fill="auto"/>
          </w:tcPr>
          <w:p w14:paraId="23938406" w14:textId="6F98968B" w:rsidR="00C76E01" w:rsidRPr="004B08D3" w:rsidRDefault="00C76E01" w:rsidP="00AF3D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Размещение</w:t>
            </w:r>
            <w:r w:rsidR="00AE0A99">
              <w:rPr>
                <w:spacing w:val="-5"/>
                <w:sz w:val="24"/>
                <w:szCs w:val="24"/>
              </w:rPr>
              <w:t xml:space="preserve"> материалов в госпабликах</w:t>
            </w:r>
          </w:p>
        </w:tc>
        <w:tc>
          <w:tcPr>
            <w:tcW w:w="2410" w:type="dxa"/>
            <w:shd w:val="clear" w:color="auto" w:fill="auto"/>
          </w:tcPr>
          <w:p w14:paraId="6D3CAF5F" w14:textId="02423B2B" w:rsidR="00C76E01" w:rsidRPr="004B08D3" w:rsidRDefault="00AE0A99" w:rsidP="00C76E01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842" w:type="dxa"/>
            <w:shd w:val="clear" w:color="auto" w:fill="auto"/>
          </w:tcPr>
          <w:p w14:paraId="4C20BD82" w14:textId="77777777" w:rsidR="00C76E01" w:rsidRPr="004B08D3" w:rsidRDefault="00C76E01" w:rsidP="00C76E01">
            <w:pPr>
              <w:pStyle w:val="TableParagraph"/>
              <w:spacing w:line="256" w:lineRule="exact"/>
              <w:ind w:left="7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ечение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  <w:shd w:val="clear" w:color="auto" w:fill="auto"/>
          </w:tcPr>
          <w:p w14:paraId="34A43B21" w14:textId="59A9A5BD" w:rsidR="00C76E01" w:rsidRPr="00C72C59" w:rsidRDefault="00C76E01" w:rsidP="00A43D48">
            <w:pPr>
              <w:jc w:val="center"/>
            </w:pPr>
            <w:r w:rsidRPr="00C72C59">
              <w:t>Заместитель директора</w:t>
            </w:r>
            <w:r w:rsidR="00A43D48">
              <w:t xml:space="preserve"> </w:t>
            </w:r>
            <w:r w:rsidRPr="00C72C59">
              <w:t>по ВР</w:t>
            </w:r>
          </w:p>
        </w:tc>
      </w:tr>
      <w:tr w:rsidR="00C76E01" w:rsidRPr="004B08D3" w14:paraId="2D2C9B96" w14:textId="77777777" w:rsidTr="00AF3DF0">
        <w:trPr>
          <w:trHeight w:val="827"/>
        </w:trPr>
        <w:tc>
          <w:tcPr>
            <w:tcW w:w="15168" w:type="dxa"/>
            <w:gridSpan w:val="4"/>
            <w:shd w:val="clear" w:color="auto" w:fill="auto"/>
          </w:tcPr>
          <w:p w14:paraId="2A641570" w14:textId="77777777" w:rsidR="00C76E01" w:rsidRPr="004B08D3" w:rsidRDefault="00C76E01" w:rsidP="00C76E01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</w:p>
          <w:p w14:paraId="5C972328" w14:textId="77777777" w:rsidR="00C76E01" w:rsidRPr="004B08D3" w:rsidRDefault="00C76E01" w:rsidP="00C76E01">
            <w:pPr>
              <w:pStyle w:val="TableParagraph"/>
              <w:spacing w:line="240" w:lineRule="auto"/>
              <w:ind w:left="2706" w:right="2700"/>
              <w:jc w:val="center"/>
              <w:rPr>
                <w:b/>
                <w:sz w:val="24"/>
                <w:szCs w:val="24"/>
              </w:rPr>
            </w:pPr>
            <w:r w:rsidRPr="004B08D3">
              <w:rPr>
                <w:b/>
                <w:sz w:val="24"/>
                <w:szCs w:val="24"/>
              </w:rPr>
              <w:t>Детские</w:t>
            </w:r>
            <w:r w:rsidRPr="004B08D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b/>
                <w:sz w:val="24"/>
                <w:szCs w:val="24"/>
              </w:rPr>
              <w:t>общественные</w:t>
            </w:r>
            <w:r w:rsidRPr="004B08D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b/>
                <w:sz w:val="24"/>
                <w:szCs w:val="24"/>
              </w:rPr>
              <w:t>объединения</w:t>
            </w:r>
          </w:p>
        </w:tc>
      </w:tr>
      <w:tr w:rsidR="00C76E01" w:rsidRPr="004B08D3" w14:paraId="5E48EF8E" w14:textId="77777777" w:rsidTr="00936E11">
        <w:trPr>
          <w:trHeight w:val="828"/>
        </w:trPr>
        <w:tc>
          <w:tcPr>
            <w:tcW w:w="7372" w:type="dxa"/>
            <w:shd w:val="clear" w:color="auto" w:fill="A6A6A6" w:themeFill="background1" w:themeFillShade="A6"/>
          </w:tcPr>
          <w:p w14:paraId="23598C1B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3D60ADA4" w14:textId="77777777" w:rsidR="00C76E01" w:rsidRPr="004B08D3" w:rsidRDefault="00C76E01" w:rsidP="00C76E01">
            <w:pPr>
              <w:pStyle w:val="TableParagraph"/>
              <w:spacing w:line="240" w:lineRule="auto"/>
              <w:ind w:left="520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Дела,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обытия,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0F25182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2B2DB568" w14:textId="77777777" w:rsidR="00C76E01" w:rsidRPr="004B08D3" w:rsidRDefault="00C76E01" w:rsidP="00C76E01">
            <w:pPr>
              <w:pStyle w:val="TableParagraph"/>
              <w:spacing w:line="240" w:lineRule="auto"/>
              <w:ind w:left="242" w:right="234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13950DB5" w14:textId="77777777" w:rsidR="00C76E01" w:rsidRPr="004B08D3" w:rsidRDefault="00C76E01" w:rsidP="00C76E01">
            <w:pPr>
              <w:pStyle w:val="TableParagraph"/>
              <w:spacing w:line="240" w:lineRule="auto"/>
              <w:ind w:left="460" w:right="438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риентировочное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ремя</w:t>
            </w:r>
          </w:p>
          <w:p w14:paraId="583B91B3" w14:textId="77777777" w:rsidR="00C76E01" w:rsidRPr="004B08D3" w:rsidRDefault="00C76E01" w:rsidP="00C76E01">
            <w:pPr>
              <w:pStyle w:val="TableParagraph"/>
              <w:spacing w:line="270" w:lineRule="exact"/>
              <w:ind w:left="460" w:right="438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00515BAB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4C366837" w14:textId="77777777" w:rsidR="00C76E01" w:rsidRPr="004B08D3" w:rsidRDefault="00C76E01" w:rsidP="00C76E01">
            <w:pPr>
              <w:pStyle w:val="TableParagraph"/>
              <w:spacing w:line="240" w:lineRule="auto"/>
              <w:ind w:left="0" w:right="527"/>
              <w:jc w:val="right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тветственные</w:t>
            </w:r>
          </w:p>
        </w:tc>
      </w:tr>
      <w:tr w:rsidR="00C76E01" w:rsidRPr="004B08D3" w14:paraId="7A9D5239" w14:textId="77777777" w:rsidTr="00936E11">
        <w:trPr>
          <w:trHeight w:val="551"/>
        </w:trPr>
        <w:tc>
          <w:tcPr>
            <w:tcW w:w="7372" w:type="dxa"/>
            <w:shd w:val="clear" w:color="auto" w:fill="auto"/>
          </w:tcPr>
          <w:p w14:paraId="39E316F7" w14:textId="456AD899" w:rsidR="00C76E01" w:rsidRPr="004B08D3" w:rsidRDefault="00C76E01" w:rsidP="00AF3DF0">
            <w:pPr>
              <w:pStyle w:val="TableParagraph"/>
              <w:tabs>
                <w:tab w:val="left" w:pos="2005"/>
                <w:tab w:val="left" w:pos="2986"/>
              </w:tabs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Экологическая</w:t>
            </w:r>
            <w:r w:rsidRPr="004B08D3">
              <w:rPr>
                <w:sz w:val="24"/>
                <w:szCs w:val="24"/>
              </w:rPr>
              <w:tab/>
              <w:t>акция</w:t>
            </w:r>
            <w:r w:rsidRPr="004B08D3">
              <w:rPr>
                <w:sz w:val="24"/>
                <w:szCs w:val="24"/>
              </w:rPr>
              <w:tab/>
              <w:t>«Собери</w:t>
            </w:r>
            <w:r w:rsidR="00AF3DF0"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акулатуру-</w:t>
            </w:r>
            <w:r w:rsidRPr="004B08D3">
              <w:rPr>
                <w:spacing w:val="-1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паси</w:t>
            </w:r>
            <w:r w:rsidRPr="004B08D3">
              <w:rPr>
                <w:spacing w:val="-10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дерево»</w:t>
            </w:r>
          </w:p>
        </w:tc>
        <w:tc>
          <w:tcPr>
            <w:tcW w:w="2410" w:type="dxa"/>
            <w:shd w:val="clear" w:color="auto" w:fill="auto"/>
          </w:tcPr>
          <w:p w14:paraId="57F4E04A" w14:textId="77777777" w:rsidR="00C76E01" w:rsidRPr="004B08D3" w:rsidRDefault="00C76E01" w:rsidP="00C76E01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684D5990" w14:textId="77777777" w:rsidR="00C76E01" w:rsidRPr="004B08D3" w:rsidRDefault="00C76E01" w:rsidP="00C76E01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7A71CB9D" w14:textId="77777777" w:rsidR="00C76E01" w:rsidRPr="004B08D3" w:rsidRDefault="00C76E01" w:rsidP="00C76E01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лидеры школьного самоуправления</w:t>
            </w:r>
          </w:p>
        </w:tc>
      </w:tr>
      <w:tr w:rsidR="00C76E01" w:rsidRPr="005E6C99" w14:paraId="78C01232" w14:textId="77777777" w:rsidTr="002A5704">
        <w:trPr>
          <w:trHeight w:val="897"/>
        </w:trPr>
        <w:tc>
          <w:tcPr>
            <w:tcW w:w="7372" w:type="dxa"/>
            <w:shd w:val="clear" w:color="auto" w:fill="auto"/>
          </w:tcPr>
          <w:p w14:paraId="3CB3CA38" w14:textId="51BAF320" w:rsidR="00C76E01" w:rsidRPr="004B08D3" w:rsidRDefault="00C76E01" w:rsidP="00AE0A99">
            <w:pPr>
              <w:pStyle w:val="TableParagraph"/>
              <w:spacing w:line="240" w:lineRule="auto"/>
              <w:ind w:right="448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lastRenderedPageBreak/>
              <w:t>Весенняя Неделя Добра (ряд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ероприятий, осуществляемых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каждым</w:t>
            </w:r>
            <w:r w:rsidRPr="004B08D3">
              <w:rPr>
                <w:spacing w:val="-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классом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и</w:t>
            </w:r>
            <w:r w:rsidRPr="004B08D3">
              <w:rPr>
                <w:spacing w:val="-5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олонтерским</w:t>
            </w:r>
            <w:r w:rsidR="00AE0A99"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движением</w:t>
            </w:r>
            <w:r w:rsidRPr="004B08D3">
              <w:rPr>
                <w:spacing w:val="-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школы:</w:t>
            </w:r>
            <w:r w:rsidR="00C97C33"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«Чистый</w:t>
            </w:r>
            <w:r w:rsidRPr="004B08D3">
              <w:rPr>
                <w:spacing w:val="4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двор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-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чистая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ланета»,</w:t>
            </w:r>
            <w:r w:rsidRPr="004B08D3">
              <w:rPr>
                <w:spacing w:val="5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«Памяти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авших»,</w:t>
            </w:r>
            <w:r w:rsidRPr="004B08D3">
              <w:rPr>
                <w:spacing w:val="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«Посади дерево»</w:t>
            </w:r>
            <w:r w:rsidR="00AE0A9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861ACFF" w14:textId="77777777" w:rsidR="00C76E01" w:rsidRPr="004B08D3" w:rsidRDefault="00C76E01" w:rsidP="00C76E01">
            <w:pPr>
              <w:pStyle w:val="TableParagraph"/>
              <w:ind w:left="242" w:right="23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36369505" w14:textId="77777777" w:rsidR="00C76E01" w:rsidRPr="004B08D3" w:rsidRDefault="00C76E01" w:rsidP="00C76E01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6FFA73F" w14:textId="77777777" w:rsidR="00C76E01" w:rsidRPr="004B08D3" w:rsidRDefault="00C76E01" w:rsidP="00C76E01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го отряда волонтеров, лидеры школьного самоуправления</w:t>
            </w:r>
          </w:p>
        </w:tc>
      </w:tr>
      <w:tr w:rsidR="00C76E01" w:rsidRPr="005E6C99" w14:paraId="4A9D64F1" w14:textId="77777777" w:rsidTr="00936E11">
        <w:trPr>
          <w:trHeight w:val="278"/>
        </w:trPr>
        <w:tc>
          <w:tcPr>
            <w:tcW w:w="7372" w:type="dxa"/>
            <w:shd w:val="clear" w:color="auto" w:fill="auto"/>
          </w:tcPr>
          <w:p w14:paraId="7B870118" w14:textId="77777777" w:rsidR="00C76E01" w:rsidRPr="004B08D3" w:rsidRDefault="00C76E01" w:rsidP="00AE0A9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Участие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роектах и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акциях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ДШ</w:t>
            </w:r>
          </w:p>
        </w:tc>
        <w:tc>
          <w:tcPr>
            <w:tcW w:w="2410" w:type="dxa"/>
            <w:shd w:val="clear" w:color="auto" w:fill="auto"/>
          </w:tcPr>
          <w:p w14:paraId="0541FC85" w14:textId="77777777" w:rsidR="00C76E01" w:rsidRPr="004B08D3" w:rsidRDefault="00C76E01" w:rsidP="00C76E01">
            <w:pPr>
              <w:pStyle w:val="TableParagraph"/>
              <w:spacing w:line="258" w:lineRule="exact"/>
              <w:ind w:left="242" w:right="23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4F81251A" w14:textId="77777777" w:rsidR="00C76E01" w:rsidRPr="004B08D3" w:rsidRDefault="00C76E01" w:rsidP="00C76E01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ечение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  <w:shd w:val="clear" w:color="auto" w:fill="auto"/>
          </w:tcPr>
          <w:p w14:paraId="2879256C" w14:textId="069AAD09" w:rsidR="00C76E01" w:rsidRPr="004B08D3" w:rsidRDefault="00C76E01" w:rsidP="00C76E01">
            <w:pPr>
              <w:pStyle w:val="TableParagraph"/>
              <w:spacing w:line="258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</w:t>
            </w:r>
            <w:r w:rsidR="00AE0A9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школьного отряда волонтеров, </w:t>
            </w:r>
            <w:r w:rsidR="00AE0A99">
              <w:rPr>
                <w:sz w:val="24"/>
                <w:szCs w:val="24"/>
              </w:rPr>
              <w:t xml:space="preserve">Движения первых, </w:t>
            </w:r>
            <w:r>
              <w:rPr>
                <w:sz w:val="24"/>
                <w:szCs w:val="24"/>
              </w:rPr>
              <w:t>лидеры школьного самоуправления</w:t>
            </w:r>
          </w:p>
        </w:tc>
      </w:tr>
      <w:tr w:rsidR="00EB7917" w:rsidRPr="005E6C99" w14:paraId="277CA739" w14:textId="77777777" w:rsidTr="00936E11">
        <w:trPr>
          <w:trHeight w:val="278"/>
        </w:trPr>
        <w:tc>
          <w:tcPr>
            <w:tcW w:w="7372" w:type="dxa"/>
            <w:shd w:val="clear" w:color="auto" w:fill="auto"/>
          </w:tcPr>
          <w:p w14:paraId="2AFE23A2" w14:textId="129FCC73" w:rsidR="00EB7917" w:rsidRPr="004B08D3" w:rsidRDefault="00EB7917" w:rsidP="00EB791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ЮНАРМИИ района</w:t>
            </w:r>
          </w:p>
        </w:tc>
        <w:tc>
          <w:tcPr>
            <w:tcW w:w="2410" w:type="dxa"/>
            <w:shd w:val="clear" w:color="auto" w:fill="auto"/>
          </w:tcPr>
          <w:p w14:paraId="72A9D0CB" w14:textId="5EFD871F" w:rsidR="00EB7917" w:rsidRPr="004B08D3" w:rsidRDefault="00EB7917" w:rsidP="00EB7917">
            <w:pPr>
              <w:pStyle w:val="TableParagraph"/>
              <w:spacing w:line="258" w:lineRule="exact"/>
              <w:ind w:left="242" w:right="231"/>
              <w:jc w:val="center"/>
              <w:rPr>
                <w:sz w:val="24"/>
                <w:szCs w:val="24"/>
              </w:rPr>
            </w:pPr>
            <w:r w:rsidRPr="003A726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77BBFEDE" w14:textId="0C56E63D" w:rsidR="00EB7917" w:rsidRPr="004B08D3" w:rsidRDefault="00EB7917" w:rsidP="00EB7917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0C15EC">
              <w:rPr>
                <w:sz w:val="24"/>
                <w:szCs w:val="24"/>
              </w:rPr>
              <w:t>В</w:t>
            </w:r>
            <w:r w:rsidRPr="000C15EC">
              <w:rPr>
                <w:spacing w:val="-4"/>
                <w:sz w:val="24"/>
                <w:szCs w:val="24"/>
              </w:rPr>
              <w:t xml:space="preserve"> </w:t>
            </w:r>
            <w:r w:rsidRPr="000C15EC">
              <w:rPr>
                <w:sz w:val="24"/>
                <w:szCs w:val="24"/>
              </w:rPr>
              <w:t>течение</w:t>
            </w:r>
            <w:r w:rsidRPr="000C15EC">
              <w:rPr>
                <w:spacing w:val="-3"/>
                <w:sz w:val="24"/>
                <w:szCs w:val="24"/>
              </w:rPr>
              <w:t xml:space="preserve"> </w:t>
            </w:r>
            <w:r w:rsidRPr="000C15EC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  <w:shd w:val="clear" w:color="auto" w:fill="auto"/>
          </w:tcPr>
          <w:p w14:paraId="022D860F" w14:textId="1E2C2F75" w:rsidR="00EB7917" w:rsidRDefault="00EB7917" w:rsidP="00EB7917">
            <w:pPr>
              <w:pStyle w:val="TableParagraph"/>
              <w:spacing w:line="258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Глушко</w:t>
            </w:r>
          </w:p>
        </w:tc>
      </w:tr>
      <w:tr w:rsidR="00EB7917" w:rsidRPr="005E6C99" w14:paraId="1E6017E1" w14:textId="77777777" w:rsidTr="00936E11">
        <w:trPr>
          <w:trHeight w:val="278"/>
        </w:trPr>
        <w:tc>
          <w:tcPr>
            <w:tcW w:w="7372" w:type="dxa"/>
            <w:shd w:val="clear" w:color="auto" w:fill="auto"/>
          </w:tcPr>
          <w:p w14:paraId="36131ECE" w14:textId="51A69530" w:rsidR="00EB7917" w:rsidRPr="004B08D3" w:rsidRDefault="00EB7917" w:rsidP="00EB791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«Движения Первых»</w:t>
            </w:r>
          </w:p>
        </w:tc>
        <w:tc>
          <w:tcPr>
            <w:tcW w:w="2410" w:type="dxa"/>
            <w:shd w:val="clear" w:color="auto" w:fill="auto"/>
          </w:tcPr>
          <w:p w14:paraId="1691A2A6" w14:textId="3F35A06E" w:rsidR="00EB7917" w:rsidRPr="004B08D3" w:rsidRDefault="00EB7917" w:rsidP="00EB7917">
            <w:pPr>
              <w:pStyle w:val="TableParagraph"/>
              <w:spacing w:line="258" w:lineRule="exact"/>
              <w:ind w:left="242" w:right="231"/>
              <w:jc w:val="center"/>
              <w:rPr>
                <w:sz w:val="24"/>
                <w:szCs w:val="24"/>
              </w:rPr>
            </w:pPr>
            <w:r w:rsidRPr="003A726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6C197DAA" w14:textId="7CCB7165" w:rsidR="00EB7917" w:rsidRPr="004B08D3" w:rsidRDefault="00EB7917" w:rsidP="00EB7917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0C15EC">
              <w:rPr>
                <w:sz w:val="24"/>
                <w:szCs w:val="24"/>
              </w:rPr>
              <w:t>В</w:t>
            </w:r>
            <w:r w:rsidRPr="000C15EC">
              <w:rPr>
                <w:spacing w:val="-4"/>
                <w:sz w:val="24"/>
                <w:szCs w:val="24"/>
              </w:rPr>
              <w:t xml:space="preserve"> </w:t>
            </w:r>
            <w:r w:rsidRPr="000C15EC">
              <w:rPr>
                <w:sz w:val="24"/>
                <w:szCs w:val="24"/>
              </w:rPr>
              <w:t>течение</w:t>
            </w:r>
            <w:r w:rsidRPr="000C15EC">
              <w:rPr>
                <w:spacing w:val="-3"/>
                <w:sz w:val="24"/>
                <w:szCs w:val="24"/>
              </w:rPr>
              <w:t xml:space="preserve"> </w:t>
            </w:r>
            <w:r w:rsidRPr="000C15EC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  <w:shd w:val="clear" w:color="auto" w:fill="auto"/>
          </w:tcPr>
          <w:p w14:paraId="28F6C7EA" w14:textId="6E88BF7F" w:rsidR="00EB7917" w:rsidRDefault="00EB7917" w:rsidP="00EB7917">
            <w:pPr>
              <w:pStyle w:val="TableParagraph"/>
              <w:spacing w:line="258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Глушко</w:t>
            </w:r>
          </w:p>
        </w:tc>
      </w:tr>
      <w:tr w:rsidR="00C76E01" w:rsidRPr="004B08D3" w14:paraId="32381CCB" w14:textId="77777777" w:rsidTr="00AF3DF0">
        <w:trPr>
          <w:trHeight w:val="827"/>
        </w:trPr>
        <w:tc>
          <w:tcPr>
            <w:tcW w:w="15168" w:type="dxa"/>
            <w:gridSpan w:val="4"/>
            <w:shd w:val="clear" w:color="auto" w:fill="auto"/>
          </w:tcPr>
          <w:p w14:paraId="1336610C" w14:textId="77777777" w:rsidR="00C76E01" w:rsidRPr="004B08D3" w:rsidRDefault="00C76E01" w:rsidP="00C76E01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</w:p>
          <w:p w14:paraId="2835C7A0" w14:textId="77777777" w:rsidR="00C76E01" w:rsidRPr="004B08D3" w:rsidRDefault="00C76E01" w:rsidP="00C76E01">
            <w:pPr>
              <w:pStyle w:val="TableParagraph"/>
              <w:spacing w:line="240" w:lineRule="auto"/>
              <w:ind w:left="2710" w:right="2700"/>
              <w:jc w:val="center"/>
              <w:rPr>
                <w:b/>
                <w:sz w:val="24"/>
                <w:szCs w:val="24"/>
              </w:rPr>
            </w:pPr>
            <w:r w:rsidRPr="004B08D3">
              <w:rPr>
                <w:b/>
                <w:sz w:val="24"/>
                <w:szCs w:val="24"/>
              </w:rPr>
              <w:t>Экскурсии,</w:t>
            </w:r>
            <w:r w:rsidRPr="004B08D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b/>
                <w:sz w:val="24"/>
                <w:szCs w:val="24"/>
              </w:rPr>
              <w:t>походы</w:t>
            </w:r>
          </w:p>
        </w:tc>
      </w:tr>
      <w:tr w:rsidR="00C76E01" w:rsidRPr="004B08D3" w14:paraId="062B41B3" w14:textId="77777777" w:rsidTr="00936E11">
        <w:trPr>
          <w:trHeight w:val="828"/>
        </w:trPr>
        <w:tc>
          <w:tcPr>
            <w:tcW w:w="7372" w:type="dxa"/>
            <w:shd w:val="clear" w:color="auto" w:fill="A6A6A6" w:themeFill="background1" w:themeFillShade="A6"/>
          </w:tcPr>
          <w:p w14:paraId="2DB55F27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221038FB" w14:textId="77777777" w:rsidR="00C76E01" w:rsidRPr="004B08D3" w:rsidRDefault="00C76E01" w:rsidP="00C76E01">
            <w:pPr>
              <w:pStyle w:val="TableParagraph"/>
              <w:spacing w:before="1" w:line="240" w:lineRule="auto"/>
              <w:ind w:left="520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Дела,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обытия,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366B88B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76C291A5" w14:textId="77777777" w:rsidR="00C76E01" w:rsidRPr="004B08D3" w:rsidRDefault="00C76E01" w:rsidP="00C76E01">
            <w:pPr>
              <w:pStyle w:val="TableParagraph"/>
              <w:spacing w:before="1" w:line="240" w:lineRule="auto"/>
              <w:ind w:left="242" w:right="234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215A6F63" w14:textId="77777777" w:rsidR="00C76E01" w:rsidRPr="004B08D3" w:rsidRDefault="00C76E01" w:rsidP="00C76E01">
            <w:pPr>
              <w:pStyle w:val="TableParagraph"/>
              <w:spacing w:line="240" w:lineRule="auto"/>
              <w:ind w:left="460" w:right="438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риентировочное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ремя</w:t>
            </w:r>
          </w:p>
          <w:p w14:paraId="256FF9F7" w14:textId="77777777" w:rsidR="00C76E01" w:rsidRPr="004B08D3" w:rsidRDefault="00C76E01" w:rsidP="00C76E01">
            <w:pPr>
              <w:pStyle w:val="TableParagraph"/>
              <w:spacing w:line="270" w:lineRule="exact"/>
              <w:ind w:left="460" w:right="438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53D539C4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36160785" w14:textId="77777777" w:rsidR="00C76E01" w:rsidRPr="004B08D3" w:rsidRDefault="00C76E01" w:rsidP="00C76E01">
            <w:pPr>
              <w:pStyle w:val="TableParagraph"/>
              <w:spacing w:before="1" w:line="240" w:lineRule="auto"/>
              <w:ind w:left="0" w:right="527"/>
              <w:jc w:val="right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тветственные</w:t>
            </w:r>
          </w:p>
        </w:tc>
      </w:tr>
      <w:tr w:rsidR="00C76E01" w:rsidRPr="004B08D3" w14:paraId="2CA66BD6" w14:textId="77777777" w:rsidTr="002A5704">
        <w:trPr>
          <w:trHeight w:val="276"/>
        </w:trPr>
        <w:tc>
          <w:tcPr>
            <w:tcW w:w="7372" w:type="dxa"/>
            <w:shd w:val="clear" w:color="auto" w:fill="auto"/>
          </w:tcPr>
          <w:p w14:paraId="44843556" w14:textId="77777777" w:rsidR="00C76E01" w:rsidRPr="006C31D0" w:rsidRDefault="00C76E01" w:rsidP="002A5704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осещение выездных представлений театров в школе.</w:t>
            </w:r>
          </w:p>
        </w:tc>
        <w:tc>
          <w:tcPr>
            <w:tcW w:w="2410" w:type="dxa"/>
            <w:shd w:val="clear" w:color="auto" w:fill="auto"/>
          </w:tcPr>
          <w:p w14:paraId="1EFEFEC2" w14:textId="77777777" w:rsidR="00C76E01" w:rsidRPr="006C31D0" w:rsidRDefault="00C76E01" w:rsidP="00C76E0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37801C23" w14:textId="77777777" w:rsidR="00C76E01" w:rsidRPr="006C31D0" w:rsidRDefault="00C76E01" w:rsidP="00C76E0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14:paraId="48C44561" w14:textId="77777777" w:rsidR="00C76E01" w:rsidRPr="006C31D0" w:rsidRDefault="00C76E01" w:rsidP="00C76E01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C76E01" w:rsidRPr="004B08D3" w14:paraId="4E5B5BE3" w14:textId="77777777" w:rsidTr="00936E11">
        <w:trPr>
          <w:trHeight w:val="233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</w:tcPr>
          <w:p w14:paraId="0783C32B" w14:textId="77777777" w:rsidR="00C76E01" w:rsidRPr="006C31D0" w:rsidRDefault="00C76E01" w:rsidP="002A5704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осещение концертов в сельском Доме культуры станицы Губско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E2F49A" w14:textId="77777777" w:rsidR="00C76E01" w:rsidRPr="006C31D0" w:rsidRDefault="00C76E01" w:rsidP="00C76E0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1CEA9AF" w14:textId="77777777" w:rsidR="00C76E01" w:rsidRPr="006C31D0" w:rsidRDefault="00C76E01" w:rsidP="00C76E0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0509470" w14:textId="77777777" w:rsidR="00C76E01" w:rsidRPr="006C31D0" w:rsidRDefault="00C76E01" w:rsidP="00C76E01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8A70B4" w:rsidRPr="004B08D3" w14:paraId="554DE745" w14:textId="77777777" w:rsidTr="00936E11">
        <w:trPr>
          <w:trHeight w:val="299"/>
        </w:trPr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14:paraId="21E0ED15" w14:textId="77777777" w:rsidR="008A70B4" w:rsidRDefault="008A70B4" w:rsidP="002A5704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зонные экскурсии в природу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CF3FB65" w14:textId="4DCFC94E" w:rsidR="008A70B4" w:rsidRPr="006C31D0" w:rsidRDefault="008A70B4" w:rsidP="008A70B4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38399C">
              <w:rPr>
                <w:rFonts w:eastAsia="№Е"/>
                <w:color w:val="000000"/>
              </w:rPr>
              <w:t>5-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47003772" w14:textId="22F5E44F" w:rsidR="008A70B4" w:rsidRPr="006C31D0" w:rsidRDefault="008A70B4" w:rsidP="008A70B4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о плану клас</w:t>
            </w:r>
            <w:r w:rsidR="002A5704">
              <w:rPr>
                <w:rFonts w:eastAsia="№Е"/>
                <w:color w:val="000000"/>
              </w:rPr>
              <w:t>.</w:t>
            </w:r>
            <w:r>
              <w:rPr>
                <w:rFonts w:eastAsia="№Е"/>
                <w:color w:val="000000"/>
              </w:rPr>
              <w:t xml:space="preserve"> ру</w:t>
            </w:r>
            <w:r w:rsidR="002A5704">
              <w:rPr>
                <w:rFonts w:eastAsia="№Е"/>
                <w:color w:val="000000"/>
              </w:rPr>
              <w:t>к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E5BDD83" w14:textId="77777777" w:rsidR="008A70B4" w:rsidRPr="006C31D0" w:rsidRDefault="008A70B4" w:rsidP="008A70B4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8A70B4" w:rsidRPr="004B08D3" w14:paraId="651F1E55" w14:textId="77777777" w:rsidTr="00936E11">
        <w:trPr>
          <w:trHeight w:val="214"/>
        </w:trPr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E257F" w14:textId="1C97E0C1" w:rsidR="008A70B4" w:rsidRPr="00435E52" w:rsidRDefault="008A70B4" w:rsidP="002A5704">
            <w:pPr>
              <w:ind w:right="-1"/>
              <w:rPr>
                <w:rFonts w:eastAsia="№Е"/>
                <w:color w:val="000000" w:themeColor="text1"/>
                <w:u w:val="single"/>
              </w:rPr>
            </w:pPr>
            <w:r w:rsidRPr="00435E52">
              <w:rPr>
                <w:rFonts w:eastAsia="№Е"/>
                <w:color w:val="000000" w:themeColor="text1"/>
                <w:u w:val="single"/>
              </w:rPr>
              <w:t>Всероссийский образовательный проект «Познаю Россию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BE15466" w14:textId="0EAFFB43" w:rsidR="008A70B4" w:rsidRPr="006C31D0" w:rsidRDefault="008A70B4" w:rsidP="008A70B4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38399C">
              <w:rPr>
                <w:rFonts w:eastAsia="№Е"/>
                <w:color w:val="000000"/>
              </w:rPr>
              <w:t>5-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E6FB009" w14:textId="72478850" w:rsidR="008A70B4" w:rsidRPr="006C31D0" w:rsidRDefault="008A70B4" w:rsidP="008A70B4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 - ма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DC12116" w14:textId="708EA925" w:rsidR="008A70B4" w:rsidRPr="006C31D0" w:rsidRDefault="008A70B4" w:rsidP="008A70B4">
            <w:pPr>
              <w:ind w:right="-1"/>
              <w:jc w:val="center"/>
              <w:rPr>
                <w:rFonts w:eastAsia="Batang"/>
                <w:color w:val="000000"/>
              </w:rPr>
            </w:pPr>
            <w:r w:rsidRPr="00AF3DF0">
              <w:t xml:space="preserve">Заместитель директора </w:t>
            </w:r>
            <w:r w:rsidRPr="00AF3DF0">
              <w:rPr>
                <w:spacing w:val="-57"/>
              </w:rPr>
              <w:t xml:space="preserve"> </w:t>
            </w:r>
            <w:r w:rsidRPr="00AF3DF0">
              <w:t>по ВР, классные</w:t>
            </w:r>
            <w:r w:rsidRPr="00AF3DF0">
              <w:rPr>
                <w:spacing w:val="1"/>
              </w:rPr>
              <w:t xml:space="preserve"> </w:t>
            </w:r>
            <w:r w:rsidRPr="00AF3DF0">
              <w:t>руководители</w:t>
            </w:r>
          </w:p>
        </w:tc>
      </w:tr>
      <w:tr w:rsidR="008A70B4" w:rsidRPr="004B08D3" w14:paraId="10D85BB4" w14:textId="77777777" w:rsidTr="00936E11">
        <w:trPr>
          <w:trHeight w:val="3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DB9ECF" w14:textId="2995D67F" w:rsidR="008A70B4" w:rsidRPr="00435E52" w:rsidRDefault="008A70B4" w:rsidP="002A5704">
            <w:pPr>
              <w:ind w:right="-1"/>
              <w:rPr>
                <w:color w:val="000000" w:themeColor="text1"/>
                <w:u w:val="single"/>
              </w:rPr>
            </w:pPr>
            <w:r w:rsidRPr="00435E52">
              <w:rPr>
                <w:rFonts w:eastAsia="№Е"/>
                <w:color w:val="000000" w:themeColor="text1"/>
                <w:u w:val="single"/>
              </w:rPr>
              <w:t>Всероссийская неделя ориентир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56855AD" w14:textId="0F16FBA6" w:rsidR="008A70B4" w:rsidRPr="006C31D0" w:rsidRDefault="008A70B4" w:rsidP="008A70B4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38399C">
              <w:rPr>
                <w:rFonts w:eastAsia="№Е"/>
                <w:color w:val="000000"/>
              </w:rPr>
              <w:t>5-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EAB85AC" w14:textId="55EF4665" w:rsidR="008A70B4" w:rsidRDefault="008A70B4" w:rsidP="008A70B4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533D752" w14:textId="2BFBE8DA" w:rsidR="008A70B4" w:rsidRDefault="008A70B4" w:rsidP="008A70B4">
            <w:pPr>
              <w:ind w:right="-1"/>
              <w:jc w:val="center"/>
              <w:rPr>
                <w:rFonts w:eastAsia="Batang"/>
                <w:color w:val="000000"/>
              </w:rPr>
            </w:pPr>
            <w:r w:rsidRPr="00AF3DF0">
              <w:t xml:space="preserve">Заместитель директора </w:t>
            </w:r>
            <w:r w:rsidRPr="00AF3DF0">
              <w:rPr>
                <w:spacing w:val="-57"/>
              </w:rPr>
              <w:t xml:space="preserve"> </w:t>
            </w:r>
            <w:r w:rsidRPr="00AF3DF0">
              <w:t>по ВР, классные</w:t>
            </w:r>
            <w:r w:rsidRPr="00AF3DF0">
              <w:rPr>
                <w:spacing w:val="1"/>
              </w:rPr>
              <w:t xml:space="preserve"> </w:t>
            </w:r>
            <w:r w:rsidRPr="00AF3DF0">
              <w:t>руководители</w:t>
            </w:r>
          </w:p>
        </w:tc>
      </w:tr>
      <w:tr w:rsidR="00C76E01" w:rsidRPr="004B08D3" w14:paraId="70F793C0" w14:textId="77777777" w:rsidTr="00936E11">
        <w:trPr>
          <w:trHeight w:val="177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</w:tcPr>
          <w:p w14:paraId="5742C5FB" w14:textId="77777777" w:rsidR="00C76E01" w:rsidRPr="006C31D0" w:rsidRDefault="00C76E01" w:rsidP="002A5704">
            <w:pPr>
              <w:rPr>
                <w:rFonts w:eastAsia="№Е"/>
                <w:color w:val="000000"/>
              </w:rPr>
            </w:pPr>
            <w:r w:rsidRPr="00A939B6">
              <w:t>Туристические походы «В поход за здоровьем»</w:t>
            </w:r>
            <w: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7B213DD" w14:textId="77777777" w:rsidR="00C76E01" w:rsidRPr="006C31D0" w:rsidRDefault="00C76E01" w:rsidP="00C76E01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5B0CB6B" w14:textId="77777777" w:rsidR="00C76E01" w:rsidRPr="006C31D0" w:rsidRDefault="00C76E01" w:rsidP="00C76E01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A78A250" w14:textId="77777777" w:rsidR="00C76E01" w:rsidRPr="006C31D0" w:rsidRDefault="00C76E01" w:rsidP="00C76E01">
            <w:pPr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C76E01" w:rsidRPr="004B08D3" w14:paraId="664E7E80" w14:textId="77777777" w:rsidTr="00AF3DF0">
        <w:trPr>
          <w:trHeight w:val="827"/>
        </w:trPr>
        <w:tc>
          <w:tcPr>
            <w:tcW w:w="15168" w:type="dxa"/>
            <w:gridSpan w:val="4"/>
            <w:shd w:val="clear" w:color="auto" w:fill="auto"/>
          </w:tcPr>
          <w:p w14:paraId="6FDADA16" w14:textId="77777777" w:rsidR="00C76E01" w:rsidRPr="004B08D3" w:rsidRDefault="00C76E01" w:rsidP="00C76E01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</w:p>
          <w:p w14:paraId="39ED792D" w14:textId="77777777" w:rsidR="00C76E01" w:rsidRPr="004B08D3" w:rsidRDefault="00C76E01" w:rsidP="00C76E01">
            <w:pPr>
              <w:pStyle w:val="TableParagraph"/>
              <w:spacing w:line="240" w:lineRule="auto"/>
              <w:ind w:left="2707" w:right="2700"/>
              <w:jc w:val="center"/>
              <w:rPr>
                <w:b/>
                <w:sz w:val="24"/>
                <w:szCs w:val="24"/>
              </w:rPr>
            </w:pPr>
            <w:r w:rsidRPr="004B08D3">
              <w:rPr>
                <w:b/>
                <w:sz w:val="24"/>
                <w:szCs w:val="24"/>
              </w:rPr>
              <w:t>Организация</w:t>
            </w:r>
            <w:r w:rsidRPr="004B08D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B08D3">
              <w:rPr>
                <w:b/>
                <w:sz w:val="24"/>
                <w:szCs w:val="24"/>
              </w:rPr>
              <w:t>предметно-эстетической</w:t>
            </w:r>
            <w:r w:rsidRPr="004B08D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b/>
                <w:sz w:val="24"/>
                <w:szCs w:val="24"/>
              </w:rPr>
              <w:t>среды</w:t>
            </w:r>
          </w:p>
        </w:tc>
      </w:tr>
      <w:tr w:rsidR="00C76E01" w:rsidRPr="004B08D3" w14:paraId="684AAF8B" w14:textId="77777777" w:rsidTr="00936E11">
        <w:trPr>
          <w:trHeight w:val="827"/>
        </w:trPr>
        <w:tc>
          <w:tcPr>
            <w:tcW w:w="7372" w:type="dxa"/>
            <w:shd w:val="clear" w:color="auto" w:fill="A6A6A6" w:themeFill="background1" w:themeFillShade="A6"/>
          </w:tcPr>
          <w:p w14:paraId="6C57D574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00A4C4FF" w14:textId="77777777" w:rsidR="00C76E01" w:rsidRPr="004B08D3" w:rsidRDefault="00C76E01" w:rsidP="00C76E01">
            <w:pPr>
              <w:pStyle w:val="TableParagraph"/>
              <w:spacing w:line="240" w:lineRule="auto"/>
              <w:ind w:left="520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Дела,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обытия,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C2615DF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6C21DE6E" w14:textId="77777777" w:rsidR="00C76E01" w:rsidRPr="004B08D3" w:rsidRDefault="00C76E01" w:rsidP="00C76E01">
            <w:pPr>
              <w:pStyle w:val="TableParagraph"/>
              <w:spacing w:line="240" w:lineRule="auto"/>
              <w:ind w:left="263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6A5F2622" w14:textId="77777777" w:rsidR="00C76E01" w:rsidRPr="004B08D3" w:rsidRDefault="00C76E01" w:rsidP="00C76E01">
            <w:pPr>
              <w:pStyle w:val="TableParagraph"/>
              <w:spacing w:line="240" w:lineRule="auto"/>
              <w:ind w:left="428" w:right="407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риентировочное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ремя</w:t>
            </w:r>
          </w:p>
          <w:p w14:paraId="5F46D013" w14:textId="77777777" w:rsidR="00C76E01" w:rsidRPr="004B08D3" w:rsidRDefault="00C76E01" w:rsidP="00C76E01">
            <w:pPr>
              <w:pStyle w:val="TableParagraph"/>
              <w:spacing w:line="270" w:lineRule="exact"/>
              <w:ind w:left="428" w:right="407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3AA94E0E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0C24512C" w14:textId="77777777" w:rsidR="00C76E01" w:rsidRPr="004B08D3" w:rsidRDefault="00C76E01" w:rsidP="00C76E01">
            <w:pPr>
              <w:pStyle w:val="TableParagraph"/>
              <w:spacing w:line="240" w:lineRule="auto"/>
              <w:ind w:left="547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тветственные</w:t>
            </w:r>
          </w:p>
        </w:tc>
      </w:tr>
      <w:tr w:rsidR="00C76E01" w:rsidRPr="004B08D3" w14:paraId="37A79964" w14:textId="77777777" w:rsidTr="00936E11">
        <w:trPr>
          <w:trHeight w:val="573"/>
        </w:trPr>
        <w:tc>
          <w:tcPr>
            <w:tcW w:w="7372" w:type="dxa"/>
            <w:shd w:val="clear" w:color="auto" w:fill="auto"/>
          </w:tcPr>
          <w:p w14:paraId="143D47EF" w14:textId="32D69777" w:rsidR="00C76E01" w:rsidRPr="004B08D3" w:rsidRDefault="00C76E01" w:rsidP="00817285">
            <w:pPr>
              <w:pStyle w:val="TableParagraph"/>
              <w:spacing w:line="240" w:lineRule="auto"/>
              <w:ind w:right="481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ыставки</w:t>
            </w:r>
            <w:r w:rsidRPr="004B08D3">
              <w:rPr>
                <w:spacing w:val="-1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исунков,</w:t>
            </w:r>
            <w:r w:rsidRPr="004B08D3">
              <w:rPr>
                <w:spacing w:val="-1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фотографий</w:t>
            </w:r>
            <w:r>
              <w:rPr>
                <w:sz w:val="24"/>
                <w:szCs w:val="24"/>
              </w:rPr>
              <w:t xml:space="preserve"> 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ворческих</w:t>
            </w:r>
            <w:r w:rsidRPr="004B08D3">
              <w:rPr>
                <w:spacing w:val="-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абот,</w:t>
            </w:r>
            <w:r w:rsidRPr="004B08D3">
              <w:rPr>
                <w:spacing w:val="-10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освященных</w:t>
            </w:r>
            <w:r w:rsidR="00817285"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обытиям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и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амятным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датам</w:t>
            </w:r>
          </w:p>
        </w:tc>
        <w:tc>
          <w:tcPr>
            <w:tcW w:w="2410" w:type="dxa"/>
            <w:shd w:val="clear" w:color="auto" w:fill="auto"/>
          </w:tcPr>
          <w:p w14:paraId="0DFD4689" w14:textId="77777777" w:rsidR="00C76E01" w:rsidRPr="004B08D3" w:rsidRDefault="00C76E01" w:rsidP="00C76E01">
            <w:pPr>
              <w:pStyle w:val="TableParagraph"/>
              <w:ind w:left="242" w:right="2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4887BDC7" w14:textId="77777777" w:rsidR="00C76E01" w:rsidRPr="004B08D3" w:rsidRDefault="00C76E01" w:rsidP="00C76E01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ечение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  <w:shd w:val="clear" w:color="auto" w:fill="auto"/>
          </w:tcPr>
          <w:p w14:paraId="78AA4861" w14:textId="591E80F3" w:rsidR="00C76E01" w:rsidRPr="004B08D3" w:rsidRDefault="00C76E01" w:rsidP="00A43D48">
            <w:pPr>
              <w:pStyle w:val="TableParagraph"/>
              <w:spacing w:line="264" w:lineRule="exact"/>
              <w:ind w:left="11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 w:rsidR="00A43D48"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4B08D3" w14:paraId="52DBC083" w14:textId="77777777" w:rsidTr="00A43D48">
        <w:trPr>
          <w:trHeight w:val="316"/>
        </w:trPr>
        <w:tc>
          <w:tcPr>
            <w:tcW w:w="7372" w:type="dxa"/>
            <w:shd w:val="clear" w:color="auto" w:fill="auto"/>
          </w:tcPr>
          <w:p w14:paraId="33B45763" w14:textId="77777777" w:rsidR="00C76E01" w:rsidRPr="004B08D3" w:rsidRDefault="00C76E01" w:rsidP="00AE0A9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lastRenderedPageBreak/>
              <w:t>Оформление</w:t>
            </w:r>
            <w:r w:rsidRPr="004B08D3">
              <w:rPr>
                <w:spacing w:val="-1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классных</w:t>
            </w:r>
            <w:r w:rsidRPr="004B08D3">
              <w:rPr>
                <w:spacing w:val="-1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уголков</w:t>
            </w:r>
          </w:p>
        </w:tc>
        <w:tc>
          <w:tcPr>
            <w:tcW w:w="2410" w:type="dxa"/>
            <w:shd w:val="clear" w:color="auto" w:fill="auto"/>
          </w:tcPr>
          <w:p w14:paraId="28894470" w14:textId="77777777" w:rsidR="00C76E01" w:rsidRPr="004B08D3" w:rsidRDefault="00C76E01" w:rsidP="00C76E01">
            <w:pPr>
              <w:pStyle w:val="TableParagraph"/>
              <w:spacing w:line="264" w:lineRule="exact"/>
              <w:ind w:left="242" w:right="2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35133D80" w14:textId="77777777" w:rsidR="00C76E01" w:rsidRPr="004B08D3" w:rsidRDefault="00C76E01" w:rsidP="00C76E01">
            <w:pPr>
              <w:pStyle w:val="TableParagraph"/>
              <w:spacing w:line="264" w:lineRule="exact"/>
              <w:ind w:left="110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ечение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  <w:shd w:val="clear" w:color="auto" w:fill="auto"/>
          </w:tcPr>
          <w:p w14:paraId="1AC00064" w14:textId="4304A369" w:rsidR="00C76E01" w:rsidRPr="004B08D3" w:rsidRDefault="00C76E01" w:rsidP="00A43D48">
            <w:pPr>
              <w:pStyle w:val="TableParagraph"/>
              <w:spacing w:line="264" w:lineRule="exact"/>
              <w:ind w:left="11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 w:rsidR="00A43D48">
              <w:rPr>
                <w:sz w:val="24"/>
                <w:szCs w:val="24"/>
              </w:rPr>
              <w:t xml:space="preserve">   </w:t>
            </w:r>
            <w:r w:rsidRPr="004B08D3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4B08D3" w14:paraId="7737F5CE" w14:textId="77777777" w:rsidTr="00A43D48">
        <w:trPr>
          <w:trHeight w:val="278"/>
        </w:trPr>
        <w:tc>
          <w:tcPr>
            <w:tcW w:w="7372" w:type="dxa"/>
            <w:shd w:val="clear" w:color="auto" w:fill="auto"/>
          </w:tcPr>
          <w:p w14:paraId="537546AB" w14:textId="77777777" w:rsidR="00C76E01" w:rsidRPr="004B08D3" w:rsidRDefault="00C76E01" w:rsidP="00AE0A99">
            <w:pPr>
              <w:pStyle w:val="TableParagraph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Праздничное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украшение</w:t>
            </w:r>
            <w:r w:rsidRPr="004B08D3">
              <w:rPr>
                <w:spacing w:val="-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кабинетов</w:t>
            </w:r>
          </w:p>
        </w:tc>
        <w:tc>
          <w:tcPr>
            <w:tcW w:w="2410" w:type="dxa"/>
            <w:shd w:val="clear" w:color="auto" w:fill="auto"/>
          </w:tcPr>
          <w:p w14:paraId="5524E93C" w14:textId="77777777" w:rsidR="00C76E01" w:rsidRPr="004B08D3" w:rsidRDefault="00C76E01" w:rsidP="00C76E01">
            <w:pPr>
              <w:pStyle w:val="TableParagraph"/>
              <w:ind w:left="242" w:right="2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041477D8" w14:textId="77777777" w:rsidR="00C76E01" w:rsidRPr="004B08D3" w:rsidRDefault="00C76E01" w:rsidP="00C76E01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ечение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  <w:shd w:val="clear" w:color="auto" w:fill="auto"/>
          </w:tcPr>
          <w:p w14:paraId="44F146DA" w14:textId="76406A4F" w:rsidR="00C76E01" w:rsidRPr="004B08D3" w:rsidRDefault="00C76E01" w:rsidP="00A43D48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 w:rsidR="00A43D48">
              <w:rPr>
                <w:sz w:val="24"/>
                <w:szCs w:val="24"/>
              </w:rPr>
              <w:t xml:space="preserve">   </w:t>
            </w:r>
            <w:r w:rsidRPr="004B08D3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4B08D3" w14:paraId="16997A27" w14:textId="77777777" w:rsidTr="00AF3DF0">
        <w:trPr>
          <w:trHeight w:val="827"/>
        </w:trPr>
        <w:tc>
          <w:tcPr>
            <w:tcW w:w="15168" w:type="dxa"/>
            <w:gridSpan w:val="4"/>
            <w:shd w:val="clear" w:color="auto" w:fill="auto"/>
          </w:tcPr>
          <w:p w14:paraId="38DDCD28" w14:textId="77777777" w:rsidR="00C76E01" w:rsidRPr="004B08D3" w:rsidRDefault="00C76E01" w:rsidP="00C76E01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</w:p>
          <w:p w14:paraId="301451F9" w14:textId="77777777" w:rsidR="00C76E01" w:rsidRPr="004B08D3" w:rsidRDefault="00C76E01" w:rsidP="00C76E01">
            <w:pPr>
              <w:pStyle w:val="TableParagraph"/>
              <w:spacing w:line="240" w:lineRule="auto"/>
              <w:ind w:left="2712" w:right="2700"/>
              <w:jc w:val="center"/>
              <w:rPr>
                <w:b/>
                <w:sz w:val="24"/>
                <w:szCs w:val="24"/>
              </w:rPr>
            </w:pPr>
            <w:r w:rsidRPr="004B08D3">
              <w:rPr>
                <w:b/>
                <w:sz w:val="24"/>
                <w:szCs w:val="24"/>
              </w:rPr>
              <w:t>Работа</w:t>
            </w:r>
            <w:r w:rsidRPr="004B08D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b/>
                <w:sz w:val="24"/>
                <w:szCs w:val="24"/>
              </w:rPr>
              <w:t>с</w:t>
            </w:r>
            <w:r w:rsidRPr="004B08D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b/>
                <w:sz w:val="24"/>
                <w:szCs w:val="24"/>
              </w:rPr>
              <w:t>родителями</w:t>
            </w:r>
          </w:p>
        </w:tc>
      </w:tr>
      <w:tr w:rsidR="00C76E01" w:rsidRPr="004B08D3" w14:paraId="5484F00D" w14:textId="77777777" w:rsidTr="00936E11">
        <w:trPr>
          <w:trHeight w:val="827"/>
        </w:trPr>
        <w:tc>
          <w:tcPr>
            <w:tcW w:w="7372" w:type="dxa"/>
            <w:shd w:val="clear" w:color="auto" w:fill="A6A6A6" w:themeFill="background1" w:themeFillShade="A6"/>
          </w:tcPr>
          <w:p w14:paraId="18EFE297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45D48C14" w14:textId="77777777" w:rsidR="00C76E01" w:rsidRPr="004B08D3" w:rsidRDefault="00C76E01" w:rsidP="00C76E01">
            <w:pPr>
              <w:pStyle w:val="TableParagraph"/>
              <w:spacing w:line="240" w:lineRule="auto"/>
              <w:ind w:left="520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Дела,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обытия,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060EB136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7CB12534" w14:textId="77777777" w:rsidR="00C76E01" w:rsidRPr="004B08D3" w:rsidRDefault="00C76E01" w:rsidP="00C76E01">
            <w:pPr>
              <w:pStyle w:val="TableParagraph"/>
              <w:spacing w:line="240" w:lineRule="auto"/>
              <w:ind w:left="263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32ED2BC2" w14:textId="77777777" w:rsidR="00C76E01" w:rsidRPr="004B08D3" w:rsidRDefault="00C76E01" w:rsidP="00C76E01">
            <w:pPr>
              <w:pStyle w:val="TableParagraph"/>
              <w:spacing w:line="240" w:lineRule="auto"/>
              <w:ind w:left="428" w:right="407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риентировочное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ремя</w:t>
            </w:r>
          </w:p>
          <w:p w14:paraId="4FB492A8" w14:textId="77777777" w:rsidR="00C76E01" w:rsidRPr="004B08D3" w:rsidRDefault="00C76E01" w:rsidP="00C76E01">
            <w:pPr>
              <w:pStyle w:val="TableParagraph"/>
              <w:spacing w:line="270" w:lineRule="exact"/>
              <w:ind w:left="428" w:right="407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5D6B276C" w14:textId="77777777" w:rsidR="00C76E01" w:rsidRPr="004B08D3" w:rsidRDefault="00C76E01" w:rsidP="00C76E01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14:paraId="72D445C1" w14:textId="77777777" w:rsidR="00C76E01" w:rsidRPr="004B08D3" w:rsidRDefault="00C76E01" w:rsidP="00C76E01">
            <w:pPr>
              <w:pStyle w:val="TableParagraph"/>
              <w:spacing w:line="240" w:lineRule="auto"/>
              <w:ind w:left="547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тветственные</w:t>
            </w:r>
          </w:p>
        </w:tc>
      </w:tr>
      <w:tr w:rsidR="00C76E01" w:rsidRPr="004B08D3" w14:paraId="031D614C" w14:textId="77777777" w:rsidTr="00936E11">
        <w:trPr>
          <w:trHeight w:val="735"/>
        </w:trPr>
        <w:tc>
          <w:tcPr>
            <w:tcW w:w="7372" w:type="dxa"/>
            <w:shd w:val="clear" w:color="auto" w:fill="auto"/>
          </w:tcPr>
          <w:p w14:paraId="0AFA1524" w14:textId="35E81BCF" w:rsidR="00C76E01" w:rsidRPr="00463B8A" w:rsidRDefault="00C76E01" w:rsidP="00AE0A99">
            <w:r w:rsidRPr="00463B8A">
              <w:t>Участие родителей в проведении общешкольных, классных мероприятий : «Собери макулатуру- спаси дерево»</w:t>
            </w:r>
            <w:r w:rsidR="00AE0A99">
              <w:t xml:space="preserve">, </w:t>
            </w:r>
            <w:r w:rsidRPr="00463B8A">
              <w:t>«Бессмертный полк», новогодний праздник, «Мама, папа, я – отличная семья!»</w:t>
            </w:r>
            <w:r w:rsidR="00AE0A99">
              <w:t>.</w:t>
            </w:r>
          </w:p>
        </w:tc>
        <w:tc>
          <w:tcPr>
            <w:tcW w:w="2410" w:type="dxa"/>
            <w:shd w:val="clear" w:color="auto" w:fill="auto"/>
          </w:tcPr>
          <w:p w14:paraId="3709C791" w14:textId="77777777" w:rsidR="00C76E01" w:rsidRPr="004B08D3" w:rsidRDefault="00C76E01" w:rsidP="00C76E01">
            <w:pPr>
              <w:pStyle w:val="TableParagraph"/>
              <w:ind w:left="242" w:right="2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0D39D614" w14:textId="77777777" w:rsidR="00C76E01" w:rsidRPr="00463B8A" w:rsidRDefault="00C76E01" w:rsidP="00C76E01">
            <w:pPr>
              <w:jc w:val="center"/>
            </w:pPr>
            <w:r w:rsidRPr="00463B8A"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14:paraId="7ED66CEB" w14:textId="043DA52E" w:rsidR="00C76E01" w:rsidRPr="004B08D3" w:rsidRDefault="00817285" w:rsidP="00936E11">
            <w:pPr>
              <w:pStyle w:val="TableParagraph"/>
              <w:spacing w:line="240" w:lineRule="auto"/>
              <w:ind w:left="113" w:right="1093"/>
              <w:rPr>
                <w:sz w:val="24"/>
                <w:szCs w:val="24"/>
              </w:rPr>
            </w:pPr>
            <w:r w:rsidRPr="00EB5E3D">
              <w:t>Классные</w:t>
            </w:r>
            <w:r w:rsidRPr="00EB5E3D">
              <w:rPr>
                <w:spacing w:val="-6"/>
              </w:rPr>
              <w:t xml:space="preserve"> </w:t>
            </w:r>
            <w:r w:rsidRPr="00EB5E3D">
              <w:t>руководители</w:t>
            </w:r>
          </w:p>
        </w:tc>
      </w:tr>
      <w:tr w:rsidR="008A70B4" w:rsidRPr="004B08D3" w14:paraId="041D0D13" w14:textId="77777777" w:rsidTr="00936E11">
        <w:trPr>
          <w:trHeight w:val="551"/>
        </w:trPr>
        <w:tc>
          <w:tcPr>
            <w:tcW w:w="7372" w:type="dxa"/>
            <w:shd w:val="clear" w:color="auto" w:fill="auto"/>
          </w:tcPr>
          <w:p w14:paraId="04DAC4D9" w14:textId="30CF3276" w:rsidR="008A70B4" w:rsidRPr="004B08D3" w:rsidRDefault="008A70B4" w:rsidP="008A70B4">
            <w:pPr>
              <w:pStyle w:val="TableParagraph"/>
              <w:ind w:left="0"/>
              <w:rPr>
                <w:sz w:val="24"/>
                <w:szCs w:val="24"/>
              </w:rPr>
            </w:pPr>
            <w:r w:rsidRPr="004B08D3"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2410" w:type="dxa"/>
            <w:shd w:val="clear" w:color="auto" w:fill="auto"/>
          </w:tcPr>
          <w:p w14:paraId="57BE64E4" w14:textId="77777777" w:rsidR="008A70B4" w:rsidRPr="004B08D3" w:rsidRDefault="008A70B4" w:rsidP="008A70B4">
            <w:pPr>
              <w:pStyle w:val="TableParagraph"/>
              <w:ind w:left="242" w:right="2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3E31512D" w14:textId="0F5FC498" w:rsidR="008A70B4" w:rsidRPr="00463B8A" w:rsidRDefault="00817285" w:rsidP="008A70B4">
            <w:pPr>
              <w:jc w:val="center"/>
            </w:pPr>
            <w:r>
              <w:t>1 раз четверть</w:t>
            </w:r>
          </w:p>
        </w:tc>
        <w:tc>
          <w:tcPr>
            <w:tcW w:w="3544" w:type="dxa"/>
            <w:shd w:val="clear" w:color="auto" w:fill="auto"/>
          </w:tcPr>
          <w:p w14:paraId="0503F6BB" w14:textId="4CBD3F51" w:rsidR="008A70B4" w:rsidRPr="004B08D3" w:rsidRDefault="00817285" w:rsidP="00936E11">
            <w:pPr>
              <w:pStyle w:val="TableParagraph"/>
              <w:rPr>
                <w:sz w:val="24"/>
                <w:szCs w:val="24"/>
              </w:rPr>
            </w:pPr>
            <w:r w:rsidRPr="00EB5E3D">
              <w:t>Классные</w:t>
            </w:r>
            <w:r w:rsidRPr="00EB5E3D">
              <w:rPr>
                <w:spacing w:val="-6"/>
              </w:rPr>
              <w:t xml:space="preserve"> </w:t>
            </w:r>
            <w:r w:rsidRPr="00EB5E3D">
              <w:t>руководители</w:t>
            </w:r>
          </w:p>
        </w:tc>
      </w:tr>
      <w:tr w:rsidR="008A70B4" w:rsidRPr="004B08D3" w14:paraId="10949F2E" w14:textId="77777777" w:rsidTr="00936E11">
        <w:trPr>
          <w:trHeight w:val="551"/>
        </w:trPr>
        <w:tc>
          <w:tcPr>
            <w:tcW w:w="7372" w:type="dxa"/>
            <w:shd w:val="clear" w:color="auto" w:fill="auto"/>
          </w:tcPr>
          <w:p w14:paraId="54345FB1" w14:textId="52CBCFF6" w:rsidR="008A70B4" w:rsidRPr="005976DF" w:rsidRDefault="008A70B4" w:rsidP="008A70B4">
            <w:pPr>
              <w:pStyle w:val="TableParagraph"/>
              <w:rPr>
                <w:i/>
                <w:iCs/>
                <w:spacing w:val="-1"/>
                <w:sz w:val="24"/>
                <w:szCs w:val="24"/>
              </w:rPr>
            </w:pPr>
            <w:r w:rsidRPr="005976DF">
              <w:rPr>
                <w:i/>
                <w:iCs/>
                <w:sz w:val="24"/>
                <w:szCs w:val="24"/>
              </w:rPr>
              <w:t>Родительские собрания о порядке проведения социально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5976DF">
              <w:rPr>
                <w:i/>
                <w:iCs/>
                <w:sz w:val="24"/>
                <w:szCs w:val="24"/>
              </w:rPr>
              <w:t>психологического тестирования</w:t>
            </w:r>
          </w:p>
        </w:tc>
        <w:tc>
          <w:tcPr>
            <w:tcW w:w="2410" w:type="dxa"/>
            <w:shd w:val="clear" w:color="auto" w:fill="auto"/>
          </w:tcPr>
          <w:p w14:paraId="7847FC3D" w14:textId="5C6B510B" w:rsidR="008A70B4" w:rsidRPr="004B08D3" w:rsidRDefault="008A70B4" w:rsidP="008A70B4">
            <w:pPr>
              <w:pStyle w:val="TableParagraph"/>
              <w:ind w:left="242" w:right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842" w:type="dxa"/>
            <w:shd w:val="clear" w:color="auto" w:fill="auto"/>
          </w:tcPr>
          <w:p w14:paraId="7CA4A26C" w14:textId="75D06147" w:rsidR="008A70B4" w:rsidRDefault="008A70B4" w:rsidP="008A70B4">
            <w:pPr>
              <w:jc w:val="center"/>
            </w:pPr>
            <w:r>
              <w:t>Август</w:t>
            </w:r>
          </w:p>
        </w:tc>
        <w:tc>
          <w:tcPr>
            <w:tcW w:w="3544" w:type="dxa"/>
            <w:shd w:val="clear" w:color="auto" w:fill="auto"/>
          </w:tcPr>
          <w:p w14:paraId="52F80996" w14:textId="6753A09A" w:rsidR="008A70B4" w:rsidRPr="004B08D3" w:rsidRDefault="008A70B4" w:rsidP="00936E11">
            <w:pPr>
              <w:pStyle w:val="TableParagraph"/>
              <w:rPr>
                <w:sz w:val="24"/>
                <w:szCs w:val="24"/>
              </w:rPr>
            </w:pPr>
            <w:r w:rsidRPr="002A3B79">
              <w:rPr>
                <w:sz w:val="24"/>
                <w:szCs w:val="24"/>
              </w:rPr>
              <w:t xml:space="preserve">Заместитель директора </w:t>
            </w:r>
            <w:r w:rsidRPr="002A3B79">
              <w:rPr>
                <w:spacing w:val="-57"/>
                <w:sz w:val="24"/>
                <w:szCs w:val="24"/>
              </w:rPr>
              <w:t xml:space="preserve"> </w:t>
            </w:r>
            <w:r w:rsidRPr="002A3B79">
              <w:rPr>
                <w:sz w:val="24"/>
                <w:szCs w:val="24"/>
              </w:rPr>
              <w:t>по ВР</w:t>
            </w:r>
          </w:p>
        </w:tc>
      </w:tr>
      <w:tr w:rsidR="00C76E01" w:rsidRPr="004B08D3" w14:paraId="320D0C30" w14:textId="77777777" w:rsidTr="00936E11">
        <w:trPr>
          <w:trHeight w:val="608"/>
        </w:trPr>
        <w:tc>
          <w:tcPr>
            <w:tcW w:w="7372" w:type="dxa"/>
            <w:shd w:val="clear" w:color="auto" w:fill="auto"/>
          </w:tcPr>
          <w:p w14:paraId="1D565E68" w14:textId="632636CF" w:rsidR="00C76E01" w:rsidRPr="004B08D3" w:rsidRDefault="00C76E01" w:rsidP="008A70B4">
            <w:pPr>
              <w:pStyle w:val="TableParagraph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Педагогическое</w:t>
            </w:r>
            <w:r w:rsidRPr="004B08D3">
              <w:rPr>
                <w:spacing w:val="-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росвещение</w:t>
            </w:r>
            <w:r w:rsidR="008A70B4"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одителей по вопросам воспитания</w:t>
            </w:r>
            <w:r w:rsidR="008A70B4">
              <w:rPr>
                <w:sz w:val="24"/>
                <w:szCs w:val="24"/>
              </w:rPr>
              <w:t xml:space="preserve">  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="008A70B4">
              <w:rPr>
                <w:spacing w:val="-57"/>
                <w:sz w:val="24"/>
                <w:szCs w:val="24"/>
              </w:rPr>
              <w:t xml:space="preserve">  </w:t>
            </w:r>
            <w:r w:rsidRPr="004B08D3">
              <w:rPr>
                <w:sz w:val="24"/>
                <w:szCs w:val="24"/>
              </w:rPr>
              <w:t>детей.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сеобуч</w:t>
            </w:r>
          </w:p>
        </w:tc>
        <w:tc>
          <w:tcPr>
            <w:tcW w:w="2410" w:type="dxa"/>
            <w:shd w:val="clear" w:color="auto" w:fill="auto"/>
          </w:tcPr>
          <w:p w14:paraId="15707CAC" w14:textId="77777777" w:rsidR="00C76E01" w:rsidRPr="004B08D3" w:rsidRDefault="00C76E01" w:rsidP="00C76E01">
            <w:pPr>
              <w:pStyle w:val="TableParagraph"/>
              <w:ind w:left="242" w:right="2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176B9180" w14:textId="77777777" w:rsidR="00C76E01" w:rsidRPr="00463B8A" w:rsidRDefault="00C76E01" w:rsidP="00C76E01">
            <w:pPr>
              <w:jc w:val="center"/>
            </w:pPr>
            <w:r w:rsidRPr="00463B8A">
              <w:t>1 раз/четверть</w:t>
            </w:r>
          </w:p>
        </w:tc>
        <w:tc>
          <w:tcPr>
            <w:tcW w:w="3544" w:type="dxa"/>
            <w:shd w:val="clear" w:color="auto" w:fill="auto"/>
          </w:tcPr>
          <w:p w14:paraId="14B9AC20" w14:textId="59C60E3C" w:rsidR="00C76E01" w:rsidRPr="004B08D3" w:rsidRDefault="00C76E01" w:rsidP="00936E11">
            <w:pPr>
              <w:pStyle w:val="TableParagraph"/>
              <w:spacing w:line="240" w:lineRule="auto"/>
              <w:ind w:left="0" w:right="589"/>
              <w:jc w:val="both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</w:t>
            </w:r>
            <w:r w:rsidR="00936E11">
              <w:rPr>
                <w:sz w:val="24"/>
                <w:szCs w:val="24"/>
              </w:rPr>
              <w:t xml:space="preserve">е  </w:t>
            </w:r>
            <w:r w:rsidRPr="004B08D3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C76E01" w:rsidRPr="004B08D3" w14:paraId="07798ED4" w14:textId="77777777" w:rsidTr="00936E11">
        <w:trPr>
          <w:trHeight w:val="553"/>
        </w:trPr>
        <w:tc>
          <w:tcPr>
            <w:tcW w:w="7372" w:type="dxa"/>
            <w:shd w:val="clear" w:color="auto" w:fill="auto"/>
          </w:tcPr>
          <w:p w14:paraId="4884355C" w14:textId="360066FE" w:rsidR="00C76E01" w:rsidRPr="004B08D3" w:rsidRDefault="00C76E01" w:rsidP="008A70B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Информационное</w:t>
            </w:r>
            <w:r w:rsidRPr="004B08D3">
              <w:rPr>
                <w:spacing w:val="-5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оповещение</w:t>
            </w:r>
            <w:r w:rsidRPr="004B08D3">
              <w:rPr>
                <w:spacing w:val="-5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через</w:t>
            </w:r>
            <w:r w:rsidR="008A70B4">
              <w:rPr>
                <w:sz w:val="24"/>
                <w:szCs w:val="24"/>
              </w:rPr>
              <w:t xml:space="preserve">   </w:t>
            </w:r>
            <w:r w:rsidRPr="004B08D3">
              <w:rPr>
                <w:sz w:val="24"/>
                <w:szCs w:val="24"/>
              </w:rPr>
              <w:t>школьный</w:t>
            </w:r>
            <w:r w:rsidRPr="004B08D3">
              <w:rPr>
                <w:spacing w:val="-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айт</w:t>
            </w:r>
          </w:p>
        </w:tc>
        <w:tc>
          <w:tcPr>
            <w:tcW w:w="2410" w:type="dxa"/>
            <w:shd w:val="clear" w:color="auto" w:fill="auto"/>
          </w:tcPr>
          <w:p w14:paraId="12FFE157" w14:textId="77777777" w:rsidR="00C76E01" w:rsidRPr="004B08D3" w:rsidRDefault="00C76E01" w:rsidP="00C76E01">
            <w:pPr>
              <w:pStyle w:val="TableParagraph"/>
              <w:spacing w:line="264" w:lineRule="exact"/>
              <w:ind w:left="242" w:right="2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7D74950D" w14:textId="77777777" w:rsidR="00C76E01" w:rsidRPr="00463B8A" w:rsidRDefault="00C76E01" w:rsidP="00C76E01">
            <w:pPr>
              <w:jc w:val="center"/>
            </w:pPr>
            <w:r w:rsidRPr="00463B8A"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14:paraId="6619D126" w14:textId="1817FA4E" w:rsidR="00C76E01" w:rsidRPr="004B08D3" w:rsidRDefault="00C76E01" w:rsidP="00817285">
            <w:pPr>
              <w:pStyle w:val="TableParagraph"/>
              <w:spacing w:line="264" w:lineRule="exact"/>
              <w:ind w:left="119" w:right="100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Заместитель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директор</w:t>
            </w:r>
            <w:r w:rsidR="00817285">
              <w:rPr>
                <w:sz w:val="24"/>
                <w:szCs w:val="24"/>
              </w:rPr>
              <w:t xml:space="preserve">а </w:t>
            </w:r>
            <w:r w:rsidRPr="004B08D3">
              <w:rPr>
                <w:sz w:val="24"/>
                <w:szCs w:val="24"/>
              </w:rPr>
              <w:t>по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Р</w:t>
            </w:r>
          </w:p>
        </w:tc>
      </w:tr>
      <w:tr w:rsidR="00C76E01" w:rsidRPr="004B08D3" w14:paraId="126D0E15" w14:textId="77777777" w:rsidTr="00936E11">
        <w:trPr>
          <w:trHeight w:val="284"/>
        </w:trPr>
        <w:tc>
          <w:tcPr>
            <w:tcW w:w="7372" w:type="dxa"/>
            <w:shd w:val="clear" w:color="auto" w:fill="auto"/>
          </w:tcPr>
          <w:p w14:paraId="5D68FD55" w14:textId="77777777" w:rsidR="00C76E01" w:rsidRPr="004B08D3" w:rsidRDefault="00C76E01" w:rsidP="008A70B4">
            <w:pPr>
              <w:pStyle w:val="TableParagraph"/>
              <w:rPr>
                <w:sz w:val="24"/>
                <w:szCs w:val="24"/>
              </w:rPr>
            </w:pPr>
            <w:r w:rsidRPr="004B08D3">
              <w:rPr>
                <w:spacing w:val="-1"/>
                <w:sz w:val="24"/>
                <w:szCs w:val="24"/>
              </w:rPr>
              <w:t>Индивидуальные</w:t>
            </w:r>
            <w:r w:rsidRPr="004B08D3">
              <w:rPr>
                <w:spacing w:val="-1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410" w:type="dxa"/>
            <w:shd w:val="clear" w:color="auto" w:fill="auto"/>
          </w:tcPr>
          <w:p w14:paraId="1FCB8710" w14:textId="77777777" w:rsidR="00C76E01" w:rsidRPr="004B08D3" w:rsidRDefault="00C76E01" w:rsidP="00C76E01">
            <w:pPr>
              <w:pStyle w:val="TableParagraph"/>
              <w:ind w:left="242" w:right="2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5E093AD7" w14:textId="77777777" w:rsidR="00C76E01" w:rsidRPr="00463B8A" w:rsidRDefault="00C76E01" w:rsidP="00C76E01">
            <w:pPr>
              <w:jc w:val="center"/>
            </w:pPr>
            <w:r w:rsidRPr="00463B8A"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14:paraId="18CD2E11" w14:textId="5A0E52C5" w:rsidR="00C76E01" w:rsidRPr="004B08D3" w:rsidRDefault="00C76E01" w:rsidP="00936E11">
            <w:pPr>
              <w:pStyle w:val="TableParagraph"/>
              <w:ind w:left="113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 w:rsidR="00936E11"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4B08D3" w14:paraId="2BC5E968" w14:textId="77777777" w:rsidTr="00936E11">
        <w:trPr>
          <w:trHeight w:val="551"/>
        </w:trPr>
        <w:tc>
          <w:tcPr>
            <w:tcW w:w="7372" w:type="dxa"/>
            <w:shd w:val="clear" w:color="auto" w:fill="auto"/>
          </w:tcPr>
          <w:p w14:paraId="7CC1EF2D" w14:textId="77777777" w:rsidR="00C76E01" w:rsidRPr="004B08D3" w:rsidRDefault="00C76E01" w:rsidP="008A70B4">
            <w:pPr>
              <w:pStyle w:val="TableParagraph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Совместные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детьми экскурсии.</w:t>
            </w:r>
          </w:p>
        </w:tc>
        <w:tc>
          <w:tcPr>
            <w:tcW w:w="2410" w:type="dxa"/>
            <w:shd w:val="clear" w:color="auto" w:fill="auto"/>
          </w:tcPr>
          <w:p w14:paraId="3701905A" w14:textId="77777777" w:rsidR="00C76E01" w:rsidRPr="004B08D3" w:rsidRDefault="00C76E01" w:rsidP="00C76E01">
            <w:pPr>
              <w:pStyle w:val="TableParagraph"/>
              <w:ind w:left="242" w:right="2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520BA20A" w14:textId="62DB43DB" w:rsidR="00C76E01" w:rsidRPr="00463B8A" w:rsidRDefault="00C76E01" w:rsidP="00C76E01">
            <w:pPr>
              <w:jc w:val="center"/>
            </w:pPr>
            <w:r w:rsidRPr="00463B8A">
              <w:t>По плану клас</w:t>
            </w:r>
            <w:r w:rsidR="00A43D48">
              <w:t>.</w:t>
            </w:r>
          </w:p>
          <w:p w14:paraId="23542F34" w14:textId="18CAEBD2" w:rsidR="00C76E01" w:rsidRPr="00463B8A" w:rsidRDefault="00A43D48" w:rsidP="00C76E01">
            <w:pPr>
              <w:jc w:val="center"/>
            </w:pPr>
            <w:r>
              <w:t>р</w:t>
            </w:r>
            <w:r w:rsidR="00C76E01" w:rsidRPr="00463B8A">
              <w:t>уков</w:t>
            </w:r>
            <w:r>
              <w:t>.</w:t>
            </w:r>
          </w:p>
        </w:tc>
        <w:tc>
          <w:tcPr>
            <w:tcW w:w="3544" w:type="dxa"/>
            <w:shd w:val="clear" w:color="auto" w:fill="auto"/>
          </w:tcPr>
          <w:p w14:paraId="738AB81B" w14:textId="7B95909E" w:rsidR="00C76E01" w:rsidRPr="004B08D3" w:rsidRDefault="00C76E01" w:rsidP="00936E11">
            <w:pPr>
              <w:pStyle w:val="TableParagraph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 w:rsidR="00936E11">
              <w:rPr>
                <w:sz w:val="24"/>
                <w:szCs w:val="24"/>
              </w:rPr>
              <w:t xml:space="preserve">   </w:t>
            </w:r>
            <w:r w:rsidRPr="004B08D3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4B08D3" w14:paraId="697A7474" w14:textId="77777777" w:rsidTr="00936E11">
        <w:trPr>
          <w:trHeight w:val="507"/>
        </w:trPr>
        <w:tc>
          <w:tcPr>
            <w:tcW w:w="7372" w:type="dxa"/>
            <w:shd w:val="clear" w:color="auto" w:fill="auto"/>
          </w:tcPr>
          <w:p w14:paraId="62980F86" w14:textId="77777777" w:rsidR="00C76E01" w:rsidRPr="004B08D3" w:rsidRDefault="00C76E01" w:rsidP="008A70B4">
            <w:pPr>
              <w:pStyle w:val="TableParagraph"/>
              <w:spacing w:line="240" w:lineRule="auto"/>
              <w:ind w:right="668"/>
              <w:rPr>
                <w:sz w:val="24"/>
                <w:szCs w:val="24"/>
              </w:rPr>
            </w:pPr>
            <w:r w:rsidRPr="004B08D3">
              <w:rPr>
                <w:spacing w:val="-6"/>
                <w:sz w:val="24"/>
                <w:szCs w:val="24"/>
              </w:rPr>
              <w:t xml:space="preserve">Работа Совета </w:t>
            </w:r>
            <w:r w:rsidRPr="004B08D3">
              <w:rPr>
                <w:spacing w:val="-5"/>
                <w:sz w:val="24"/>
                <w:szCs w:val="24"/>
              </w:rPr>
              <w:t>профилактики с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pacing w:val="-3"/>
                <w:sz w:val="24"/>
                <w:szCs w:val="24"/>
              </w:rPr>
              <w:t>неблагополучными</w:t>
            </w:r>
            <w:r w:rsidRPr="004B08D3">
              <w:rPr>
                <w:spacing w:val="9"/>
                <w:sz w:val="24"/>
                <w:szCs w:val="24"/>
              </w:rPr>
              <w:t xml:space="preserve"> </w:t>
            </w:r>
            <w:r w:rsidRPr="004B08D3">
              <w:rPr>
                <w:spacing w:val="-3"/>
                <w:sz w:val="24"/>
                <w:szCs w:val="24"/>
              </w:rPr>
              <w:t>семьями</w:t>
            </w:r>
            <w:r w:rsidRPr="004B08D3">
              <w:rPr>
                <w:spacing w:val="8"/>
                <w:sz w:val="24"/>
                <w:szCs w:val="24"/>
              </w:rPr>
              <w:t xml:space="preserve"> </w:t>
            </w:r>
            <w:r w:rsidRPr="004B08D3">
              <w:rPr>
                <w:spacing w:val="-2"/>
                <w:sz w:val="24"/>
                <w:szCs w:val="24"/>
              </w:rPr>
              <w:t>по</w:t>
            </w:r>
          </w:p>
          <w:p w14:paraId="7E987239" w14:textId="77777777" w:rsidR="00C76E01" w:rsidRPr="004B08D3" w:rsidRDefault="00C76E01" w:rsidP="008A70B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B08D3">
              <w:rPr>
                <w:spacing w:val="-6"/>
                <w:sz w:val="24"/>
                <w:szCs w:val="24"/>
              </w:rPr>
              <w:t>вопросам</w:t>
            </w:r>
            <w:r w:rsidRPr="004B08D3">
              <w:rPr>
                <w:spacing w:val="-13"/>
                <w:sz w:val="24"/>
                <w:szCs w:val="24"/>
              </w:rPr>
              <w:t xml:space="preserve"> </w:t>
            </w:r>
            <w:r w:rsidRPr="004B08D3">
              <w:rPr>
                <w:spacing w:val="-6"/>
                <w:sz w:val="24"/>
                <w:szCs w:val="24"/>
              </w:rPr>
              <w:t>воспитания,</w:t>
            </w:r>
            <w:r w:rsidRPr="004B08D3">
              <w:rPr>
                <w:spacing w:val="-12"/>
                <w:sz w:val="24"/>
                <w:szCs w:val="24"/>
              </w:rPr>
              <w:t xml:space="preserve"> </w:t>
            </w:r>
            <w:r w:rsidRPr="004B08D3">
              <w:rPr>
                <w:spacing w:val="-6"/>
                <w:sz w:val="24"/>
                <w:szCs w:val="24"/>
              </w:rPr>
              <w:t>обучения</w:t>
            </w:r>
            <w:r w:rsidRPr="004B08D3">
              <w:rPr>
                <w:spacing w:val="-11"/>
                <w:sz w:val="24"/>
                <w:szCs w:val="24"/>
              </w:rPr>
              <w:t xml:space="preserve"> </w:t>
            </w:r>
            <w:r w:rsidRPr="004B08D3">
              <w:rPr>
                <w:spacing w:val="-5"/>
                <w:sz w:val="24"/>
                <w:szCs w:val="24"/>
              </w:rPr>
              <w:t>детей</w:t>
            </w:r>
          </w:p>
        </w:tc>
        <w:tc>
          <w:tcPr>
            <w:tcW w:w="2410" w:type="dxa"/>
            <w:shd w:val="clear" w:color="auto" w:fill="auto"/>
          </w:tcPr>
          <w:p w14:paraId="39630026" w14:textId="77777777" w:rsidR="00C76E01" w:rsidRPr="004B08D3" w:rsidRDefault="00C76E01" w:rsidP="00C76E01">
            <w:pPr>
              <w:pStyle w:val="TableParagraph"/>
              <w:ind w:left="242" w:right="23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26098CFF" w14:textId="77777777" w:rsidR="00C76E01" w:rsidRPr="00463B8A" w:rsidRDefault="00C76E01" w:rsidP="00C76E01">
            <w:pPr>
              <w:jc w:val="center"/>
            </w:pPr>
            <w:r w:rsidRPr="00463B8A">
              <w:t>По плану Совета профилактики</w:t>
            </w:r>
          </w:p>
        </w:tc>
        <w:tc>
          <w:tcPr>
            <w:tcW w:w="3544" w:type="dxa"/>
            <w:shd w:val="clear" w:color="auto" w:fill="auto"/>
          </w:tcPr>
          <w:p w14:paraId="5772C849" w14:textId="77777777" w:rsidR="00C76E01" w:rsidRPr="004B08D3" w:rsidRDefault="00C76E01" w:rsidP="00936E11">
            <w:pPr>
              <w:pStyle w:val="TableParagraph"/>
              <w:ind w:left="113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Социальный</w:t>
            </w:r>
            <w:r w:rsidRPr="004B08D3">
              <w:rPr>
                <w:spacing w:val="5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едагог</w:t>
            </w:r>
          </w:p>
        </w:tc>
      </w:tr>
      <w:tr w:rsidR="00C76E01" w:rsidRPr="004B08D3" w14:paraId="3BBDD80C" w14:textId="77777777" w:rsidTr="00AF3DF0">
        <w:trPr>
          <w:trHeight w:val="270"/>
        </w:trPr>
        <w:tc>
          <w:tcPr>
            <w:tcW w:w="1516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19D2817A" w14:textId="77777777" w:rsidR="00C76E01" w:rsidRPr="004B08D3" w:rsidRDefault="00C76E01" w:rsidP="00C76E01">
            <w:pPr>
              <w:pStyle w:val="TableParagraph"/>
              <w:spacing w:line="251" w:lineRule="exact"/>
              <w:ind w:left="2713" w:right="2700"/>
              <w:jc w:val="center"/>
              <w:rPr>
                <w:b/>
                <w:sz w:val="24"/>
                <w:szCs w:val="24"/>
              </w:rPr>
            </w:pPr>
            <w:r w:rsidRPr="004B08D3">
              <w:rPr>
                <w:b/>
                <w:sz w:val="24"/>
                <w:szCs w:val="24"/>
              </w:rPr>
              <w:t>Профилактика</w:t>
            </w:r>
          </w:p>
        </w:tc>
      </w:tr>
      <w:tr w:rsidR="00C76E01" w:rsidRPr="004B08D3" w14:paraId="28018292" w14:textId="77777777" w:rsidTr="00936E11">
        <w:trPr>
          <w:trHeight w:val="832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161D12" w14:textId="77777777" w:rsidR="00C76E01" w:rsidRPr="004B08D3" w:rsidRDefault="00C76E01" w:rsidP="00C76E01">
            <w:pPr>
              <w:pStyle w:val="TableParagraph"/>
              <w:spacing w:line="266" w:lineRule="exact"/>
              <w:ind w:left="326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Дела,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обытия,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0"/>
            </w:tcBorders>
            <w:shd w:val="clear" w:color="auto" w:fill="A6A6A6" w:themeFill="background1" w:themeFillShade="A6"/>
          </w:tcPr>
          <w:p w14:paraId="54663E23" w14:textId="77777777" w:rsidR="00C76E01" w:rsidRPr="004B08D3" w:rsidRDefault="00C76E01" w:rsidP="00C76E01">
            <w:pPr>
              <w:pStyle w:val="TableParagraph"/>
              <w:spacing w:line="266" w:lineRule="exact"/>
              <w:ind w:left="136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8" w:space="0" w:color="000000"/>
            </w:tcBorders>
            <w:shd w:val="clear" w:color="auto" w:fill="A6A6A6" w:themeFill="background1" w:themeFillShade="A6"/>
          </w:tcPr>
          <w:p w14:paraId="25C6D76D" w14:textId="1B91220A" w:rsidR="00C76E01" w:rsidRPr="004B08D3" w:rsidRDefault="00C76E01" w:rsidP="00C76E01">
            <w:pPr>
              <w:pStyle w:val="TableParagraph"/>
              <w:spacing w:line="270" w:lineRule="exact"/>
              <w:ind w:left="777" w:right="76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584346D7" w14:textId="77777777" w:rsidR="00C76E01" w:rsidRPr="004B08D3" w:rsidRDefault="00C76E01" w:rsidP="00C76E01">
            <w:pPr>
              <w:pStyle w:val="TableParagraph"/>
              <w:spacing w:line="266" w:lineRule="exact"/>
              <w:ind w:left="637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Ответственные</w:t>
            </w:r>
          </w:p>
        </w:tc>
      </w:tr>
      <w:tr w:rsidR="00C76E01" w:rsidRPr="004B08D3" w14:paraId="16B2DE71" w14:textId="77777777" w:rsidTr="00936E11">
        <w:trPr>
          <w:trHeight w:val="791"/>
        </w:trPr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14:paraId="0A0EC26D" w14:textId="035CFCCA" w:rsidR="00C76E01" w:rsidRPr="004B08D3" w:rsidRDefault="00C76E01" w:rsidP="00936E11">
            <w:r w:rsidRPr="00335359">
              <w:t>Проведение инструктажей по направлениям: здоровый образ</w:t>
            </w:r>
            <w:r w:rsidR="00936E11">
              <w:t xml:space="preserve"> </w:t>
            </w:r>
            <w:r w:rsidRPr="00463B8A">
              <w:t>жизни, пожарная и</w:t>
            </w:r>
            <w:r>
              <w:t xml:space="preserve"> </w:t>
            </w:r>
            <w:r w:rsidRPr="00463B8A">
              <w:t>террористическая безопасность, несчастные случаи в быту и в</w:t>
            </w:r>
            <w:r w:rsidR="00936E11">
              <w:t xml:space="preserve"> </w:t>
            </w:r>
            <w:r w:rsidRPr="00463B8A">
              <w:t>образовательном процессе, Д</w:t>
            </w:r>
            <w:r w:rsidR="00936E11">
              <w:t>Д</w:t>
            </w:r>
            <w:r w:rsidRPr="00463B8A">
              <w:t>Т</w:t>
            </w:r>
            <w:r w:rsidR="00936E11">
              <w:t>Б</w:t>
            </w:r>
          </w:p>
        </w:tc>
        <w:tc>
          <w:tcPr>
            <w:tcW w:w="2410" w:type="dxa"/>
            <w:shd w:val="clear" w:color="auto" w:fill="auto"/>
          </w:tcPr>
          <w:p w14:paraId="7345932E" w14:textId="77777777" w:rsidR="00C76E01" w:rsidRPr="004B08D3" w:rsidRDefault="00C76E01" w:rsidP="00C76E01">
            <w:pPr>
              <w:pStyle w:val="TableParagraph"/>
              <w:spacing w:line="264" w:lineRule="exact"/>
              <w:ind w:left="335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4F2C45C5" w14:textId="77777777" w:rsidR="00C76E01" w:rsidRPr="004B08D3" w:rsidRDefault="00C76E01" w:rsidP="00817285">
            <w:pPr>
              <w:pStyle w:val="TableParagraph"/>
              <w:spacing w:line="264" w:lineRule="exact"/>
              <w:ind w:left="450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ечение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сего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ериода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07D6C5B" w14:textId="77777777" w:rsidR="00C76E01" w:rsidRPr="004B08D3" w:rsidRDefault="00C76E01" w:rsidP="00936E11">
            <w:pPr>
              <w:pStyle w:val="TableParagraph"/>
              <w:spacing w:line="264" w:lineRule="exact"/>
              <w:ind w:left="178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уководители</w:t>
            </w:r>
          </w:p>
        </w:tc>
      </w:tr>
      <w:tr w:rsidR="00AC73DC" w:rsidRPr="004B08D3" w14:paraId="3FD7EAF3" w14:textId="77777777" w:rsidTr="00AC73DC">
        <w:trPr>
          <w:trHeight w:val="435"/>
        </w:trPr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D4DC2" w14:textId="77777777" w:rsidR="00AC73DC" w:rsidRPr="00EB5E3D" w:rsidRDefault="00AC73DC" w:rsidP="00AC73DC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EB5E3D">
              <w:rPr>
                <w:rFonts w:ascii="Times New Roman"/>
                <w:sz w:val="24"/>
                <w:szCs w:val="24"/>
                <w:lang w:val="ru-RU"/>
              </w:rPr>
              <w:t>Всероссийская акция «Везу детей безопасно»</w:t>
            </w:r>
          </w:p>
          <w:p w14:paraId="4F9FF5E9" w14:textId="77777777" w:rsidR="00AC73DC" w:rsidRPr="00335359" w:rsidRDefault="00AC73DC" w:rsidP="00AC73DC"/>
        </w:tc>
        <w:tc>
          <w:tcPr>
            <w:tcW w:w="2410" w:type="dxa"/>
            <w:shd w:val="clear" w:color="auto" w:fill="auto"/>
            <w:vAlign w:val="center"/>
          </w:tcPr>
          <w:p w14:paraId="46A9DE96" w14:textId="451EF1CB" w:rsidR="00AC73DC" w:rsidRPr="004B08D3" w:rsidRDefault="00AC73DC" w:rsidP="00AC73DC">
            <w:pPr>
              <w:pStyle w:val="TableParagraph"/>
              <w:spacing w:line="264" w:lineRule="exact"/>
              <w:ind w:left="335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CCEC64" w14:textId="77487E00" w:rsidR="00AC73DC" w:rsidRPr="004B08D3" w:rsidRDefault="00AC73DC" w:rsidP="00817285">
            <w:pPr>
              <w:pStyle w:val="TableParagraph"/>
              <w:spacing w:line="264" w:lineRule="exact"/>
              <w:ind w:left="450"/>
              <w:jc w:val="center"/>
              <w:rPr>
                <w:sz w:val="24"/>
                <w:szCs w:val="24"/>
              </w:rPr>
            </w:pPr>
            <w:r w:rsidRPr="00EB5E3D"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995B89B" w14:textId="74CA4BC2" w:rsidR="00AC73DC" w:rsidRPr="004B08D3" w:rsidRDefault="00AC73DC" w:rsidP="00AC73DC">
            <w:pPr>
              <w:pStyle w:val="TableParagraph"/>
              <w:spacing w:line="264" w:lineRule="exact"/>
              <w:ind w:left="178"/>
              <w:rPr>
                <w:sz w:val="24"/>
                <w:szCs w:val="24"/>
              </w:rPr>
            </w:pPr>
            <w:r w:rsidRPr="00F46725">
              <w:rPr>
                <w:sz w:val="24"/>
                <w:szCs w:val="24"/>
              </w:rPr>
              <w:t>Классные руководители</w:t>
            </w:r>
          </w:p>
        </w:tc>
      </w:tr>
      <w:tr w:rsidR="00155773" w:rsidRPr="004B08D3" w14:paraId="160265BC" w14:textId="77777777" w:rsidTr="00936E11">
        <w:trPr>
          <w:trHeight w:val="255"/>
        </w:trPr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14:paraId="3A2E2550" w14:textId="6C5A1EDB" w:rsidR="00155773" w:rsidRPr="00335359" w:rsidRDefault="00155773" w:rsidP="00936E11">
            <w:r w:rsidRPr="00D523F4">
              <w:lastRenderedPageBreak/>
              <w:t>Социально – психологическое тестирование.</w:t>
            </w:r>
          </w:p>
        </w:tc>
        <w:tc>
          <w:tcPr>
            <w:tcW w:w="2410" w:type="dxa"/>
            <w:shd w:val="clear" w:color="auto" w:fill="auto"/>
          </w:tcPr>
          <w:p w14:paraId="175A4BCD" w14:textId="38E827A8" w:rsidR="00155773" w:rsidRPr="004B08D3" w:rsidRDefault="00155773" w:rsidP="00155773">
            <w:pPr>
              <w:pStyle w:val="TableParagraph"/>
              <w:spacing w:line="264" w:lineRule="exact"/>
              <w:ind w:left="335"/>
              <w:jc w:val="center"/>
              <w:rPr>
                <w:sz w:val="24"/>
                <w:szCs w:val="24"/>
              </w:rPr>
            </w:pPr>
            <w:r w:rsidRPr="002746D1">
              <w:rPr>
                <w:rFonts w:eastAsia="№Е"/>
              </w:rPr>
              <w:t xml:space="preserve">7 </w:t>
            </w:r>
            <w:r>
              <w:rPr>
                <w:rFonts w:eastAsia="№Е"/>
              </w:rPr>
              <w:t>–</w:t>
            </w:r>
            <w:r w:rsidRPr="002746D1">
              <w:rPr>
                <w:rFonts w:eastAsia="№Е"/>
              </w:rPr>
              <w:t xml:space="preserve"> </w:t>
            </w:r>
            <w:r>
              <w:rPr>
                <w:rFonts w:eastAsia="№Е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7E1AB3DD" w14:textId="6E0272DD" w:rsidR="00155773" w:rsidRPr="004B08D3" w:rsidRDefault="00817285" w:rsidP="00817285">
            <w:pPr>
              <w:pStyle w:val="TableParagraph"/>
              <w:spacing w:line="264" w:lineRule="exact"/>
              <w:ind w:left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6E11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1730E8F" w14:textId="0B858F58" w:rsidR="00155773" w:rsidRPr="004B08D3" w:rsidRDefault="00936E11" w:rsidP="00936E11">
            <w:pPr>
              <w:pStyle w:val="TableParagraph"/>
              <w:spacing w:line="264" w:lineRule="exact"/>
              <w:ind w:left="17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меститель директора по ВР</w:t>
            </w:r>
          </w:p>
        </w:tc>
      </w:tr>
      <w:tr w:rsidR="00C76E01" w:rsidRPr="004B08D3" w14:paraId="509C0417" w14:textId="77777777" w:rsidTr="00936E11">
        <w:trPr>
          <w:trHeight w:val="541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0C2AE" w14:textId="1629DCA7" w:rsidR="00C76E01" w:rsidRPr="004B08D3" w:rsidRDefault="00C76E01" w:rsidP="00936E11">
            <w:pPr>
              <w:pStyle w:val="TableParagraph"/>
              <w:spacing w:line="240" w:lineRule="auto"/>
              <w:ind w:right="338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Проведение тематических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ероприятий</w:t>
            </w:r>
            <w:r w:rsidRPr="004B08D3">
              <w:rPr>
                <w:spacing w:val="5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ко</w:t>
            </w:r>
            <w:r w:rsidRPr="004B08D3">
              <w:rPr>
                <w:spacing w:val="50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Всемирному</w:t>
            </w:r>
            <w:r w:rsidR="00936E11"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Дню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борьбы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</w:t>
            </w:r>
            <w:r w:rsidRPr="004B08D3">
              <w:rPr>
                <w:spacing w:val="-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наркоманией</w:t>
            </w:r>
          </w:p>
        </w:tc>
        <w:tc>
          <w:tcPr>
            <w:tcW w:w="2410" w:type="dxa"/>
            <w:shd w:val="clear" w:color="auto" w:fill="auto"/>
          </w:tcPr>
          <w:p w14:paraId="0A097DAF" w14:textId="77777777" w:rsidR="00C76E01" w:rsidRPr="004B08D3" w:rsidRDefault="00C76E01" w:rsidP="00C76E0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29274857" w14:textId="6F0D3CA0" w:rsidR="00C76E01" w:rsidRPr="004B08D3" w:rsidRDefault="00817285" w:rsidP="00817285">
            <w:pPr>
              <w:pStyle w:val="TableParagraph"/>
              <w:spacing w:line="268" w:lineRule="exact"/>
              <w:ind w:left="428" w:right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6E01" w:rsidRPr="004B08D3">
              <w:rPr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30EFA0F" w14:textId="35411436" w:rsidR="00C76E01" w:rsidRPr="004B08D3" w:rsidRDefault="00936E11" w:rsidP="00936E11">
            <w:pPr>
              <w:pStyle w:val="TableParagraph"/>
              <w:spacing w:line="268" w:lineRule="exact"/>
              <w:ind w:left="157" w:right="123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4B08D3" w14:paraId="209AE607" w14:textId="77777777" w:rsidTr="00936E11">
        <w:trPr>
          <w:trHeight w:val="549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5BCC0" w14:textId="77777777" w:rsidR="00C76E01" w:rsidRPr="004B08D3" w:rsidRDefault="00C76E01" w:rsidP="00936E11">
            <w:pPr>
              <w:pStyle w:val="TableParagraph"/>
              <w:tabs>
                <w:tab w:val="left" w:pos="1623"/>
                <w:tab w:val="left" w:pos="2446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Пропаганда</w:t>
            </w:r>
            <w:r w:rsidRPr="004B08D3">
              <w:rPr>
                <w:sz w:val="24"/>
                <w:szCs w:val="24"/>
              </w:rPr>
              <w:tab/>
              <w:t>норм</w:t>
            </w:r>
            <w:r w:rsidRPr="004B08D3">
              <w:rPr>
                <w:sz w:val="24"/>
                <w:szCs w:val="24"/>
              </w:rPr>
              <w:tab/>
            </w:r>
            <w:r w:rsidRPr="004B08D3">
              <w:rPr>
                <w:spacing w:val="-2"/>
                <w:sz w:val="24"/>
                <w:szCs w:val="24"/>
              </w:rPr>
              <w:t>здорового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образа</w:t>
            </w:r>
            <w:r w:rsidRPr="004B08D3">
              <w:rPr>
                <w:spacing w:val="39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жизни</w:t>
            </w:r>
            <w:r w:rsidRPr="004B08D3">
              <w:rPr>
                <w:spacing w:val="4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через</w:t>
            </w:r>
            <w:r w:rsidRPr="004B08D3">
              <w:rPr>
                <w:spacing w:val="3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роведение</w:t>
            </w:r>
          </w:p>
          <w:p w14:paraId="5036D5C9" w14:textId="6AEA3A61" w:rsidR="00C76E01" w:rsidRPr="004B08D3" w:rsidRDefault="00C76E01" w:rsidP="00936E11">
            <w:pPr>
              <w:pStyle w:val="TableParagraph"/>
              <w:spacing w:line="270" w:lineRule="atLeast"/>
              <w:ind w:right="98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акций</w:t>
            </w:r>
            <w:r w:rsidRPr="004B08D3">
              <w:rPr>
                <w:spacing w:val="50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«День</w:t>
            </w:r>
            <w:r w:rsidRPr="004B08D3">
              <w:rPr>
                <w:spacing w:val="49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без</w:t>
            </w:r>
            <w:r w:rsidRPr="004B08D3">
              <w:rPr>
                <w:spacing w:val="50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абака»,</w:t>
            </w:r>
            <w:r w:rsidRPr="004B08D3">
              <w:rPr>
                <w:spacing w:val="5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«Мы</w:t>
            </w:r>
            <w:r w:rsidR="00817285">
              <w:rPr>
                <w:sz w:val="24"/>
                <w:szCs w:val="24"/>
              </w:rPr>
              <w:t xml:space="preserve"> 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за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–ЗОЖ»</w:t>
            </w:r>
          </w:p>
        </w:tc>
        <w:tc>
          <w:tcPr>
            <w:tcW w:w="2410" w:type="dxa"/>
            <w:shd w:val="clear" w:color="auto" w:fill="auto"/>
          </w:tcPr>
          <w:p w14:paraId="62B45729" w14:textId="77777777" w:rsidR="00C76E01" w:rsidRPr="004B08D3" w:rsidRDefault="00C76E01" w:rsidP="00C76E0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5103A28B" w14:textId="6E795E5C" w:rsidR="00C76E01" w:rsidRPr="004B08D3" w:rsidRDefault="00817285" w:rsidP="00817285">
            <w:pPr>
              <w:pStyle w:val="TableParagraph"/>
              <w:spacing w:before="1" w:line="240" w:lineRule="auto"/>
              <w:ind w:left="0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6E01" w:rsidRPr="004B08D3">
              <w:rPr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37F959A" w14:textId="77777777" w:rsidR="00C76E01" w:rsidRPr="004B08D3" w:rsidRDefault="00C76E01" w:rsidP="00936E11">
            <w:pPr>
              <w:pStyle w:val="TableParagraph"/>
              <w:spacing w:line="268" w:lineRule="exact"/>
              <w:ind w:left="157" w:right="132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4B08D3" w14:paraId="165A7DE0" w14:textId="77777777" w:rsidTr="00936E11">
        <w:trPr>
          <w:trHeight w:val="260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74D0B" w14:textId="77777777" w:rsidR="00C76E01" w:rsidRPr="004B08D3" w:rsidRDefault="00C76E01" w:rsidP="00936E1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Работа</w:t>
            </w:r>
            <w:r w:rsidRPr="004B08D3">
              <w:rPr>
                <w:spacing w:val="-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лужбы</w:t>
            </w:r>
            <w:r w:rsidRPr="004B08D3">
              <w:rPr>
                <w:spacing w:val="-5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едиации</w:t>
            </w:r>
          </w:p>
        </w:tc>
        <w:tc>
          <w:tcPr>
            <w:tcW w:w="2410" w:type="dxa"/>
            <w:shd w:val="clear" w:color="auto" w:fill="auto"/>
          </w:tcPr>
          <w:p w14:paraId="08D3892C" w14:textId="77777777" w:rsidR="00C76E01" w:rsidRPr="004B08D3" w:rsidRDefault="00C76E01" w:rsidP="00C76E01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36421F4C" w14:textId="0C73A291" w:rsidR="00C76E01" w:rsidRPr="004B08D3" w:rsidRDefault="00C76E01" w:rsidP="00817285">
            <w:pPr>
              <w:pStyle w:val="TableParagraph"/>
              <w:spacing w:line="267" w:lineRule="exact"/>
              <w:ind w:left="430" w:right="42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1B776EF" w14:textId="77777777" w:rsidR="00C76E01" w:rsidRPr="004B08D3" w:rsidRDefault="00C76E01" w:rsidP="00936E11">
            <w:pPr>
              <w:pStyle w:val="TableParagraph"/>
              <w:spacing w:line="264" w:lineRule="exact"/>
              <w:ind w:left="157" w:right="12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меститель директора по ВР</w:t>
            </w:r>
          </w:p>
        </w:tc>
      </w:tr>
      <w:tr w:rsidR="00C76E01" w:rsidRPr="004B08D3" w14:paraId="5F8FAFDC" w14:textId="77777777" w:rsidTr="00936E11">
        <w:trPr>
          <w:trHeight w:val="264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BC60E" w14:textId="77777777" w:rsidR="00C76E01" w:rsidRPr="004B08D3" w:rsidRDefault="00C76E01" w:rsidP="00936E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руглый</w:t>
            </w:r>
            <w:r w:rsidRPr="004B08D3">
              <w:rPr>
                <w:spacing w:val="-9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стол</w:t>
            </w:r>
            <w:r w:rsidRPr="004B08D3">
              <w:rPr>
                <w:spacing w:val="4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«Закон</w:t>
            </w:r>
            <w:r w:rsidRPr="004B08D3">
              <w:rPr>
                <w:spacing w:val="-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орядок»</w:t>
            </w:r>
          </w:p>
        </w:tc>
        <w:tc>
          <w:tcPr>
            <w:tcW w:w="2410" w:type="dxa"/>
            <w:shd w:val="clear" w:color="auto" w:fill="auto"/>
          </w:tcPr>
          <w:p w14:paraId="7B09CC17" w14:textId="77777777" w:rsidR="00C76E01" w:rsidRPr="004B08D3" w:rsidRDefault="00C76E01" w:rsidP="00C76E0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41E799B9" w14:textId="4B305E8E" w:rsidR="00C76E01" w:rsidRPr="004B08D3" w:rsidRDefault="00C76E01" w:rsidP="00817285">
            <w:pPr>
              <w:pStyle w:val="TableParagraph"/>
              <w:spacing w:line="268" w:lineRule="exact"/>
              <w:ind w:left="427" w:right="425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D012259" w14:textId="77777777" w:rsidR="00C76E01" w:rsidRPr="004B08D3" w:rsidRDefault="00C76E01" w:rsidP="002A5704">
            <w:pPr>
              <w:pStyle w:val="TableParagraph"/>
              <w:spacing w:line="268" w:lineRule="exact"/>
              <w:ind w:left="157" w:right="124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Социальный</w:t>
            </w:r>
            <w:r w:rsidRPr="004B08D3">
              <w:rPr>
                <w:spacing w:val="-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едагог</w:t>
            </w:r>
          </w:p>
        </w:tc>
      </w:tr>
      <w:tr w:rsidR="00C76E01" w:rsidRPr="004B08D3" w14:paraId="4ECFC3F0" w14:textId="77777777" w:rsidTr="00936E11">
        <w:trPr>
          <w:trHeight w:val="414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A6AC2" w14:textId="77777777" w:rsidR="00C76E01" w:rsidRPr="004B08D3" w:rsidRDefault="00C76E01" w:rsidP="00936E11">
            <w:pPr>
              <w:pStyle w:val="TableParagraph"/>
              <w:spacing w:line="240" w:lineRule="auto"/>
              <w:ind w:right="184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Тематическое мероприятие по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олерантности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«Все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ы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азные,</w:t>
            </w:r>
          </w:p>
          <w:p w14:paraId="75BE542A" w14:textId="77777777" w:rsidR="00C76E01" w:rsidRPr="004B08D3" w:rsidRDefault="00C76E01" w:rsidP="00936E1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но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мы</w:t>
            </w:r>
            <w:r w:rsidRPr="004B08D3">
              <w:rPr>
                <w:spacing w:val="-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едины»</w:t>
            </w:r>
          </w:p>
        </w:tc>
        <w:tc>
          <w:tcPr>
            <w:tcW w:w="2410" w:type="dxa"/>
            <w:shd w:val="clear" w:color="auto" w:fill="auto"/>
          </w:tcPr>
          <w:p w14:paraId="21AFB83C" w14:textId="77777777" w:rsidR="00C76E01" w:rsidRPr="004B08D3" w:rsidRDefault="00C76E01" w:rsidP="00C76E01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6D3B9BB4" w14:textId="19A84B2D" w:rsidR="00C76E01" w:rsidRPr="004B08D3" w:rsidRDefault="00C76E01" w:rsidP="00817285">
            <w:pPr>
              <w:pStyle w:val="TableParagraph"/>
              <w:spacing w:line="270" w:lineRule="exact"/>
              <w:ind w:left="430" w:right="423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2D1344A" w14:textId="77777777" w:rsidR="00C76E01" w:rsidRPr="004B08D3" w:rsidRDefault="00C76E01" w:rsidP="002A5704">
            <w:pPr>
              <w:pStyle w:val="TableParagraph"/>
              <w:spacing w:line="270" w:lineRule="exact"/>
              <w:ind w:left="157" w:right="132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 w:rsidRPr="004B08D3">
              <w:rPr>
                <w:spacing w:val="-6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уководители</w:t>
            </w:r>
          </w:p>
        </w:tc>
      </w:tr>
      <w:tr w:rsidR="00C76E01" w:rsidRPr="005E6C99" w14:paraId="436A68CE" w14:textId="77777777" w:rsidTr="00936E11">
        <w:trPr>
          <w:trHeight w:val="263"/>
        </w:trPr>
        <w:tc>
          <w:tcPr>
            <w:tcW w:w="7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797F9E" w14:textId="48E43EC2" w:rsidR="00C76E01" w:rsidRPr="004B08D3" w:rsidRDefault="00C76E01" w:rsidP="00936E11">
            <w:pPr>
              <w:pStyle w:val="TableParagraph"/>
              <w:spacing w:line="240" w:lineRule="auto"/>
              <w:ind w:right="942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Работа</w:t>
            </w:r>
            <w:r w:rsidRPr="004B08D3">
              <w:rPr>
                <w:spacing w:val="-10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о</w:t>
            </w:r>
            <w:r w:rsidRPr="004B08D3">
              <w:rPr>
                <w:spacing w:val="-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рофилактике</w:t>
            </w:r>
            <w:r w:rsidR="00936E11">
              <w:rPr>
                <w:sz w:val="24"/>
                <w:szCs w:val="24"/>
              </w:rPr>
              <w:t xml:space="preserve"> 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ропусков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занятий</w:t>
            </w:r>
            <w:r w:rsidRPr="004B08D3">
              <w:rPr>
                <w:spacing w:val="-4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бе</w:t>
            </w:r>
            <w:r w:rsidR="00817285">
              <w:rPr>
                <w:sz w:val="24"/>
                <w:szCs w:val="24"/>
              </w:rPr>
              <w:t xml:space="preserve">з </w:t>
            </w:r>
            <w:r w:rsidRPr="004B08D3">
              <w:rPr>
                <w:sz w:val="24"/>
                <w:szCs w:val="24"/>
              </w:rPr>
              <w:t>уважительной</w:t>
            </w:r>
            <w:r w:rsidRPr="004B08D3">
              <w:rPr>
                <w:spacing w:val="-7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ричины.</w:t>
            </w:r>
          </w:p>
        </w:tc>
        <w:tc>
          <w:tcPr>
            <w:tcW w:w="2410" w:type="dxa"/>
            <w:shd w:val="clear" w:color="auto" w:fill="auto"/>
          </w:tcPr>
          <w:p w14:paraId="5C21BDCB" w14:textId="77777777" w:rsidR="00C76E01" w:rsidRPr="004B08D3" w:rsidRDefault="00C76E01" w:rsidP="00C76E0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5-9</w:t>
            </w:r>
          </w:p>
        </w:tc>
        <w:tc>
          <w:tcPr>
            <w:tcW w:w="1842" w:type="dxa"/>
            <w:shd w:val="clear" w:color="auto" w:fill="auto"/>
          </w:tcPr>
          <w:p w14:paraId="157AF615" w14:textId="5F401C47" w:rsidR="00C76E01" w:rsidRPr="004B08D3" w:rsidRDefault="00C76E01" w:rsidP="00817285">
            <w:pPr>
              <w:pStyle w:val="TableParagraph"/>
              <w:spacing w:line="268" w:lineRule="exact"/>
              <w:ind w:left="430" w:right="425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В</w:t>
            </w:r>
            <w:r w:rsidRPr="004B08D3">
              <w:rPr>
                <w:spacing w:val="-8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теч</w:t>
            </w:r>
            <w:r w:rsidR="00A43D48">
              <w:rPr>
                <w:sz w:val="24"/>
                <w:szCs w:val="24"/>
              </w:rPr>
              <w:t>.года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93F353C" w14:textId="76C73766" w:rsidR="00936E11" w:rsidRPr="004B08D3" w:rsidRDefault="00C76E01" w:rsidP="002A5704">
            <w:pPr>
              <w:pStyle w:val="TableParagraph"/>
              <w:spacing w:line="240" w:lineRule="auto"/>
              <w:ind w:left="157" w:right="129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Классные</w:t>
            </w:r>
            <w:r w:rsidRPr="004B08D3">
              <w:rPr>
                <w:spacing w:val="-10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</w:p>
          <w:p w14:paraId="78E9FBB6" w14:textId="30474F8C" w:rsidR="00C76E01" w:rsidRPr="004B08D3" w:rsidRDefault="00C76E01" w:rsidP="002A5704">
            <w:pPr>
              <w:pStyle w:val="TableParagraph"/>
              <w:spacing w:line="264" w:lineRule="exact"/>
              <w:ind w:left="157" w:right="127"/>
              <w:rPr>
                <w:sz w:val="24"/>
                <w:szCs w:val="24"/>
              </w:rPr>
            </w:pPr>
          </w:p>
        </w:tc>
      </w:tr>
      <w:tr w:rsidR="00C76E01" w:rsidRPr="005E6C99" w14:paraId="0FA64CFA" w14:textId="77777777" w:rsidTr="00936E11">
        <w:trPr>
          <w:trHeight w:val="551"/>
        </w:trPr>
        <w:tc>
          <w:tcPr>
            <w:tcW w:w="15168" w:type="dxa"/>
            <w:gridSpan w:val="4"/>
            <w:shd w:val="clear" w:color="auto" w:fill="auto"/>
          </w:tcPr>
          <w:p w14:paraId="4A19248B" w14:textId="4F811546" w:rsidR="00C76E01" w:rsidRPr="004B08D3" w:rsidRDefault="00936E11" w:rsidP="00936E11">
            <w:pPr>
              <w:pStyle w:val="TableParagraph"/>
              <w:spacing w:before="1" w:line="274" w:lineRule="exact"/>
              <w:ind w:left="0" w:right="32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C76E01" w:rsidRPr="004B08D3">
              <w:rPr>
                <w:b/>
                <w:sz w:val="24"/>
                <w:szCs w:val="24"/>
              </w:rPr>
              <w:t>Классное</w:t>
            </w:r>
            <w:r w:rsidR="00C76E01" w:rsidRPr="004B08D3">
              <w:rPr>
                <w:b/>
                <w:spacing w:val="-3"/>
                <w:sz w:val="24"/>
                <w:szCs w:val="24"/>
              </w:rPr>
              <w:t xml:space="preserve"> </w:t>
            </w:r>
            <w:r w:rsidR="00C76E01" w:rsidRPr="004B08D3">
              <w:rPr>
                <w:b/>
                <w:sz w:val="24"/>
                <w:szCs w:val="24"/>
              </w:rPr>
              <w:t>руководство</w:t>
            </w:r>
          </w:p>
          <w:p w14:paraId="419BC376" w14:textId="15E68BF4" w:rsidR="00C76E01" w:rsidRPr="004B08D3" w:rsidRDefault="00C76E01" w:rsidP="00C76E01">
            <w:pPr>
              <w:pStyle w:val="TableParagraph"/>
              <w:spacing w:line="240" w:lineRule="auto"/>
              <w:ind w:left="3215" w:right="3225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(согласно индивидуальным</w:t>
            </w:r>
            <w:r w:rsidRPr="004B08D3">
              <w:rPr>
                <w:spacing w:val="1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ланам работы</w:t>
            </w:r>
            <w:r w:rsidRPr="004B08D3">
              <w:rPr>
                <w:spacing w:val="-57"/>
                <w:sz w:val="24"/>
                <w:szCs w:val="24"/>
              </w:rPr>
              <w:t xml:space="preserve"> </w:t>
            </w:r>
            <w:r w:rsidR="00936E11">
              <w:rPr>
                <w:spacing w:val="-57"/>
                <w:sz w:val="24"/>
                <w:szCs w:val="24"/>
              </w:rPr>
              <w:t xml:space="preserve">                </w:t>
            </w:r>
            <w:r w:rsidRPr="004B08D3">
              <w:rPr>
                <w:sz w:val="24"/>
                <w:szCs w:val="24"/>
              </w:rPr>
              <w:t>классных руководителей)</w:t>
            </w:r>
          </w:p>
        </w:tc>
      </w:tr>
      <w:tr w:rsidR="00C76E01" w:rsidRPr="005E6C99" w14:paraId="27BAD217" w14:textId="77777777" w:rsidTr="00936E11">
        <w:trPr>
          <w:trHeight w:val="700"/>
        </w:trPr>
        <w:tc>
          <w:tcPr>
            <w:tcW w:w="15168" w:type="dxa"/>
            <w:gridSpan w:val="4"/>
            <w:shd w:val="clear" w:color="auto" w:fill="auto"/>
          </w:tcPr>
          <w:p w14:paraId="3465EA53" w14:textId="5FB75ED5" w:rsidR="00C76E01" w:rsidRPr="004B08D3" w:rsidRDefault="0025770E" w:rsidP="0025770E">
            <w:pPr>
              <w:pStyle w:val="TableParagraph"/>
              <w:spacing w:line="274" w:lineRule="exact"/>
              <w:ind w:left="0" w:right="322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="00C76E01" w:rsidRPr="004B08D3">
              <w:rPr>
                <w:b/>
                <w:sz w:val="24"/>
                <w:szCs w:val="24"/>
              </w:rPr>
              <w:t>Школьный</w:t>
            </w:r>
            <w:r w:rsidR="00C76E01" w:rsidRPr="004B08D3">
              <w:rPr>
                <w:b/>
                <w:spacing w:val="-2"/>
                <w:sz w:val="24"/>
                <w:szCs w:val="24"/>
              </w:rPr>
              <w:t xml:space="preserve"> </w:t>
            </w:r>
            <w:r w:rsidR="00C76E01" w:rsidRPr="004B08D3">
              <w:rPr>
                <w:b/>
                <w:sz w:val="24"/>
                <w:szCs w:val="24"/>
              </w:rPr>
              <w:t>урок</w:t>
            </w:r>
          </w:p>
          <w:p w14:paraId="44DB2F85" w14:textId="77777777" w:rsidR="00C76E01" w:rsidRPr="004B08D3" w:rsidRDefault="00C76E01" w:rsidP="00C76E01">
            <w:pPr>
              <w:pStyle w:val="TableParagraph"/>
              <w:spacing w:line="274" w:lineRule="exact"/>
              <w:ind w:left="1893" w:right="1899"/>
              <w:jc w:val="center"/>
              <w:rPr>
                <w:sz w:val="24"/>
                <w:szCs w:val="24"/>
              </w:rPr>
            </w:pPr>
            <w:r w:rsidRPr="004B08D3">
              <w:rPr>
                <w:sz w:val="24"/>
                <w:szCs w:val="24"/>
              </w:rPr>
              <w:t>(согласно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индивидуальным</w:t>
            </w:r>
            <w:r w:rsidRPr="004B08D3">
              <w:rPr>
                <w:spacing w:val="55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планам</w:t>
            </w:r>
            <w:r w:rsidRPr="004B08D3">
              <w:rPr>
                <w:spacing w:val="-3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работы</w:t>
            </w:r>
            <w:r w:rsidRPr="004B08D3">
              <w:rPr>
                <w:spacing w:val="-2"/>
                <w:sz w:val="24"/>
                <w:szCs w:val="24"/>
              </w:rPr>
              <w:t xml:space="preserve"> </w:t>
            </w:r>
            <w:r w:rsidRPr="004B08D3">
              <w:rPr>
                <w:sz w:val="24"/>
                <w:szCs w:val="24"/>
              </w:rPr>
              <w:t>учителей-предметников)</w:t>
            </w:r>
          </w:p>
        </w:tc>
      </w:tr>
    </w:tbl>
    <w:p w14:paraId="451A8EDA" w14:textId="77777777" w:rsidR="00C76E01" w:rsidRDefault="00C76E01" w:rsidP="00C76E01">
      <w:pPr>
        <w:pStyle w:val="afe"/>
        <w:spacing w:before="8" w:after="1"/>
        <w:rPr>
          <w:lang w:val="ru-RU"/>
        </w:rPr>
      </w:pPr>
    </w:p>
    <w:p w14:paraId="26E71A83" w14:textId="77777777" w:rsidR="00C76E01" w:rsidRPr="00406186" w:rsidRDefault="00C76E01" w:rsidP="00C76E01">
      <w:pPr>
        <w:pStyle w:val="afe"/>
        <w:spacing w:before="8" w:after="1"/>
        <w:rPr>
          <w:lang w:val="ru-RU"/>
        </w:rPr>
      </w:pPr>
    </w:p>
    <w:p w14:paraId="7F6AEB0A" w14:textId="77777777" w:rsidR="004C6EC8" w:rsidRDefault="004C6EC8" w:rsidP="004C6EC8">
      <w:pPr>
        <w:pStyle w:val="afe"/>
        <w:rPr>
          <w:i/>
          <w:iCs/>
          <w:sz w:val="24"/>
          <w:lang w:val="ru-RU"/>
        </w:rPr>
      </w:pPr>
      <w:r>
        <w:rPr>
          <w:sz w:val="24"/>
          <w:lang w:val="ru-RU"/>
        </w:rPr>
        <w:t>*</w:t>
      </w:r>
      <w:r w:rsidRPr="003D47AF">
        <w:rPr>
          <w:i/>
          <w:iCs/>
          <w:sz w:val="24"/>
          <w:lang w:val="ru-RU"/>
        </w:rPr>
        <w:t>Мероприятия</w:t>
      </w:r>
      <w:r>
        <w:rPr>
          <w:i/>
          <w:iCs/>
          <w:sz w:val="24"/>
          <w:lang w:val="ru-RU"/>
        </w:rPr>
        <w:t>, проводимые согласно циклограмме мероприятий ВР ОО на 1 четверть 2024-2025 уч. года (</w:t>
      </w:r>
      <w:bookmarkStart w:id="16" w:name="_Hlk179986240"/>
      <w:r>
        <w:rPr>
          <w:i/>
          <w:iCs/>
          <w:sz w:val="24"/>
          <w:lang w:val="ru-RU"/>
        </w:rPr>
        <w:t>Письмо министерства образования, науки и молодежной политики Краснодарского края от 05.09.2024 г., приказ РУО от 06.09.2024 №417/1 «О мерах по повышению эффективности ВР в ОО Мостовского района на 2024-2025 уч. год»).</w:t>
      </w:r>
    </w:p>
    <w:bookmarkEnd w:id="16"/>
    <w:p w14:paraId="43C7E3A2" w14:textId="68F81CCC" w:rsidR="004C6EC8" w:rsidRPr="003C7683" w:rsidRDefault="004C6EC8" w:rsidP="004C6EC8">
      <w:pPr>
        <w:pStyle w:val="afe"/>
        <w:rPr>
          <w:sz w:val="24"/>
          <w:lang w:val="ru-RU"/>
        </w:rPr>
      </w:pPr>
      <w:r>
        <w:rPr>
          <w:i/>
          <w:iCs/>
          <w:sz w:val="24"/>
          <w:lang w:val="ru-RU"/>
        </w:rPr>
        <w:t>*</w:t>
      </w:r>
      <w:r w:rsidRPr="00B57435">
        <w:rPr>
          <w:sz w:val="24"/>
          <w:u w:val="single"/>
          <w:lang w:val="ru-RU"/>
        </w:rPr>
        <w:t xml:space="preserve">Мероприятия, проводимые согласно </w:t>
      </w:r>
      <w:bookmarkStart w:id="17" w:name="_Hlk179986416"/>
      <w:r w:rsidRPr="00B57435">
        <w:rPr>
          <w:sz w:val="24"/>
          <w:u w:val="single"/>
          <w:lang w:val="ru-RU"/>
        </w:rPr>
        <w:t>письм</w:t>
      </w:r>
      <w:r w:rsidR="0025770E">
        <w:rPr>
          <w:sz w:val="24"/>
          <w:u w:val="single"/>
          <w:lang w:val="ru-RU"/>
        </w:rPr>
        <w:t>у</w:t>
      </w:r>
      <w:r w:rsidRPr="00B57435">
        <w:rPr>
          <w:sz w:val="24"/>
          <w:u w:val="single"/>
          <w:lang w:val="ru-RU"/>
        </w:rPr>
        <w:t xml:space="preserve"> министерства образования, науки и молодежной политики Краснодарского края от 10.09.2024 г. № 47-01-13-16413/24 «О направлении перечня мероприятий».</w:t>
      </w:r>
      <w:bookmarkEnd w:id="17"/>
    </w:p>
    <w:p w14:paraId="0AF0DADA" w14:textId="77777777" w:rsidR="00001CF0" w:rsidRDefault="00001CF0"/>
    <w:sectPr w:rsidR="00001CF0" w:rsidSect="00177917">
      <w:pgSz w:w="16838" w:h="11906" w:orient="landscape"/>
      <w:pgMar w:top="0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3B95"/>
    <w:multiLevelType w:val="multilevel"/>
    <w:tmpl w:val="6390FFB2"/>
    <w:lvl w:ilvl="0">
      <w:start w:val="1"/>
      <w:numFmt w:val="decimal"/>
      <w:lvlText w:val="%1."/>
      <w:lvlJc w:val="left"/>
      <w:pPr>
        <w:ind w:left="672" w:hanging="240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87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69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4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C074C3"/>
    <w:multiLevelType w:val="hybridMultilevel"/>
    <w:tmpl w:val="5638138C"/>
    <w:lvl w:ilvl="0" w:tplc="8E8AE908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933"/>
    <w:multiLevelType w:val="hybridMultilevel"/>
    <w:tmpl w:val="F648DB7E"/>
    <w:lvl w:ilvl="0" w:tplc="FAB81952">
      <w:start w:val="1"/>
      <w:numFmt w:val="decimal"/>
      <w:lvlText w:val="%1)"/>
      <w:lvlJc w:val="left"/>
      <w:pPr>
        <w:ind w:left="6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C414C">
      <w:numFmt w:val="bullet"/>
      <w:lvlText w:val="•"/>
      <w:lvlJc w:val="left"/>
      <w:pPr>
        <w:ind w:left="1738" w:hanging="260"/>
      </w:pPr>
      <w:rPr>
        <w:rFonts w:hint="default"/>
        <w:lang w:val="ru-RU" w:eastAsia="en-US" w:bidi="ar-SA"/>
      </w:rPr>
    </w:lvl>
    <w:lvl w:ilvl="2" w:tplc="8ED86010">
      <w:numFmt w:val="bullet"/>
      <w:lvlText w:val="•"/>
      <w:lvlJc w:val="left"/>
      <w:pPr>
        <w:ind w:left="2797" w:hanging="260"/>
      </w:pPr>
      <w:rPr>
        <w:rFonts w:hint="default"/>
        <w:lang w:val="ru-RU" w:eastAsia="en-US" w:bidi="ar-SA"/>
      </w:rPr>
    </w:lvl>
    <w:lvl w:ilvl="3" w:tplc="9EEA24D4">
      <w:numFmt w:val="bullet"/>
      <w:lvlText w:val="•"/>
      <w:lvlJc w:val="left"/>
      <w:pPr>
        <w:ind w:left="3855" w:hanging="260"/>
      </w:pPr>
      <w:rPr>
        <w:rFonts w:hint="default"/>
        <w:lang w:val="ru-RU" w:eastAsia="en-US" w:bidi="ar-SA"/>
      </w:rPr>
    </w:lvl>
    <w:lvl w:ilvl="4" w:tplc="1F486776">
      <w:numFmt w:val="bullet"/>
      <w:lvlText w:val="•"/>
      <w:lvlJc w:val="left"/>
      <w:pPr>
        <w:ind w:left="4914" w:hanging="260"/>
      </w:pPr>
      <w:rPr>
        <w:rFonts w:hint="default"/>
        <w:lang w:val="ru-RU" w:eastAsia="en-US" w:bidi="ar-SA"/>
      </w:rPr>
    </w:lvl>
    <w:lvl w:ilvl="5" w:tplc="AD1A5E72">
      <w:numFmt w:val="bullet"/>
      <w:lvlText w:val="•"/>
      <w:lvlJc w:val="left"/>
      <w:pPr>
        <w:ind w:left="5973" w:hanging="260"/>
      </w:pPr>
      <w:rPr>
        <w:rFonts w:hint="default"/>
        <w:lang w:val="ru-RU" w:eastAsia="en-US" w:bidi="ar-SA"/>
      </w:rPr>
    </w:lvl>
    <w:lvl w:ilvl="6" w:tplc="B5D2C29A">
      <w:numFmt w:val="bullet"/>
      <w:lvlText w:val="•"/>
      <w:lvlJc w:val="left"/>
      <w:pPr>
        <w:ind w:left="7031" w:hanging="260"/>
      </w:pPr>
      <w:rPr>
        <w:rFonts w:hint="default"/>
        <w:lang w:val="ru-RU" w:eastAsia="en-US" w:bidi="ar-SA"/>
      </w:rPr>
    </w:lvl>
    <w:lvl w:ilvl="7" w:tplc="2CAE5CF0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C57A88EE">
      <w:numFmt w:val="bullet"/>
      <w:lvlText w:val="•"/>
      <w:lvlJc w:val="left"/>
      <w:pPr>
        <w:ind w:left="914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3C73768"/>
    <w:multiLevelType w:val="hybridMultilevel"/>
    <w:tmpl w:val="C4DCD8DE"/>
    <w:lvl w:ilvl="0" w:tplc="6BCAAAF8">
      <w:start w:val="1"/>
      <w:numFmt w:val="decimal"/>
      <w:lvlText w:val="%1."/>
      <w:lvlJc w:val="left"/>
      <w:pPr>
        <w:ind w:left="67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9659FC">
      <w:numFmt w:val="bullet"/>
      <w:lvlText w:val="•"/>
      <w:lvlJc w:val="left"/>
      <w:pPr>
        <w:ind w:left="1738" w:hanging="442"/>
      </w:pPr>
      <w:rPr>
        <w:rFonts w:hint="default"/>
        <w:lang w:val="ru-RU" w:eastAsia="en-US" w:bidi="ar-SA"/>
      </w:rPr>
    </w:lvl>
    <w:lvl w:ilvl="2" w:tplc="A9E07CA0">
      <w:numFmt w:val="bullet"/>
      <w:lvlText w:val="•"/>
      <w:lvlJc w:val="left"/>
      <w:pPr>
        <w:ind w:left="2797" w:hanging="442"/>
      </w:pPr>
      <w:rPr>
        <w:rFonts w:hint="default"/>
        <w:lang w:val="ru-RU" w:eastAsia="en-US" w:bidi="ar-SA"/>
      </w:rPr>
    </w:lvl>
    <w:lvl w:ilvl="3" w:tplc="9B28F60A">
      <w:numFmt w:val="bullet"/>
      <w:lvlText w:val="•"/>
      <w:lvlJc w:val="left"/>
      <w:pPr>
        <w:ind w:left="3855" w:hanging="442"/>
      </w:pPr>
      <w:rPr>
        <w:rFonts w:hint="default"/>
        <w:lang w:val="ru-RU" w:eastAsia="en-US" w:bidi="ar-SA"/>
      </w:rPr>
    </w:lvl>
    <w:lvl w:ilvl="4" w:tplc="67BE66A8">
      <w:numFmt w:val="bullet"/>
      <w:lvlText w:val="•"/>
      <w:lvlJc w:val="left"/>
      <w:pPr>
        <w:ind w:left="4914" w:hanging="442"/>
      </w:pPr>
      <w:rPr>
        <w:rFonts w:hint="default"/>
        <w:lang w:val="ru-RU" w:eastAsia="en-US" w:bidi="ar-SA"/>
      </w:rPr>
    </w:lvl>
    <w:lvl w:ilvl="5" w:tplc="A21EE80A">
      <w:numFmt w:val="bullet"/>
      <w:lvlText w:val="•"/>
      <w:lvlJc w:val="left"/>
      <w:pPr>
        <w:ind w:left="5973" w:hanging="442"/>
      </w:pPr>
      <w:rPr>
        <w:rFonts w:hint="default"/>
        <w:lang w:val="ru-RU" w:eastAsia="en-US" w:bidi="ar-SA"/>
      </w:rPr>
    </w:lvl>
    <w:lvl w:ilvl="6" w:tplc="838AAFB8">
      <w:numFmt w:val="bullet"/>
      <w:lvlText w:val="•"/>
      <w:lvlJc w:val="left"/>
      <w:pPr>
        <w:ind w:left="7031" w:hanging="442"/>
      </w:pPr>
      <w:rPr>
        <w:rFonts w:hint="default"/>
        <w:lang w:val="ru-RU" w:eastAsia="en-US" w:bidi="ar-SA"/>
      </w:rPr>
    </w:lvl>
    <w:lvl w:ilvl="7" w:tplc="B6E04B90">
      <w:numFmt w:val="bullet"/>
      <w:lvlText w:val="•"/>
      <w:lvlJc w:val="left"/>
      <w:pPr>
        <w:ind w:left="8090" w:hanging="442"/>
      </w:pPr>
      <w:rPr>
        <w:rFonts w:hint="default"/>
        <w:lang w:val="ru-RU" w:eastAsia="en-US" w:bidi="ar-SA"/>
      </w:rPr>
    </w:lvl>
    <w:lvl w:ilvl="8" w:tplc="5C687E14">
      <w:numFmt w:val="bullet"/>
      <w:lvlText w:val="•"/>
      <w:lvlJc w:val="left"/>
      <w:pPr>
        <w:ind w:left="9149" w:hanging="442"/>
      </w:pPr>
      <w:rPr>
        <w:rFonts w:hint="default"/>
        <w:lang w:val="ru-RU" w:eastAsia="en-US" w:bidi="ar-SA"/>
      </w:rPr>
    </w:lvl>
  </w:abstractNum>
  <w:abstractNum w:abstractNumId="7" w15:restartNumberingAfterBreak="0">
    <w:nsid w:val="2A320332"/>
    <w:multiLevelType w:val="hybridMultilevel"/>
    <w:tmpl w:val="717E6B36"/>
    <w:lvl w:ilvl="0" w:tplc="92E27F86">
      <w:start w:val="1"/>
      <w:numFmt w:val="decimal"/>
      <w:lvlText w:val="%1."/>
      <w:lvlJc w:val="left"/>
      <w:pPr>
        <w:ind w:left="1479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DAAEEA8">
      <w:numFmt w:val="bullet"/>
      <w:lvlText w:val="•"/>
      <w:lvlJc w:val="left"/>
      <w:pPr>
        <w:ind w:left="2458" w:hanging="240"/>
      </w:pPr>
      <w:rPr>
        <w:rFonts w:hint="default"/>
        <w:lang w:val="ru-RU" w:eastAsia="en-US" w:bidi="ar-SA"/>
      </w:rPr>
    </w:lvl>
    <w:lvl w:ilvl="2" w:tplc="67C0CB64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3" w:tplc="428207C8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08AC03F8">
      <w:numFmt w:val="bullet"/>
      <w:lvlText w:val="•"/>
      <w:lvlJc w:val="left"/>
      <w:pPr>
        <w:ind w:left="5394" w:hanging="240"/>
      </w:pPr>
      <w:rPr>
        <w:rFonts w:hint="default"/>
        <w:lang w:val="ru-RU" w:eastAsia="en-US" w:bidi="ar-SA"/>
      </w:rPr>
    </w:lvl>
    <w:lvl w:ilvl="5" w:tplc="8A9E33BC">
      <w:numFmt w:val="bullet"/>
      <w:lvlText w:val="•"/>
      <w:lvlJc w:val="left"/>
      <w:pPr>
        <w:ind w:left="6373" w:hanging="240"/>
      </w:pPr>
      <w:rPr>
        <w:rFonts w:hint="default"/>
        <w:lang w:val="ru-RU" w:eastAsia="en-US" w:bidi="ar-SA"/>
      </w:rPr>
    </w:lvl>
    <w:lvl w:ilvl="6" w:tplc="3F94860E">
      <w:numFmt w:val="bullet"/>
      <w:lvlText w:val="•"/>
      <w:lvlJc w:val="left"/>
      <w:pPr>
        <w:ind w:left="7351" w:hanging="240"/>
      </w:pPr>
      <w:rPr>
        <w:rFonts w:hint="default"/>
        <w:lang w:val="ru-RU" w:eastAsia="en-US" w:bidi="ar-SA"/>
      </w:rPr>
    </w:lvl>
    <w:lvl w:ilvl="7" w:tplc="6F44E5A4">
      <w:numFmt w:val="bullet"/>
      <w:lvlText w:val="•"/>
      <w:lvlJc w:val="left"/>
      <w:pPr>
        <w:ind w:left="8330" w:hanging="240"/>
      </w:pPr>
      <w:rPr>
        <w:rFonts w:hint="default"/>
        <w:lang w:val="ru-RU" w:eastAsia="en-US" w:bidi="ar-SA"/>
      </w:rPr>
    </w:lvl>
    <w:lvl w:ilvl="8" w:tplc="525E72BA">
      <w:numFmt w:val="bullet"/>
      <w:lvlText w:val="•"/>
      <w:lvlJc w:val="left"/>
      <w:pPr>
        <w:ind w:left="9309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2A3D18F8"/>
    <w:multiLevelType w:val="hybridMultilevel"/>
    <w:tmpl w:val="3E3E631E"/>
    <w:lvl w:ilvl="0" w:tplc="D81ADB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D6AB2A">
      <w:numFmt w:val="bullet"/>
      <w:lvlText w:val="•"/>
      <w:lvlJc w:val="left"/>
      <w:pPr>
        <w:ind w:left="427" w:hanging="140"/>
      </w:pPr>
      <w:rPr>
        <w:rFonts w:hint="default"/>
        <w:lang w:val="ru-RU" w:eastAsia="en-US" w:bidi="ar-SA"/>
      </w:rPr>
    </w:lvl>
    <w:lvl w:ilvl="2" w:tplc="17A22778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3" w:tplc="AD843622">
      <w:numFmt w:val="bullet"/>
      <w:lvlText w:val="•"/>
      <w:lvlJc w:val="left"/>
      <w:pPr>
        <w:ind w:left="1083" w:hanging="140"/>
      </w:pPr>
      <w:rPr>
        <w:rFonts w:hint="default"/>
        <w:lang w:val="ru-RU" w:eastAsia="en-US" w:bidi="ar-SA"/>
      </w:rPr>
    </w:lvl>
    <w:lvl w:ilvl="4" w:tplc="2A0423F6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5" w:tplc="0C1C02E4">
      <w:numFmt w:val="bullet"/>
      <w:lvlText w:val="•"/>
      <w:lvlJc w:val="left"/>
      <w:pPr>
        <w:ind w:left="1738" w:hanging="140"/>
      </w:pPr>
      <w:rPr>
        <w:rFonts w:hint="default"/>
        <w:lang w:val="ru-RU" w:eastAsia="en-US" w:bidi="ar-SA"/>
      </w:rPr>
    </w:lvl>
    <w:lvl w:ilvl="6" w:tplc="4C26AC6C">
      <w:numFmt w:val="bullet"/>
      <w:lvlText w:val="•"/>
      <w:lvlJc w:val="left"/>
      <w:pPr>
        <w:ind w:left="2066" w:hanging="140"/>
      </w:pPr>
      <w:rPr>
        <w:rFonts w:hint="default"/>
        <w:lang w:val="ru-RU" w:eastAsia="en-US" w:bidi="ar-SA"/>
      </w:rPr>
    </w:lvl>
    <w:lvl w:ilvl="7" w:tplc="28C0B6D4">
      <w:numFmt w:val="bullet"/>
      <w:lvlText w:val="•"/>
      <w:lvlJc w:val="left"/>
      <w:pPr>
        <w:ind w:left="2393" w:hanging="140"/>
      </w:pPr>
      <w:rPr>
        <w:rFonts w:hint="default"/>
        <w:lang w:val="ru-RU" w:eastAsia="en-US" w:bidi="ar-SA"/>
      </w:rPr>
    </w:lvl>
    <w:lvl w:ilvl="8" w:tplc="7598E120">
      <w:numFmt w:val="bullet"/>
      <w:lvlText w:val="•"/>
      <w:lvlJc w:val="left"/>
      <w:pPr>
        <w:ind w:left="272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F7B18"/>
    <w:multiLevelType w:val="multilevel"/>
    <w:tmpl w:val="1DFEE6AC"/>
    <w:lvl w:ilvl="0">
      <w:start w:val="3"/>
      <w:numFmt w:val="decimal"/>
      <w:lvlText w:val="%1"/>
      <w:lvlJc w:val="left"/>
      <w:pPr>
        <w:ind w:left="3176" w:hanging="36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7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54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3CAF5628"/>
    <w:multiLevelType w:val="hybridMultilevel"/>
    <w:tmpl w:val="F8AA47F0"/>
    <w:lvl w:ilvl="0" w:tplc="409CFE96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0218A0">
      <w:numFmt w:val="bullet"/>
      <w:lvlText w:val="•"/>
      <w:lvlJc w:val="left"/>
      <w:pPr>
        <w:ind w:left="1738" w:hanging="140"/>
      </w:pPr>
      <w:rPr>
        <w:rFonts w:hint="default"/>
        <w:lang w:val="ru-RU" w:eastAsia="en-US" w:bidi="ar-SA"/>
      </w:rPr>
    </w:lvl>
    <w:lvl w:ilvl="2" w:tplc="0EB486AC">
      <w:numFmt w:val="bullet"/>
      <w:lvlText w:val="•"/>
      <w:lvlJc w:val="left"/>
      <w:pPr>
        <w:ind w:left="2797" w:hanging="140"/>
      </w:pPr>
      <w:rPr>
        <w:rFonts w:hint="default"/>
        <w:lang w:val="ru-RU" w:eastAsia="en-US" w:bidi="ar-SA"/>
      </w:rPr>
    </w:lvl>
    <w:lvl w:ilvl="3" w:tplc="1D3E5A88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4" w:tplc="8004877C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  <w:lvl w:ilvl="5" w:tplc="462C978E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6" w:tplc="8946B72E">
      <w:numFmt w:val="bullet"/>
      <w:lvlText w:val="•"/>
      <w:lvlJc w:val="left"/>
      <w:pPr>
        <w:ind w:left="7031" w:hanging="140"/>
      </w:pPr>
      <w:rPr>
        <w:rFonts w:hint="default"/>
        <w:lang w:val="ru-RU" w:eastAsia="en-US" w:bidi="ar-SA"/>
      </w:rPr>
    </w:lvl>
    <w:lvl w:ilvl="7" w:tplc="EB3E2752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ED569E76">
      <w:numFmt w:val="bullet"/>
      <w:lvlText w:val="•"/>
      <w:lvlJc w:val="left"/>
      <w:pPr>
        <w:ind w:left="9149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F5C6B34"/>
    <w:multiLevelType w:val="hybridMultilevel"/>
    <w:tmpl w:val="FB2C7A86"/>
    <w:lvl w:ilvl="0" w:tplc="EA1A80BC">
      <w:start w:val="1"/>
      <w:numFmt w:val="decimal"/>
      <w:lvlText w:val="%1)"/>
      <w:lvlJc w:val="left"/>
      <w:pPr>
        <w:ind w:left="67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8E4B72">
      <w:numFmt w:val="bullet"/>
      <w:lvlText w:val="•"/>
      <w:lvlJc w:val="left"/>
      <w:pPr>
        <w:ind w:left="1738" w:hanging="567"/>
      </w:pPr>
      <w:rPr>
        <w:rFonts w:hint="default"/>
        <w:lang w:val="ru-RU" w:eastAsia="en-US" w:bidi="ar-SA"/>
      </w:rPr>
    </w:lvl>
    <w:lvl w:ilvl="2" w:tplc="B2B2FB00">
      <w:numFmt w:val="bullet"/>
      <w:lvlText w:val="•"/>
      <w:lvlJc w:val="left"/>
      <w:pPr>
        <w:ind w:left="2797" w:hanging="567"/>
      </w:pPr>
      <w:rPr>
        <w:rFonts w:hint="default"/>
        <w:lang w:val="ru-RU" w:eastAsia="en-US" w:bidi="ar-SA"/>
      </w:rPr>
    </w:lvl>
    <w:lvl w:ilvl="3" w:tplc="B8A6533E">
      <w:numFmt w:val="bullet"/>
      <w:lvlText w:val="•"/>
      <w:lvlJc w:val="left"/>
      <w:pPr>
        <w:ind w:left="3855" w:hanging="567"/>
      </w:pPr>
      <w:rPr>
        <w:rFonts w:hint="default"/>
        <w:lang w:val="ru-RU" w:eastAsia="en-US" w:bidi="ar-SA"/>
      </w:rPr>
    </w:lvl>
    <w:lvl w:ilvl="4" w:tplc="F83CB59A">
      <w:numFmt w:val="bullet"/>
      <w:lvlText w:val="•"/>
      <w:lvlJc w:val="left"/>
      <w:pPr>
        <w:ind w:left="4914" w:hanging="567"/>
      </w:pPr>
      <w:rPr>
        <w:rFonts w:hint="default"/>
        <w:lang w:val="ru-RU" w:eastAsia="en-US" w:bidi="ar-SA"/>
      </w:rPr>
    </w:lvl>
    <w:lvl w:ilvl="5" w:tplc="5ADAD498">
      <w:numFmt w:val="bullet"/>
      <w:lvlText w:val="•"/>
      <w:lvlJc w:val="left"/>
      <w:pPr>
        <w:ind w:left="5973" w:hanging="567"/>
      </w:pPr>
      <w:rPr>
        <w:rFonts w:hint="default"/>
        <w:lang w:val="ru-RU" w:eastAsia="en-US" w:bidi="ar-SA"/>
      </w:rPr>
    </w:lvl>
    <w:lvl w:ilvl="6" w:tplc="6904573A">
      <w:numFmt w:val="bullet"/>
      <w:lvlText w:val="•"/>
      <w:lvlJc w:val="left"/>
      <w:pPr>
        <w:ind w:left="7031" w:hanging="567"/>
      </w:pPr>
      <w:rPr>
        <w:rFonts w:hint="default"/>
        <w:lang w:val="ru-RU" w:eastAsia="en-US" w:bidi="ar-SA"/>
      </w:rPr>
    </w:lvl>
    <w:lvl w:ilvl="7" w:tplc="E29E838C">
      <w:numFmt w:val="bullet"/>
      <w:lvlText w:val="•"/>
      <w:lvlJc w:val="left"/>
      <w:pPr>
        <w:ind w:left="8090" w:hanging="567"/>
      </w:pPr>
      <w:rPr>
        <w:rFonts w:hint="default"/>
        <w:lang w:val="ru-RU" w:eastAsia="en-US" w:bidi="ar-SA"/>
      </w:rPr>
    </w:lvl>
    <w:lvl w:ilvl="8" w:tplc="0FB4DBBE">
      <w:numFmt w:val="bullet"/>
      <w:lvlText w:val="•"/>
      <w:lvlJc w:val="left"/>
      <w:pPr>
        <w:ind w:left="9149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424F0D63"/>
    <w:multiLevelType w:val="hybridMultilevel"/>
    <w:tmpl w:val="5E7E7AFE"/>
    <w:lvl w:ilvl="0" w:tplc="D24EAB0C">
      <w:start w:val="1"/>
      <w:numFmt w:val="decimal"/>
      <w:lvlText w:val="%1."/>
      <w:lvlJc w:val="left"/>
      <w:pPr>
        <w:ind w:left="406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36BC68">
      <w:numFmt w:val="bullet"/>
      <w:lvlText w:val="•"/>
      <w:lvlJc w:val="left"/>
      <w:pPr>
        <w:ind w:left="4780" w:hanging="240"/>
      </w:pPr>
      <w:rPr>
        <w:rFonts w:hint="default"/>
        <w:lang w:val="ru-RU" w:eastAsia="en-US" w:bidi="ar-SA"/>
      </w:rPr>
    </w:lvl>
    <w:lvl w:ilvl="2" w:tplc="79A42A8C">
      <w:numFmt w:val="bullet"/>
      <w:lvlText w:val="•"/>
      <w:lvlJc w:val="left"/>
      <w:pPr>
        <w:ind w:left="5501" w:hanging="240"/>
      </w:pPr>
      <w:rPr>
        <w:rFonts w:hint="default"/>
        <w:lang w:val="ru-RU" w:eastAsia="en-US" w:bidi="ar-SA"/>
      </w:rPr>
    </w:lvl>
    <w:lvl w:ilvl="3" w:tplc="A7448DFE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4" w:tplc="C4D6E59A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5" w:tplc="03F0564E">
      <w:numFmt w:val="bullet"/>
      <w:lvlText w:val="•"/>
      <w:lvlJc w:val="left"/>
      <w:pPr>
        <w:ind w:left="7663" w:hanging="240"/>
      </w:pPr>
      <w:rPr>
        <w:rFonts w:hint="default"/>
        <w:lang w:val="ru-RU" w:eastAsia="en-US" w:bidi="ar-SA"/>
      </w:rPr>
    </w:lvl>
    <w:lvl w:ilvl="6" w:tplc="4670A2B2">
      <w:numFmt w:val="bullet"/>
      <w:lvlText w:val="•"/>
      <w:lvlJc w:val="left"/>
      <w:pPr>
        <w:ind w:left="8383" w:hanging="240"/>
      </w:pPr>
      <w:rPr>
        <w:rFonts w:hint="default"/>
        <w:lang w:val="ru-RU" w:eastAsia="en-US" w:bidi="ar-SA"/>
      </w:rPr>
    </w:lvl>
    <w:lvl w:ilvl="7" w:tplc="363C15FE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  <w:lvl w:ilvl="8" w:tplc="25325124">
      <w:numFmt w:val="bullet"/>
      <w:lvlText w:val="•"/>
      <w:lvlJc w:val="left"/>
      <w:pPr>
        <w:ind w:left="9825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45B90B2A"/>
    <w:multiLevelType w:val="hybridMultilevel"/>
    <w:tmpl w:val="DF2C54CA"/>
    <w:lvl w:ilvl="0" w:tplc="63B46BDE">
      <w:numFmt w:val="bullet"/>
      <w:lvlText w:val=""/>
      <w:lvlJc w:val="left"/>
      <w:pPr>
        <w:ind w:left="672" w:hanging="9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E6C542">
      <w:numFmt w:val="bullet"/>
      <w:lvlText w:val=""/>
      <w:lvlJc w:val="left"/>
      <w:pPr>
        <w:ind w:left="672" w:hanging="286"/>
      </w:pPr>
      <w:rPr>
        <w:rFonts w:hint="default"/>
        <w:w w:val="100"/>
        <w:lang w:val="ru-RU" w:eastAsia="en-US" w:bidi="ar-SA"/>
      </w:rPr>
    </w:lvl>
    <w:lvl w:ilvl="2" w:tplc="F19A674A">
      <w:numFmt w:val="bullet"/>
      <w:lvlText w:val="•"/>
      <w:lvlJc w:val="left"/>
      <w:pPr>
        <w:ind w:left="2797" w:hanging="286"/>
      </w:pPr>
      <w:rPr>
        <w:rFonts w:hint="default"/>
        <w:lang w:val="ru-RU" w:eastAsia="en-US" w:bidi="ar-SA"/>
      </w:rPr>
    </w:lvl>
    <w:lvl w:ilvl="3" w:tplc="F5FC8422">
      <w:numFmt w:val="bullet"/>
      <w:lvlText w:val="•"/>
      <w:lvlJc w:val="left"/>
      <w:pPr>
        <w:ind w:left="3855" w:hanging="286"/>
      </w:pPr>
      <w:rPr>
        <w:rFonts w:hint="default"/>
        <w:lang w:val="ru-RU" w:eastAsia="en-US" w:bidi="ar-SA"/>
      </w:rPr>
    </w:lvl>
    <w:lvl w:ilvl="4" w:tplc="6A70BC1C">
      <w:numFmt w:val="bullet"/>
      <w:lvlText w:val="•"/>
      <w:lvlJc w:val="left"/>
      <w:pPr>
        <w:ind w:left="4914" w:hanging="286"/>
      </w:pPr>
      <w:rPr>
        <w:rFonts w:hint="default"/>
        <w:lang w:val="ru-RU" w:eastAsia="en-US" w:bidi="ar-SA"/>
      </w:rPr>
    </w:lvl>
    <w:lvl w:ilvl="5" w:tplc="31A62B22">
      <w:numFmt w:val="bullet"/>
      <w:lvlText w:val="•"/>
      <w:lvlJc w:val="left"/>
      <w:pPr>
        <w:ind w:left="5973" w:hanging="286"/>
      </w:pPr>
      <w:rPr>
        <w:rFonts w:hint="default"/>
        <w:lang w:val="ru-RU" w:eastAsia="en-US" w:bidi="ar-SA"/>
      </w:rPr>
    </w:lvl>
    <w:lvl w:ilvl="6" w:tplc="385C9F9E">
      <w:numFmt w:val="bullet"/>
      <w:lvlText w:val="•"/>
      <w:lvlJc w:val="left"/>
      <w:pPr>
        <w:ind w:left="7031" w:hanging="286"/>
      </w:pPr>
      <w:rPr>
        <w:rFonts w:hint="default"/>
        <w:lang w:val="ru-RU" w:eastAsia="en-US" w:bidi="ar-SA"/>
      </w:rPr>
    </w:lvl>
    <w:lvl w:ilvl="7" w:tplc="D834D00E">
      <w:numFmt w:val="bullet"/>
      <w:lvlText w:val="•"/>
      <w:lvlJc w:val="left"/>
      <w:pPr>
        <w:ind w:left="8090" w:hanging="286"/>
      </w:pPr>
      <w:rPr>
        <w:rFonts w:hint="default"/>
        <w:lang w:val="ru-RU" w:eastAsia="en-US" w:bidi="ar-SA"/>
      </w:rPr>
    </w:lvl>
    <w:lvl w:ilvl="8" w:tplc="3544F916">
      <w:numFmt w:val="bullet"/>
      <w:lvlText w:val="•"/>
      <w:lvlJc w:val="left"/>
      <w:pPr>
        <w:ind w:left="9149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45CD0718"/>
    <w:multiLevelType w:val="hybridMultilevel"/>
    <w:tmpl w:val="AC804054"/>
    <w:lvl w:ilvl="0" w:tplc="4FDC2C2C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32E46C">
      <w:numFmt w:val="bullet"/>
      <w:lvlText w:val="•"/>
      <w:lvlJc w:val="left"/>
      <w:pPr>
        <w:ind w:left="1738" w:hanging="140"/>
      </w:pPr>
      <w:rPr>
        <w:rFonts w:hint="default"/>
        <w:lang w:val="ru-RU" w:eastAsia="en-US" w:bidi="ar-SA"/>
      </w:rPr>
    </w:lvl>
    <w:lvl w:ilvl="2" w:tplc="A81EF21E">
      <w:numFmt w:val="bullet"/>
      <w:lvlText w:val="•"/>
      <w:lvlJc w:val="left"/>
      <w:pPr>
        <w:ind w:left="2797" w:hanging="140"/>
      </w:pPr>
      <w:rPr>
        <w:rFonts w:hint="default"/>
        <w:lang w:val="ru-RU" w:eastAsia="en-US" w:bidi="ar-SA"/>
      </w:rPr>
    </w:lvl>
    <w:lvl w:ilvl="3" w:tplc="0316B194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4" w:tplc="FAA2A9CA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  <w:lvl w:ilvl="5" w:tplc="24DEDF7E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6" w:tplc="73D2C7E2">
      <w:numFmt w:val="bullet"/>
      <w:lvlText w:val="•"/>
      <w:lvlJc w:val="left"/>
      <w:pPr>
        <w:ind w:left="7031" w:hanging="140"/>
      </w:pPr>
      <w:rPr>
        <w:rFonts w:hint="default"/>
        <w:lang w:val="ru-RU" w:eastAsia="en-US" w:bidi="ar-SA"/>
      </w:rPr>
    </w:lvl>
    <w:lvl w:ilvl="7" w:tplc="AFCE08FE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3E8C13BA">
      <w:numFmt w:val="bullet"/>
      <w:lvlText w:val="•"/>
      <w:lvlJc w:val="left"/>
      <w:pPr>
        <w:ind w:left="9149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E9334F3"/>
    <w:multiLevelType w:val="multilevel"/>
    <w:tmpl w:val="D548E72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6334BB"/>
    <w:multiLevelType w:val="hybridMultilevel"/>
    <w:tmpl w:val="6F7671B6"/>
    <w:lvl w:ilvl="0" w:tplc="CEEEF6DC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BAC7D0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A7642B2">
      <w:numFmt w:val="bullet"/>
      <w:lvlText w:val="•"/>
      <w:lvlJc w:val="left"/>
      <w:pPr>
        <w:ind w:left="2797" w:hanging="140"/>
      </w:pPr>
      <w:rPr>
        <w:rFonts w:hint="default"/>
        <w:lang w:val="ru-RU" w:eastAsia="en-US" w:bidi="ar-SA"/>
      </w:rPr>
    </w:lvl>
    <w:lvl w:ilvl="3" w:tplc="0DACEBB0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4" w:tplc="44D4EC82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  <w:lvl w:ilvl="5" w:tplc="F4E486BC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6" w:tplc="516C3152">
      <w:numFmt w:val="bullet"/>
      <w:lvlText w:val="•"/>
      <w:lvlJc w:val="left"/>
      <w:pPr>
        <w:ind w:left="7031" w:hanging="140"/>
      </w:pPr>
      <w:rPr>
        <w:rFonts w:hint="default"/>
        <w:lang w:val="ru-RU" w:eastAsia="en-US" w:bidi="ar-SA"/>
      </w:rPr>
    </w:lvl>
    <w:lvl w:ilvl="7" w:tplc="9AEA78E6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B2060386">
      <w:numFmt w:val="bullet"/>
      <w:lvlText w:val="•"/>
      <w:lvlJc w:val="left"/>
      <w:pPr>
        <w:ind w:left="9149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673519C6"/>
    <w:multiLevelType w:val="hybridMultilevel"/>
    <w:tmpl w:val="D556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C02F14"/>
    <w:multiLevelType w:val="hybridMultilevel"/>
    <w:tmpl w:val="B3FA0172"/>
    <w:lvl w:ilvl="0" w:tplc="A964FA82">
      <w:numFmt w:val="bullet"/>
      <w:lvlText w:val="•"/>
      <w:lvlJc w:val="left"/>
      <w:pPr>
        <w:ind w:left="672" w:hanging="80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F25EB000">
      <w:numFmt w:val="bullet"/>
      <w:lvlText w:val="•"/>
      <w:lvlJc w:val="left"/>
      <w:pPr>
        <w:ind w:left="1738" w:hanging="800"/>
      </w:pPr>
      <w:rPr>
        <w:rFonts w:hint="default"/>
        <w:lang w:val="ru-RU" w:eastAsia="en-US" w:bidi="ar-SA"/>
      </w:rPr>
    </w:lvl>
    <w:lvl w:ilvl="2" w:tplc="8A0C6DA0">
      <w:numFmt w:val="bullet"/>
      <w:lvlText w:val="•"/>
      <w:lvlJc w:val="left"/>
      <w:pPr>
        <w:ind w:left="2797" w:hanging="800"/>
      </w:pPr>
      <w:rPr>
        <w:rFonts w:hint="default"/>
        <w:lang w:val="ru-RU" w:eastAsia="en-US" w:bidi="ar-SA"/>
      </w:rPr>
    </w:lvl>
    <w:lvl w:ilvl="3" w:tplc="2DA22532">
      <w:numFmt w:val="bullet"/>
      <w:lvlText w:val="•"/>
      <w:lvlJc w:val="left"/>
      <w:pPr>
        <w:ind w:left="3855" w:hanging="800"/>
      </w:pPr>
      <w:rPr>
        <w:rFonts w:hint="default"/>
        <w:lang w:val="ru-RU" w:eastAsia="en-US" w:bidi="ar-SA"/>
      </w:rPr>
    </w:lvl>
    <w:lvl w:ilvl="4" w:tplc="78C2474E">
      <w:numFmt w:val="bullet"/>
      <w:lvlText w:val="•"/>
      <w:lvlJc w:val="left"/>
      <w:pPr>
        <w:ind w:left="4914" w:hanging="800"/>
      </w:pPr>
      <w:rPr>
        <w:rFonts w:hint="default"/>
        <w:lang w:val="ru-RU" w:eastAsia="en-US" w:bidi="ar-SA"/>
      </w:rPr>
    </w:lvl>
    <w:lvl w:ilvl="5" w:tplc="050E594A">
      <w:numFmt w:val="bullet"/>
      <w:lvlText w:val="•"/>
      <w:lvlJc w:val="left"/>
      <w:pPr>
        <w:ind w:left="5973" w:hanging="800"/>
      </w:pPr>
      <w:rPr>
        <w:rFonts w:hint="default"/>
        <w:lang w:val="ru-RU" w:eastAsia="en-US" w:bidi="ar-SA"/>
      </w:rPr>
    </w:lvl>
    <w:lvl w:ilvl="6" w:tplc="01EAA66A">
      <w:numFmt w:val="bullet"/>
      <w:lvlText w:val="•"/>
      <w:lvlJc w:val="left"/>
      <w:pPr>
        <w:ind w:left="7031" w:hanging="800"/>
      </w:pPr>
      <w:rPr>
        <w:rFonts w:hint="default"/>
        <w:lang w:val="ru-RU" w:eastAsia="en-US" w:bidi="ar-SA"/>
      </w:rPr>
    </w:lvl>
    <w:lvl w:ilvl="7" w:tplc="BF281A3A">
      <w:numFmt w:val="bullet"/>
      <w:lvlText w:val="•"/>
      <w:lvlJc w:val="left"/>
      <w:pPr>
        <w:ind w:left="8090" w:hanging="800"/>
      </w:pPr>
      <w:rPr>
        <w:rFonts w:hint="default"/>
        <w:lang w:val="ru-RU" w:eastAsia="en-US" w:bidi="ar-SA"/>
      </w:rPr>
    </w:lvl>
    <w:lvl w:ilvl="8" w:tplc="65C0D0B0">
      <w:numFmt w:val="bullet"/>
      <w:lvlText w:val="•"/>
      <w:lvlJc w:val="left"/>
      <w:pPr>
        <w:ind w:left="9149" w:hanging="800"/>
      </w:pPr>
      <w:rPr>
        <w:rFonts w:hint="default"/>
        <w:lang w:val="ru-RU" w:eastAsia="en-US" w:bidi="ar-SA"/>
      </w:rPr>
    </w:lvl>
  </w:abstractNum>
  <w:abstractNum w:abstractNumId="22" w15:restartNumberingAfterBreak="0">
    <w:nsid w:val="6E4C348F"/>
    <w:multiLevelType w:val="hybridMultilevel"/>
    <w:tmpl w:val="30488A66"/>
    <w:lvl w:ilvl="0" w:tplc="F808D5A2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AE9FC6">
      <w:numFmt w:val="bullet"/>
      <w:lvlText w:val="•"/>
      <w:lvlJc w:val="left"/>
      <w:pPr>
        <w:ind w:left="1738" w:hanging="140"/>
      </w:pPr>
      <w:rPr>
        <w:rFonts w:hint="default"/>
        <w:lang w:val="ru-RU" w:eastAsia="en-US" w:bidi="ar-SA"/>
      </w:rPr>
    </w:lvl>
    <w:lvl w:ilvl="2" w:tplc="049C5514">
      <w:numFmt w:val="bullet"/>
      <w:lvlText w:val="•"/>
      <w:lvlJc w:val="left"/>
      <w:pPr>
        <w:ind w:left="2797" w:hanging="140"/>
      </w:pPr>
      <w:rPr>
        <w:rFonts w:hint="default"/>
        <w:lang w:val="ru-RU" w:eastAsia="en-US" w:bidi="ar-SA"/>
      </w:rPr>
    </w:lvl>
    <w:lvl w:ilvl="3" w:tplc="4F1A2664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4" w:tplc="47481C02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  <w:lvl w:ilvl="5" w:tplc="FB220DF6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6" w:tplc="F7DEAADE">
      <w:numFmt w:val="bullet"/>
      <w:lvlText w:val="•"/>
      <w:lvlJc w:val="left"/>
      <w:pPr>
        <w:ind w:left="7031" w:hanging="140"/>
      </w:pPr>
      <w:rPr>
        <w:rFonts w:hint="default"/>
        <w:lang w:val="ru-RU" w:eastAsia="en-US" w:bidi="ar-SA"/>
      </w:rPr>
    </w:lvl>
    <w:lvl w:ilvl="7" w:tplc="B582EF12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0FCEA4E0">
      <w:numFmt w:val="bullet"/>
      <w:lvlText w:val="•"/>
      <w:lvlJc w:val="left"/>
      <w:pPr>
        <w:ind w:left="9149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094A60"/>
    <w:multiLevelType w:val="multilevel"/>
    <w:tmpl w:val="F96EA992"/>
    <w:lvl w:ilvl="0">
      <w:start w:val="3"/>
      <w:numFmt w:val="decimal"/>
      <w:lvlText w:val="%1"/>
      <w:lvlJc w:val="left"/>
      <w:pPr>
        <w:ind w:left="4513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51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8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7" w:hanging="4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9"/>
  </w:num>
  <w:num w:numId="5">
    <w:abstractNumId w:val="25"/>
  </w:num>
  <w:num w:numId="6">
    <w:abstractNumId w:val="23"/>
  </w:num>
  <w:num w:numId="7">
    <w:abstractNumId w:val="24"/>
  </w:num>
  <w:num w:numId="8">
    <w:abstractNumId w:val="18"/>
  </w:num>
  <w:num w:numId="9">
    <w:abstractNumId w:val="3"/>
  </w:num>
  <w:num w:numId="10">
    <w:abstractNumId w:val="20"/>
  </w:num>
  <w:num w:numId="11">
    <w:abstractNumId w:val="16"/>
  </w:num>
  <w:num w:numId="12">
    <w:abstractNumId w:val="1"/>
  </w:num>
  <w:num w:numId="13">
    <w:abstractNumId w:val="8"/>
  </w:num>
  <w:num w:numId="14">
    <w:abstractNumId w:val="6"/>
  </w:num>
  <w:num w:numId="15">
    <w:abstractNumId w:val="7"/>
  </w:num>
  <w:num w:numId="16">
    <w:abstractNumId w:val="22"/>
  </w:num>
  <w:num w:numId="17">
    <w:abstractNumId w:val="21"/>
  </w:num>
  <w:num w:numId="18">
    <w:abstractNumId w:val="10"/>
  </w:num>
  <w:num w:numId="19">
    <w:abstractNumId w:val="26"/>
  </w:num>
  <w:num w:numId="20">
    <w:abstractNumId w:val="11"/>
  </w:num>
  <w:num w:numId="21">
    <w:abstractNumId w:val="14"/>
  </w:num>
  <w:num w:numId="22">
    <w:abstractNumId w:val="12"/>
  </w:num>
  <w:num w:numId="23">
    <w:abstractNumId w:val="15"/>
  </w:num>
  <w:num w:numId="24">
    <w:abstractNumId w:val="0"/>
  </w:num>
  <w:num w:numId="25">
    <w:abstractNumId w:val="4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F0"/>
    <w:rsid w:val="00001CF0"/>
    <w:rsid w:val="000D1DE9"/>
    <w:rsid w:val="00137CBD"/>
    <w:rsid w:val="00151695"/>
    <w:rsid w:val="00155773"/>
    <w:rsid w:val="00177917"/>
    <w:rsid w:val="00184F46"/>
    <w:rsid w:val="0025770E"/>
    <w:rsid w:val="002929A3"/>
    <w:rsid w:val="002A5704"/>
    <w:rsid w:val="002B1C85"/>
    <w:rsid w:val="002B7843"/>
    <w:rsid w:val="00371BA5"/>
    <w:rsid w:val="00376EFF"/>
    <w:rsid w:val="00435E52"/>
    <w:rsid w:val="004A3038"/>
    <w:rsid w:val="004C579E"/>
    <w:rsid w:val="004C6EC8"/>
    <w:rsid w:val="00502A8B"/>
    <w:rsid w:val="005976DF"/>
    <w:rsid w:val="005A7D20"/>
    <w:rsid w:val="005F53A3"/>
    <w:rsid w:val="0068676B"/>
    <w:rsid w:val="006B3AD1"/>
    <w:rsid w:val="006E0DD4"/>
    <w:rsid w:val="00703923"/>
    <w:rsid w:val="007216D9"/>
    <w:rsid w:val="00737043"/>
    <w:rsid w:val="007E4675"/>
    <w:rsid w:val="00810630"/>
    <w:rsid w:val="00817285"/>
    <w:rsid w:val="0082629C"/>
    <w:rsid w:val="008A70B4"/>
    <w:rsid w:val="00936E11"/>
    <w:rsid w:val="009D7362"/>
    <w:rsid w:val="009F55AE"/>
    <w:rsid w:val="00A43D48"/>
    <w:rsid w:val="00AC1EB1"/>
    <w:rsid w:val="00AC73DC"/>
    <w:rsid w:val="00AE0A99"/>
    <w:rsid w:val="00AF3DF0"/>
    <w:rsid w:val="00B71BD5"/>
    <w:rsid w:val="00BF233B"/>
    <w:rsid w:val="00C76E01"/>
    <w:rsid w:val="00C97C33"/>
    <w:rsid w:val="00CD1840"/>
    <w:rsid w:val="00D710B9"/>
    <w:rsid w:val="00E05C85"/>
    <w:rsid w:val="00E92447"/>
    <w:rsid w:val="00EB13E2"/>
    <w:rsid w:val="00EB7917"/>
    <w:rsid w:val="00EC75AF"/>
    <w:rsid w:val="00F404A0"/>
    <w:rsid w:val="00F42E9B"/>
    <w:rsid w:val="00F43D59"/>
    <w:rsid w:val="00F45441"/>
    <w:rsid w:val="00F46355"/>
    <w:rsid w:val="00F8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995B"/>
  <w15:docId w15:val="{3FD491B4-BCFE-40D3-BC97-F656D5A2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01CF0"/>
    <w:pPr>
      <w:widowControl w:val="0"/>
      <w:autoSpaceDE w:val="0"/>
      <w:autoSpaceDN w:val="0"/>
      <w:spacing w:line="274" w:lineRule="exact"/>
      <w:ind w:left="980"/>
      <w:outlineLvl w:val="0"/>
    </w:pPr>
    <w:rPr>
      <w:b/>
      <w:bCs/>
      <w:lang w:eastAsia="en-US"/>
    </w:rPr>
  </w:style>
  <w:style w:type="paragraph" w:styleId="2">
    <w:name w:val="heading 2"/>
    <w:basedOn w:val="a"/>
    <w:link w:val="20"/>
    <w:uiPriority w:val="1"/>
    <w:qFormat/>
    <w:rsid w:val="00001CF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CF0"/>
    <w:pPr>
      <w:keepNext/>
      <w:widowControl w:val="0"/>
      <w:wordWrap w:val="0"/>
      <w:autoSpaceDE w:val="0"/>
      <w:autoSpaceDN w:val="0"/>
      <w:spacing w:before="240" w:after="60"/>
      <w:jc w:val="both"/>
      <w:outlineLvl w:val="2"/>
    </w:pPr>
    <w:rPr>
      <w:rFonts w:ascii="Cambria" w:hAnsi="Cambria"/>
      <w:b/>
      <w:bCs/>
      <w:kern w:val="2"/>
      <w:sz w:val="26"/>
      <w:szCs w:val="2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1C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01CF0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001CF0"/>
    <w:rPr>
      <w:rFonts w:ascii="Cambria" w:eastAsia="Times New Roman" w:hAnsi="Cambria" w:cs="Times New Roman"/>
      <w:b/>
      <w:bCs/>
      <w:kern w:val="2"/>
      <w:sz w:val="26"/>
      <w:szCs w:val="26"/>
      <w:lang w:val="en-US" w:eastAsia="ko-KR"/>
    </w:rPr>
  </w:style>
  <w:style w:type="paragraph" w:customStyle="1" w:styleId="ParaAttribute30">
    <w:name w:val="ParaAttribute30"/>
    <w:rsid w:val="00001CF0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001CF0"/>
    <w:pPr>
      <w:ind w:left="400"/>
      <w:jc w:val="both"/>
    </w:pPr>
    <w:rPr>
      <w:rFonts w:ascii="№Е" w:eastAsia="№Е"/>
      <w:kern w:val="2"/>
      <w:sz w:val="20"/>
      <w:szCs w:val="20"/>
      <w:lang w:val="en-US" w:eastAsia="ko-KR"/>
    </w:rPr>
  </w:style>
  <w:style w:type="character" w:customStyle="1" w:styleId="CharAttribute484">
    <w:name w:val="CharAttribute484"/>
    <w:uiPriority w:val="99"/>
    <w:rsid w:val="00001CF0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01CF0"/>
    <w:rPr>
      <w:sz w:val="20"/>
      <w:szCs w:val="20"/>
      <w:lang w:val="en-US" w:eastAsia="ko-KR"/>
    </w:rPr>
  </w:style>
  <w:style w:type="character" w:customStyle="1" w:styleId="a6">
    <w:name w:val="Текст сноски Знак"/>
    <w:basedOn w:val="a0"/>
    <w:link w:val="a5"/>
    <w:uiPriority w:val="99"/>
    <w:rsid w:val="00001CF0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a7">
    <w:name w:val="footnote reference"/>
    <w:uiPriority w:val="99"/>
    <w:semiHidden/>
    <w:rsid w:val="00001CF0"/>
    <w:rPr>
      <w:vertAlign w:val="superscript"/>
    </w:rPr>
  </w:style>
  <w:style w:type="paragraph" w:customStyle="1" w:styleId="ParaAttribute38">
    <w:name w:val="ParaAttribute38"/>
    <w:rsid w:val="00001CF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01CF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01CF0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1C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01C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01CF0"/>
    <w:rPr>
      <w:rFonts w:ascii="Times New Roman" w:eastAsia="Times New Roman"/>
      <w:sz w:val="28"/>
    </w:rPr>
  </w:style>
  <w:style w:type="character" w:customStyle="1" w:styleId="CharAttribute512">
    <w:name w:val="CharAttribute512"/>
    <w:rsid w:val="00001CF0"/>
    <w:rPr>
      <w:rFonts w:ascii="Times New Roman" w:eastAsia="Times New Roman"/>
      <w:sz w:val="28"/>
    </w:rPr>
  </w:style>
  <w:style w:type="character" w:customStyle="1" w:styleId="CharAttribute3">
    <w:name w:val="CharAttribute3"/>
    <w:rsid w:val="00001CF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01CF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01CF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01CF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01CF0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001CF0"/>
    <w:rPr>
      <w:rFonts w:ascii="Calibri" w:eastAsia="Calibri" w:hAnsi="Calibri" w:cs="Times New Roman"/>
      <w:lang w:val="en-US"/>
    </w:rPr>
  </w:style>
  <w:style w:type="paragraph" w:styleId="31">
    <w:name w:val="Body Text Indent 3"/>
    <w:basedOn w:val="a"/>
    <w:link w:val="32"/>
    <w:unhideWhenUsed/>
    <w:rsid w:val="00001CF0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001CF0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001CF0"/>
    <w:pPr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001CF0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001CF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01CF0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c">
    <w:name w:val="Block Text"/>
    <w:basedOn w:val="a"/>
    <w:rsid w:val="00001CF0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001CF0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01CF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01CF0"/>
    <w:rPr>
      <w:rFonts w:ascii="Times New Roman" w:eastAsia="Times New Roman"/>
      <w:sz w:val="28"/>
    </w:rPr>
  </w:style>
  <w:style w:type="character" w:customStyle="1" w:styleId="CharAttribute269">
    <w:name w:val="CharAttribute269"/>
    <w:rsid w:val="00001CF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01CF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01CF0"/>
    <w:rPr>
      <w:rFonts w:ascii="Times New Roman" w:eastAsia="Times New Roman"/>
      <w:sz w:val="28"/>
    </w:rPr>
  </w:style>
  <w:style w:type="character" w:customStyle="1" w:styleId="CharAttribute273">
    <w:name w:val="CharAttribute273"/>
    <w:rsid w:val="00001CF0"/>
    <w:rPr>
      <w:rFonts w:ascii="Times New Roman" w:eastAsia="Times New Roman"/>
      <w:sz w:val="28"/>
    </w:rPr>
  </w:style>
  <w:style w:type="character" w:customStyle="1" w:styleId="CharAttribute274">
    <w:name w:val="CharAttribute274"/>
    <w:rsid w:val="00001CF0"/>
    <w:rPr>
      <w:rFonts w:ascii="Times New Roman" w:eastAsia="Times New Roman"/>
      <w:sz w:val="28"/>
    </w:rPr>
  </w:style>
  <w:style w:type="character" w:customStyle="1" w:styleId="CharAttribute275">
    <w:name w:val="CharAttribute275"/>
    <w:rsid w:val="00001CF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01CF0"/>
    <w:rPr>
      <w:rFonts w:ascii="Times New Roman" w:eastAsia="Times New Roman"/>
      <w:sz w:val="28"/>
    </w:rPr>
  </w:style>
  <w:style w:type="character" w:customStyle="1" w:styleId="CharAttribute277">
    <w:name w:val="CharAttribute277"/>
    <w:rsid w:val="00001CF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01CF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01CF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01CF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01CF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01CF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01CF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01CF0"/>
    <w:rPr>
      <w:rFonts w:ascii="Times New Roman" w:eastAsia="Times New Roman"/>
      <w:sz w:val="28"/>
    </w:rPr>
  </w:style>
  <w:style w:type="character" w:customStyle="1" w:styleId="CharAttribute285">
    <w:name w:val="CharAttribute285"/>
    <w:rsid w:val="00001CF0"/>
    <w:rPr>
      <w:rFonts w:ascii="Times New Roman" w:eastAsia="Times New Roman"/>
      <w:sz w:val="28"/>
    </w:rPr>
  </w:style>
  <w:style w:type="character" w:customStyle="1" w:styleId="CharAttribute286">
    <w:name w:val="CharAttribute286"/>
    <w:rsid w:val="00001CF0"/>
    <w:rPr>
      <w:rFonts w:ascii="Times New Roman" w:eastAsia="Times New Roman"/>
      <w:sz w:val="28"/>
    </w:rPr>
  </w:style>
  <w:style w:type="character" w:customStyle="1" w:styleId="CharAttribute287">
    <w:name w:val="CharAttribute287"/>
    <w:rsid w:val="00001CF0"/>
    <w:rPr>
      <w:rFonts w:ascii="Times New Roman" w:eastAsia="Times New Roman"/>
      <w:sz w:val="28"/>
    </w:rPr>
  </w:style>
  <w:style w:type="character" w:customStyle="1" w:styleId="CharAttribute288">
    <w:name w:val="CharAttribute288"/>
    <w:rsid w:val="00001CF0"/>
    <w:rPr>
      <w:rFonts w:ascii="Times New Roman" w:eastAsia="Times New Roman"/>
      <w:sz w:val="28"/>
    </w:rPr>
  </w:style>
  <w:style w:type="character" w:customStyle="1" w:styleId="CharAttribute289">
    <w:name w:val="CharAttribute289"/>
    <w:rsid w:val="00001CF0"/>
    <w:rPr>
      <w:rFonts w:ascii="Times New Roman" w:eastAsia="Times New Roman"/>
      <w:sz w:val="28"/>
    </w:rPr>
  </w:style>
  <w:style w:type="character" w:customStyle="1" w:styleId="CharAttribute290">
    <w:name w:val="CharAttribute290"/>
    <w:rsid w:val="00001CF0"/>
    <w:rPr>
      <w:rFonts w:ascii="Times New Roman" w:eastAsia="Times New Roman"/>
      <w:sz w:val="28"/>
    </w:rPr>
  </w:style>
  <w:style w:type="character" w:customStyle="1" w:styleId="CharAttribute291">
    <w:name w:val="CharAttribute291"/>
    <w:rsid w:val="00001CF0"/>
    <w:rPr>
      <w:rFonts w:ascii="Times New Roman" w:eastAsia="Times New Roman"/>
      <w:sz w:val="28"/>
    </w:rPr>
  </w:style>
  <w:style w:type="character" w:customStyle="1" w:styleId="CharAttribute292">
    <w:name w:val="CharAttribute292"/>
    <w:rsid w:val="00001CF0"/>
    <w:rPr>
      <w:rFonts w:ascii="Times New Roman" w:eastAsia="Times New Roman"/>
      <w:sz w:val="28"/>
    </w:rPr>
  </w:style>
  <w:style w:type="character" w:customStyle="1" w:styleId="CharAttribute293">
    <w:name w:val="CharAttribute293"/>
    <w:rsid w:val="00001CF0"/>
    <w:rPr>
      <w:rFonts w:ascii="Times New Roman" w:eastAsia="Times New Roman"/>
      <w:sz w:val="28"/>
    </w:rPr>
  </w:style>
  <w:style w:type="character" w:customStyle="1" w:styleId="CharAttribute294">
    <w:name w:val="CharAttribute294"/>
    <w:rsid w:val="00001CF0"/>
    <w:rPr>
      <w:rFonts w:ascii="Times New Roman" w:eastAsia="Times New Roman"/>
      <w:sz w:val="28"/>
    </w:rPr>
  </w:style>
  <w:style w:type="character" w:customStyle="1" w:styleId="CharAttribute295">
    <w:name w:val="CharAttribute295"/>
    <w:rsid w:val="00001CF0"/>
    <w:rPr>
      <w:rFonts w:ascii="Times New Roman" w:eastAsia="Times New Roman"/>
      <w:sz w:val="28"/>
    </w:rPr>
  </w:style>
  <w:style w:type="character" w:customStyle="1" w:styleId="CharAttribute296">
    <w:name w:val="CharAttribute296"/>
    <w:rsid w:val="00001CF0"/>
    <w:rPr>
      <w:rFonts w:ascii="Times New Roman" w:eastAsia="Times New Roman"/>
      <w:sz w:val="28"/>
    </w:rPr>
  </w:style>
  <w:style w:type="character" w:customStyle="1" w:styleId="CharAttribute297">
    <w:name w:val="CharAttribute297"/>
    <w:rsid w:val="00001CF0"/>
    <w:rPr>
      <w:rFonts w:ascii="Times New Roman" w:eastAsia="Times New Roman"/>
      <w:sz w:val="28"/>
    </w:rPr>
  </w:style>
  <w:style w:type="character" w:customStyle="1" w:styleId="CharAttribute298">
    <w:name w:val="CharAttribute298"/>
    <w:rsid w:val="00001CF0"/>
    <w:rPr>
      <w:rFonts w:ascii="Times New Roman" w:eastAsia="Times New Roman"/>
      <w:sz w:val="28"/>
    </w:rPr>
  </w:style>
  <w:style w:type="character" w:customStyle="1" w:styleId="CharAttribute299">
    <w:name w:val="CharAttribute299"/>
    <w:rsid w:val="00001CF0"/>
    <w:rPr>
      <w:rFonts w:ascii="Times New Roman" w:eastAsia="Times New Roman"/>
      <w:sz w:val="28"/>
    </w:rPr>
  </w:style>
  <w:style w:type="character" w:customStyle="1" w:styleId="CharAttribute300">
    <w:name w:val="CharAttribute300"/>
    <w:rsid w:val="00001CF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01CF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01CF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01CF0"/>
    <w:rPr>
      <w:rFonts w:ascii="Times New Roman" w:eastAsia="Times New Roman"/>
      <w:sz w:val="28"/>
    </w:rPr>
  </w:style>
  <w:style w:type="character" w:customStyle="1" w:styleId="CharAttribute305">
    <w:name w:val="CharAttribute305"/>
    <w:rsid w:val="00001CF0"/>
    <w:rPr>
      <w:rFonts w:ascii="Times New Roman" w:eastAsia="Times New Roman"/>
      <w:sz w:val="28"/>
    </w:rPr>
  </w:style>
  <w:style w:type="character" w:customStyle="1" w:styleId="CharAttribute306">
    <w:name w:val="CharAttribute306"/>
    <w:rsid w:val="00001CF0"/>
    <w:rPr>
      <w:rFonts w:ascii="Times New Roman" w:eastAsia="Times New Roman"/>
      <w:sz w:val="28"/>
    </w:rPr>
  </w:style>
  <w:style w:type="character" w:customStyle="1" w:styleId="CharAttribute307">
    <w:name w:val="CharAttribute307"/>
    <w:rsid w:val="00001CF0"/>
    <w:rPr>
      <w:rFonts w:ascii="Times New Roman" w:eastAsia="Times New Roman"/>
      <w:sz w:val="28"/>
    </w:rPr>
  </w:style>
  <w:style w:type="character" w:customStyle="1" w:styleId="CharAttribute308">
    <w:name w:val="CharAttribute308"/>
    <w:rsid w:val="00001CF0"/>
    <w:rPr>
      <w:rFonts w:ascii="Times New Roman" w:eastAsia="Times New Roman"/>
      <w:sz w:val="28"/>
    </w:rPr>
  </w:style>
  <w:style w:type="character" w:customStyle="1" w:styleId="CharAttribute309">
    <w:name w:val="CharAttribute309"/>
    <w:rsid w:val="00001CF0"/>
    <w:rPr>
      <w:rFonts w:ascii="Times New Roman" w:eastAsia="Times New Roman"/>
      <w:sz w:val="28"/>
    </w:rPr>
  </w:style>
  <w:style w:type="character" w:customStyle="1" w:styleId="CharAttribute310">
    <w:name w:val="CharAttribute310"/>
    <w:rsid w:val="00001CF0"/>
    <w:rPr>
      <w:rFonts w:ascii="Times New Roman" w:eastAsia="Times New Roman"/>
      <w:sz w:val="28"/>
    </w:rPr>
  </w:style>
  <w:style w:type="character" w:customStyle="1" w:styleId="CharAttribute311">
    <w:name w:val="CharAttribute311"/>
    <w:rsid w:val="00001CF0"/>
    <w:rPr>
      <w:rFonts w:ascii="Times New Roman" w:eastAsia="Times New Roman"/>
      <w:sz w:val="28"/>
    </w:rPr>
  </w:style>
  <w:style w:type="character" w:customStyle="1" w:styleId="CharAttribute312">
    <w:name w:val="CharAttribute312"/>
    <w:rsid w:val="00001CF0"/>
    <w:rPr>
      <w:rFonts w:ascii="Times New Roman" w:eastAsia="Times New Roman"/>
      <w:sz w:val="28"/>
    </w:rPr>
  </w:style>
  <w:style w:type="character" w:customStyle="1" w:styleId="CharAttribute313">
    <w:name w:val="CharAttribute313"/>
    <w:rsid w:val="00001CF0"/>
    <w:rPr>
      <w:rFonts w:ascii="Times New Roman" w:eastAsia="Times New Roman"/>
      <w:sz w:val="28"/>
    </w:rPr>
  </w:style>
  <w:style w:type="character" w:customStyle="1" w:styleId="CharAttribute314">
    <w:name w:val="CharAttribute314"/>
    <w:rsid w:val="00001CF0"/>
    <w:rPr>
      <w:rFonts w:ascii="Times New Roman" w:eastAsia="Times New Roman"/>
      <w:sz w:val="28"/>
    </w:rPr>
  </w:style>
  <w:style w:type="character" w:customStyle="1" w:styleId="CharAttribute315">
    <w:name w:val="CharAttribute315"/>
    <w:rsid w:val="00001CF0"/>
    <w:rPr>
      <w:rFonts w:ascii="Times New Roman" w:eastAsia="Times New Roman"/>
      <w:sz w:val="28"/>
    </w:rPr>
  </w:style>
  <w:style w:type="character" w:customStyle="1" w:styleId="CharAttribute316">
    <w:name w:val="CharAttribute316"/>
    <w:rsid w:val="00001CF0"/>
    <w:rPr>
      <w:rFonts w:ascii="Times New Roman" w:eastAsia="Times New Roman"/>
      <w:sz w:val="28"/>
    </w:rPr>
  </w:style>
  <w:style w:type="character" w:customStyle="1" w:styleId="CharAttribute317">
    <w:name w:val="CharAttribute317"/>
    <w:rsid w:val="00001CF0"/>
    <w:rPr>
      <w:rFonts w:ascii="Times New Roman" w:eastAsia="Times New Roman"/>
      <w:sz w:val="28"/>
    </w:rPr>
  </w:style>
  <w:style w:type="character" w:customStyle="1" w:styleId="CharAttribute318">
    <w:name w:val="CharAttribute318"/>
    <w:rsid w:val="00001CF0"/>
    <w:rPr>
      <w:rFonts w:ascii="Times New Roman" w:eastAsia="Times New Roman"/>
      <w:sz w:val="28"/>
    </w:rPr>
  </w:style>
  <w:style w:type="character" w:customStyle="1" w:styleId="CharAttribute319">
    <w:name w:val="CharAttribute319"/>
    <w:rsid w:val="00001CF0"/>
    <w:rPr>
      <w:rFonts w:ascii="Times New Roman" w:eastAsia="Times New Roman"/>
      <w:sz w:val="28"/>
    </w:rPr>
  </w:style>
  <w:style w:type="character" w:customStyle="1" w:styleId="CharAttribute320">
    <w:name w:val="CharAttribute320"/>
    <w:rsid w:val="00001CF0"/>
    <w:rPr>
      <w:rFonts w:ascii="Times New Roman" w:eastAsia="Times New Roman"/>
      <w:sz w:val="28"/>
    </w:rPr>
  </w:style>
  <w:style w:type="character" w:customStyle="1" w:styleId="CharAttribute321">
    <w:name w:val="CharAttribute321"/>
    <w:rsid w:val="00001CF0"/>
    <w:rPr>
      <w:rFonts w:ascii="Times New Roman" w:eastAsia="Times New Roman"/>
      <w:sz w:val="28"/>
    </w:rPr>
  </w:style>
  <w:style w:type="character" w:customStyle="1" w:styleId="CharAttribute322">
    <w:name w:val="CharAttribute322"/>
    <w:rsid w:val="00001CF0"/>
    <w:rPr>
      <w:rFonts w:ascii="Times New Roman" w:eastAsia="Times New Roman"/>
      <w:sz w:val="28"/>
    </w:rPr>
  </w:style>
  <w:style w:type="character" w:customStyle="1" w:styleId="CharAttribute323">
    <w:name w:val="CharAttribute323"/>
    <w:rsid w:val="00001CF0"/>
    <w:rPr>
      <w:rFonts w:ascii="Times New Roman" w:eastAsia="Times New Roman"/>
      <w:sz w:val="28"/>
    </w:rPr>
  </w:style>
  <w:style w:type="character" w:customStyle="1" w:styleId="CharAttribute324">
    <w:name w:val="CharAttribute324"/>
    <w:rsid w:val="00001CF0"/>
    <w:rPr>
      <w:rFonts w:ascii="Times New Roman" w:eastAsia="Times New Roman"/>
      <w:sz w:val="28"/>
    </w:rPr>
  </w:style>
  <w:style w:type="character" w:customStyle="1" w:styleId="CharAttribute325">
    <w:name w:val="CharAttribute325"/>
    <w:rsid w:val="00001CF0"/>
    <w:rPr>
      <w:rFonts w:ascii="Times New Roman" w:eastAsia="Times New Roman"/>
      <w:sz w:val="28"/>
    </w:rPr>
  </w:style>
  <w:style w:type="character" w:customStyle="1" w:styleId="CharAttribute326">
    <w:name w:val="CharAttribute326"/>
    <w:rsid w:val="00001CF0"/>
    <w:rPr>
      <w:rFonts w:ascii="Times New Roman" w:eastAsia="Times New Roman"/>
      <w:sz w:val="28"/>
    </w:rPr>
  </w:style>
  <w:style w:type="character" w:customStyle="1" w:styleId="CharAttribute327">
    <w:name w:val="CharAttribute327"/>
    <w:rsid w:val="00001CF0"/>
    <w:rPr>
      <w:rFonts w:ascii="Times New Roman" w:eastAsia="Times New Roman"/>
      <w:sz w:val="28"/>
    </w:rPr>
  </w:style>
  <w:style w:type="character" w:customStyle="1" w:styleId="CharAttribute328">
    <w:name w:val="CharAttribute328"/>
    <w:rsid w:val="00001CF0"/>
    <w:rPr>
      <w:rFonts w:ascii="Times New Roman" w:eastAsia="Times New Roman"/>
      <w:sz w:val="28"/>
    </w:rPr>
  </w:style>
  <w:style w:type="character" w:customStyle="1" w:styleId="CharAttribute329">
    <w:name w:val="CharAttribute329"/>
    <w:rsid w:val="00001CF0"/>
    <w:rPr>
      <w:rFonts w:ascii="Times New Roman" w:eastAsia="Times New Roman"/>
      <w:sz w:val="28"/>
    </w:rPr>
  </w:style>
  <w:style w:type="character" w:customStyle="1" w:styleId="CharAttribute330">
    <w:name w:val="CharAttribute330"/>
    <w:rsid w:val="00001CF0"/>
    <w:rPr>
      <w:rFonts w:ascii="Times New Roman" w:eastAsia="Times New Roman"/>
      <w:sz w:val="28"/>
    </w:rPr>
  </w:style>
  <w:style w:type="character" w:customStyle="1" w:styleId="CharAttribute331">
    <w:name w:val="CharAttribute331"/>
    <w:rsid w:val="00001CF0"/>
    <w:rPr>
      <w:rFonts w:ascii="Times New Roman" w:eastAsia="Times New Roman"/>
      <w:sz w:val="28"/>
    </w:rPr>
  </w:style>
  <w:style w:type="character" w:customStyle="1" w:styleId="CharAttribute332">
    <w:name w:val="CharAttribute332"/>
    <w:rsid w:val="00001CF0"/>
    <w:rPr>
      <w:rFonts w:ascii="Times New Roman" w:eastAsia="Times New Roman"/>
      <w:sz w:val="28"/>
    </w:rPr>
  </w:style>
  <w:style w:type="character" w:customStyle="1" w:styleId="CharAttribute333">
    <w:name w:val="CharAttribute333"/>
    <w:rsid w:val="00001CF0"/>
    <w:rPr>
      <w:rFonts w:ascii="Times New Roman" w:eastAsia="Times New Roman"/>
      <w:sz w:val="28"/>
    </w:rPr>
  </w:style>
  <w:style w:type="character" w:customStyle="1" w:styleId="CharAttribute334">
    <w:name w:val="CharAttribute334"/>
    <w:rsid w:val="00001CF0"/>
    <w:rPr>
      <w:rFonts w:ascii="Times New Roman" w:eastAsia="Times New Roman"/>
      <w:sz w:val="28"/>
    </w:rPr>
  </w:style>
  <w:style w:type="character" w:customStyle="1" w:styleId="CharAttribute335">
    <w:name w:val="CharAttribute335"/>
    <w:rsid w:val="00001CF0"/>
    <w:rPr>
      <w:rFonts w:ascii="Times New Roman" w:eastAsia="Times New Roman"/>
      <w:sz w:val="28"/>
    </w:rPr>
  </w:style>
  <w:style w:type="character" w:customStyle="1" w:styleId="CharAttribute514">
    <w:name w:val="CharAttribute514"/>
    <w:rsid w:val="00001CF0"/>
    <w:rPr>
      <w:rFonts w:ascii="Times New Roman" w:eastAsia="Times New Roman"/>
      <w:sz w:val="28"/>
    </w:rPr>
  </w:style>
  <w:style w:type="character" w:customStyle="1" w:styleId="CharAttribute520">
    <w:name w:val="CharAttribute520"/>
    <w:rsid w:val="00001CF0"/>
    <w:rPr>
      <w:rFonts w:ascii="Times New Roman" w:eastAsia="Times New Roman"/>
      <w:sz w:val="28"/>
    </w:rPr>
  </w:style>
  <w:style w:type="character" w:customStyle="1" w:styleId="CharAttribute521">
    <w:name w:val="CharAttribute521"/>
    <w:rsid w:val="00001CF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01CF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01C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01C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01CF0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01C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1CF0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1CF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1C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1CF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01CF0"/>
    <w:pPr>
      <w:widowControl w:val="0"/>
      <w:wordWrap w:val="0"/>
      <w:autoSpaceDE w:val="0"/>
      <w:autoSpaceDN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1CF0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01CF0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01CF0"/>
    <w:rPr>
      <w:rFonts w:ascii="Times New Roman" w:eastAsia="Times New Roman"/>
      <w:sz w:val="28"/>
    </w:rPr>
  </w:style>
  <w:style w:type="character" w:customStyle="1" w:styleId="CharAttribute534">
    <w:name w:val="CharAttribute534"/>
    <w:rsid w:val="00001CF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01CF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01CF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01CF0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01CF0"/>
    <w:pPr>
      <w:spacing w:before="100" w:beforeAutospacing="1" w:after="100" w:afterAutospacing="1"/>
    </w:pPr>
  </w:style>
  <w:style w:type="character" w:customStyle="1" w:styleId="CharAttribute498">
    <w:name w:val="CharAttribute498"/>
    <w:rsid w:val="00001CF0"/>
    <w:rPr>
      <w:rFonts w:ascii="Times New Roman" w:eastAsia="Times New Roman"/>
      <w:sz w:val="28"/>
    </w:rPr>
  </w:style>
  <w:style w:type="character" w:customStyle="1" w:styleId="CharAttribute499">
    <w:name w:val="CharAttribute499"/>
    <w:rsid w:val="00001CF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01CF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1"/>
    <w:qFormat/>
    <w:locked/>
    <w:rsid w:val="00001CF0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f5">
    <w:name w:val="header"/>
    <w:basedOn w:val="a"/>
    <w:link w:val="af6"/>
    <w:uiPriority w:val="99"/>
    <w:unhideWhenUsed/>
    <w:rsid w:val="00001CF0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001CF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01CF0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001CF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01CF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01CF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01CF0"/>
  </w:style>
  <w:style w:type="table" w:styleId="af9">
    <w:name w:val="Table Grid"/>
    <w:basedOn w:val="a1"/>
    <w:uiPriority w:val="59"/>
    <w:rsid w:val="00001CF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01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01CF0"/>
  </w:style>
  <w:style w:type="paragraph" w:customStyle="1" w:styleId="ParaAttribute7">
    <w:name w:val="ParaAttribute7"/>
    <w:rsid w:val="00001CF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001CF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001CF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001C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одержимое таблицы"/>
    <w:basedOn w:val="a"/>
    <w:rsid w:val="00001CF0"/>
    <w:pPr>
      <w:suppressLineNumbers/>
      <w:suppressAutoHyphens/>
    </w:pPr>
    <w:rPr>
      <w:lang w:eastAsia="ar-SA"/>
    </w:rPr>
  </w:style>
  <w:style w:type="character" w:customStyle="1" w:styleId="dg-libraryrate--title">
    <w:name w:val="dg-library__rate--title"/>
    <w:rsid w:val="00001CF0"/>
    <w:rPr>
      <w:rFonts w:cs="Times New Roman"/>
    </w:rPr>
  </w:style>
  <w:style w:type="character" w:customStyle="1" w:styleId="dg-libraryrate--number">
    <w:name w:val="dg-library__rate--number"/>
    <w:rsid w:val="00001CF0"/>
    <w:rPr>
      <w:rFonts w:cs="Times New Roman"/>
    </w:rPr>
  </w:style>
  <w:style w:type="character" w:styleId="afb">
    <w:name w:val="Strong"/>
    <w:qFormat/>
    <w:rsid w:val="00001CF0"/>
    <w:rPr>
      <w:rFonts w:cs="Times New Roman"/>
      <w:b/>
      <w:bCs/>
    </w:rPr>
  </w:style>
  <w:style w:type="paragraph" w:customStyle="1" w:styleId="style4">
    <w:name w:val="style4"/>
    <w:basedOn w:val="a"/>
    <w:rsid w:val="00001CF0"/>
    <w:pPr>
      <w:spacing w:before="100" w:beforeAutospacing="1" w:after="100" w:afterAutospacing="1"/>
    </w:pPr>
  </w:style>
  <w:style w:type="paragraph" w:customStyle="1" w:styleId="p3">
    <w:name w:val="p3"/>
    <w:basedOn w:val="a"/>
    <w:rsid w:val="00001CF0"/>
    <w:pPr>
      <w:spacing w:before="100" w:beforeAutospacing="1" w:after="100" w:afterAutospacing="1"/>
    </w:pPr>
  </w:style>
  <w:style w:type="character" w:styleId="afc">
    <w:name w:val="Hyperlink"/>
    <w:rsid w:val="00001CF0"/>
    <w:rPr>
      <w:rFonts w:cs="Times New Roman"/>
      <w:color w:val="0000FF"/>
      <w:u w:val="single"/>
    </w:rPr>
  </w:style>
  <w:style w:type="character" w:styleId="afd">
    <w:name w:val="FollowedHyperlink"/>
    <w:rsid w:val="00001CF0"/>
    <w:rPr>
      <w:rFonts w:cs="Times New Roman"/>
      <w:color w:val="0000FF"/>
      <w:u w:val="single"/>
    </w:rPr>
  </w:style>
  <w:style w:type="paragraph" w:customStyle="1" w:styleId="ConsNormal">
    <w:name w:val="ConsNormal"/>
    <w:rsid w:val="00001CF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"/>
    <w:basedOn w:val="a"/>
    <w:link w:val="aff"/>
    <w:uiPriority w:val="1"/>
    <w:unhideWhenUsed/>
    <w:qFormat/>
    <w:rsid w:val="00001CF0"/>
    <w:pPr>
      <w:widowControl w:val="0"/>
      <w:wordWrap w:val="0"/>
      <w:autoSpaceDE w:val="0"/>
      <w:autoSpaceDN w:val="0"/>
      <w:spacing w:after="120"/>
      <w:jc w:val="both"/>
    </w:pPr>
    <w:rPr>
      <w:kern w:val="2"/>
      <w:sz w:val="20"/>
      <w:lang w:val="en-US" w:eastAsia="ko-KR"/>
    </w:rPr>
  </w:style>
  <w:style w:type="character" w:customStyle="1" w:styleId="aff">
    <w:name w:val="Основной текст Знак"/>
    <w:basedOn w:val="a0"/>
    <w:link w:val="afe"/>
    <w:uiPriority w:val="1"/>
    <w:rsid w:val="00001CF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001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link w:val="aff1"/>
    <w:uiPriority w:val="1"/>
    <w:qFormat/>
    <w:rsid w:val="00001CF0"/>
    <w:pPr>
      <w:widowControl w:val="0"/>
      <w:autoSpaceDE w:val="0"/>
      <w:autoSpaceDN w:val="0"/>
      <w:ind w:left="980" w:right="688"/>
      <w:jc w:val="center"/>
    </w:pPr>
    <w:rPr>
      <w:b/>
      <w:bCs/>
      <w:sz w:val="40"/>
      <w:szCs w:val="40"/>
      <w:lang w:eastAsia="en-US"/>
    </w:rPr>
  </w:style>
  <w:style w:type="character" w:customStyle="1" w:styleId="aff1">
    <w:name w:val="Заголовок Знак"/>
    <w:basedOn w:val="a0"/>
    <w:link w:val="aff0"/>
    <w:uiPriority w:val="1"/>
    <w:rsid w:val="00001CF0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01CF0"/>
    <w:pPr>
      <w:widowControl w:val="0"/>
      <w:autoSpaceDE w:val="0"/>
      <w:autoSpaceDN w:val="0"/>
      <w:spacing w:line="261" w:lineRule="exact"/>
      <w:ind w:left="107"/>
    </w:pPr>
    <w:rPr>
      <w:sz w:val="22"/>
      <w:szCs w:val="22"/>
      <w:lang w:eastAsia="en-US"/>
    </w:rPr>
  </w:style>
  <w:style w:type="table" w:customStyle="1" w:styleId="TableGrid">
    <w:name w:val="TableGrid"/>
    <w:rsid w:val="001779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B5D2-2F2C-45D2-9EAA-9D4127AE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лина Глушко</cp:lastModifiedBy>
  <cp:revision>42</cp:revision>
  <dcterms:created xsi:type="dcterms:W3CDTF">2022-09-14T06:24:00Z</dcterms:created>
  <dcterms:modified xsi:type="dcterms:W3CDTF">2024-12-03T11:04:00Z</dcterms:modified>
</cp:coreProperties>
</file>